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74DF91" w14:textId="77777777" w:rsidR="008808E9" w:rsidRDefault="00FD243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272" behindDoc="1" locked="0" layoutInCell="1" allowOverlap="1" wp14:anchorId="1871B6EB" wp14:editId="604DBA76">
                <wp:simplePos x="0" y="0"/>
                <wp:positionH relativeFrom="page">
                  <wp:posOffset>0</wp:posOffset>
                </wp:positionH>
                <wp:positionV relativeFrom="page">
                  <wp:posOffset>-10633</wp:posOffset>
                </wp:positionV>
                <wp:extent cx="7560310" cy="10692130"/>
                <wp:effectExtent l="0" t="0" r="2540" b="0"/>
                <wp:wrapNone/>
                <wp:docPr id="2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5907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7" y="565"/>
                            <a:ext cx="2208" cy="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5906"/>
                            <a:ext cx="11906" cy="932"/>
                          </a:xfrm>
                          <a:prstGeom prst="rect">
                            <a:avLst/>
                          </a:prstGeom>
                          <a:solidFill>
                            <a:srgbClr val="005EB8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1"/>
                        <wps:cNvSpPr>
                          <a:spLocks/>
                        </wps:cNvSpPr>
                        <wps:spPr bwMode="auto">
                          <a:xfrm>
                            <a:off x="3338" y="16094"/>
                            <a:ext cx="503" cy="503"/>
                          </a:xfrm>
                          <a:custGeom>
                            <a:avLst/>
                            <a:gdLst>
                              <a:gd name="T0" fmla="+- 0 3590 3339"/>
                              <a:gd name="T1" fmla="*/ T0 w 503"/>
                              <a:gd name="T2" fmla="+- 0 16095 16095"/>
                              <a:gd name="T3" fmla="*/ 16095 h 503"/>
                              <a:gd name="T4" fmla="+- 0 3510 3339"/>
                              <a:gd name="T5" fmla="*/ T4 w 503"/>
                              <a:gd name="T6" fmla="+- 0 16107 16095"/>
                              <a:gd name="T7" fmla="*/ 16107 h 503"/>
                              <a:gd name="T8" fmla="+- 0 3441 3339"/>
                              <a:gd name="T9" fmla="*/ T8 w 503"/>
                              <a:gd name="T10" fmla="+- 0 16143 16095"/>
                              <a:gd name="T11" fmla="*/ 16143 h 503"/>
                              <a:gd name="T12" fmla="+- 0 3387 3339"/>
                              <a:gd name="T13" fmla="*/ T12 w 503"/>
                              <a:gd name="T14" fmla="+- 0 16197 16095"/>
                              <a:gd name="T15" fmla="*/ 16197 h 503"/>
                              <a:gd name="T16" fmla="+- 0 3351 3339"/>
                              <a:gd name="T17" fmla="*/ T16 w 503"/>
                              <a:gd name="T18" fmla="+- 0 16266 16095"/>
                              <a:gd name="T19" fmla="*/ 16266 h 503"/>
                              <a:gd name="T20" fmla="+- 0 3339 3339"/>
                              <a:gd name="T21" fmla="*/ T20 w 503"/>
                              <a:gd name="T22" fmla="+- 0 16346 16095"/>
                              <a:gd name="T23" fmla="*/ 16346 h 503"/>
                              <a:gd name="T24" fmla="+- 0 3351 3339"/>
                              <a:gd name="T25" fmla="*/ T24 w 503"/>
                              <a:gd name="T26" fmla="+- 0 16425 16095"/>
                              <a:gd name="T27" fmla="*/ 16425 h 503"/>
                              <a:gd name="T28" fmla="+- 0 3387 3339"/>
                              <a:gd name="T29" fmla="*/ T28 w 503"/>
                              <a:gd name="T30" fmla="+- 0 16494 16095"/>
                              <a:gd name="T31" fmla="*/ 16494 h 503"/>
                              <a:gd name="T32" fmla="+- 0 3441 3339"/>
                              <a:gd name="T33" fmla="*/ T32 w 503"/>
                              <a:gd name="T34" fmla="+- 0 16549 16095"/>
                              <a:gd name="T35" fmla="*/ 16549 h 503"/>
                              <a:gd name="T36" fmla="+- 0 3510 3339"/>
                              <a:gd name="T37" fmla="*/ T36 w 503"/>
                              <a:gd name="T38" fmla="+- 0 16584 16095"/>
                              <a:gd name="T39" fmla="*/ 16584 h 503"/>
                              <a:gd name="T40" fmla="+- 0 3590 3339"/>
                              <a:gd name="T41" fmla="*/ T40 w 503"/>
                              <a:gd name="T42" fmla="+- 0 16597 16095"/>
                              <a:gd name="T43" fmla="*/ 16597 h 503"/>
                              <a:gd name="T44" fmla="+- 0 3669 3339"/>
                              <a:gd name="T45" fmla="*/ T44 w 503"/>
                              <a:gd name="T46" fmla="+- 0 16584 16095"/>
                              <a:gd name="T47" fmla="*/ 16584 h 503"/>
                              <a:gd name="T48" fmla="+- 0 3732 3339"/>
                              <a:gd name="T49" fmla="*/ T48 w 503"/>
                              <a:gd name="T50" fmla="+- 0 16551 16095"/>
                              <a:gd name="T51" fmla="*/ 16551 h 503"/>
                              <a:gd name="T52" fmla="+- 0 3590 3339"/>
                              <a:gd name="T53" fmla="*/ T52 w 503"/>
                              <a:gd name="T54" fmla="+- 0 16551 16095"/>
                              <a:gd name="T55" fmla="*/ 16551 h 503"/>
                              <a:gd name="T56" fmla="+- 0 3510 3339"/>
                              <a:gd name="T57" fmla="*/ T56 w 503"/>
                              <a:gd name="T58" fmla="+- 0 16535 16095"/>
                              <a:gd name="T59" fmla="*/ 16535 h 503"/>
                              <a:gd name="T60" fmla="+- 0 3444 3339"/>
                              <a:gd name="T61" fmla="*/ T60 w 503"/>
                              <a:gd name="T62" fmla="+- 0 16491 16095"/>
                              <a:gd name="T63" fmla="*/ 16491 h 503"/>
                              <a:gd name="T64" fmla="+- 0 3400 3339"/>
                              <a:gd name="T65" fmla="*/ T64 w 503"/>
                              <a:gd name="T66" fmla="+- 0 16426 16095"/>
                              <a:gd name="T67" fmla="*/ 16426 h 503"/>
                              <a:gd name="T68" fmla="+- 0 3384 3339"/>
                              <a:gd name="T69" fmla="*/ T68 w 503"/>
                              <a:gd name="T70" fmla="+- 0 16346 16095"/>
                              <a:gd name="T71" fmla="*/ 16346 h 503"/>
                              <a:gd name="T72" fmla="+- 0 3400 3339"/>
                              <a:gd name="T73" fmla="*/ T72 w 503"/>
                              <a:gd name="T74" fmla="+- 0 16266 16095"/>
                              <a:gd name="T75" fmla="*/ 16266 h 503"/>
                              <a:gd name="T76" fmla="+- 0 3444 3339"/>
                              <a:gd name="T77" fmla="*/ T76 w 503"/>
                              <a:gd name="T78" fmla="+- 0 16200 16095"/>
                              <a:gd name="T79" fmla="*/ 16200 h 503"/>
                              <a:gd name="T80" fmla="+- 0 3510 3339"/>
                              <a:gd name="T81" fmla="*/ T80 w 503"/>
                              <a:gd name="T82" fmla="+- 0 16156 16095"/>
                              <a:gd name="T83" fmla="*/ 16156 h 503"/>
                              <a:gd name="T84" fmla="+- 0 3590 3339"/>
                              <a:gd name="T85" fmla="*/ T84 w 503"/>
                              <a:gd name="T86" fmla="+- 0 16140 16095"/>
                              <a:gd name="T87" fmla="*/ 16140 h 503"/>
                              <a:gd name="T88" fmla="+- 0 3732 3339"/>
                              <a:gd name="T89" fmla="*/ T88 w 503"/>
                              <a:gd name="T90" fmla="+- 0 16140 16095"/>
                              <a:gd name="T91" fmla="*/ 16140 h 503"/>
                              <a:gd name="T92" fmla="+- 0 3669 3339"/>
                              <a:gd name="T93" fmla="*/ T92 w 503"/>
                              <a:gd name="T94" fmla="+- 0 16107 16095"/>
                              <a:gd name="T95" fmla="*/ 16107 h 503"/>
                              <a:gd name="T96" fmla="+- 0 3590 3339"/>
                              <a:gd name="T97" fmla="*/ T96 w 503"/>
                              <a:gd name="T98" fmla="+- 0 16095 16095"/>
                              <a:gd name="T99" fmla="*/ 16095 h 503"/>
                              <a:gd name="T100" fmla="+- 0 3732 3339"/>
                              <a:gd name="T101" fmla="*/ T100 w 503"/>
                              <a:gd name="T102" fmla="+- 0 16140 16095"/>
                              <a:gd name="T103" fmla="*/ 16140 h 503"/>
                              <a:gd name="T104" fmla="+- 0 3590 3339"/>
                              <a:gd name="T105" fmla="*/ T104 w 503"/>
                              <a:gd name="T106" fmla="+- 0 16140 16095"/>
                              <a:gd name="T107" fmla="*/ 16140 h 503"/>
                              <a:gd name="T108" fmla="+- 0 3670 3339"/>
                              <a:gd name="T109" fmla="*/ T108 w 503"/>
                              <a:gd name="T110" fmla="+- 0 16156 16095"/>
                              <a:gd name="T111" fmla="*/ 16156 h 503"/>
                              <a:gd name="T112" fmla="+- 0 3735 3339"/>
                              <a:gd name="T113" fmla="*/ T112 w 503"/>
                              <a:gd name="T114" fmla="+- 0 16200 16095"/>
                              <a:gd name="T115" fmla="*/ 16200 h 503"/>
                              <a:gd name="T116" fmla="+- 0 3779 3339"/>
                              <a:gd name="T117" fmla="*/ T116 w 503"/>
                              <a:gd name="T118" fmla="+- 0 16266 16095"/>
                              <a:gd name="T119" fmla="*/ 16266 h 503"/>
                              <a:gd name="T120" fmla="+- 0 3795 3339"/>
                              <a:gd name="T121" fmla="*/ T120 w 503"/>
                              <a:gd name="T122" fmla="+- 0 16346 16095"/>
                              <a:gd name="T123" fmla="*/ 16346 h 503"/>
                              <a:gd name="T124" fmla="+- 0 3779 3339"/>
                              <a:gd name="T125" fmla="*/ T124 w 503"/>
                              <a:gd name="T126" fmla="+- 0 16426 16095"/>
                              <a:gd name="T127" fmla="*/ 16426 h 503"/>
                              <a:gd name="T128" fmla="+- 0 3735 3339"/>
                              <a:gd name="T129" fmla="*/ T128 w 503"/>
                              <a:gd name="T130" fmla="+- 0 16491 16095"/>
                              <a:gd name="T131" fmla="*/ 16491 h 503"/>
                              <a:gd name="T132" fmla="+- 0 3670 3339"/>
                              <a:gd name="T133" fmla="*/ T132 w 503"/>
                              <a:gd name="T134" fmla="+- 0 16535 16095"/>
                              <a:gd name="T135" fmla="*/ 16535 h 503"/>
                              <a:gd name="T136" fmla="+- 0 3590 3339"/>
                              <a:gd name="T137" fmla="*/ T136 w 503"/>
                              <a:gd name="T138" fmla="+- 0 16551 16095"/>
                              <a:gd name="T139" fmla="*/ 16551 h 503"/>
                              <a:gd name="T140" fmla="+- 0 3732 3339"/>
                              <a:gd name="T141" fmla="*/ T140 w 503"/>
                              <a:gd name="T142" fmla="+- 0 16551 16095"/>
                              <a:gd name="T143" fmla="*/ 16551 h 503"/>
                              <a:gd name="T144" fmla="+- 0 3738 3339"/>
                              <a:gd name="T145" fmla="*/ T144 w 503"/>
                              <a:gd name="T146" fmla="+- 0 16549 16095"/>
                              <a:gd name="T147" fmla="*/ 16549 h 503"/>
                              <a:gd name="T148" fmla="+- 0 3793 3339"/>
                              <a:gd name="T149" fmla="*/ T148 w 503"/>
                              <a:gd name="T150" fmla="+- 0 16494 16095"/>
                              <a:gd name="T151" fmla="*/ 16494 h 503"/>
                              <a:gd name="T152" fmla="+- 0 3828 3339"/>
                              <a:gd name="T153" fmla="*/ T152 w 503"/>
                              <a:gd name="T154" fmla="+- 0 16425 16095"/>
                              <a:gd name="T155" fmla="*/ 16425 h 503"/>
                              <a:gd name="T156" fmla="+- 0 3841 3339"/>
                              <a:gd name="T157" fmla="*/ T156 w 503"/>
                              <a:gd name="T158" fmla="+- 0 16346 16095"/>
                              <a:gd name="T159" fmla="*/ 16346 h 503"/>
                              <a:gd name="T160" fmla="+- 0 3828 3339"/>
                              <a:gd name="T161" fmla="*/ T160 w 503"/>
                              <a:gd name="T162" fmla="+- 0 16266 16095"/>
                              <a:gd name="T163" fmla="*/ 16266 h 503"/>
                              <a:gd name="T164" fmla="+- 0 3793 3339"/>
                              <a:gd name="T165" fmla="*/ T164 w 503"/>
                              <a:gd name="T166" fmla="+- 0 16197 16095"/>
                              <a:gd name="T167" fmla="*/ 16197 h 503"/>
                              <a:gd name="T168" fmla="+- 0 3738 3339"/>
                              <a:gd name="T169" fmla="*/ T168 w 503"/>
                              <a:gd name="T170" fmla="+- 0 16143 16095"/>
                              <a:gd name="T171" fmla="*/ 16143 h 503"/>
                              <a:gd name="T172" fmla="+- 0 3732 3339"/>
                              <a:gd name="T173" fmla="*/ T172 w 503"/>
                              <a:gd name="T174" fmla="+- 0 16140 16095"/>
                              <a:gd name="T175" fmla="*/ 16140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03" h="503">
                                <a:moveTo>
                                  <a:pt x="251" y="0"/>
                                </a:moveTo>
                                <a:lnTo>
                                  <a:pt x="171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2" y="171"/>
                                </a:lnTo>
                                <a:lnTo>
                                  <a:pt x="0" y="251"/>
                                </a:lnTo>
                                <a:lnTo>
                                  <a:pt x="12" y="330"/>
                                </a:lnTo>
                                <a:lnTo>
                                  <a:pt x="48" y="399"/>
                                </a:lnTo>
                                <a:lnTo>
                                  <a:pt x="102" y="454"/>
                                </a:lnTo>
                                <a:lnTo>
                                  <a:pt x="171" y="489"/>
                                </a:lnTo>
                                <a:lnTo>
                                  <a:pt x="251" y="502"/>
                                </a:lnTo>
                                <a:lnTo>
                                  <a:pt x="330" y="489"/>
                                </a:lnTo>
                                <a:lnTo>
                                  <a:pt x="393" y="456"/>
                                </a:lnTo>
                                <a:lnTo>
                                  <a:pt x="251" y="456"/>
                                </a:lnTo>
                                <a:lnTo>
                                  <a:pt x="171" y="440"/>
                                </a:lnTo>
                                <a:lnTo>
                                  <a:pt x="105" y="396"/>
                                </a:lnTo>
                                <a:lnTo>
                                  <a:pt x="61" y="331"/>
                                </a:lnTo>
                                <a:lnTo>
                                  <a:pt x="45" y="251"/>
                                </a:lnTo>
                                <a:lnTo>
                                  <a:pt x="61" y="171"/>
                                </a:lnTo>
                                <a:lnTo>
                                  <a:pt x="105" y="105"/>
                                </a:lnTo>
                                <a:lnTo>
                                  <a:pt x="171" y="61"/>
                                </a:lnTo>
                                <a:lnTo>
                                  <a:pt x="251" y="45"/>
                                </a:lnTo>
                                <a:lnTo>
                                  <a:pt x="393" y="45"/>
                                </a:lnTo>
                                <a:lnTo>
                                  <a:pt x="330" y="12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393" y="45"/>
                                </a:moveTo>
                                <a:lnTo>
                                  <a:pt x="251" y="45"/>
                                </a:lnTo>
                                <a:lnTo>
                                  <a:pt x="331" y="61"/>
                                </a:lnTo>
                                <a:lnTo>
                                  <a:pt x="396" y="105"/>
                                </a:lnTo>
                                <a:lnTo>
                                  <a:pt x="440" y="171"/>
                                </a:lnTo>
                                <a:lnTo>
                                  <a:pt x="456" y="251"/>
                                </a:lnTo>
                                <a:lnTo>
                                  <a:pt x="440" y="331"/>
                                </a:lnTo>
                                <a:lnTo>
                                  <a:pt x="396" y="396"/>
                                </a:lnTo>
                                <a:lnTo>
                                  <a:pt x="331" y="440"/>
                                </a:lnTo>
                                <a:lnTo>
                                  <a:pt x="251" y="456"/>
                                </a:lnTo>
                                <a:lnTo>
                                  <a:pt x="393" y="456"/>
                                </a:lnTo>
                                <a:lnTo>
                                  <a:pt x="399" y="454"/>
                                </a:lnTo>
                                <a:lnTo>
                                  <a:pt x="454" y="399"/>
                                </a:lnTo>
                                <a:lnTo>
                                  <a:pt x="489" y="330"/>
                                </a:lnTo>
                                <a:lnTo>
                                  <a:pt x="502" y="251"/>
                                </a:lnTo>
                                <a:lnTo>
                                  <a:pt x="489" y="171"/>
                                </a:lnTo>
                                <a:lnTo>
                                  <a:pt x="454" y="102"/>
                                </a:lnTo>
                                <a:lnTo>
                                  <a:pt x="399" y="48"/>
                                </a:lnTo>
                                <a:lnTo>
                                  <a:pt x="39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0"/>
                        <wps:cNvSpPr>
                          <a:spLocks/>
                        </wps:cNvSpPr>
                        <wps:spPr bwMode="auto">
                          <a:xfrm>
                            <a:off x="3455" y="16404"/>
                            <a:ext cx="270" cy="10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270"/>
                              <a:gd name="T2" fmla="+- 0 16415 16405"/>
                              <a:gd name="T3" fmla="*/ 16415 h 10"/>
                              <a:gd name="T4" fmla="+- 0 3724 3455"/>
                              <a:gd name="T5" fmla="*/ T4 w 270"/>
                              <a:gd name="T6" fmla="+- 0 16415 16405"/>
                              <a:gd name="T7" fmla="*/ 16415 h 10"/>
                              <a:gd name="T8" fmla="+- 0 3455 3455"/>
                              <a:gd name="T9" fmla="*/ T8 w 270"/>
                              <a:gd name="T10" fmla="+- 0 16405 16405"/>
                              <a:gd name="T11" fmla="*/ 16405 h 10"/>
                              <a:gd name="T12" fmla="+- 0 3704 3455"/>
                              <a:gd name="T13" fmla="*/ T12 w 270"/>
                              <a:gd name="T14" fmla="+- 0 16405 16405"/>
                              <a:gd name="T15" fmla="*/ 1640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0">
                                <a:moveTo>
                                  <a:pt x="0" y="10"/>
                                </a:moveTo>
                                <a:lnTo>
                                  <a:pt x="269" y="10"/>
                                </a:lnTo>
                                <a:moveTo>
                                  <a:pt x="0" y="0"/>
                                </a:move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455" y="16394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460" y="16238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455" y="16234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4" y="1639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719" y="16238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63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513" y="16475"/>
                            <a:ext cx="154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3"/>
                        <wps:cNvSpPr>
                          <a:spLocks/>
                        </wps:cNvSpPr>
                        <wps:spPr bwMode="auto">
                          <a:xfrm>
                            <a:off x="2023" y="16094"/>
                            <a:ext cx="1612" cy="503"/>
                          </a:xfrm>
                          <a:custGeom>
                            <a:avLst/>
                            <a:gdLst>
                              <a:gd name="T0" fmla="+- 0 2526 2024"/>
                              <a:gd name="T1" fmla="*/ T0 w 1612"/>
                              <a:gd name="T2" fmla="+- 0 16346 16095"/>
                              <a:gd name="T3" fmla="*/ 16346 h 503"/>
                              <a:gd name="T4" fmla="+- 0 2513 2024"/>
                              <a:gd name="T5" fmla="*/ T4 w 1612"/>
                              <a:gd name="T6" fmla="+- 0 16266 16095"/>
                              <a:gd name="T7" fmla="*/ 16266 h 503"/>
                              <a:gd name="T8" fmla="+- 0 2481 2024"/>
                              <a:gd name="T9" fmla="*/ T8 w 1612"/>
                              <a:gd name="T10" fmla="+- 0 16203 16095"/>
                              <a:gd name="T11" fmla="*/ 16203 h 503"/>
                              <a:gd name="T12" fmla="+- 0 2481 2024"/>
                              <a:gd name="T13" fmla="*/ T12 w 1612"/>
                              <a:gd name="T14" fmla="+- 0 16346 16095"/>
                              <a:gd name="T15" fmla="*/ 16346 h 503"/>
                              <a:gd name="T16" fmla="+- 0 2464 2024"/>
                              <a:gd name="T17" fmla="*/ T16 w 1612"/>
                              <a:gd name="T18" fmla="+- 0 16426 16095"/>
                              <a:gd name="T19" fmla="*/ 16426 h 503"/>
                              <a:gd name="T20" fmla="+- 0 2420 2024"/>
                              <a:gd name="T21" fmla="*/ T20 w 1612"/>
                              <a:gd name="T22" fmla="+- 0 16491 16095"/>
                              <a:gd name="T23" fmla="*/ 16491 h 503"/>
                              <a:gd name="T24" fmla="+- 0 2355 2024"/>
                              <a:gd name="T25" fmla="*/ T24 w 1612"/>
                              <a:gd name="T26" fmla="+- 0 16535 16095"/>
                              <a:gd name="T27" fmla="*/ 16535 h 503"/>
                              <a:gd name="T28" fmla="+- 0 2275 2024"/>
                              <a:gd name="T29" fmla="*/ T28 w 1612"/>
                              <a:gd name="T30" fmla="+- 0 16552 16095"/>
                              <a:gd name="T31" fmla="*/ 16552 h 503"/>
                              <a:gd name="T32" fmla="+- 0 2195 2024"/>
                              <a:gd name="T33" fmla="*/ T32 w 1612"/>
                              <a:gd name="T34" fmla="+- 0 16535 16095"/>
                              <a:gd name="T35" fmla="*/ 16535 h 503"/>
                              <a:gd name="T36" fmla="+- 0 2129 2024"/>
                              <a:gd name="T37" fmla="*/ T36 w 1612"/>
                              <a:gd name="T38" fmla="+- 0 16491 16095"/>
                              <a:gd name="T39" fmla="*/ 16491 h 503"/>
                              <a:gd name="T40" fmla="+- 0 2085 2024"/>
                              <a:gd name="T41" fmla="*/ T40 w 1612"/>
                              <a:gd name="T42" fmla="+- 0 16426 16095"/>
                              <a:gd name="T43" fmla="*/ 16426 h 503"/>
                              <a:gd name="T44" fmla="+- 0 2069 2024"/>
                              <a:gd name="T45" fmla="*/ T44 w 1612"/>
                              <a:gd name="T46" fmla="+- 0 16346 16095"/>
                              <a:gd name="T47" fmla="*/ 16346 h 503"/>
                              <a:gd name="T48" fmla="+- 0 2085 2024"/>
                              <a:gd name="T49" fmla="*/ T48 w 1612"/>
                              <a:gd name="T50" fmla="+- 0 16266 16095"/>
                              <a:gd name="T51" fmla="*/ 16266 h 503"/>
                              <a:gd name="T52" fmla="+- 0 2129 2024"/>
                              <a:gd name="T53" fmla="*/ T52 w 1612"/>
                              <a:gd name="T54" fmla="+- 0 16200 16095"/>
                              <a:gd name="T55" fmla="*/ 16200 h 503"/>
                              <a:gd name="T56" fmla="+- 0 2195 2024"/>
                              <a:gd name="T57" fmla="*/ T56 w 1612"/>
                              <a:gd name="T58" fmla="+- 0 16156 16095"/>
                              <a:gd name="T59" fmla="*/ 16156 h 503"/>
                              <a:gd name="T60" fmla="+- 0 2275 2024"/>
                              <a:gd name="T61" fmla="*/ T60 w 1612"/>
                              <a:gd name="T62" fmla="+- 0 16140 16095"/>
                              <a:gd name="T63" fmla="*/ 16140 h 503"/>
                              <a:gd name="T64" fmla="+- 0 2355 2024"/>
                              <a:gd name="T65" fmla="*/ T64 w 1612"/>
                              <a:gd name="T66" fmla="+- 0 16156 16095"/>
                              <a:gd name="T67" fmla="*/ 16156 h 503"/>
                              <a:gd name="T68" fmla="+- 0 2420 2024"/>
                              <a:gd name="T69" fmla="*/ T68 w 1612"/>
                              <a:gd name="T70" fmla="+- 0 16200 16095"/>
                              <a:gd name="T71" fmla="*/ 16200 h 503"/>
                              <a:gd name="T72" fmla="+- 0 2464 2024"/>
                              <a:gd name="T73" fmla="*/ T72 w 1612"/>
                              <a:gd name="T74" fmla="+- 0 16266 16095"/>
                              <a:gd name="T75" fmla="*/ 16266 h 503"/>
                              <a:gd name="T76" fmla="+- 0 2481 2024"/>
                              <a:gd name="T77" fmla="*/ T76 w 1612"/>
                              <a:gd name="T78" fmla="+- 0 16346 16095"/>
                              <a:gd name="T79" fmla="*/ 16346 h 503"/>
                              <a:gd name="T80" fmla="+- 0 2481 2024"/>
                              <a:gd name="T81" fmla="*/ T80 w 1612"/>
                              <a:gd name="T82" fmla="+- 0 16203 16095"/>
                              <a:gd name="T83" fmla="*/ 16203 h 503"/>
                              <a:gd name="T84" fmla="+- 0 2478 2024"/>
                              <a:gd name="T85" fmla="*/ T84 w 1612"/>
                              <a:gd name="T86" fmla="+- 0 16197 16095"/>
                              <a:gd name="T87" fmla="*/ 16197 h 503"/>
                              <a:gd name="T88" fmla="+- 0 2423 2024"/>
                              <a:gd name="T89" fmla="*/ T88 w 1612"/>
                              <a:gd name="T90" fmla="+- 0 16143 16095"/>
                              <a:gd name="T91" fmla="*/ 16143 h 503"/>
                              <a:gd name="T92" fmla="+- 0 2418 2024"/>
                              <a:gd name="T93" fmla="*/ T92 w 1612"/>
                              <a:gd name="T94" fmla="+- 0 16140 16095"/>
                              <a:gd name="T95" fmla="*/ 16140 h 503"/>
                              <a:gd name="T96" fmla="+- 0 2354 2024"/>
                              <a:gd name="T97" fmla="*/ T96 w 1612"/>
                              <a:gd name="T98" fmla="+- 0 16107 16095"/>
                              <a:gd name="T99" fmla="*/ 16107 h 503"/>
                              <a:gd name="T100" fmla="+- 0 2275 2024"/>
                              <a:gd name="T101" fmla="*/ T100 w 1612"/>
                              <a:gd name="T102" fmla="+- 0 16095 16095"/>
                              <a:gd name="T103" fmla="*/ 16095 h 503"/>
                              <a:gd name="T104" fmla="+- 0 2195 2024"/>
                              <a:gd name="T105" fmla="*/ T104 w 1612"/>
                              <a:gd name="T106" fmla="+- 0 16107 16095"/>
                              <a:gd name="T107" fmla="*/ 16107 h 503"/>
                              <a:gd name="T108" fmla="+- 0 2126 2024"/>
                              <a:gd name="T109" fmla="*/ T108 w 1612"/>
                              <a:gd name="T110" fmla="+- 0 16143 16095"/>
                              <a:gd name="T111" fmla="*/ 16143 h 503"/>
                              <a:gd name="T112" fmla="+- 0 2072 2024"/>
                              <a:gd name="T113" fmla="*/ T112 w 1612"/>
                              <a:gd name="T114" fmla="+- 0 16197 16095"/>
                              <a:gd name="T115" fmla="*/ 16197 h 503"/>
                              <a:gd name="T116" fmla="+- 0 2036 2024"/>
                              <a:gd name="T117" fmla="*/ T116 w 1612"/>
                              <a:gd name="T118" fmla="+- 0 16266 16095"/>
                              <a:gd name="T119" fmla="*/ 16266 h 503"/>
                              <a:gd name="T120" fmla="+- 0 2024 2024"/>
                              <a:gd name="T121" fmla="*/ T120 w 1612"/>
                              <a:gd name="T122" fmla="+- 0 16346 16095"/>
                              <a:gd name="T123" fmla="*/ 16346 h 503"/>
                              <a:gd name="T124" fmla="+- 0 2036 2024"/>
                              <a:gd name="T125" fmla="*/ T124 w 1612"/>
                              <a:gd name="T126" fmla="+- 0 16425 16095"/>
                              <a:gd name="T127" fmla="*/ 16425 h 503"/>
                              <a:gd name="T128" fmla="+- 0 2072 2024"/>
                              <a:gd name="T129" fmla="*/ T128 w 1612"/>
                              <a:gd name="T130" fmla="+- 0 16494 16095"/>
                              <a:gd name="T131" fmla="*/ 16494 h 503"/>
                              <a:gd name="T132" fmla="+- 0 2126 2024"/>
                              <a:gd name="T133" fmla="*/ T132 w 1612"/>
                              <a:gd name="T134" fmla="+- 0 16549 16095"/>
                              <a:gd name="T135" fmla="*/ 16549 h 503"/>
                              <a:gd name="T136" fmla="+- 0 2195 2024"/>
                              <a:gd name="T137" fmla="*/ T136 w 1612"/>
                              <a:gd name="T138" fmla="+- 0 16584 16095"/>
                              <a:gd name="T139" fmla="*/ 16584 h 503"/>
                              <a:gd name="T140" fmla="+- 0 2275 2024"/>
                              <a:gd name="T141" fmla="*/ T140 w 1612"/>
                              <a:gd name="T142" fmla="+- 0 16597 16095"/>
                              <a:gd name="T143" fmla="*/ 16597 h 503"/>
                              <a:gd name="T144" fmla="+- 0 2354 2024"/>
                              <a:gd name="T145" fmla="*/ T144 w 1612"/>
                              <a:gd name="T146" fmla="+- 0 16584 16095"/>
                              <a:gd name="T147" fmla="*/ 16584 h 503"/>
                              <a:gd name="T148" fmla="+- 0 2418 2024"/>
                              <a:gd name="T149" fmla="*/ T148 w 1612"/>
                              <a:gd name="T150" fmla="+- 0 16552 16095"/>
                              <a:gd name="T151" fmla="*/ 16552 h 503"/>
                              <a:gd name="T152" fmla="+- 0 2423 2024"/>
                              <a:gd name="T153" fmla="*/ T152 w 1612"/>
                              <a:gd name="T154" fmla="+- 0 16549 16095"/>
                              <a:gd name="T155" fmla="*/ 16549 h 503"/>
                              <a:gd name="T156" fmla="+- 0 2478 2024"/>
                              <a:gd name="T157" fmla="*/ T156 w 1612"/>
                              <a:gd name="T158" fmla="+- 0 16494 16095"/>
                              <a:gd name="T159" fmla="*/ 16494 h 503"/>
                              <a:gd name="T160" fmla="+- 0 2513 2024"/>
                              <a:gd name="T161" fmla="*/ T160 w 1612"/>
                              <a:gd name="T162" fmla="+- 0 16425 16095"/>
                              <a:gd name="T163" fmla="*/ 16425 h 503"/>
                              <a:gd name="T164" fmla="+- 0 2526 2024"/>
                              <a:gd name="T165" fmla="*/ T164 w 1612"/>
                              <a:gd name="T166" fmla="+- 0 16346 16095"/>
                              <a:gd name="T167" fmla="*/ 16346 h 503"/>
                              <a:gd name="T168" fmla="+- 0 3636 2024"/>
                              <a:gd name="T169" fmla="*/ T168 w 1612"/>
                              <a:gd name="T170" fmla="+- 0 16433 16095"/>
                              <a:gd name="T171" fmla="*/ 16433 h 503"/>
                              <a:gd name="T172" fmla="+- 0 3544 2024"/>
                              <a:gd name="T173" fmla="*/ T172 w 1612"/>
                              <a:gd name="T174" fmla="+- 0 16433 16095"/>
                              <a:gd name="T175" fmla="*/ 16433 h 503"/>
                              <a:gd name="T176" fmla="+- 0 3544 2024"/>
                              <a:gd name="T177" fmla="*/ T176 w 1612"/>
                              <a:gd name="T178" fmla="+- 0 16470 16095"/>
                              <a:gd name="T179" fmla="*/ 16470 h 503"/>
                              <a:gd name="T180" fmla="+- 0 3636 2024"/>
                              <a:gd name="T181" fmla="*/ T180 w 1612"/>
                              <a:gd name="T182" fmla="+- 0 16470 16095"/>
                              <a:gd name="T183" fmla="*/ 16470 h 503"/>
                              <a:gd name="T184" fmla="+- 0 3636 2024"/>
                              <a:gd name="T185" fmla="*/ T184 w 1612"/>
                              <a:gd name="T186" fmla="+- 0 16433 16095"/>
                              <a:gd name="T187" fmla="*/ 16433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12" h="503">
                                <a:moveTo>
                                  <a:pt x="502" y="251"/>
                                </a:moveTo>
                                <a:lnTo>
                                  <a:pt x="489" y="171"/>
                                </a:lnTo>
                                <a:lnTo>
                                  <a:pt x="457" y="108"/>
                                </a:lnTo>
                                <a:lnTo>
                                  <a:pt x="457" y="251"/>
                                </a:lnTo>
                                <a:lnTo>
                                  <a:pt x="440" y="331"/>
                                </a:lnTo>
                                <a:lnTo>
                                  <a:pt x="396" y="396"/>
                                </a:lnTo>
                                <a:lnTo>
                                  <a:pt x="331" y="440"/>
                                </a:lnTo>
                                <a:lnTo>
                                  <a:pt x="251" y="457"/>
                                </a:lnTo>
                                <a:lnTo>
                                  <a:pt x="171" y="440"/>
                                </a:lnTo>
                                <a:lnTo>
                                  <a:pt x="105" y="396"/>
                                </a:lnTo>
                                <a:lnTo>
                                  <a:pt x="61" y="331"/>
                                </a:lnTo>
                                <a:lnTo>
                                  <a:pt x="45" y="251"/>
                                </a:lnTo>
                                <a:lnTo>
                                  <a:pt x="61" y="171"/>
                                </a:lnTo>
                                <a:lnTo>
                                  <a:pt x="105" y="105"/>
                                </a:lnTo>
                                <a:lnTo>
                                  <a:pt x="171" y="61"/>
                                </a:lnTo>
                                <a:lnTo>
                                  <a:pt x="251" y="45"/>
                                </a:lnTo>
                                <a:lnTo>
                                  <a:pt x="331" y="61"/>
                                </a:lnTo>
                                <a:lnTo>
                                  <a:pt x="396" y="105"/>
                                </a:lnTo>
                                <a:lnTo>
                                  <a:pt x="440" y="171"/>
                                </a:lnTo>
                                <a:lnTo>
                                  <a:pt x="457" y="251"/>
                                </a:lnTo>
                                <a:lnTo>
                                  <a:pt x="457" y="108"/>
                                </a:lnTo>
                                <a:lnTo>
                                  <a:pt x="454" y="102"/>
                                </a:lnTo>
                                <a:lnTo>
                                  <a:pt x="399" y="48"/>
                                </a:lnTo>
                                <a:lnTo>
                                  <a:pt x="394" y="45"/>
                                </a:lnTo>
                                <a:lnTo>
                                  <a:pt x="330" y="12"/>
                                </a:lnTo>
                                <a:lnTo>
                                  <a:pt x="251" y="0"/>
                                </a:lnTo>
                                <a:lnTo>
                                  <a:pt x="171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2" y="171"/>
                                </a:lnTo>
                                <a:lnTo>
                                  <a:pt x="0" y="251"/>
                                </a:lnTo>
                                <a:lnTo>
                                  <a:pt x="12" y="330"/>
                                </a:lnTo>
                                <a:lnTo>
                                  <a:pt x="48" y="399"/>
                                </a:lnTo>
                                <a:lnTo>
                                  <a:pt x="102" y="454"/>
                                </a:lnTo>
                                <a:lnTo>
                                  <a:pt x="171" y="489"/>
                                </a:lnTo>
                                <a:lnTo>
                                  <a:pt x="251" y="502"/>
                                </a:lnTo>
                                <a:lnTo>
                                  <a:pt x="330" y="489"/>
                                </a:lnTo>
                                <a:lnTo>
                                  <a:pt x="394" y="457"/>
                                </a:lnTo>
                                <a:lnTo>
                                  <a:pt x="399" y="454"/>
                                </a:lnTo>
                                <a:lnTo>
                                  <a:pt x="454" y="399"/>
                                </a:lnTo>
                                <a:lnTo>
                                  <a:pt x="489" y="330"/>
                                </a:lnTo>
                                <a:lnTo>
                                  <a:pt x="502" y="251"/>
                                </a:lnTo>
                                <a:moveTo>
                                  <a:pt x="1612" y="338"/>
                                </a:moveTo>
                                <a:lnTo>
                                  <a:pt x="1520" y="338"/>
                                </a:lnTo>
                                <a:lnTo>
                                  <a:pt x="1520" y="375"/>
                                </a:lnTo>
                                <a:lnTo>
                                  <a:pt x="1612" y="375"/>
                                </a:lnTo>
                                <a:lnTo>
                                  <a:pt x="1612" y="33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0" y="16257"/>
                            <a:ext cx="28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11"/>
                        <wps:cNvSpPr>
                          <a:spLocks/>
                        </wps:cNvSpPr>
                        <wps:spPr bwMode="auto">
                          <a:xfrm>
                            <a:off x="708" y="16094"/>
                            <a:ext cx="503" cy="503"/>
                          </a:xfrm>
                          <a:custGeom>
                            <a:avLst/>
                            <a:gdLst>
                              <a:gd name="T0" fmla="+- 0 960 709"/>
                              <a:gd name="T1" fmla="*/ T0 w 503"/>
                              <a:gd name="T2" fmla="+- 0 16095 16095"/>
                              <a:gd name="T3" fmla="*/ 16095 h 503"/>
                              <a:gd name="T4" fmla="+- 0 880 709"/>
                              <a:gd name="T5" fmla="*/ T4 w 503"/>
                              <a:gd name="T6" fmla="+- 0 16107 16095"/>
                              <a:gd name="T7" fmla="*/ 16107 h 503"/>
                              <a:gd name="T8" fmla="+- 0 812 709"/>
                              <a:gd name="T9" fmla="*/ T8 w 503"/>
                              <a:gd name="T10" fmla="+- 0 16143 16095"/>
                              <a:gd name="T11" fmla="*/ 16143 h 503"/>
                              <a:gd name="T12" fmla="+- 0 757 709"/>
                              <a:gd name="T13" fmla="*/ T12 w 503"/>
                              <a:gd name="T14" fmla="+- 0 16197 16095"/>
                              <a:gd name="T15" fmla="*/ 16197 h 503"/>
                              <a:gd name="T16" fmla="+- 0 721 709"/>
                              <a:gd name="T17" fmla="*/ T16 w 503"/>
                              <a:gd name="T18" fmla="+- 0 16266 16095"/>
                              <a:gd name="T19" fmla="*/ 16266 h 503"/>
                              <a:gd name="T20" fmla="+- 0 709 709"/>
                              <a:gd name="T21" fmla="*/ T20 w 503"/>
                              <a:gd name="T22" fmla="+- 0 16346 16095"/>
                              <a:gd name="T23" fmla="*/ 16346 h 503"/>
                              <a:gd name="T24" fmla="+- 0 721 709"/>
                              <a:gd name="T25" fmla="*/ T24 w 503"/>
                              <a:gd name="T26" fmla="+- 0 16425 16095"/>
                              <a:gd name="T27" fmla="*/ 16425 h 503"/>
                              <a:gd name="T28" fmla="+- 0 757 709"/>
                              <a:gd name="T29" fmla="*/ T28 w 503"/>
                              <a:gd name="T30" fmla="+- 0 16494 16095"/>
                              <a:gd name="T31" fmla="*/ 16494 h 503"/>
                              <a:gd name="T32" fmla="+- 0 812 709"/>
                              <a:gd name="T33" fmla="*/ T32 w 503"/>
                              <a:gd name="T34" fmla="+- 0 16549 16095"/>
                              <a:gd name="T35" fmla="*/ 16549 h 503"/>
                              <a:gd name="T36" fmla="+- 0 880 709"/>
                              <a:gd name="T37" fmla="*/ T36 w 503"/>
                              <a:gd name="T38" fmla="+- 0 16584 16095"/>
                              <a:gd name="T39" fmla="*/ 16584 h 503"/>
                              <a:gd name="T40" fmla="+- 0 960 709"/>
                              <a:gd name="T41" fmla="*/ T40 w 503"/>
                              <a:gd name="T42" fmla="+- 0 16597 16095"/>
                              <a:gd name="T43" fmla="*/ 16597 h 503"/>
                              <a:gd name="T44" fmla="+- 0 1039 709"/>
                              <a:gd name="T45" fmla="*/ T44 w 503"/>
                              <a:gd name="T46" fmla="+- 0 16584 16095"/>
                              <a:gd name="T47" fmla="*/ 16584 h 503"/>
                              <a:gd name="T48" fmla="+- 0 1103 709"/>
                              <a:gd name="T49" fmla="*/ T48 w 503"/>
                              <a:gd name="T50" fmla="+- 0 16551 16095"/>
                              <a:gd name="T51" fmla="*/ 16551 h 503"/>
                              <a:gd name="T52" fmla="+- 0 960 709"/>
                              <a:gd name="T53" fmla="*/ T52 w 503"/>
                              <a:gd name="T54" fmla="+- 0 16551 16095"/>
                              <a:gd name="T55" fmla="*/ 16551 h 503"/>
                              <a:gd name="T56" fmla="+- 0 880 709"/>
                              <a:gd name="T57" fmla="*/ T56 w 503"/>
                              <a:gd name="T58" fmla="+- 0 16535 16095"/>
                              <a:gd name="T59" fmla="*/ 16535 h 503"/>
                              <a:gd name="T60" fmla="+- 0 814 709"/>
                              <a:gd name="T61" fmla="*/ T60 w 503"/>
                              <a:gd name="T62" fmla="+- 0 16491 16095"/>
                              <a:gd name="T63" fmla="*/ 16491 h 503"/>
                              <a:gd name="T64" fmla="+- 0 770 709"/>
                              <a:gd name="T65" fmla="*/ T64 w 503"/>
                              <a:gd name="T66" fmla="+- 0 16426 16095"/>
                              <a:gd name="T67" fmla="*/ 16426 h 503"/>
                              <a:gd name="T68" fmla="+- 0 754 709"/>
                              <a:gd name="T69" fmla="*/ T68 w 503"/>
                              <a:gd name="T70" fmla="+- 0 16346 16095"/>
                              <a:gd name="T71" fmla="*/ 16346 h 503"/>
                              <a:gd name="T72" fmla="+- 0 770 709"/>
                              <a:gd name="T73" fmla="*/ T72 w 503"/>
                              <a:gd name="T74" fmla="+- 0 16266 16095"/>
                              <a:gd name="T75" fmla="*/ 16266 h 503"/>
                              <a:gd name="T76" fmla="+- 0 814 709"/>
                              <a:gd name="T77" fmla="*/ T76 w 503"/>
                              <a:gd name="T78" fmla="+- 0 16200 16095"/>
                              <a:gd name="T79" fmla="*/ 16200 h 503"/>
                              <a:gd name="T80" fmla="+- 0 880 709"/>
                              <a:gd name="T81" fmla="*/ T80 w 503"/>
                              <a:gd name="T82" fmla="+- 0 16156 16095"/>
                              <a:gd name="T83" fmla="*/ 16156 h 503"/>
                              <a:gd name="T84" fmla="+- 0 960 709"/>
                              <a:gd name="T85" fmla="*/ T84 w 503"/>
                              <a:gd name="T86" fmla="+- 0 16140 16095"/>
                              <a:gd name="T87" fmla="*/ 16140 h 503"/>
                              <a:gd name="T88" fmla="+- 0 1103 709"/>
                              <a:gd name="T89" fmla="*/ T88 w 503"/>
                              <a:gd name="T90" fmla="+- 0 16140 16095"/>
                              <a:gd name="T91" fmla="*/ 16140 h 503"/>
                              <a:gd name="T92" fmla="+- 0 1039 709"/>
                              <a:gd name="T93" fmla="*/ T92 w 503"/>
                              <a:gd name="T94" fmla="+- 0 16107 16095"/>
                              <a:gd name="T95" fmla="*/ 16107 h 503"/>
                              <a:gd name="T96" fmla="+- 0 960 709"/>
                              <a:gd name="T97" fmla="*/ T96 w 503"/>
                              <a:gd name="T98" fmla="+- 0 16095 16095"/>
                              <a:gd name="T99" fmla="*/ 16095 h 503"/>
                              <a:gd name="T100" fmla="+- 0 1103 709"/>
                              <a:gd name="T101" fmla="*/ T100 w 503"/>
                              <a:gd name="T102" fmla="+- 0 16140 16095"/>
                              <a:gd name="T103" fmla="*/ 16140 h 503"/>
                              <a:gd name="T104" fmla="+- 0 960 709"/>
                              <a:gd name="T105" fmla="*/ T104 w 503"/>
                              <a:gd name="T106" fmla="+- 0 16140 16095"/>
                              <a:gd name="T107" fmla="*/ 16140 h 503"/>
                              <a:gd name="T108" fmla="+- 0 1040 709"/>
                              <a:gd name="T109" fmla="*/ T108 w 503"/>
                              <a:gd name="T110" fmla="+- 0 16156 16095"/>
                              <a:gd name="T111" fmla="*/ 16156 h 503"/>
                              <a:gd name="T112" fmla="+- 0 1105 709"/>
                              <a:gd name="T113" fmla="*/ T112 w 503"/>
                              <a:gd name="T114" fmla="+- 0 16200 16095"/>
                              <a:gd name="T115" fmla="*/ 16200 h 503"/>
                              <a:gd name="T116" fmla="+- 0 1149 709"/>
                              <a:gd name="T117" fmla="*/ T116 w 503"/>
                              <a:gd name="T118" fmla="+- 0 16266 16095"/>
                              <a:gd name="T119" fmla="*/ 16266 h 503"/>
                              <a:gd name="T120" fmla="+- 0 1166 709"/>
                              <a:gd name="T121" fmla="*/ T120 w 503"/>
                              <a:gd name="T122" fmla="+- 0 16346 16095"/>
                              <a:gd name="T123" fmla="*/ 16346 h 503"/>
                              <a:gd name="T124" fmla="+- 0 1149 709"/>
                              <a:gd name="T125" fmla="*/ T124 w 503"/>
                              <a:gd name="T126" fmla="+- 0 16426 16095"/>
                              <a:gd name="T127" fmla="*/ 16426 h 503"/>
                              <a:gd name="T128" fmla="+- 0 1105 709"/>
                              <a:gd name="T129" fmla="*/ T128 w 503"/>
                              <a:gd name="T130" fmla="+- 0 16491 16095"/>
                              <a:gd name="T131" fmla="*/ 16491 h 503"/>
                              <a:gd name="T132" fmla="+- 0 1040 709"/>
                              <a:gd name="T133" fmla="*/ T132 w 503"/>
                              <a:gd name="T134" fmla="+- 0 16535 16095"/>
                              <a:gd name="T135" fmla="*/ 16535 h 503"/>
                              <a:gd name="T136" fmla="+- 0 960 709"/>
                              <a:gd name="T137" fmla="*/ T136 w 503"/>
                              <a:gd name="T138" fmla="+- 0 16551 16095"/>
                              <a:gd name="T139" fmla="*/ 16551 h 503"/>
                              <a:gd name="T140" fmla="+- 0 1103 709"/>
                              <a:gd name="T141" fmla="*/ T140 w 503"/>
                              <a:gd name="T142" fmla="+- 0 16551 16095"/>
                              <a:gd name="T143" fmla="*/ 16551 h 503"/>
                              <a:gd name="T144" fmla="+- 0 1108 709"/>
                              <a:gd name="T145" fmla="*/ T144 w 503"/>
                              <a:gd name="T146" fmla="+- 0 16549 16095"/>
                              <a:gd name="T147" fmla="*/ 16549 h 503"/>
                              <a:gd name="T148" fmla="+- 0 1163 709"/>
                              <a:gd name="T149" fmla="*/ T148 w 503"/>
                              <a:gd name="T150" fmla="+- 0 16494 16095"/>
                              <a:gd name="T151" fmla="*/ 16494 h 503"/>
                              <a:gd name="T152" fmla="+- 0 1198 709"/>
                              <a:gd name="T153" fmla="*/ T152 w 503"/>
                              <a:gd name="T154" fmla="+- 0 16425 16095"/>
                              <a:gd name="T155" fmla="*/ 16425 h 503"/>
                              <a:gd name="T156" fmla="+- 0 1211 709"/>
                              <a:gd name="T157" fmla="*/ T156 w 503"/>
                              <a:gd name="T158" fmla="+- 0 16346 16095"/>
                              <a:gd name="T159" fmla="*/ 16346 h 503"/>
                              <a:gd name="T160" fmla="+- 0 1198 709"/>
                              <a:gd name="T161" fmla="*/ T160 w 503"/>
                              <a:gd name="T162" fmla="+- 0 16266 16095"/>
                              <a:gd name="T163" fmla="*/ 16266 h 503"/>
                              <a:gd name="T164" fmla="+- 0 1163 709"/>
                              <a:gd name="T165" fmla="*/ T164 w 503"/>
                              <a:gd name="T166" fmla="+- 0 16197 16095"/>
                              <a:gd name="T167" fmla="*/ 16197 h 503"/>
                              <a:gd name="T168" fmla="+- 0 1108 709"/>
                              <a:gd name="T169" fmla="*/ T168 w 503"/>
                              <a:gd name="T170" fmla="+- 0 16143 16095"/>
                              <a:gd name="T171" fmla="*/ 16143 h 503"/>
                              <a:gd name="T172" fmla="+- 0 1103 709"/>
                              <a:gd name="T173" fmla="*/ T172 w 503"/>
                              <a:gd name="T174" fmla="+- 0 16140 16095"/>
                              <a:gd name="T175" fmla="*/ 16140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03" h="503">
                                <a:moveTo>
                                  <a:pt x="251" y="0"/>
                                </a:moveTo>
                                <a:lnTo>
                                  <a:pt x="171" y="12"/>
                                </a:lnTo>
                                <a:lnTo>
                                  <a:pt x="103" y="48"/>
                                </a:lnTo>
                                <a:lnTo>
                                  <a:pt x="48" y="102"/>
                                </a:lnTo>
                                <a:lnTo>
                                  <a:pt x="12" y="171"/>
                                </a:lnTo>
                                <a:lnTo>
                                  <a:pt x="0" y="251"/>
                                </a:lnTo>
                                <a:lnTo>
                                  <a:pt x="12" y="330"/>
                                </a:lnTo>
                                <a:lnTo>
                                  <a:pt x="48" y="399"/>
                                </a:lnTo>
                                <a:lnTo>
                                  <a:pt x="103" y="454"/>
                                </a:lnTo>
                                <a:lnTo>
                                  <a:pt x="171" y="489"/>
                                </a:lnTo>
                                <a:lnTo>
                                  <a:pt x="251" y="502"/>
                                </a:lnTo>
                                <a:lnTo>
                                  <a:pt x="330" y="489"/>
                                </a:lnTo>
                                <a:lnTo>
                                  <a:pt x="394" y="456"/>
                                </a:lnTo>
                                <a:lnTo>
                                  <a:pt x="251" y="456"/>
                                </a:lnTo>
                                <a:lnTo>
                                  <a:pt x="171" y="440"/>
                                </a:lnTo>
                                <a:lnTo>
                                  <a:pt x="105" y="396"/>
                                </a:lnTo>
                                <a:lnTo>
                                  <a:pt x="61" y="331"/>
                                </a:lnTo>
                                <a:lnTo>
                                  <a:pt x="45" y="251"/>
                                </a:lnTo>
                                <a:lnTo>
                                  <a:pt x="61" y="171"/>
                                </a:lnTo>
                                <a:lnTo>
                                  <a:pt x="105" y="105"/>
                                </a:lnTo>
                                <a:lnTo>
                                  <a:pt x="171" y="61"/>
                                </a:lnTo>
                                <a:lnTo>
                                  <a:pt x="251" y="45"/>
                                </a:lnTo>
                                <a:lnTo>
                                  <a:pt x="394" y="45"/>
                                </a:lnTo>
                                <a:lnTo>
                                  <a:pt x="330" y="12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394" y="45"/>
                                </a:moveTo>
                                <a:lnTo>
                                  <a:pt x="251" y="45"/>
                                </a:lnTo>
                                <a:lnTo>
                                  <a:pt x="331" y="61"/>
                                </a:lnTo>
                                <a:lnTo>
                                  <a:pt x="396" y="105"/>
                                </a:lnTo>
                                <a:lnTo>
                                  <a:pt x="440" y="171"/>
                                </a:lnTo>
                                <a:lnTo>
                                  <a:pt x="457" y="251"/>
                                </a:lnTo>
                                <a:lnTo>
                                  <a:pt x="440" y="331"/>
                                </a:lnTo>
                                <a:lnTo>
                                  <a:pt x="396" y="396"/>
                                </a:lnTo>
                                <a:lnTo>
                                  <a:pt x="331" y="440"/>
                                </a:lnTo>
                                <a:lnTo>
                                  <a:pt x="251" y="456"/>
                                </a:lnTo>
                                <a:lnTo>
                                  <a:pt x="394" y="456"/>
                                </a:lnTo>
                                <a:lnTo>
                                  <a:pt x="399" y="454"/>
                                </a:lnTo>
                                <a:lnTo>
                                  <a:pt x="454" y="399"/>
                                </a:lnTo>
                                <a:lnTo>
                                  <a:pt x="489" y="330"/>
                                </a:lnTo>
                                <a:lnTo>
                                  <a:pt x="502" y="251"/>
                                </a:lnTo>
                                <a:lnTo>
                                  <a:pt x="489" y="171"/>
                                </a:lnTo>
                                <a:lnTo>
                                  <a:pt x="454" y="102"/>
                                </a:lnTo>
                                <a:lnTo>
                                  <a:pt x="399" y="48"/>
                                </a:lnTo>
                                <a:lnTo>
                                  <a:pt x="39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" y="16187"/>
                            <a:ext cx="31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AutoShape 9"/>
                        <wps:cNvSpPr>
                          <a:spLocks/>
                        </wps:cNvSpPr>
                        <wps:spPr bwMode="auto">
                          <a:xfrm>
                            <a:off x="1366" y="16094"/>
                            <a:ext cx="503" cy="503"/>
                          </a:xfrm>
                          <a:custGeom>
                            <a:avLst/>
                            <a:gdLst>
                              <a:gd name="T0" fmla="+- 0 1617 1366"/>
                              <a:gd name="T1" fmla="*/ T0 w 503"/>
                              <a:gd name="T2" fmla="+- 0 16095 16095"/>
                              <a:gd name="T3" fmla="*/ 16095 h 503"/>
                              <a:gd name="T4" fmla="+- 0 1538 1366"/>
                              <a:gd name="T5" fmla="*/ T4 w 503"/>
                              <a:gd name="T6" fmla="+- 0 16107 16095"/>
                              <a:gd name="T7" fmla="*/ 16107 h 503"/>
                              <a:gd name="T8" fmla="+- 0 1469 1366"/>
                              <a:gd name="T9" fmla="*/ T8 w 503"/>
                              <a:gd name="T10" fmla="+- 0 16143 16095"/>
                              <a:gd name="T11" fmla="*/ 16143 h 503"/>
                              <a:gd name="T12" fmla="+- 0 1415 1366"/>
                              <a:gd name="T13" fmla="*/ T12 w 503"/>
                              <a:gd name="T14" fmla="+- 0 16197 16095"/>
                              <a:gd name="T15" fmla="*/ 16197 h 503"/>
                              <a:gd name="T16" fmla="+- 0 1379 1366"/>
                              <a:gd name="T17" fmla="*/ T16 w 503"/>
                              <a:gd name="T18" fmla="+- 0 16266 16095"/>
                              <a:gd name="T19" fmla="*/ 16266 h 503"/>
                              <a:gd name="T20" fmla="+- 0 1366 1366"/>
                              <a:gd name="T21" fmla="*/ T20 w 503"/>
                              <a:gd name="T22" fmla="+- 0 16346 16095"/>
                              <a:gd name="T23" fmla="*/ 16346 h 503"/>
                              <a:gd name="T24" fmla="+- 0 1379 1366"/>
                              <a:gd name="T25" fmla="*/ T24 w 503"/>
                              <a:gd name="T26" fmla="+- 0 16425 16095"/>
                              <a:gd name="T27" fmla="*/ 16425 h 503"/>
                              <a:gd name="T28" fmla="+- 0 1415 1366"/>
                              <a:gd name="T29" fmla="*/ T28 w 503"/>
                              <a:gd name="T30" fmla="+- 0 16494 16095"/>
                              <a:gd name="T31" fmla="*/ 16494 h 503"/>
                              <a:gd name="T32" fmla="+- 0 1469 1366"/>
                              <a:gd name="T33" fmla="*/ T32 w 503"/>
                              <a:gd name="T34" fmla="+- 0 16549 16095"/>
                              <a:gd name="T35" fmla="*/ 16549 h 503"/>
                              <a:gd name="T36" fmla="+- 0 1538 1366"/>
                              <a:gd name="T37" fmla="*/ T36 w 503"/>
                              <a:gd name="T38" fmla="+- 0 16584 16095"/>
                              <a:gd name="T39" fmla="*/ 16584 h 503"/>
                              <a:gd name="T40" fmla="+- 0 1617 1366"/>
                              <a:gd name="T41" fmla="*/ T40 w 503"/>
                              <a:gd name="T42" fmla="+- 0 16597 16095"/>
                              <a:gd name="T43" fmla="*/ 16597 h 503"/>
                              <a:gd name="T44" fmla="+- 0 1697 1366"/>
                              <a:gd name="T45" fmla="*/ T44 w 503"/>
                              <a:gd name="T46" fmla="+- 0 16584 16095"/>
                              <a:gd name="T47" fmla="*/ 16584 h 503"/>
                              <a:gd name="T48" fmla="+- 0 1760 1366"/>
                              <a:gd name="T49" fmla="*/ T48 w 503"/>
                              <a:gd name="T50" fmla="+- 0 16551 16095"/>
                              <a:gd name="T51" fmla="*/ 16551 h 503"/>
                              <a:gd name="T52" fmla="+- 0 1617 1366"/>
                              <a:gd name="T53" fmla="*/ T52 w 503"/>
                              <a:gd name="T54" fmla="+- 0 16551 16095"/>
                              <a:gd name="T55" fmla="*/ 16551 h 503"/>
                              <a:gd name="T56" fmla="+- 0 1537 1366"/>
                              <a:gd name="T57" fmla="*/ T56 w 503"/>
                              <a:gd name="T58" fmla="+- 0 16535 16095"/>
                              <a:gd name="T59" fmla="*/ 16535 h 503"/>
                              <a:gd name="T60" fmla="+- 0 1472 1366"/>
                              <a:gd name="T61" fmla="*/ T60 w 503"/>
                              <a:gd name="T62" fmla="+- 0 16491 16095"/>
                              <a:gd name="T63" fmla="*/ 16491 h 503"/>
                              <a:gd name="T64" fmla="+- 0 1428 1366"/>
                              <a:gd name="T65" fmla="*/ T64 w 503"/>
                              <a:gd name="T66" fmla="+- 0 16426 16095"/>
                              <a:gd name="T67" fmla="*/ 16426 h 503"/>
                              <a:gd name="T68" fmla="+- 0 1412 1366"/>
                              <a:gd name="T69" fmla="*/ T68 w 503"/>
                              <a:gd name="T70" fmla="+- 0 16346 16095"/>
                              <a:gd name="T71" fmla="*/ 16346 h 503"/>
                              <a:gd name="T72" fmla="+- 0 1428 1366"/>
                              <a:gd name="T73" fmla="*/ T72 w 503"/>
                              <a:gd name="T74" fmla="+- 0 16266 16095"/>
                              <a:gd name="T75" fmla="*/ 16266 h 503"/>
                              <a:gd name="T76" fmla="+- 0 1472 1366"/>
                              <a:gd name="T77" fmla="*/ T76 w 503"/>
                              <a:gd name="T78" fmla="+- 0 16200 16095"/>
                              <a:gd name="T79" fmla="*/ 16200 h 503"/>
                              <a:gd name="T80" fmla="+- 0 1537 1366"/>
                              <a:gd name="T81" fmla="*/ T80 w 503"/>
                              <a:gd name="T82" fmla="+- 0 16156 16095"/>
                              <a:gd name="T83" fmla="*/ 16156 h 503"/>
                              <a:gd name="T84" fmla="+- 0 1617 1366"/>
                              <a:gd name="T85" fmla="*/ T84 w 503"/>
                              <a:gd name="T86" fmla="+- 0 16140 16095"/>
                              <a:gd name="T87" fmla="*/ 16140 h 503"/>
                              <a:gd name="T88" fmla="+- 0 1760 1366"/>
                              <a:gd name="T89" fmla="*/ T88 w 503"/>
                              <a:gd name="T90" fmla="+- 0 16140 16095"/>
                              <a:gd name="T91" fmla="*/ 16140 h 503"/>
                              <a:gd name="T92" fmla="+- 0 1697 1366"/>
                              <a:gd name="T93" fmla="*/ T92 w 503"/>
                              <a:gd name="T94" fmla="+- 0 16107 16095"/>
                              <a:gd name="T95" fmla="*/ 16107 h 503"/>
                              <a:gd name="T96" fmla="+- 0 1617 1366"/>
                              <a:gd name="T97" fmla="*/ T96 w 503"/>
                              <a:gd name="T98" fmla="+- 0 16095 16095"/>
                              <a:gd name="T99" fmla="*/ 16095 h 503"/>
                              <a:gd name="T100" fmla="+- 0 1760 1366"/>
                              <a:gd name="T101" fmla="*/ T100 w 503"/>
                              <a:gd name="T102" fmla="+- 0 16140 16095"/>
                              <a:gd name="T103" fmla="*/ 16140 h 503"/>
                              <a:gd name="T104" fmla="+- 0 1617 1366"/>
                              <a:gd name="T105" fmla="*/ T104 w 503"/>
                              <a:gd name="T106" fmla="+- 0 16140 16095"/>
                              <a:gd name="T107" fmla="*/ 16140 h 503"/>
                              <a:gd name="T108" fmla="+- 0 1697 1366"/>
                              <a:gd name="T109" fmla="*/ T108 w 503"/>
                              <a:gd name="T110" fmla="+- 0 16156 16095"/>
                              <a:gd name="T111" fmla="*/ 16156 h 503"/>
                              <a:gd name="T112" fmla="+- 0 1763 1366"/>
                              <a:gd name="T113" fmla="*/ T112 w 503"/>
                              <a:gd name="T114" fmla="+- 0 16200 16095"/>
                              <a:gd name="T115" fmla="*/ 16200 h 503"/>
                              <a:gd name="T116" fmla="+- 0 1807 1366"/>
                              <a:gd name="T117" fmla="*/ T116 w 503"/>
                              <a:gd name="T118" fmla="+- 0 16266 16095"/>
                              <a:gd name="T119" fmla="*/ 16266 h 503"/>
                              <a:gd name="T120" fmla="+- 0 1823 1366"/>
                              <a:gd name="T121" fmla="*/ T120 w 503"/>
                              <a:gd name="T122" fmla="+- 0 16346 16095"/>
                              <a:gd name="T123" fmla="*/ 16346 h 503"/>
                              <a:gd name="T124" fmla="+- 0 1807 1366"/>
                              <a:gd name="T125" fmla="*/ T124 w 503"/>
                              <a:gd name="T126" fmla="+- 0 16426 16095"/>
                              <a:gd name="T127" fmla="*/ 16426 h 503"/>
                              <a:gd name="T128" fmla="+- 0 1763 1366"/>
                              <a:gd name="T129" fmla="*/ T128 w 503"/>
                              <a:gd name="T130" fmla="+- 0 16491 16095"/>
                              <a:gd name="T131" fmla="*/ 16491 h 503"/>
                              <a:gd name="T132" fmla="+- 0 1697 1366"/>
                              <a:gd name="T133" fmla="*/ T132 w 503"/>
                              <a:gd name="T134" fmla="+- 0 16535 16095"/>
                              <a:gd name="T135" fmla="*/ 16535 h 503"/>
                              <a:gd name="T136" fmla="+- 0 1617 1366"/>
                              <a:gd name="T137" fmla="*/ T136 w 503"/>
                              <a:gd name="T138" fmla="+- 0 16551 16095"/>
                              <a:gd name="T139" fmla="*/ 16551 h 503"/>
                              <a:gd name="T140" fmla="+- 0 1760 1366"/>
                              <a:gd name="T141" fmla="*/ T140 w 503"/>
                              <a:gd name="T142" fmla="+- 0 16551 16095"/>
                              <a:gd name="T143" fmla="*/ 16551 h 503"/>
                              <a:gd name="T144" fmla="+- 0 1766 1366"/>
                              <a:gd name="T145" fmla="*/ T144 w 503"/>
                              <a:gd name="T146" fmla="+- 0 16549 16095"/>
                              <a:gd name="T147" fmla="*/ 16549 h 503"/>
                              <a:gd name="T148" fmla="+- 0 1820 1366"/>
                              <a:gd name="T149" fmla="*/ T148 w 503"/>
                              <a:gd name="T150" fmla="+- 0 16494 16095"/>
                              <a:gd name="T151" fmla="*/ 16494 h 503"/>
                              <a:gd name="T152" fmla="+- 0 1856 1366"/>
                              <a:gd name="T153" fmla="*/ T152 w 503"/>
                              <a:gd name="T154" fmla="+- 0 16425 16095"/>
                              <a:gd name="T155" fmla="*/ 16425 h 503"/>
                              <a:gd name="T156" fmla="+- 0 1869 1366"/>
                              <a:gd name="T157" fmla="*/ T156 w 503"/>
                              <a:gd name="T158" fmla="+- 0 16346 16095"/>
                              <a:gd name="T159" fmla="*/ 16346 h 503"/>
                              <a:gd name="T160" fmla="+- 0 1856 1366"/>
                              <a:gd name="T161" fmla="*/ T160 w 503"/>
                              <a:gd name="T162" fmla="+- 0 16266 16095"/>
                              <a:gd name="T163" fmla="*/ 16266 h 503"/>
                              <a:gd name="T164" fmla="+- 0 1820 1366"/>
                              <a:gd name="T165" fmla="*/ T164 w 503"/>
                              <a:gd name="T166" fmla="+- 0 16197 16095"/>
                              <a:gd name="T167" fmla="*/ 16197 h 503"/>
                              <a:gd name="T168" fmla="+- 0 1766 1366"/>
                              <a:gd name="T169" fmla="*/ T168 w 503"/>
                              <a:gd name="T170" fmla="+- 0 16143 16095"/>
                              <a:gd name="T171" fmla="*/ 16143 h 503"/>
                              <a:gd name="T172" fmla="+- 0 1760 1366"/>
                              <a:gd name="T173" fmla="*/ T172 w 503"/>
                              <a:gd name="T174" fmla="+- 0 16140 16095"/>
                              <a:gd name="T175" fmla="*/ 16140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03" h="503">
                                <a:moveTo>
                                  <a:pt x="251" y="0"/>
                                </a:moveTo>
                                <a:lnTo>
                                  <a:pt x="172" y="12"/>
                                </a:lnTo>
                                <a:lnTo>
                                  <a:pt x="103" y="48"/>
                                </a:lnTo>
                                <a:lnTo>
                                  <a:pt x="49" y="102"/>
                                </a:lnTo>
                                <a:lnTo>
                                  <a:pt x="13" y="171"/>
                                </a:lnTo>
                                <a:lnTo>
                                  <a:pt x="0" y="251"/>
                                </a:lnTo>
                                <a:lnTo>
                                  <a:pt x="13" y="330"/>
                                </a:lnTo>
                                <a:lnTo>
                                  <a:pt x="49" y="399"/>
                                </a:lnTo>
                                <a:lnTo>
                                  <a:pt x="103" y="454"/>
                                </a:lnTo>
                                <a:lnTo>
                                  <a:pt x="172" y="489"/>
                                </a:lnTo>
                                <a:lnTo>
                                  <a:pt x="251" y="502"/>
                                </a:lnTo>
                                <a:lnTo>
                                  <a:pt x="331" y="489"/>
                                </a:lnTo>
                                <a:lnTo>
                                  <a:pt x="394" y="456"/>
                                </a:lnTo>
                                <a:lnTo>
                                  <a:pt x="251" y="456"/>
                                </a:lnTo>
                                <a:lnTo>
                                  <a:pt x="171" y="440"/>
                                </a:lnTo>
                                <a:lnTo>
                                  <a:pt x="106" y="396"/>
                                </a:lnTo>
                                <a:lnTo>
                                  <a:pt x="62" y="331"/>
                                </a:lnTo>
                                <a:lnTo>
                                  <a:pt x="46" y="251"/>
                                </a:lnTo>
                                <a:lnTo>
                                  <a:pt x="62" y="171"/>
                                </a:lnTo>
                                <a:lnTo>
                                  <a:pt x="106" y="105"/>
                                </a:lnTo>
                                <a:lnTo>
                                  <a:pt x="171" y="61"/>
                                </a:lnTo>
                                <a:lnTo>
                                  <a:pt x="251" y="45"/>
                                </a:lnTo>
                                <a:lnTo>
                                  <a:pt x="394" y="45"/>
                                </a:lnTo>
                                <a:lnTo>
                                  <a:pt x="331" y="12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394" y="45"/>
                                </a:moveTo>
                                <a:lnTo>
                                  <a:pt x="251" y="45"/>
                                </a:lnTo>
                                <a:lnTo>
                                  <a:pt x="331" y="61"/>
                                </a:lnTo>
                                <a:lnTo>
                                  <a:pt x="397" y="105"/>
                                </a:lnTo>
                                <a:lnTo>
                                  <a:pt x="441" y="171"/>
                                </a:lnTo>
                                <a:lnTo>
                                  <a:pt x="457" y="251"/>
                                </a:lnTo>
                                <a:lnTo>
                                  <a:pt x="441" y="331"/>
                                </a:lnTo>
                                <a:lnTo>
                                  <a:pt x="397" y="396"/>
                                </a:lnTo>
                                <a:lnTo>
                                  <a:pt x="331" y="440"/>
                                </a:lnTo>
                                <a:lnTo>
                                  <a:pt x="251" y="456"/>
                                </a:lnTo>
                                <a:lnTo>
                                  <a:pt x="394" y="456"/>
                                </a:lnTo>
                                <a:lnTo>
                                  <a:pt x="400" y="454"/>
                                </a:lnTo>
                                <a:lnTo>
                                  <a:pt x="454" y="399"/>
                                </a:lnTo>
                                <a:lnTo>
                                  <a:pt x="490" y="330"/>
                                </a:lnTo>
                                <a:lnTo>
                                  <a:pt x="503" y="251"/>
                                </a:lnTo>
                                <a:lnTo>
                                  <a:pt x="490" y="171"/>
                                </a:lnTo>
                                <a:lnTo>
                                  <a:pt x="454" y="102"/>
                                </a:lnTo>
                                <a:lnTo>
                                  <a:pt x="400" y="48"/>
                                </a:lnTo>
                                <a:lnTo>
                                  <a:pt x="39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16233"/>
                            <a:ext cx="288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7"/>
                        <wps:cNvSpPr>
                          <a:spLocks/>
                        </wps:cNvSpPr>
                        <wps:spPr bwMode="auto">
                          <a:xfrm>
                            <a:off x="2681" y="16094"/>
                            <a:ext cx="503" cy="503"/>
                          </a:xfrm>
                          <a:custGeom>
                            <a:avLst/>
                            <a:gdLst>
                              <a:gd name="T0" fmla="+- 0 2932 2681"/>
                              <a:gd name="T1" fmla="*/ T0 w 503"/>
                              <a:gd name="T2" fmla="+- 0 16095 16095"/>
                              <a:gd name="T3" fmla="*/ 16095 h 503"/>
                              <a:gd name="T4" fmla="+- 0 2853 2681"/>
                              <a:gd name="T5" fmla="*/ T4 w 503"/>
                              <a:gd name="T6" fmla="+- 0 16107 16095"/>
                              <a:gd name="T7" fmla="*/ 16107 h 503"/>
                              <a:gd name="T8" fmla="+- 0 2784 2681"/>
                              <a:gd name="T9" fmla="*/ T8 w 503"/>
                              <a:gd name="T10" fmla="+- 0 16143 16095"/>
                              <a:gd name="T11" fmla="*/ 16143 h 503"/>
                              <a:gd name="T12" fmla="+- 0 2730 2681"/>
                              <a:gd name="T13" fmla="*/ T12 w 503"/>
                              <a:gd name="T14" fmla="+- 0 16197 16095"/>
                              <a:gd name="T15" fmla="*/ 16197 h 503"/>
                              <a:gd name="T16" fmla="+- 0 2694 2681"/>
                              <a:gd name="T17" fmla="*/ T16 w 503"/>
                              <a:gd name="T18" fmla="+- 0 16266 16095"/>
                              <a:gd name="T19" fmla="*/ 16266 h 503"/>
                              <a:gd name="T20" fmla="+- 0 2681 2681"/>
                              <a:gd name="T21" fmla="*/ T20 w 503"/>
                              <a:gd name="T22" fmla="+- 0 16346 16095"/>
                              <a:gd name="T23" fmla="*/ 16346 h 503"/>
                              <a:gd name="T24" fmla="+- 0 2694 2681"/>
                              <a:gd name="T25" fmla="*/ T24 w 503"/>
                              <a:gd name="T26" fmla="+- 0 16425 16095"/>
                              <a:gd name="T27" fmla="*/ 16425 h 503"/>
                              <a:gd name="T28" fmla="+- 0 2730 2681"/>
                              <a:gd name="T29" fmla="*/ T28 w 503"/>
                              <a:gd name="T30" fmla="+- 0 16494 16095"/>
                              <a:gd name="T31" fmla="*/ 16494 h 503"/>
                              <a:gd name="T32" fmla="+- 0 2784 2681"/>
                              <a:gd name="T33" fmla="*/ T32 w 503"/>
                              <a:gd name="T34" fmla="+- 0 16549 16095"/>
                              <a:gd name="T35" fmla="*/ 16549 h 503"/>
                              <a:gd name="T36" fmla="+- 0 2853 2681"/>
                              <a:gd name="T37" fmla="*/ T36 w 503"/>
                              <a:gd name="T38" fmla="+- 0 16584 16095"/>
                              <a:gd name="T39" fmla="*/ 16584 h 503"/>
                              <a:gd name="T40" fmla="+- 0 2932 2681"/>
                              <a:gd name="T41" fmla="*/ T40 w 503"/>
                              <a:gd name="T42" fmla="+- 0 16597 16095"/>
                              <a:gd name="T43" fmla="*/ 16597 h 503"/>
                              <a:gd name="T44" fmla="+- 0 3012 2681"/>
                              <a:gd name="T45" fmla="*/ T44 w 503"/>
                              <a:gd name="T46" fmla="+- 0 16584 16095"/>
                              <a:gd name="T47" fmla="*/ 16584 h 503"/>
                              <a:gd name="T48" fmla="+- 0 3075 2681"/>
                              <a:gd name="T49" fmla="*/ T48 w 503"/>
                              <a:gd name="T50" fmla="+- 0 16551 16095"/>
                              <a:gd name="T51" fmla="*/ 16551 h 503"/>
                              <a:gd name="T52" fmla="+- 0 2932 2681"/>
                              <a:gd name="T53" fmla="*/ T52 w 503"/>
                              <a:gd name="T54" fmla="+- 0 16551 16095"/>
                              <a:gd name="T55" fmla="*/ 16551 h 503"/>
                              <a:gd name="T56" fmla="+- 0 2852 2681"/>
                              <a:gd name="T57" fmla="*/ T56 w 503"/>
                              <a:gd name="T58" fmla="+- 0 16535 16095"/>
                              <a:gd name="T59" fmla="*/ 16535 h 503"/>
                              <a:gd name="T60" fmla="+- 0 2787 2681"/>
                              <a:gd name="T61" fmla="*/ T60 w 503"/>
                              <a:gd name="T62" fmla="+- 0 16491 16095"/>
                              <a:gd name="T63" fmla="*/ 16491 h 503"/>
                              <a:gd name="T64" fmla="+- 0 2743 2681"/>
                              <a:gd name="T65" fmla="*/ T64 w 503"/>
                              <a:gd name="T66" fmla="+- 0 16426 16095"/>
                              <a:gd name="T67" fmla="*/ 16426 h 503"/>
                              <a:gd name="T68" fmla="+- 0 2727 2681"/>
                              <a:gd name="T69" fmla="*/ T68 w 503"/>
                              <a:gd name="T70" fmla="+- 0 16346 16095"/>
                              <a:gd name="T71" fmla="*/ 16346 h 503"/>
                              <a:gd name="T72" fmla="+- 0 2743 2681"/>
                              <a:gd name="T73" fmla="*/ T72 w 503"/>
                              <a:gd name="T74" fmla="+- 0 16266 16095"/>
                              <a:gd name="T75" fmla="*/ 16266 h 503"/>
                              <a:gd name="T76" fmla="+- 0 2787 2681"/>
                              <a:gd name="T77" fmla="*/ T76 w 503"/>
                              <a:gd name="T78" fmla="+- 0 16200 16095"/>
                              <a:gd name="T79" fmla="*/ 16200 h 503"/>
                              <a:gd name="T80" fmla="+- 0 2852 2681"/>
                              <a:gd name="T81" fmla="*/ T80 w 503"/>
                              <a:gd name="T82" fmla="+- 0 16156 16095"/>
                              <a:gd name="T83" fmla="*/ 16156 h 503"/>
                              <a:gd name="T84" fmla="+- 0 2932 2681"/>
                              <a:gd name="T85" fmla="*/ T84 w 503"/>
                              <a:gd name="T86" fmla="+- 0 16140 16095"/>
                              <a:gd name="T87" fmla="*/ 16140 h 503"/>
                              <a:gd name="T88" fmla="+- 0 3075 2681"/>
                              <a:gd name="T89" fmla="*/ T88 w 503"/>
                              <a:gd name="T90" fmla="+- 0 16140 16095"/>
                              <a:gd name="T91" fmla="*/ 16140 h 503"/>
                              <a:gd name="T92" fmla="+- 0 3012 2681"/>
                              <a:gd name="T93" fmla="*/ T92 w 503"/>
                              <a:gd name="T94" fmla="+- 0 16107 16095"/>
                              <a:gd name="T95" fmla="*/ 16107 h 503"/>
                              <a:gd name="T96" fmla="+- 0 2932 2681"/>
                              <a:gd name="T97" fmla="*/ T96 w 503"/>
                              <a:gd name="T98" fmla="+- 0 16095 16095"/>
                              <a:gd name="T99" fmla="*/ 16095 h 503"/>
                              <a:gd name="T100" fmla="+- 0 3075 2681"/>
                              <a:gd name="T101" fmla="*/ T100 w 503"/>
                              <a:gd name="T102" fmla="+- 0 16140 16095"/>
                              <a:gd name="T103" fmla="*/ 16140 h 503"/>
                              <a:gd name="T104" fmla="+- 0 2932 2681"/>
                              <a:gd name="T105" fmla="*/ T104 w 503"/>
                              <a:gd name="T106" fmla="+- 0 16140 16095"/>
                              <a:gd name="T107" fmla="*/ 16140 h 503"/>
                              <a:gd name="T108" fmla="+- 0 3012 2681"/>
                              <a:gd name="T109" fmla="*/ T108 w 503"/>
                              <a:gd name="T110" fmla="+- 0 16156 16095"/>
                              <a:gd name="T111" fmla="*/ 16156 h 503"/>
                              <a:gd name="T112" fmla="+- 0 3078 2681"/>
                              <a:gd name="T113" fmla="*/ T112 w 503"/>
                              <a:gd name="T114" fmla="+- 0 16200 16095"/>
                              <a:gd name="T115" fmla="*/ 16200 h 503"/>
                              <a:gd name="T116" fmla="+- 0 3122 2681"/>
                              <a:gd name="T117" fmla="*/ T116 w 503"/>
                              <a:gd name="T118" fmla="+- 0 16266 16095"/>
                              <a:gd name="T119" fmla="*/ 16266 h 503"/>
                              <a:gd name="T120" fmla="+- 0 3138 2681"/>
                              <a:gd name="T121" fmla="*/ T120 w 503"/>
                              <a:gd name="T122" fmla="+- 0 16346 16095"/>
                              <a:gd name="T123" fmla="*/ 16346 h 503"/>
                              <a:gd name="T124" fmla="+- 0 3122 2681"/>
                              <a:gd name="T125" fmla="*/ T124 w 503"/>
                              <a:gd name="T126" fmla="+- 0 16426 16095"/>
                              <a:gd name="T127" fmla="*/ 16426 h 503"/>
                              <a:gd name="T128" fmla="+- 0 3078 2681"/>
                              <a:gd name="T129" fmla="*/ T128 w 503"/>
                              <a:gd name="T130" fmla="+- 0 16491 16095"/>
                              <a:gd name="T131" fmla="*/ 16491 h 503"/>
                              <a:gd name="T132" fmla="+- 0 3012 2681"/>
                              <a:gd name="T133" fmla="*/ T132 w 503"/>
                              <a:gd name="T134" fmla="+- 0 16535 16095"/>
                              <a:gd name="T135" fmla="*/ 16535 h 503"/>
                              <a:gd name="T136" fmla="+- 0 2932 2681"/>
                              <a:gd name="T137" fmla="*/ T136 w 503"/>
                              <a:gd name="T138" fmla="+- 0 16551 16095"/>
                              <a:gd name="T139" fmla="*/ 16551 h 503"/>
                              <a:gd name="T140" fmla="+- 0 3075 2681"/>
                              <a:gd name="T141" fmla="*/ T140 w 503"/>
                              <a:gd name="T142" fmla="+- 0 16551 16095"/>
                              <a:gd name="T143" fmla="*/ 16551 h 503"/>
                              <a:gd name="T144" fmla="+- 0 3081 2681"/>
                              <a:gd name="T145" fmla="*/ T144 w 503"/>
                              <a:gd name="T146" fmla="+- 0 16549 16095"/>
                              <a:gd name="T147" fmla="*/ 16549 h 503"/>
                              <a:gd name="T148" fmla="+- 0 3135 2681"/>
                              <a:gd name="T149" fmla="*/ T148 w 503"/>
                              <a:gd name="T150" fmla="+- 0 16494 16095"/>
                              <a:gd name="T151" fmla="*/ 16494 h 503"/>
                              <a:gd name="T152" fmla="+- 0 3171 2681"/>
                              <a:gd name="T153" fmla="*/ T152 w 503"/>
                              <a:gd name="T154" fmla="+- 0 16425 16095"/>
                              <a:gd name="T155" fmla="*/ 16425 h 503"/>
                              <a:gd name="T156" fmla="+- 0 3184 2681"/>
                              <a:gd name="T157" fmla="*/ T156 w 503"/>
                              <a:gd name="T158" fmla="+- 0 16346 16095"/>
                              <a:gd name="T159" fmla="*/ 16346 h 503"/>
                              <a:gd name="T160" fmla="+- 0 3171 2681"/>
                              <a:gd name="T161" fmla="*/ T160 w 503"/>
                              <a:gd name="T162" fmla="+- 0 16266 16095"/>
                              <a:gd name="T163" fmla="*/ 16266 h 503"/>
                              <a:gd name="T164" fmla="+- 0 3135 2681"/>
                              <a:gd name="T165" fmla="*/ T164 w 503"/>
                              <a:gd name="T166" fmla="+- 0 16197 16095"/>
                              <a:gd name="T167" fmla="*/ 16197 h 503"/>
                              <a:gd name="T168" fmla="+- 0 3081 2681"/>
                              <a:gd name="T169" fmla="*/ T168 w 503"/>
                              <a:gd name="T170" fmla="+- 0 16143 16095"/>
                              <a:gd name="T171" fmla="*/ 16143 h 503"/>
                              <a:gd name="T172" fmla="+- 0 3075 2681"/>
                              <a:gd name="T173" fmla="*/ T172 w 503"/>
                              <a:gd name="T174" fmla="+- 0 16140 16095"/>
                              <a:gd name="T175" fmla="*/ 16140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03" h="503">
                                <a:moveTo>
                                  <a:pt x="251" y="0"/>
                                </a:moveTo>
                                <a:lnTo>
                                  <a:pt x="172" y="12"/>
                                </a:lnTo>
                                <a:lnTo>
                                  <a:pt x="103" y="48"/>
                                </a:lnTo>
                                <a:lnTo>
                                  <a:pt x="49" y="102"/>
                                </a:lnTo>
                                <a:lnTo>
                                  <a:pt x="13" y="171"/>
                                </a:lnTo>
                                <a:lnTo>
                                  <a:pt x="0" y="251"/>
                                </a:lnTo>
                                <a:lnTo>
                                  <a:pt x="13" y="330"/>
                                </a:lnTo>
                                <a:lnTo>
                                  <a:pt x="49" y="399"/>
                                </a:lnTo>
                                <a:lnTo>
                                  <a:pt x="103" y="454"/>
                                </a:lnTo>
                                <a:lnTo>
                                  <a:pt x="172" y="489"/>
                                </a:lnTo>
                                <a:lnTo>
                                  <a:pt x="251" y="502"/>
                                </a:lnTo>
                                <a:lnTo>
                                  <a:pt x="331" y="489"/>
                                </a:lnTo>
                                <a:lnTo>
                                  <a:pt x="394" y="456"/>
                                </a:lnTo>
                                <a:lnTo>
                                  <a:pt x="251" y="456"/>
                                </a:lnTo>
                                <a:lnTo>
                                  <a:pt x="171" y="440"/>
                                </a:lnTo>
                                <a:lnTo>
                                  <a:pt x="106" y="396"/>
                                </a:lnTo>
                                <a:lnTo>
                                  <a:pt x="62" y="331"/>
                                </a:lnTo>
                                <a:lnTo>
                                  <a:pt x="46" y="251"/>
                                </a:lnTo>
                                <a:lnTo>
                                  <a:pt x="62" y="171"/>
                                </a:lnTo>
                                <a:lnTo>
                                  <a:pt x="106" y="105"/>
                                </a:lnTo>
                                <a:lnTo>
                                  <a:pt x="171" y="61"/>
                                </a:lnTo>
                                <a:lnTo>
                                  <a:pt x="251" y="45"/>
                                </a:lnTo>
                                <a:lnTo>
                                  <a:pt x="394" y="45"/>
                                </a:lnTo>
                                <a:lnTo>
                                  <a:pt x="331" y="12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394" y="45"/>
                                </a:moveTo>
                                <a:lnTo>
                                  <a:pt x="251" y="45"/>
                                </a:lnTo>
                                <a:lnTo>
                                  <a:pt x="331" y="61"/>
                                </a:lnTo>
                                <a:lnTo>
                                  <a:pt x="397" y="105"/>
                                </a:lnTo>
                                <a:lnTo>
                                  <a:pt x="441" y="171"/>
                                </a:lnTo>
                                <a:lnTo>
                                  <a:pt x="457" y="251"/>
                                </a:lnTo>
                                <a:lnTo>
                                  <a:pt x="441" y="331"/>
                                </a:lnTo>
                                <a:lnTo>
                                  <a:pt x="397" y="396"/>
                                </a:lnTo>
                                <a:lnTo>
                                  <a:pt x="331" y="440"/>
                                </a:lnTo>
                                <a:lnTo>
                                  <a:pt x="251" y="456"/>
                                </a:lnTo>
                                <a:lnTo>
                                  <a:pt x="394" y="456"/>
                                </a:lnTo>
                                <a:lnTo>
                                  <a:pt x="400" y="454"/>
                                </a:lnTo>
                                <a:lnTo>
                                  <a:pt x="454" y="399"/>
                                </a:lnTo>
                                <a:lnTo>
                                  <a:pt x="490" y="330"/>
                                </a:lnTo>
                                <a:lnTo>
                                  <a:pt x="503" y="251"/>
                                </a:lnTo>
                                <a:lnTo>
                                  <a:pt x="490" y="171"/>
                                </a:lnTo>
                                <a:lnTo>
                                  <a:pt x="454" y="102"/>
                                </a:lnTo>
                                <a:lnTo>
                                  <a:pt x="400" y="48"/>
                                </a:lnTo>
                                <a:lnTo>
                                  <a:pt x="39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7" y="16204"/>
                            <a:ext cx="21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AutoShape 5"/>
                        <wps:cNvSpPr>
                          <a:spLocks/>
                        </wps:cNvSpPr>
                        <wps:spPr bwMode="auto">
                          <a:xfrm>
                            <a:off x="7734" y="11771"/>
                            <a:ext cx="2785" cy="2785"/>
                          </a:xfrm>
                          <a:custGeom>
                            <a:avLst/>
                            <a:gdLst>
                              <a:gd name="T0" fmla="+- 0 8345 7735"/>
                              <a:gd name="T1" fmla="*/ T0 w 2785"/>
                              <a:gd name="T2" fmla="+- 0 13069 11772"/>
                              <a:gd name="T3" fmla="*/ 13069 h 2785"/>
                              <a:gd name="T4" fmla="+- 0 7882 7735"/>
                              <a:gd name="T5" fmla="*/ T4 w 2785"/>
                              <a:gd name="T6" fmla="+- 0 12627 11772"/>
                              <a:gd name="T7" fmla="*/ 12627 h 2785"/>
                              <a:gd name="T8" fmla="+- 0 7741 7735"/>
                              <a:gd name="T9" fmla="*/ T8 w 2785"/>
                              <a:gd name="T10" fmla="+- 0 12681 11772"/>
                              <a:gd name="T11" fmla="*/ 12681 h 2785"/>
                              <a:gd name="T12" fmla="+- 0 7796 7735"/>
                              <a:gd name="T13" fmla="*/ T12 w 2785"/>
                              <a:gd name="T14" fmla="+- 0 12830 11772"/>
                              <a:gd name="T15" fmla="*/ 12830 h 2785"/>
                              <a:gd name="T16" fmla="+- 0 7843 7735"/>
                              <a:gd name="T17" fmla="*/ T16 w 2785"/>
                              <a:gd name="T18" fmla="+- 0 13453 11772"/>
                              <a:gd name="T19" fmla="*/ 13453 h 2785"/>
                              <a:gd name="T20" fmla="+- 0 7741 7735"/>
                              <a:gd name="T21" fmla="*/ T20 w 2785"/>
                              <a:gd name="T22" fmla="+- 0 13647 11772"/>
                              <a:gd name="T23" fmla="*/ 13647 h 2785"/>
                              <a:gd name="T24" fmla="+- 0 7882 7735"/>
                              <a:gd name="T25" fmla="*/ T24 w 2785"/>
                              <a:gd name="T26" fmla="+- 0 13701 11772"/>
                              <a:gd name="T27" fmla="*/ 13701 h 2785"/>
                              <a:gd name="T28" fmla="+- 0 8345 7735"/>
                              <a:gd name="T29" fmla="*/ T28 w 2785"/>
                              <a:gd name="T30" fmla="+- 0 13259 11772"/>
                              <a:gd name="T31" fmla="*/ 13259 h 2785"/>
                              <a:gd name="T32" fmla="+- 0 9654 7735"/>
                              <a:gd name="T33" fmla="*/ T32 w 2785"/>
                              <a:gd name="T34" fmla="+- 0 13548 11772"/>
                              <a:gd name="T35" fmla="*/ 13548 h 2785"/>
                              <a:gd name="T36" fmla="+- 0 9574 7735"/>
                              <a:gd name="T37" fmla="*/ T36 w 2785"/>
                              <a:gd name="T38" fmla="+- 0 13468 11772"/>
                              <a:gd name="T39" fmla="*/ 13468 h 2785"/>
                              <a:gd name="T40" fmla="+- 0 8618 7735"/>
                              <a:gd name="T41" fmla="*/ T40 w 2785"/>
                              <a:gd name="T42" fmla="+- 0 13517 11772"/>
                              <a:gd name="T43" fmla="*/ 13517 h 2785"/>
                              <a:gd name="T44" fmla="+- 0 8661 7735"/>
                              <a:gd name="T45" fmla="*/ T44 w 2785"/>
                              <a:gd name="T46" fmla="+- 0 13621 11772"/>
                              <a:gd name="T47" fmla="*/ 13621 h 2785"/>
                              <a:gd name="T48" fmla="+- 0 9631 7735"/>
                              <a:gd name="T49" fmla="*/ T48 w 2785"/>
                              <a:gd name="T50" fmla="+- 0 13604 11772"/>
                              <a:gd name="T51" fmla="*/ 13604 h 2785"/>
                              <a:gd name="T52" fmla="+- 0 9648 7735"/>
                              <a:gd name="T53" fmla="*/ T52 w 2785"/>
                              <a:gd name="T54" fmla="+- 0 13133 11772"/>
                              <a:gd name="T55" fmla="*/ 13133 h 2785"/>
                              <a:gd name="T56" fmla="+- 0 8692 7735"/>
                              <a:gd name="T57" fmla="*/ T56 w 2785"/>
                              <a:gd name="T58" fmla="+- 0 13085 11772"/>
                              <a:gd name="T59" fmla="*/ 13085 h 2785"/>
                              <a:gd name="T60" fmla="+- 0 8612 7735"/>
                              <a:gd name="T61" fmla="*/ T60 w 2785"/>
                              <a:gd name="T62" fmla="+- 0 13164 11772"/>
                              <a:gd name="T63" fmla="*/ 13164 h 2785"/>
                              <a:gd name="T64" fmla="+- 0 8692 7735"/>
                              <a:gd name="T65" fmla="*/ T64 w 2785"/>
                              <a:gd name="T66" fmla="+- 0 13243 11772"/>
                              <a:gd name="T67" fmla="*/ 13243 h 2785"/>
                              <a:gd name="T68" fmla="+- 0 9648 7735"/>
                              <a:gd name="T69" fmla="*/ T68 w 2785"/>
                              <a:gd name="T70" fmla="+- 0 13195 11772"/>
                              <a:gd name="T71" fmla="*/ 13195 h 2785"/>
                              <a:gd name="T72" fmla="+- 0 9631 7735"/>
                              <a:gd name="T73" fmla="*/ T72 w 2785"/>
                              <a:gd name="T74" fmla="+- 0 12724 11772"/>
                              <a:gd name="T75" fmla="*/ 12724 h 2785"/>
                              <a:gd name="T76" fmla="+- 0 8661 7735"/>
                              <a:gd name="T77" fmla="*/ T76 w 2785"/>
                              <a:gd name="T78" fmla="+- 0 12707 11772"/>
                              <a:gd name="T79" fmla="*/ 12707 h 2785"/>
                              <a:gd name="T80" fmla="+- 0 8618 7735"/>
                              <a:gd name="T81" fmla="*/ T80 w 2785"/>
                              <a:gd name="T82" fmla="+- 0 12811 11772"/>
                              <a:gd name="T83" fmla="*/ 12811 h 2785"/>
                              <a:gd name="T84" fmla="+- 0 9574 7735"/>
                              <a:gd name="T85" fmla="*/ T84 w 2785"/>
                              <a:gd name="T86" fmla="+- 0 12860 11772"/>
                              <a:gd name="T87" fmla="*/ 12860 h 2785"/>
                              <a:gd name="T88" fmla="+- 0 9654 7735"/>
                              <a:gd name="T89" fmla="*/ T88 w 2785"/>
                              <a:gd name="T90" fmla="+- 0 12780 11772"/>
                              <a:gd name="T91" fmla="*/ 12780 h 2785"/>
                              <a:gd name="T92" fmla="+- 0 9618 7735"/>
                              <a:gd name="T93" fmla="*/ T92 w 2785"/>
                              <a:gd name="T94" fmla="+- 0 14350 11772"/>
                              <a:gd name="T95" fmla="*/ 14350 h 2785"/>
                              <a:gd name="T96" fmla="+- 0 9162 7735"/>
                              <a:gd name="T97" fmla="*/ T96 w 2785"/>
                              <a:gd name="T98" fmla="+- 0 13902 11772"/>
                              <a:gd name="T99" fmla="*/ 13902 h 2785"/>
                              <a:gd name="T100" fmla="+- 0 9032 7735"/>
                              <a:gd name="T101" fmla="*/ T100 w 2785"/>
                              <a:gd name="T102" fmla="+- 0 13946 11772"/>
                              <a:gd name="T103" fmla="*/ 13946 h 2785"/>
                              <a:gd name="T104" fmla="+- 0 8590 7735"/>
                              <a:gd name="T105" fmla="*/ T104 w 2785"/>
                              <a:gd name="T106" fmla="+- 0 14409 11772"/>
                              <a:gd name="T107" fmla="*/ 14409 h 2785"/>
                              <a:gd name="T108" fmla="+- 0 8644 7735"/>
                              <a:gd name="T109" fmla="*/ T108 w 2785"/>
                              <a:gd name="T110" fmla="+- 0 14550 11772"/>
                              <a:gd name="T111" fmla="*/ 14550 h 2785"/>
                              <a:gd name="T112" fmla="+- 0 8792 7735"/>
                              <a:gd name="T113" fmla="*/ T112 w 2785"/>
                              <a:gd name="T114" fmla="+- 0 14494 11772"/>
                              <a:gd name="T115" fmla="*/ 14494 h 2785"/>
                              <a:gd name="T116" fmla="+- 0 9416 7735"/>
                              <a:gd name="T117" fmla="*/ T116 w 2785"/>
                              <a:gd name="T118" fmla="+- 0 14448 11772"/>
                              <a:gd name="T119" fmla="*/ 14448 h 2785"/>
                              <a:gd name="T120" fmla="+- 0 9610 7735"/>
                              <a:gd name="T121" fmla="*/ T120 w 2785"/>
                              <a:gd name="T122" fmla="+- 0 14550 11772"/>
                              <a:gd name="T123" fmla="*/ 14550 h 2785"/>
                              <a:gd name="T124" fmla="+- 0 9673 7735"/>
                              <a:gd name="T125" fmla="*/ T124 w 2785"/>
                              <a:gd name="T126" fmla="+- 0 11880 11772"/>
                              <a:gd name="T127" fmla="*/ 11880 h 2785"/>
                              <a:gd name="T128" fmla="+- 0 9571 7735"/>
                              <a:gd name="T129" fmla="*/ T128 w 2785"/>
                              <a:gd name="T130" fmla="+- 0 11772 11772"/>
                              <a:gd name="T131" fmla="*/ 11772 h 2785"/>
                              <a:gd name="T132" fmla="+- 0 9412 7735"/>
                              <a:gd name="T133" fmla="*/ T132 w 2785"/>
                              <a:gd name="T134" fmla="+- 0 11882 11772"/>
                              <a:gd name="T135" fmla="*/ 11882 h 2785"/>
                              <a:gd name="T136" fmla="+- 0 8760 7735"/>
                              <a:gd name="T137" fmla="*/ T136 w 2785"/>
                              <a:gd name="T138" fmla="+- 0 11805 11772"/>
                              <a:gd name="T139" fmla="*/ 11805 h 2785"/>
                              <a:gd name="T140" fmla="+- 0 8608 7735"/>
                              <a:gd name="T141" fmla="*/ T140 w 2785"/>
                              <a:gd name="T142" fmla="+- 0 11801 11772"/>
                              <a:gd name="T143" fmla="*/ 11801 h 2785"/>
                              <a:gd name="T144" fmla="+- 0 8608 7735"/>
                              <a:gd name="T145" fmla="*/ T144 w 2785"/>
                              <a:gd name="T146" fmla="+- 0 11949 11772"/>
                              <a:gd name="T147" fmla="*/ 11949 h 2785"/>
                              <a:gd name="T148" fmla="+- 0 9062 7735"/>
                              <a:gd name="T149" fmla="*/ T148 w 2785"/>
                              <a:gd name="T150" fmla="+- 0 12410 11772"/>
                              <a:gd name="T151" fmla="*/ 12410 h 2785"/>
                              <a:gd name="T152" fmla="+- 0 9191 7735"/>
                              <a:gd name="T153" fmla="*/ T152 w 2785"/>
                              <a:gd name="T154" fmla="+- 0 12410 11772"/>
                              <a:gd name="T155" fmla="*/ 12410 h 2785"/>
                              <a:gd name="T156" fmla="+- 0 9618 7735"/>
                              <a:gd name="T157" fmla="*/ T156 w 2785"/>
                              <a:gd name="T158" fmla="+- 0 11978 11772"/>
                              <a:gd name="T159" fmla="*/ 11978 h 2785"/>
                              <a:gd name="T160" fmla="+- 0 10519 7735"/>
                              <a:gd name="T161" fmla="*/ T160 w 2785"/>
                              <a:gd name="T162" fmla="+- 0 12720 11772"/>
                              <a:gd name="T163" fmla="*/ 12720 h 2785"/>
                              <a:gd name="T164" fmla="+- 0 10411 7735"/>
                              <a:gd name="T165" fmla="*/ T164 w 2785"/>
                              <a:gd name="T166" fmla="+- 0 12618 11772"/>
                              <a:gd name="T167" fmla="*/ 12618 h 2785"/>
                              <a:gd name="T168" fmla="+- 0 10259 7735"/>
                              <a:gd name="T169" fmla="*/ T168 w 2785"/>
                              <a:gd name="T170" fmla="+- 0 12725 11772"/>
                              <a:gd name="T171" fmla="*/ 12725 h 2785"/>
                              <a:gd name="T172" fmla="+- 0 9864 7735"/>
                              <a:gd name="T173" fmla="*/ T172 w 2785"/>
                              <a:gd name="T174" fmla="+- 0 13129 11772"/>
                              <a:gd name="T175" fmla="*/ 13129 h 2785"/>
                              <a:gd name="T176" fmla="+- 0 9909 7735"/>
                              <a:gd name="T177" fmla="*/ T176 w 2785"/>
                              <a:gd name="T178" fmla="+- 0 13259 11772"/>
                              <a:gd name="T179" fmla="*/ 13259 h 2785"/>
                              <a:gd name="T180" fmla="+- 0 10372 7735"/>
                              <a:gd name="T181" fmla="*/ T180 w 2785"/>
                              <a:gd name="T182" fmla="+- 0 13701 11772"/>
                              <a:gd name="T183" fmla="*/ 13701 h 2785"/>
                              <a:gd name="T184" fmla="+- 0 10513 7735"/>
                              <a:gd name="T185" fmla="*/ T184 w 2785"/>
                              <a:gd name="T186" fmla="+- 0 13647 11772"/>
                              <a:gd name="T187" fmla="*/ 13647 h 2785"/>
                              <a:gd name="T188" fmla="+- 0 10457 7735"/>
                              <a:gd name="T189" fmla="*/ T188 w 2785"/>
                              <a:gd name="T190" fmla="+- 0 13498 11772"/>
                              <a:gd name="T191" fmla="*/ 13498 h 2785"/>
                              <a:gd name="T192" fmla="+- 0 10411 7735"/>
                              <a:gd name="T193" fmla="*/ T192 w 2785"/>
                              <a:gd name="T194" fmla="+- 0 12875 11772"/>
                              <a:gd name="T195" fmla="*/ 12875 h 2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785" h="2785">
                                <a:moveTo>
                                  <a:pt x="660" y="1392"/>
                                </a:moveTo>
                                <a:lnTo>
                                  <a:pt x="654" y="1357"/>
                                </a:lnTo>
                                <a:lnTo>
                                  <a:pt x="637" y="1328"/>
                                </a:lnTo>
                                <a:lnTo>
                                  <a:pt x="610" y="1297"/>
                                </a:lnTo>
                                <a:lnTo>
                                  <a:pt x="260" y="953"/>
                                </a:lnTo>
                                <a:lnTo>
                                  <a:pt x="206" y="901"/>
                                </a:lnTo>
                                <a:lnTo>
                                  <a:pt x="177" y="873"/>
                                </a:lnTo>
                                <a:lnTo>
                                  <a:pt x="147" y="855"/>
                                </a:lnTo>
                                <a:lnTo>
                                  <a:pt x="108" y="846"/>
                                </a:lnTo>
                                <a:lnTo>
                                  <a:pt x="66" y="851"/>
                                </a:lnTo>
                                <a:lnTo>
                                  <a:pt x="29" y="873"/>
                                </a:lnTo>
                                <a:lnTo>
                                  <a:pt x="6" y="909"/>
                                </a:lnTo>
                                <a:lnTo>
                                  <a:pt x="0" y="948"/>
                                </a:lnTo>
                                <a:lnTo>
                                  <a:pt x="9" y="987"/>
                                </a:lnTo>
                                <a:lnTo>
                                  <a:pt x="33" y="1025"/>
                                </a:lnTo>
                                <a:lnTo>
                                  <a:pt x="61" y="1058"/>
                                </a:lnTo>
                                <a:lnTo>
                                  <a:pt x="110" y="1107"/>
                                </a:lnTo>
                                <a:lnTo>
                                  <a:pt x="405" y="1392"/>
                                </a:lnTo>
                                <a:lnTo>
                                  <a:pt x="234" y="1558"/>
                                </a:lnTo>
                                <a:lnTo>
                                  <a:pt x="108" y="1681"/>
                                </a:lnTo>
                                <a:lnTo>
                                  <a:pt x="33" y="1759"/>
                                </a:lnTo>
                                <a:lnTo>
                                  <a:pt x="9" y="1797"/>
                                </a:lnTo>
                                <a:lnTo>
                                  <a:pt x="0" y="1836"/>
                                </a:lnTo>
                                <a:lnTo>
                                  <a:pt x="6" y="1875"/>
                                </a:lnTo>
                                <a:lnTo>
                                  <a:pt x="29" y="1911"/>
                                </a:lnTo>
                                <a:lnTo>
                                  <a:pt x="66" y="1933"/>
                                </a:lnTo>
                                <a:lnTo>
                                  <a:pt x="108" y="1938"/>
                                </a:lnTo>
                                <a:lnTo>
                                  <a:pt x="147" y="1929"/>
                                </a:lnTo>
                                <a:lnTo>
                                  <a:pt x="177" y="1911"/>
                                </a:lnTo>
                                <a:lnTo>
                                  <a:pt x="206" y="1884"/>
                                </a:lnTo>
                                <a:lnTo>
                                  <a:pt x="534" y="1561"/>
                                </a:lnTo>
                                <a:lnTo>
                                  <a:pt x="610" y="1487"/>
                                </a:lnTo>
                                <a:lnTo>
                                  <a:pt x="637" y="1456"/>
                                </a:lnTo>
                                <a:lnTo>
                                  <a:pt x="654" y="1427"/>
                                </a:lnTo>
                                <a:lnTo>
                                  <a:pt x="660" y="1392"/>
                                </a:lnTo>
                                <a:moveTo>
                                  <a:pt x="1919" y="1776"/>
                                </a:moveTo>
                                <a:lnTo>
                                  <a:pt x="1913" y="1745"/>
                                </a:lnTo>
                                <a:lnTo>
                                  <a:pt x="1896" y="1720"/>
                                </a:lnTo>
                                <a:lnTo>
                                  <a:pt x="1870" y="1703"/>
                                </a:lnTo>
                                <a:lnTo>
                                  <a:pt x="1839" y="1696"/>
                                </a:lnTo>
                                <a:lnTo>
                                  <a:pt x="957" y="1696"/>
                                </a:lnTo>
                                <a:lnTo>
                                  <a:pt x="926" y="1703"/>
                                </a:lnTo>
                                <a:lnTo>
                                  <a:pt x="900" y="1720"/>
                                </a:lnTo>
                                <a:lnTo>
                                  <a:pt x="883" y="1745"/>
                                </a:lnTo>
                                <a:lnTo>
                                  <a:pt x="877" y="1776"/>
                                </a:lnTo>
                                <a:lnTo>
                                  <a:pt x="883" y="1807"/>
                                </a:lnTo>
                                <a:lnTo>
                                  <a:pt x="900" y="1832"/>
                                </a:lnTo>
                                <a:lnTo>
                                  <a:pt x="926" y="1849"/>
                                </a:lnTo>
                                <a:lnTo>
                                  <a:pt x="957" y="1855"/>
                                </a:lnTo>
                                <a:lnTo>
                                  <a:pt x="1839" y="1855"/>
                                </a:lnTo>
                                <a:lnTo>
                                  <a:pt x="1870" y="1849"/>
                                </a:lnTo>
                                <a:lnTo>
                                  <a:pt x="1896" y="1832"/>
                                </a:lnTo>
                                <a:lnTo>
                                  <a:pt x="1913" y="1807"/>
                                </a:lnTo>
                                <a:lnTo>
                                  <a:pt x="1919" y="1776"/>
                                </a:lnTo>
                                <a:moveTo>
                                  <a:pt x="1919" y="1392"/>
                                </a:moveTo>
                                <a:lnTo>
                                  <a:pt x="1913" y="1361"/>
                                </a:lnTo>
                                <a:lnTo>
                                  <a:pt x="1896" y="1336"/>
                                </a:lnTo>
                                <a:lnTo>
                                  <a:pt x="1870" y="1319"/>
                                </a:lnTo>
                                <a:lnTo>
                                  <a:pt x="1839" y="1313"/>
                                </a:lnTo>
                                <a:lnTo>
                                  <a:pt x="957" y="1313"/>
                                </a:lnTo>
                                <a:lnTo>
                                  <a:pt x="926" y="1319"/>
                                </a:lnTo>
                                <a:lnTo>
                                  <a:pt x="900" y="1336"/>
                                </a:lnTo>
                                <a:lnTo>
                                  <a:pt x="883" y="1361"/>
                                </a:lnTo>
                                <a:lnTo>
                                  <a:pt x="877" y="1392"/>
                                </a:lnTo>
                                <a:lnTo>
                                  <a:pt x="883" y="1423"/>
                                </a:lnTo>
                                <a:lnTo>
                                  <a:pt x="900" y="1448"/>
                                </a:lnTo>
                                <a:lnTo>
                                  <a:pt x="926" y="1465"/>
                                </a:lnTo>
                                <a:lnTo>
                                  <a:pt x="957" y="1471"/>
                                </a:lnTo>
                                <a:lnTo>
                                  <a:pt x="1839" y="1471"/>
                                </a:lnTo>
                                <a:lnTo>
                                  <a:pt x="1870" y="1465"/>
                                </a:lnTo>
                                <a:lnTo>
                                  <a:pt x="1896" y="1448"/>
                                </a:lnTo>
                                <a:lnTo>
                                  <a:pt x="1913" y="1423"/>
                                </a:lnTo>
                                <a:lnTo>
                                  <a:pt x="1919" y="1392"/>
                                </a:lnTo>
                                <a:moveTo>
                                  <a:pt x="1919" y="1008"/>
                                </a:moveTo>
                                <a:lnTo>
                                  <a:pt x="1913" y="977"/>
                                </a:lnTo>
                                <a:lnTo>
                                  <a:pt x="1896" y="952"/>
                                </a:lnTo>
                                <a:lnTo>
                                  <a:pt x="1870" y="935"/>
                                </a:lnTo>
                                <a:lnTo>
                                  <a:pt x="1839" y="929"/>
                                </a:lnTo>
                                <a:lnTo>
                                  <a:pt x="957" y="929"/>
                                </a:lnTo>
                                <a:lnTo>
                                  <a:pt x="926" y="935"/>
                                </a:lnTo>
                                <a:lnTo>
                                  <a:pt x="900" y="952"/>
                                </a:lnTo>
                                <a:lnTo>
                                  <a:pt x="883" y="977"/>
                                </a:lnTo>
                                <a:lnTo>
                                  <a:pt x="877" y="1008"/>
                                </a:lnTo>
                                <a:lnTo>
                                  <a:pt x="883" y="1039"/>
                                </a:lnTo>
                                <a:lnTo>
                                  <a:pt x="900" y="1064"/>
                                </a:lnTo>
                                <a:lnTo>
                                  <a:pt x="926" y="1081"/>
                                </a:lnTo>
                                <a:lnTo>
                                  <a:pt x="957" y="1088"/>
                                </a:lnTo>
                                <a:lnTo>
                                  <a:pt x="1839" y="1088"/>
                                </a:lnTo>
                                <a:lnTo>
                                  <a:pt x="1870" y="1081"/>
                                </a:lnTo>
                                <a:lnTo>
                                  <a:pt x="1896" y="1064"/>
                                </a:lnTo>
                                <a:lnTo>
                                  <a:pt x="1913" y="1039"/>
                                </a:lnTo>
                                <a:lnTo>
                                  <a:pt x="1919" y="1008"/>
                                </a:lnTo>
                                <a:moveTo>
                                  <a:pt x="1938" y="2676"/>
                                </a:moveTo>
                                <a:lnTo>
                                  <a:pt x="1929" y="2637"/>
                                </a:lnTo>
                                <a:lnTo>
                                  <a:pt x="1911" y="2607"/>
                                </a:lnTo>
                                <a:lnTo>
                                  <a:pt x="1883" y="2578"/>
                                </a:lnTo>
                                <a:lnTo>
                                  <a:pt x="1689" y="2379"/>
                                </a:lnTo>
                                <a:lnTo>
                                  <a:pt x="1486" y="2174"/>
                                </a:lnTo>
                                <a:lnTo>
                                  <a:pt x="1456" y="2147"/>
                                </a:lnTo>
                                <a:lnTo>
                                  <a:pt x="1427" y="2130"/>
                                </a:lnTo>
                                <a:lnTo>
                                  <a:pt x="1392" y="2124"/>
                                </a:lnTo>
                                <a:lnTo>
                                  <a:pt x="1357" y="2130"/>
                                </a:lnTo>
                                <a:lnTo>
                                  <a:pt x="1327" y="2147"/>
                                </a:lnTo>
                                <a:lnTo>
                                  <a:pt x="1297" y="2174"/>
                                </a:lnTo>
                                <a:lnTo>
                                  <a:pt x="1223" y="2249"/>
                                </a:lnTo>
                                <a:lnTo>
                                  <a:pt x="900" y="2578"/>
                                </a:lnTo>
                                <a:lnTo>
                                  <a:pt x="873" y="2607"/>
                                </a:lnTo>
                                <a:lnTo>
                                  <a:pt x="855" y="2637"/>
                                </a:lnTo>
                                <a:lnTo>
                                  <a:pt x="846" y="2676"/>
                                </a:lnTo>
                                <a:lnTo>
                                  <a:pt x="851" y="2718"/>
                                </a:lnTo>
                                <a:lnTo>
                                  <a:pt x="873" y="2755"/>
                                </a:lnTo>
                                <a:lnTo>
                                  <a:pt x="909" y="2778"/>
                                </a:lnTo>
                                <a:lnTo>
                                  <a:pt x="947" y="2784"/>
                                </a:lnTo>
                                <a:lnTo>
                                  <a:pt x="987" y="2774"/>
                                </a:lnTo>
                                <a:lnTo>
                                  <a:pt x="1025" y="2751"/>
                                </a:lnTo>
                                <a:lnTo>
                                  <a:pt x="1057" y="2722"/>
                                </a:lnTo>
                                <a:lnTo>
                                  <a:pt x="1107" y="2674"/>
                                </a:lnTo>
                                <a:lnTo>
                                  <a:pt x="1392" y="2379"/>
                                </a:lnTo>
                                <a:lnTo>
                                  <a:pt x="1557" y="2550"/>
                                </a:lnTo>
                                <a:lnTo>
                                  <a:pt x="1681" y="2676"/>
                                </a:lnTo>
                                <a:lnTo>
                                  <a:pt x="1759" y="2751"/>
                                </a:lnTo>
                                <a:lnTo>
                                  <a:pt x="1797" y="2774"/>
                                </a:lnTo>
                                <a:lnTo>
                                  <a:pt x="1836" y="2784"/>
                                </a:lnTo>
                                <a:lnTo>
                                  <a:pt x="1875" y="2778"/>
                                </a:lnTo>
                                <a:lnTo>
                                  <a:pt x="1911" y="2755"/>
                                </a:lnTo>
                                <a:lnTo>
                                  <a:pt x="1933" y="2718"/>
                                </a:lnTo>
                                <a:lnTo>
                                  <a:pt x="1938" y="2676"/>
                                </a:lnTo>
                                <a:moveTo>
                                  <a:pt x="1938" y="108"/>
                                </a:moveTo>
                                <a:lnTo>
                                  <a:pt x="1933" y="67"/>
                                </a:lnTo>
                                <a:lnTo>
                                  <a:pt x="1911" y="29"/>
                                </a:lnTo>
                                <a:lnTo>
                                  <a:pt x="1875" y="6"/>
                                </a:lnTo>
                                <a:lnTo>
                                  <a:pt x="1836" y="0"/>
                                </a:lnTo>
                                <a:lnTo>
                                  <a:pt x="1797" y="10"/>
                                </a:lnTo>
                                <a:lnTo>
                                  <a:pt x="1759" y="33"/>
                                </a:lnTo>
                                <a:lnTo>
                                  <a:pt x="1726" y="62"/>
                                </a:lnTo>
                                <a:lnTo>
                                  <a:pt x="1677" y="110"/>
                                </a:lnTo>
                                <a:lnTo>
                                  <a:pt x="1392" y="405"/>
                                </a:lnTo>
                                <a:lnTo>
                                  <a:pt x="1226" y="234"/>
                                </a:lnTo>
                                <a:lnTo>
                                  <a:pt x="1102" y="108"/>
                                </a:lnTo>
                                <a:lnTo>
                                  <a:pt x="1025" y="33"/>
                                </a:lnTo>
                                <a:lnTo>
                                  <a:pt x="987" y="10"/>
                                </a:lnTo>
                                <a:lnTo>
                                  <a:pt x="947" y="0"/>
                                </a:lnTo>
                                <a:lnTo>
                                  <a:pt x="909" y="6"/>
                                </a:lnTo>
                                <a:lnTo>
                                  <a:pt x="873" y="29"/>
                                </a:lnTo>
                                <a:lnTo>
                                  <a:pt x="851" y="67"/>
                                </a:lnTo>
                                <a:lnTo>
                                  <a:pt x="846" y="108"/>
                                </a:lnTo>
                                <a:lnTo>
                                  <a:pt x="855" y="147"/>
                                </a:lnTo>
                                <a:lnTo>
                                  <a:pt x="873" y="177"/>
                                </a:lnTo>
                                <a:lnTo>
                                  <a:pt x="900" y="206"/>
                                </a:lnTo>
                                <a:lnTo>
                                  <a:pt x="952" y="260"/>
                                </a:lnTo>
                                <a:lnTo>
                                  <a:pt x="1297" y="610"/>
                                </a:lnTo>
                                <a:lnTo>
                                  <a:pt x="1327" y="638"/>
                                </a:lnTo>
                                <a:lnTo>
                                  <a:pt x="1357" y="655"/>
                                </a:lnTo>
                                <a:lnTo>
                                  <a:pt x="1392" y="660"/>
                                </a:lnTo>
                                <a:lnTo>
                                  <a:pt x="1427" y="655"/>
                                </a:lnTo>
                                <a:lnTo>
                                  <a:pt x="1456" y="638"/>
                                </a:lnTo>
                                <a:lnTo>
                                  <a:pt x="1486" y="610"/>
                                </a:lnTo>
                                <a:lnTo>
                                  <a:pt x="1689" y="405"/>
                                </a:lnTo>
                                <a:lnTo>
                                  <a:pt x="1831" y="260"/>
                                </a:lnTo>
                                <a:lnTo>
                                  <a:pt x="1883" y="206"/>
                                </a:lnTo>
                                <a:lnTo>
                                  <a:pt x="1911" y="177"/>
                                </a:lnTo>
                                <a:lnTo>
                                  <a:pt x="1929" y="147"/>
                                </a:lnTo>
                                <a:lnTo>
                                  <a:pt x="1938" y="108"/>
                                </a:lnTo>
                                <a:moveTo>
                                  <a:pt x="2784" y="948"/>
                                </a:moveTo>
                                <a:lnTo>
                                  <a:pt x="2778" y="909"/>
                                </a:lnTo>
                                <a:lnTo>
                                  <a:pt x="2754" y="873"/>
                                </a:lnTo>
                                <a:lnTo>
                                  <a:pt x="2717" y="851"/>
                                </a:lnTo>
                                <a:lnTo>
                                  <a:pt x="2676" y="846"/>
                                </a:lnTo>
                                <a:lnTo>
                                  <a:pt x="2637" y="855"/>
                                </a:lnTo>
                                <a:lnTo>
                                  <a:pt x="2607" y="873"/>
                                </a:lnTo>
                                <a:lnTo>
                                  <a:pt x="2578" y="901"/>
                                </a:lnTo>
                                <a:lnTo>
                                  <a:pt x="2524" y="953"/>
                                </a:lnTo>
                                <a:lnTo>
                                  <a:pt x="2211" y="1261"/>
                                </a:lnTo>
                                <a:lnTo>
                                  <a:pt x="2174" y="1298"/>
                                </a:lnTo>
                                <a:lnTo>
                                  <a:pt x="2146" y="1328"/>
                                </a:lnTo>
                                <a:lnTo>
                                  <a:pt x="2129" y="1357"/>
                                </a:lnTo>
                                <a:lnTo>
                                  <a:pt x="2123" y="1392"/>
                                </a:lnTo>
                                <a:lnTo>
                                  <a:pt x="2129" y="1427"/>
                                </a:lnTo>
                                <a:lnTo>
                                  <a:pt x="2146" y="1456"/>
                                </a:lnTo>
                                <a:lnTo>
                                  <a:pt x="2174" y="1487"/>
                                </a:lnTo>
                                <a:lnTo>
                                  <a:pt x="2249" y="1561"/>
                                </a:lnTo>
                                <a:lnTo>
                                  <a:pt x="2578" y="1884"/>
                                </a:lnTo>
                                <a:lnTo>
                                  <a:pt x="2607" y="1911"/>
                                </a:lnTo>
                                <a:lnTo>
                                  <a:pt x="2637" y="1929"/>
                                </a:lnTo>
                                <a:lnTo>
                                  <a:pt x="2676" y="1938"/>
                                </a:lnTo>
                                <a:lnTo>
                                  <a:pt x="2717" y="1933"/>
                                </a:lnTo>
                                <a:lnTo>
                                  <a:pt x="2754" y="1911"/>
                                </a:lnTo>
                                <a:lnTo>
                                  <a:pt x="2778" y="1875"/>
                                </a:lnTo>
                                <a:lnTo>
                                  <a:pt x="2784" y="1836"/>
                                </a:lnTo>
                                <a:lnTo>
                                  <a:pt x="2774" y="1797"/>
                                </a:lnTo>
                                <a:lnTo>
                                  <a:pt x="2750" y="1759"/>
                                </a:lnTo>
                                <a:lnTo>
                                  <a:pt x="2722" y="1726"/>
                                </a:lnTo>
                                <a:lnTo>
                                  <a:pt x="2674" y="1677"/>
                                </a:lnTo>
                                <a:lnTo>
                                  <a:pt x="2379" y="1392"/>
                                </a:lnTo>
                                <a:lnTo>
                                  <a:pt x="2550" y="1227"/>
                                </a:lnTo>
                                <a:lnTo>
                                  <a:pt x="2676" y="1103"/>
                                </a:lnTo>
                                <a:lnTo>
                                  <a:pt x="2750" y="1025"/>
                                </a:lnTo>
                                <a:lnTo>
                                  <a:pt x="2774" y="987"/>
                                </a:lnTo>
                                <a:lnTo>
                                  <a:pt x="2784" y="948"/>
                                </a:lnTo>
                              </a:path>
                            </a:pathLst>
                          </a:custGeom>
                          <a:solidFill>
                            <a:srgbClr val="E8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"/>
                        <wps:cNvSpPr>
                          <a:spLocks/>
                        </wps:cNvSpPr>
                        <wps:spPr bwMode="auto">
                          <a:xfrm>
                            <a:off x="6975" y="10998"/>
                            <a:ext cx="4303" cy="4303"/>
                          </a:xfrm>
                          <a:custGeom>
                            <a:avLst/>
                            <a:gdLst>
                              <a:gd name="T0" fmla="+- 0 11273 6976"/>
                              <a:gd name="T1" fmla="*/ T0 w 4303"/>
                              <a:gd name="T2" fmla="+- 0 13005 10999"/>
                              <a:gd name="T3" fmla="*/ 13005 h 4303"/>
                              <a:gd name="T4" fmla="+- 0 11247 6976"/>
                              <a:gd name="T5" fmla="*/ T4 w 4303"/>
                              <a:gd name="T6" fmla="+- 0 12784 10999"/>
                              <a:gd name="T7" fmla="*/ 12784 h 4303"/>
                              <a:gd name="T8" fmla="+- 0 11199 6976"/>
                              <a:gd name="T9" fmla="*/ T8 w 4303"/>
                              <a:gd name="T10" fmla="+- 0 12572 10999"/>
                              <a:gd name="T11" fmla="*/ 12572 h 4303"/>
                              <a:gd name="T12" fmla="+- 0 11131 6976"/>
                              <a:gd name="T13" fmla="*/ T12 w 4303"/>
                              <a:gd name="T14" fmla="+- 0 12367 10999"/>
                              <a:gd name="T15" fmla="*/ 12367 h 4303"/>
                              <a:gd name="T16" fmla="+- 0 11044 6976"/>
                              <a:gd name="T17" fmla="*/ T16 w 4303"/>
                              <a:gd name="T18" fmla="+- 0 12172 10999"/>
                              <a:gd name="T19" fmla="*/ 12172 h 4303"/>
                              <a:gd name="T20" fmla="+- 0 10938 6976"/>
                              <a:gd name="T21" fmla="*/ T20 w 4303"/>
                              <a:gd name="T22" fmla="+- 0 11988 10999"/>
                              <a:gd name="T23" fmla="*/ 11988 h 4303"/>
                              <a:gd name="T24" fmla="+- 0 10815 6976"/>
                              <a:gd name="T25" fmla="*/ T24 w 4303"/>
                              <a:gd name="T26" fmla="+- 0 11816 10999"/>
                              <a:gd name="T27" fmla="*/ 11816 h 4303"/>
                              <a:gd name="T28" fmla="+- 0 10676 6976"/>
                              <a:gd name="T29" fmla="*/ T28 w 4303"/>
                              <a:gd name="T30" fmla="+- 0 11658 10999"/>
                              <a:gd name="T31" fmla="*/ 11658 h 4303"/>
                              <a:gd name="T32" fmla="+- 0 10523 6976"/>
                              <a:gd name="T33" fmla="*/ T32 w 4303"/>
                              <a:gd name="T34" fmla="+- 0 11513 10999"/>
                              <a:gd name="T35" fmla="*/ 11513 h 4303"/>
                              <a:gd name="T36" fmla="+- 0 10356 6976"/>
                              <a:gd name="T37" fmla="*/ T36 w 4303"/>
                              <a:gd name="T38" fmla="+- 0 11384 10999"/>
                              <a:gd name="T39" fmla="*/ 11384 h 4303"/>
                              <a:gd name="T40" fmla="+- 0 10176 6976"/>
                              <a:gd name="T41" fmla="*/ T40 w 4303"/>
                              <a:gd name="T42" fmla="+- 0 11272 10999"/>
                              <a:gd name="T43" fmla="*/ 11272 h 4303"/>
                              <a:gd name="T44" fmla="+- 0 9986 6976"/>
                              <a:gd name="T45" fmla="*/ T44 w 4303"/>
                              <a:gd name="T46" fmla="+- 0 11177 10999"/>
                              <a:gd name="T47" fmla="*/ 11177 h 4303"/>
                              <a:gd name="T48" fmla="+- 0 9785 6976"/>
                              <a:gd name="T49" fmla="*/ T48 w 4303"/>
                              <a:gd name="T50" fmla="+- 0 11101 10999"/>
                              <a:gd name="T51" fmla="*/ 11101 h 4303"/>
                              <a:gd name="T52" fmla="+- 0 9575 6976"/>
                              <a:gd name="T53" fmla="*/ T52 w 4303"/>
                              <a:gd name="T54" fmla="+- 0 11045 10999"/>
                              <a:gd name="T55" fmla="*/ 11045 h 4303"/>
                              <a:gd name="T56" fmla="+- 0 9357 6976"/>
                              <a:gd name="T57" fmla="*/ T56 w 4303"/>
                              <a:gd name="T58" fmla="+- 0 11011 10999"/>
                              <a:gd name="T59" fmla="*/ 11011 h 4303"/>
                              <a:gd name="T60" fmla="+- 0 9132 6976"/>
                              <a:gd name="T61" fmla="*/ T60 w 4303"/>
                              <a:gd name="T62" fmla="+- 0 10999 10999"/>
                              <a:gd name="T63" fmla="*/ 10999 h 4303"/>
                              <a:gd name="T64" fmla="+- 0 8908 6976"/>
                              <a:gd name="T65" fmla="*/ T64 w 4303"/>
                              <a:gd name="T66" fmla="+- 0 11010 10999"/>
                              <a:gd name="T67" fmla="*/ 11010 h 4303"/>
                              <a:gd name="T68" fmla="+- 0 8690 6976"/>
                              <a:gd name="T69" fmla="*/ T68 w 4303"/>
                              <a:gd name="T70" fmla="+- 0 11043 10999"/>
                              <a:gd name="T71" fmla="*/ 11043 h 4303"/>
                              <a:gd name="T72" fmla="+- 0 8479 6976"/>
                              <a:gd name="T73" fmla="*/ T72 w 4303"/>
                              <a:gd name="T74" fmla="+- 0 11098 10999"/>
                              <a:gd name="T75" fmla="*/ 11098 h 4303"/>
                              <a:gd name="T76" fmla="+- 0 8278 6976"/>
                              <a:gd name="T77" fmla="*/ T76 w 4303"/>
                              <a:gd name="T78" fmla="+- 0 11173 10999"/>
                              <a:gd name="T79" fmla="*/ 11173 h 4303"/>
                              <a:gd name="T80" fmla="+- 0 8087 6976"/>
                              <a:gd name="T81" fmla="*/ T80 w 4303"/>
                              <a:gd name="T82" fmla="+- 0 11266 10999"/>
                              <a:gd name="T83" fmla="*/ 11266 h 4303"/>
                              <a:gd name="T84" fmla="+- 0 7907 6976"/>
                              <a:gd name="T85" fmla="*/ T84 w 4303"/>
                              <a:gd name="T86" fmla="+- 0 11378 10999"/>
                              <a:gd name="T87" fmla="*/ 11378 h 4303"/>
                              <a:gd name="T88" fmla="+- 0 7739 6976"/>
                              <a:gd name="T89" fmla="*/ T88 w 4303"/>
                              <a:gd name="T90" fmla="+- 0 11506 10999"/>
                              <a:gd name="T91" fmla="*/ 11506 h 4303"/>
                              <a:gd name="T92" fmla="+- 0 7585 6976"/>
                              <a:gd name="T93" fmla="*/ T92 w 4303"/>
                              <a:gd name="T94" fmla="+- 0 11650 10999"/>
                              <a:gd name="T95" fmla="*/ 11650 h 4303"/>
                              <a:gd name="T96" fmla="+- 0 7445 6976"/>
                              <a:gd name="T97" fmla="*/ T96 w 4303"/>
                              <a:gd name="T98" fmla="+- 0 11808 10999"/>
                              <a:gd name="T99" fmla="*/ 11808 h 4303"/>
                              <a:gd name="T100" fmla="+- 0 7322 6976"/>
                              <a:gd name="T101" fmla="*/ T100 w 4303"/>
                              <a:gd name="T102" fmla="+- 0 11979 10999"/>
                              <a:gd name="T103" fmla="*/ 11979 h 4303"/>
                              <a:gd name="T104" fmla="+- 0 7215 6976"/>
                              <a:gd name="T105" fmla="*/ T104 w 4303"/>
                              <a:gd name="T106" fmla="+- 0 12163 10999"/>
                              <a:gd name="T107" fmla="*/ 12163 h 4303"/>
                              <a:gd name="T108" fmla="+- 0 7126 6976"/>
                              <a:gd name="T109" fmla="*/ T108 w 4303"/>
                              <a:gd name="T110" fmla="+- 0 12357 10999"/>
                              <a:gd name="T111" fmla="*/ 12357 h 4303"/>
                              <a:gd name="T112" fmla="+- 0 7057 6976"/>
                              <a:gd name="T113" fmla="*/ T112 w 4303"/>
                              <a:gd name="T114" fmla="+- 0 12561 10999"/>
                              <a:gd name="T115" fmla="*/ 12561 h 4303"/>
                              <a:gd name="T116" fmla="+- 0 7008 6976"/>
                              <a:gd name="T117" fmla="*/ T116 w 4303"/>
                              <a:gd name="T118" fmla="+- 0 12774 10999"/>
                              <a:gd name="T119" fmla="*/ 12774 h 4303"/>
                              <a:gd name="T120" fmla="+- 0 6981 6976"/>
                              <a:gd name="T121" fmla="*/ T120 w 4303"/>
                              <a:gd name="T122" fmla="+- 0 12994 10999"/>
                              <a:gd name="T123" fmla="*/ 12994 h 4303"/>
                              <a:gd name="T124" fmla="+- 0 6977 6976"/>
                              <a:gd name="T125" fmla="*/ T124 w 4303"/>
                              <a:gd name="T126" fmla="+- 0 13220 10999"/>
                              <a:gd name="T127" fmla="*/ 13220 h 4303"/>
                              <a:gd name="T128" fmla="+- 0 6995 6976"/>
                              <a:gd name="T129" fmla="*/ T128 w 4303"/>
                              <a:gd name="T130" fmla="+- 0 13442 10999"/>
                              <a:gd name="T131" fmla="*/ 13442 h 4303"/>
                              <a:gd name="T132" fmla="+- 0 7036 6976"/>
                              <a:gd name="T133" fmla="*/ T132 w 4303"/>
                              <a:gd name="T134" fmla="+- 0 13658 10999"/>
                              <a:gd name="T135" fmla="*/ 13658 h 4303"/>
                              <a:gd name="T136" fmla="+- 0 7098 6976"/>
                              <a:gd name="T137" fmla="*/ T136 w 4303"/>
                              <a:gd name="T138" fmla="+- 0 13865 10999"/>
                              <a:gd name="T139" fmla="*/ 13865 h 4303"/>
                              <a:gd name="T140" fmla="+- 0 7179 6976"/>
                              <a:gd name="T141" fmla="*/ T140 w 4303"/>
                              <a:gd name="T142" fmla="+- 0 14063 10999"/>
                              <a:gd name="T143" fmla="*/ 14063 h 4303"/>
                              <a:gd name="T144" fmla="+- 0 7279 6976"/>
                              <a:gd name="T145" fmla="*/ T144 w 4303"/>
                              <a:gd name="T146" fmla="+- 0 14251 10999"/>
                              <a:gd name="T147" fmla="*/ 14251 h 4303"/>
                              <a:gd name="T148" fmla="+- 0 7396 6976"/>
                              <a:gd name="T149" fmla="*/ T148 w 4303"/>
                              <a:gd name="T150" fmla="+- 0 14427 10999"/>
                              <a:gd name="T151" fmla="*/ 14427 h 4303"/>
                              <a:gd name="T152" fmla="+- 0 7529 6976"/>
                              <a:gd name="T153" fmla="*/ T152 w 4303"/>
                              <a:gd name="T154" fmla="+- 0 14590 10999"/>
                              <a:gd name="T155" fmla="*/ 14590 h 4303"/>
                              <a:gd name="T156" fmla="+- 0 7678 6976"/>
                              <a:gd name="T157" fmla="*/ T156 w 4303"/>
                              <a:gd name="T158" fmla="+- 0 14740 10999"/>
                              <a:gd name="T159" fmla="*/ 14740 h 4303"/>
                              <a:gd name="T160" fmla="+- 0 7841 6976"/>
                              <a:gd name="T161" fmla="*/ T160 w 4303"/>
                              <a:gd name="T162" fmla="+- 0 14874 10999"/>
                              <a:gd name="T163" fmla="*/ 14874 h 4303"/>
                              <a:gd name="T164" fmla="+- 0 8016 6976"/>
                              <a:gd name="T165" fmla="*/ T164 w 4303"/>
                              <a:gd name="T166" fmla="+- 0 14992 10999"/>
                              <a:gd name="T167" fmla="*/ 14992 h 4303"/>
                              <a:gd name="T168" fmla="+- 0 8203 6976"/>
                              <a:gd name="T169" fmla="*/ T168 w 4303"/>
                              <a:gd name="T170" fmla="+- 0 15093 10999"/>
                              <a:gd name="T171" fmla="*/ 15093 h 4303"/>
                              <a:gd name="T172" fmla="+- 0 8401 6976"/>
                              <a:gd name="T173" fmla="*/ T172 w 4303"/>
                              <a:gd name="T174" fmla="+- 0 15175 10999"/>
                              <a:gd name="T175" fmla="*/ 15175 h 4303"/>
                              <a:gd name="T176" fmla="+- 0 8608 6976"/>
                              <a:gd name="T177" fmla="*/ T176 w 4303"/>
                              <a:gd name="T178" fmla="+- 0 15238 10999"/>
                              <a:gd name="T179" fmla="*/ 15238 h 4303"/>
                              <a:gd name="T180" fmla="+- 0 8823 6976"/>
                              <a:gd name="T181" fmla="*/ T180 w 4303"/>
                              <a:gd name="T182" fmla="+- 0 15280 10999"/>
                              <a:gd name="T183" fmla="*/ 15280 h 4303"/>
                              <a:gd name="T184" fmla="+- 0 9046 6976"/>
                              <a:gd name="T185" fmla="*/ T184 w 4303"/>
                              <a:gd name="T186" fmla="+- 0 15299 10999"/>
                              <a:gd name="T187" fmla="*/ 15299 h 4303"/>
                              <a:gd name="T188" fmla="+- 0 9272 6976"/>
                              <a:gd name="T189" fmla="*/ T188 w 4303"/>
                              <a:gd name="T190" fmla="+- 0 15296 10999"/>
                              <a:gd name="T191" fmla="*/ 15296 h 4303"/>
                              <a:gd name="T192" fmla="+- 0 9492 6976"/>
                              <a:gd name="T193" fmla="*/ T192 w 4303"/>
                              <a:gd name="T194" fmla="+- 0 15270 10999"/>
                              <a:gd name="T195" fmla="*/ 15270 h 4303"/>
                              <a:gd name="T196" fmla="+- 0 9705 6976"/>
                              <a:gd name="T197" fmla="*/ T196 w 4303"/>
                              <a:gd name="T198" fmla="+- 0 15222 10999"/>
                              <a:gd name="T199" fmla="*/ 15222 h 4303"/>
                              <a:gd name="T200" fmla="+- 0 9909 6976"/>
                              <a:gd name="T201" fmla="*/ T200 w 4303"/>
                              <a:gd name="T202" fmla="+- 0 15154 10999"/>
                              <a:gd name="T203" fmla="*/ 15154 h 4303"/>
                              <a:gd name="T204" fmla="+- 0 10104 6976"/>
                              <a:gd name="T205" fmla="*/ T204 w 4303"/>
                              <a:gd name="T206" fmla="+- 0 15067 10999"/>
                              <a:gd name="T207" fmla="*/ 15067 h 4303"/>
                              <a:gd name="T208" fmla="+- 0 10288 6976"/>
                              <a:gd name="T209" fmla="*/ T208 w 4303"/>
                              <a:gd name="T210" fmla="+- 0 14961 10999"/>
                              <a:gd name="T211" fmla="*/ 14961 h 4303"/>
                              <a:gd name="T212" fmla="+- 0 10460 6976"/>
                              <a:gd name="T213" fmla="*/ T212 w 4303"/>
                              <a:gd name="T214" fmla="+- 0 14838 10999"/>
                              <a:gd name="T215" fmla="*/ 14838 h 4303"/>
                              <a:gd name="T216" fmla="+- 0 10619 6976"/>
                              <a:gd name="T217" fmla="*/ T216 w 4303"/>
                              <a:gd name="T218" fmla="+- 0 14699 10999"/>
                              <a:gd name="T219" fmla="*/ 14699 h 4303"/>
                              <a:gd name="T220" fmla="+- 0 10763 6976"/>
                              <a:gd name="T221" fmla="*/ T220 w 4303"/>
                              <a:gd name="T222" fmla="+- 0 14546 10999"/>
                              <a:gd name="T223" fmla="*/ 14546 h 4303"/>
                              <a:gd name="T224" fmla="+- 0 10893 6976"/>
                              <a:gd name="T225" fmla="*/ T224 w 4303"/>
                              <a:gd name="T226" fmla="+- 0 14379 10999"/>
                              <a:gd name="T227" fmla="*/ 14379 h 4303"/>
                              <a:gd name="T228" fmla="+- 0 11005 6976"/>
                              <a:gd name="T229" fmla="*/ T228 w 4303"/>
                              <a:gd name="T230" fmla="+- 0 14199 10999"/>
                              <a:gd name="T231" fmla="*/ 14199 h 4303"/>
                              <a:gd name="T232" fmla="+- 0 11100 6976"/>
                              <a:gd name="T233" fmla="*/ T232 w 4303"/>
                              <a:gd name="T234" fmla="+- 0 14008 10999"/>
                              <a:gd name="T235" fmla="*/ 14008 h 4303"/>
                              <a:gd name="T236" fmla="+- 0 11176 6976"/>
                              <a:gd name="T237" fmla="*/ T236 w 4303"/>
                              <a:gd name="T238" fmla="+- 0 13808 10999"/>
                              <a:gd name="T239" fmla="*/ 13808 h 4303"/>
                              <a:gd name="T240" fmla="+- 0 11231 6976"/>
                              <a:gd name="T241" fmla="*/ T240 w 4303"/>
                              <a:gd name="T242" fmla="+- 0 13598 10999"/>
                              <a:gd name="T243" fmla="*/ 13598 h 4303"/>
                              <a:gd name="T244" fmla="+- 0 11266 6976"/>
                              <a:gd name="T245" fmla="*/ T244 w 4303"/>
                              <a:gd name="T246" fmla="+- 0 13380 10999"/>
                              <a:gd name="T247" fmla="*/ 13380 h 4303"/>
                              <a:gd name="T248" fmla="+- 0 11278 6976"/>
                              <a:gd name="T249" fmla="*/ T248 w 4303"/>
                              <a:gd name="T250" fmla="+- 0 13155 10999"/>
                              <a:gd name="T251" fmla="*/ 13155 h 4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303" h="4303">
                                <a:moveTo>
                                  <a:pt x="4302" y="2156"/>
                                </a:moveTo>
                                <a:lnTo>
                                  <a:pt x="4301" y="2081"/>
                                </a:lnTo>
                                <a:lnTo>
                                  <a:pt x="4297" y="2006"/>
                                </a:lnTo>
                                <a:lnTo>
                                  <a:pt x="4291" y="1932"/>
                                </a:lnTo>
                                <a:lnTo>
                                  <a:pt x="4282" y="1858"/>
                                </a:lnTo>
                                <a:lnTo>
                                  <a:pt x="4271" y="1785"/>
                                </a:lnTo>
                                <a:lnTo>
                                  <a:pt x="4258" y="1714"/>
                                </a:lnTo>
                                <a:lnTo>
                                  <a:pt x="4242" y="1643"/>
                                </a:lnTo>
                                <a:lnTo>
                                  <a:pt x="4223" y="1573"/>
                                </a:lnTo>
                                <a:lnTo>
                                  <a:pt x="4203" y="1503"/>
                                </a:lnTo>
                                <a:lnTo>
                                  <a:pt x="4180" y="1435"/>
                                </a:lnTo>
                                <a:lnTo>
                                  <a:pt x="4155" y="1368"/>
                                </a:lnTo>
                                <a:lnTo>
                                  <a:pt x="4128" y="1302"/>
                                </a:lnTo>
                                <a:lnTo>
                                  <a:pt x="4099" y="1237"/>
                                </a:lnTo>
                                <a:lnTo>
                                  <a:pt x="4068" y="1173"/>
                                </a:lnTo>
                                <a:lnTo>
                                  <a:pt x="4034" y="1111"/>
                                </a:lnTo>
                                <a:lnTo>
                                  <a:pt x="3999" y="1049"/>
                                </a:lnTo>
                                <a:lnTo>
                                  <a:pt x="3962" y="989"/>
                                </a:lnTo>
                                <a:lnTo>
                                  <a:pt x="3923" y="931"/>
                                </a:lnTo>
                                <a:lnTo>
                                  <a:pt x="3882" y="873"/>
                                </a:lnTo>
                                <a:lnTo>
                                  <a:pt x="3839" y="817"/>
                                </a:lnTo>
                                <a:lnTo>
                                  <a:pt x="3794" y="763"/>
                                </a:lnTo>
                                <a:lnTo>
                                  <a:pt x="3748" y="710"/>
                                </a:lnTo>
                                <a:lnTo>
                                  <a:pt x="3700" y="659"/>
                                </a:lnTo>
                                <a:lnTo>
                                  <a:pt x="3651" y="609"/>
                                </a:lnTo>
                                <a:lnTo>
                                  <a:pt x="3600" y="561"/>
                                </a:lnTo>
                                <a:lnTo>
                                  <a:pt x="3547" y="514"/>
                                </a:lnTo>
                                <a:lnTo>
                                  <a:pt x="3493" y="469"/>
                                </a:lnTo>
                                <a:lnTo>
                                  <a:pt x="3437" y="426"/>
                                </a:lnTo>
                                <a:lnTo>
                                  <a:pt x="3380" y="385"/>
                                </a:lnTo>
                                <a:lnTo>
                                  <a:pt x="3321" y="346"/>
                                </a:lnTo>
                                <a:lnTo>
                                  <a:pt x="3261" y="308"/>
                                </a:lnTo>
                                <a:lnTo>
                                  <a:pt x="3200" y="273"/>
                                </a:lnTo>
                                <a:lnTo>
                                  <a:pt x="3138" y="239"/>
                                </a:lnTo>
                                <a:lnTo>
                                  <a:pt x="3074" y="207"/>
                                </a:lnTo>
                                <a:lnTo>
                                  <a:pt x="3010" y="178"/>
                                </a:lnTo>
                                <a:lnTo>
                                  <a:pt x="2944" y="150"/>
                                </a:lnTo>
                                <a:lnTo>
                                  <a:pt x="2877" y="125"/>
                                </a:lnTo>
                                <a:lnTo>
                                  <a:pt x="2809" y="102"/>
                                </a:lnTo>
                                <a:lnTo>
                                  <a:pt x="2740" y="81"/>
                                </a:lnTo>
                                <a:lnTo>
                                  <a:pt x="2670" y="63"/>
                                </a:lnTo>
                                <a:lnTo>
                                  <a:pt x="2599" y="46"/>
                                </a:lnTo>
                                <a:lnTo>
                                  <a:pt x="2527" y="32"/>
                                </a:lnTo>
                                <a:lnTo>
                                  <a:pt x="2454" y="21"/>
                                </a:lnTo>
                                <a:lnTo>
                                  <a:pt x="2381" y="12"/>
                                </a:lnTo>
                                <a:lnTo>
                                  <a:pt x="2307" y="5"/>
                                </a:lnTo>
                                <a:lnTo>
                                  <a:pt x="2232" y="1"/>
                                </a:lnTo>
                                <a:lnTo>
                                  <a:pt x="2156" y="0"/>
                                </a:lnTo>
                                <a:lnTo>
                                  <a:pt x="2081" y="1"/>
                                </a:lnTo>
                                <a:lnTo>
                                  <a:pt x="2006" y="4"/>
                                </a:lnTo>
                                <a:lnTo>
                                  <a:pt x="1932" y="11"/>
                                </a:lnTo>
                                <a:lnTo>
                                  <a:pt x="1858" y="19"/>
                                </a:lnTo>
                                <a:lnTo>
                                  <a:pt x="1786" y="30"/>
                                </a:lnTo>
                                <a:lnTo>
                                  <a:pt x="1714" y="44"/>
                                </a:lnTo>
                                <a:lnTo>
                                  <a:pt x="1643" y="60"/>
                                </a:lnTo>
                                <a:lnTo>
                                  <a:pt x="1573" y="78"/>
                                </a:lnTo>
                                <a:lnTo>
                                  <a:pt x="1503" y="99"/>
                                </a:lnTo>
                                <a:lnTo>
                                  <a:pt x="1435" y="121"/>
                                </a:lnTo>
                                <a:lnTo>
                                  <a:pt x="1368" y="146"/>
                                </a:lnTo>
                                <a:lnTo>
                                  <a:pt x="1302" y="174"/>
                                </a:lnTo>
                                <a:lnTo>
                                  <a:pt x="1237" y="203"/>
                                </a:lnTo>
                                <a:lnTo>
                                  <a:pt x="1173" y="234"/>
                                </a:lnTo>
                                <a:lnTo>
                                  <a:pt x="1111" y="267"/>
                                </a:lnTo>
                                <a:lnTo>
                                  <a:pt x="1049" y="303"/>
                                </a:lnTo>
                                <a:lnTo>
                                  <a:pt x="989" y="340"/>
                                </a:lnTo>
                                <a:lnTo>
                                  <a:pt x="931" y="379"/>
                                </a:lnTo>
                                <a:lnTo>
                                  <a:pt x="873" y="420"/>
                                </a:lnTo>
                                <a:lnTo>
                                  <a:pt x="817" y="463"/>
                                </a:lnTo>
                                <a:lnTo>
                                  <a:pt x="763" y="507"/>
                                </a:lnTo>
                                <a:lnTo>
                                  <a:pt x="710" y="553"/>
                                </a:lnTo>
                                <a:lnTo>
                                  <a:pt x="659" y="601"/>
                                </a:lnTo>
                                <a:lnTo>
                                  <a:pt x="609" y="651"/>
                                </a:lnTo>
                                <a:lnTo>
                                  <a:pt x="561" y="702"/>
                                </a:lnTo>
                                <a:lnTo>
                                  <a:pt x="514" y="755"/>
                                </a:lnTo>
                                <a:lnTo>
                                  <a:pt x="469" y="809"/>
                                </a:lnTo>
                                <a:lnTo>
                                  <a:pt x="426" y="865"/>
                                </a:lnTo>
                                <a:lnTo>
                                  <a:pt x="385" y="922"/>
                                </a:lnTo>
                                <a:lnTo>
                                  <a:pt x="346" y="980"/>
                                </a:lnTo>
                                <a:lnTo>
                                  <a:pt x="308" y="1040"/>
                                </a:lnTo>
                                <a:lnTo>
                                  <a:pt x="273" y="1101"/>
                                </a:lnTo>
                                <a:lnTo>
                                  <a:pt x="239" y="1164"/>
                                </a:lnTo>
                                <a:lnTo>
                                  <a:pt x="207" y="1227"/>
                                </a:lnTo>
                                <a:lnTo>
                                  <a:pt x="178" y="1292"/>
                                </a:lnTo>
                                <a:lnTo>
                                  <a:pt x="150" y="1358"/>
                                </a:lnTo>
                                <a:lnTo>
                                  <a:pt x="125" y="1425"/>
                                </a:lnTo>
                                <a:lnTo>
                                  <a:pt x="102" y="1493"/>
                                </a:lnTo>
                                <a:lnTo>
                                  <a:pt x="81" y="1562"/>
                                </a:lnTo>
                                <a:lnTo>
                                  <a:pt x="63" y="1632"/>
                                </a:lnTo>
                                <a:lnTo>
                                  <a:pt x="46" y="1703"/>
                                </a:lnTo>
                                <a:lnTo>
                                  <a:pt x="32" y="1775"/>
                                </a:lnTo>
                                <a:lnTo>
                                  <a:pt x="21" y="1847"/>
                                </a:lnTo>
                                <a:lnTo>
                                  <a:pt x="12" y="1921"/>
                                </a:lnTo>
                                <a:lnTo>
                                  <a:pt x="5" y="1995"/>
                                </a:lnTo>
                                <a:lnTo>
                                  <a:pt x="1" y="2070"/>
                                </a:lnTo>
                                <a:lnTo>
                                  <a:pt x="0" y="2145"/>
                                </a:lnTo>
                                <a:lnTo>
                                  <a:pt x="1" y="2221"/>
                                </a:lnTo>
                                <a:lnTo>
                                  <a:pt x="4" y="2296"/>
                                </a:lnTo>
                                <a:lnTo>
                                  <a:pt x="11" y="2370"/>
                                </a:lnTo>
                                <a:lnTo>
                                  <a:pt x="19" y="2443"/>
                                </a:lnTo>
                                <a:lnTo>
                                  <a:pt x="31" y="2516"/>
                                </a:lnTo>
                                <a:lnTo>
                                  <a:pt x="44" y="2588"/>
                                </a:lnTo>
                                <a:lnTo>
                                  <a:pt x="60" y="2659"/>
                                </a:lnTo>
                                <a:lnTo>
                                  <a:pt x="78" y="2729"/>
                                </a:lnTo>
                                <a:lnTo>
                                  <a:pt x="99" y="2798"/>
                                </a:lnTo>
                                <a:lnTo>
                                  <a:pt x="122" y="2866"/>
                                </a:lnTo>
                                <a:lnTo>
                                  <a:pt x="146" y="2933"/>
                                </a:lnTo>
                                <a:lnTo>
                                  <a:pt x="174" y="2999"/>
                                </a:lnTo>
                                <a:lnTo>
                                  <a:pt x="203" y="3064"/>
                                </a:lnTo>
                                <a:lnTo>
                                  <a:pt x="234" y="3128"/>
                                </a:lnTo>
                                <a:lnTo>
                                  <a:pt x="267" y="3191"/>
                                </a:lnTo>
                                <a:lnTo>
                                  <a:pt x="303" y="3252"/>
                                </a:lnTo>
                                <a:lnTo>
                                  <a:pt x="340" y="3312"/>
                                </a:lnTo>
                                <a:lnTo>
                                  <a:pt x="379" y="3371"/>
                                </a:lnTo>
                                <a:lnTo>
                                  <a:pt x="420" y="3428"/>
                                </a:lnTo>
                                <a:lnTo>
                                  <a:pt x="463" y="3484"/>
                                </a:lnTo>
                                <a:lnTo>
                                  <a:pt x="507" y="3539"/>
                                </a:lnTo>
                                <a:lnTo>
                                  <a:pt x="553" y="3591"/>
                                </a:lnTo>
                                <a:lnTo>
                                  <a:pt x="601" y="3643"/>
                                </a:lnTo>
                                <a:lnTo>
                                  <a:pt x="651" y="3693"/>
                                </a:lnTo>
                                <a:lnTo>
                                  <a:pt x="702" y="3741"/>
                                </a:lnTo>
                                <a:lnTo>
                                  <a:pt x="755" y="3787"/>
                                </a:lnTo>
                                <a:lnTo>
                                  <a:pt x="809" y="3832"/>
                                </a:lnTo>
                                <a:lnTo>
                                  <a:pt x="865" y="3875"/>
                                </a:lnTo>
                                <a:lnTo>
                                  <a:pt x="922" y="3916"/>
                                </a:lnTo>
                                <a:lnTo>
                                  <a:pt x="980" y="3956"/>
                                </a:lnTo>
                                <a:lnTo>
                                  <a:pt x="1040" y="3993"/>
                                </a:lnTo>
                                <a:lnTo>
                                  <a:pt x="1101" y="4029"/>
                                </a:lnTo>
                                <a:lnTo>
                                  <a:pt x="1164" y="4063"/>
                                </a:lnTo>
                                <a:lnTo>
                                  <a:pt x="1227" y="4094"/>
                                </a:lnTo>
                                <a:lnTo>
                                  <a:pt x="1292" y="4124"/>
                                </a:lnTo>
                                <a:lnTo>
                                  <a:pt x="1358" y="4151"/>
                                </a:lnTo>
                                <a:lnTo>
                                  <a:pt x="1425" y="4176"/>
                                </a:lnTo>
                                <a:lnTo>
                                  <a:pt x="1493" y="4199"/>
                                </a:lnTo>
                                <a:lnTo>
                                  <a:pt x="1562" y="4220"/>
                                </a:lnTo>
                                <a:lnTo>
                                  <a:pt x="1632" y="4239"/>
                                </a:lnTo>
                                <a:lnTo>
                                  <a:pt x="1703" y="4255"/>
                                </a:lnTo>
                                <a:lnTo>
                                  <a:pt x="1775" y="4269"/>
                                </a:lnTo>
                                <a:lnTo>
                                  <a:pt x="1847" y="4281"/>
                                </a:lnTo>
                                <a:lnTo>
                                  <a:pt x="1921" y="4290"/>
                                </a:lnTo>
                                <a:lnTo>
                                  <a:pt x="1995" y="4296"/>
                                </a:lnTo>
                                <a:lnTo>
                                  <a:pt x="2070" y="4300"/>
                                </a:lnTo>
                                <a:lnTo>
                                  <a:pt x="2145" y="4302"/>
                                </a:lnTo>
                                <a:lnTo>
                                  <a:pt x="2221" y="4301"/>
                                </a:lnTo>
                                <a:lnTo>
                                  <a:pt x="2296" y="4297"/>
                                </a:lnTo>
                                <a:lnTo>
                                  <a:pt x="2370" y="4291"/>
                                </a:lnTo>
                                <a:lnTo>
                                  <a:pt x="2443" y="4282"/>
                                </a:lnTo>
                                <a:lnTo>
                                  <a:pt x="2516" y="4271"/>
                                </a:lnTo>
                                <a:lnTo>
                                  <a:pt x="2588" y="4257"/>
                                </a:lnTo>
                                <a:lnTo>
                                  <a:pt x="2659" y="4242"/>
                                </a:lnTo>
                                <a:lnTo>
                                  <a:pt x="2729" y="4223"/>
                                </a:lnTo>
                                <a:lnTo>
                                  <a:pt x="2798" y="4203"/>
                                </a:lnTo>
                                <a:lnTo>
                                  <a:pt x="2866" y="4180"/>
                                </a:lnTo>
                                <a:lnTo>
                                  <a:pt x="2933" y="4155"/>
                                </a:lnTo>
                                <a:lnTo>
                                  <a:pt x="3000" y="4128"/>
                                </a:lnTo>
                                <a:lnTo>
                                  <a:pt x="3064" y="4099"/>
                                </a:lnTo>
                                <a:lnTo>
                                  <a:pt x="3128" y="4068"/>
                                </a:lnTo>
                                <a:lnTo>
                                  <a:pt x="3191" y="4034"/>
                                </a:lnTo>
                                <a:lnTo>
                                  <a:pt x="3252" y="3999"/>
                                </a:lnTo>
                                <a:lnTo>
                                  <a:pt x="3312" y="3962"/>
                                </a:lnTo>
                                <a:lnTo>
                                  <a:pt x="3371" y="3923"/>
                                </a:lnTo>
                                <a:lnTo>
                                  <a:pt x="3428" y="3882"/>
                                </a:lnTo>
                                <a:lnTo>
                                  <a:pt x="3484" y="3839"/>
                                </a:lnTo>
                                <a:lnTo>
                                  <a:pt x="3539" y="3794"/>
                                </a:lnTo>
                                <a:lnTo>
                                  <a:pt x="3592" y="3748"/>
                                </a:lnTo>
                                <a:lnTo>
                                  <a:pt x="3643" y="3700"/>
                                </a:lnTo>
                                <a:lnTo>
                                  <a:pt x="3693" y="3651"/>
                                </a:lnTo>
                                <a:lnTo>
                                  <a:pt x="3741" y="3600"/>
                                </a:lnTo>
                                <a:lnTo>
                                  <a:pt x="3787" y="3547"/>
                                </a:lnTo>
                                <a:lnTo>
                                  <a:pt x="3832" y="3493"/>
                                </a:lnTo>
                                <a:lnTo>
                                  <a:pt x="3875" y="3437"/>
                                </a:lnTo>
                                <a:lnTo>
                                  <a:pt x="3917" y="3380"/>
                                </a:lnTo>
                                <a:lnTo>
                                  <a:pt x="3956" y="3321"/>
                                </a:lnTo>
                                <a:lnTo>
                                  <a:pt x="3993" y="3261"/>
                                </a:lnTo>
                                <a:lnTo>
                                  <a:pt x="4029" y="3200"/>
                                </a:lnTo>
                                <a:lnTo>
                                  <a:pt x="4063" y="3138"/>
                                </a:lnTo>
                                <a:lnTo>
                                  <a:pt x="4094" y="3074"/>
                                </a:lnTo>
                                <a:lnTo>
                                  <a:pt x="4124" y="3009"/>
                                </a:lnTo>
                                <a:lnTo>
                                  <a:pt x="4151" y="2944"/>
                                </a:lnTo>
                                <a:lnTo>
                                  <a:pt x="4176" y="2877"/>
                                </a:lnTo>
                                <a:lnTo>
                                  <a:pt x="4200" y="2809"/>
                                </a:lnTo>
                                <a:lnTo>
                                  <a:pt x="4220" y="2739"/>
                                </a:lnTo>
                                <a:lnTo>
                                  <a:pt x="4239" y="2669"/>
                                </a:lnTo>
                                <a:lnTo>
                                  <a:pt x="4255" y="2599"/>
                                </a:lnTo>
                                <a:lnTo>
                                  <a:pt x="4269" y="2527"/>
                                </a:lnTo>
                                <a:lnTo>
                                  <a:pt x="4281" y="2454"/>
                                </a:lnTo>
                                <a:lnTo>
                                  <a:pt x="4290" y="2381"/>
                                </a:lnTo>
                                <a:lnTo>
                                  <a:pt x="4296" y="2307"/>
                                </a:lnTo>
                                <a:lnTo>
                                  <a:pt x="4300" y="2232"/>
                                </a:lnTo>
                                <a:lnTo>
                                  <a:pt x="4302" y="2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918">
                            <a:solidFill>
                              <a:srgbClr val="E8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5E4DF" id="Group 3" o:spid="_x0000_s1026" style="position:absolute;margin-left:0;margin-top:-.85pt;width:595.3pt;height:841.9pt;z-index:-6208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">
                <v:rect id="Rectangle 24" o:spid="_x0000_s1027" style="position:absolute;width:11906;height:1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" fillcolor="#005eb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left:9127;top:565;width:2208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">
                  <v:imagedata r:id="rId16" o:title=""/>
                </v:shape>
                <v:rect id="Rectangle 22" o:spid="_x0000_s1029" style="position:absolute;top:15906;width:11906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" fillcolor="#005eb8" stroked="f">
                  <v:fill opacity="52428f"/>
                </v:rect>
                <v:shape id="AutoShape 21" o:spid="_x0000_s1030" style="position:absolute;left:3338;top:16094;width:503;height:503;visibility:visible;mso-wrap-style:square;v-text-anchor:top" coordsize="50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" path="m251,l171,12,102,48,48,102,12,171,,251r12,79l48,399r54,55l171,489r80,13l330,489r63,-33l251,456,171,440,105,396,61,331,45,251,61,171r44,-66l171,61,251,45r142,l330,12,251,xm393,45r-142,l331,61r65,44l440,171r16,80l440,331r-44,65l331,440r-80,16l393,456r6,-2l454,399r35,-69l502,251,489,171,454,102,399,48r-6,-3xe" stroked="f">
                  <v:path arrowok="t" o:connecttype="custom" o:connectlocs="251,16095;171,16107;102,16143;48,16197;12,16266;0,16346;12,16425;48,16494;102,16549;171,16584;251,16597;330,16584;393,16551;251,16551;171,16535;105,16491;61,16426;45,16346;61,16266;105,16200;171,16156;251,16140;393,16140;330,16107;251,16095;393,16140;251,16140;331,16156;396,16200;440,16266;456,16346;440,16426;396,16491;331,16535;251,16551;393,16551;399,16549;454,16494;489,16425;502,16346;489,16266;454,16197;399,16143;393,16140" o:connectangles="0,0,0,0,0,0,0,0,0,0,0,0,0,0,0,0,0,0,0,0,0,0,0,0,0,0,0,0,0,0,0,0,0,0,0,0,0,0,0,0,0,0,0,0"/>
                </v:shape>
                <v:shape id="AutoShape 20" o:spid="_x0000_s1031" style="position:absolute;left:3455;top:16404;width:270;height:10;visibility:visible;mso-wrap-style:square;v-text-anchor:top" coordsize="2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" path="m,10r269,m,l249,e" filled="f" strokecolor="white" strokeweight=".5pt">
                  <v:path arrowok="t" o:connecttype="custom" o:connectlocs="0,16415;269,16415;0,16405;249,16405" o:connectangles="0,0,0,0"/>
                </v:shape>
                <v:line id="Line 19" o:spid="_x0000_s1032" style="position:absolute;visibility:visible;mso-wrap-style:square" from="3455,16394" to="3724,1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" strokecolor="white" strokeweight=".6pt"/>
                <v:line id="Line 18" o:spid="_x0000_s1033" style="position:absolute;visibility:visible;mso-wrap-style:square" from="3460,16238" to="3460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" strokecolor="white" strokeweight=".5pt"/>
                <v:line id="Line 17" o:spid="_x0000_s1034" style="position:absolute;visibility:visible;mso-wrap-style:square" from="3455,16234" to="3724,1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" strokecolor="white" strokeweight=".4pt"/>
                <v:rect id="Rectangle 16" o:spid="_x0000_s1035" style="position:absolute;left:3714;top:163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line id="Line 15" o:spid="_x0000_s1036" style="position:absolute;visibility:visible;mso-wrap-style:square" from="3719,16238" to="3719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" strokecolor="white" strokeweight=".17533mm"/>
                <v:line id="Line 14" o:spid="_x0000_s1037" style="position:absolute;visibility:visible;mso-wrap-style:square" from="3513,16475" to="3667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" strokecolor="white" strokeweight=".17603mm"/>
                <v:shape id="AutoShape 13" o:spid="_x0000_s1038" style="position:absolute;left:2023;top:16094;width:1612;height:503;visibility:visible;mso-wrap-style:square;v-text-anchor:top" coordsize="161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" path="m502,251l489,171,457,108r,143l440,331r-44,65l331,440r-80,17l171,440,105,396,61,331,45,251,61,171r44,-66l171,61,251,45r80,16l396,105r44,66l457,251r,-143l454,102,399,48r-5,-3l330,12,251,,171,12,102,48,48,102,12,171,,251r12,79l48,399r54,55l171,489r80,13l330,489r64,-32l399,454r55,-55l489,330r13,-79m1612,338r-92,l1520,375r92,l1612,338e" stroked="f">
                  <v:path arrowok="t" o:connecttype="custom" o:connectlocs="502,16346;489,16266;457,16203;457,16346;440,16426;396,16491;331,16535;251,16552;171,16535;105,16491;61,16426;45,16346;61,16266;105,16200;171,16156;251,16140;331,16156;396,16200;440,16266;457,16346;457,16203;454,16197;399,16143;394,16140;330,16107;251,16095;171,16107;102,16143;48,16197;12,16266;0,16346;12,16425;48,16494;102,16549;171,16584;251,16597;330,16584;394,16552;399,16549;454,16494;489,16425;502,16346;1612,16433;1520,16433;1520,16470;1612,16470;1612,16433" o:connectangles="0,0,0,0,0,0,0,0,0,0,0,0,0,0,0,0,0,0,0,0,0,0,0,0,0,0,0,0,0,0,0,0,0,0,0,0,0,0,0,0,0,0,0,0,0,0,0"/>
                </v:shape>
                <v:shape id="Picture 12" o:spid="_x0000_s1039" type="#_x0000_t75" style="position:absolute;left:2130;top:16257;width:28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">
                  <v:imagedata r:id="rId17" o:title=""/>
                </v:shape>
                <v:shape id="AutoShape 11" o:spid="_x0000_s1040" style="position:absolute;left:708;top:16094;width:503;height:503;visibility:visible;mso-wrap-style:square;v-text-anchor:top" coordsize="50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" path="m251,l171,12,103,48,48,102,12,171,,251r12,79l48,399r55,55l171,489r80,13l330,489r64,-33l251,456,171,440,105,396,61,331,45,251,61,171r44,-66l171,61,251,45r143,l330,12,251,xm394,45r-143,l331,61r65,44l440,171r17,80l440,331r-44,65l331,440r-80,16l394,456r5,-2l454,399r35,-69l502,251,489,171,454,102,399,48r-5,-3xe" stroked="f">
                  <v:path arrowok="t" o:connecttype="custom" o:connectlocs="251,16095;171,16107;103,16143;48,16197;12,16266;0,16346;12,16425;48,16494;103,16549;171,16584;251,16597;330,16584;394,16551;251,16551;171,16535;105,16491;61,16426;45,16346;61,16266;105,16200;171,16156;251,16140;394,16140;330,16107;251,16095;394,16140;251,16140;331,16156;396,16200;440,16266;457,16346;440,16426;396,16491;331,16535;251,16551;394,16551;399,16549;454,16494;489,16425;502,16346;489,16266;454,16197;399,16143;394,16140" o:connectangles="0,0,0,0,0,0,0,0,0,0,0,0,0,0,0,0,0,0,0,0,0,0,0,0,0,0,0,0,0,0,0,0,0,0,0,0,0,0,0,0,0,0,0,0"/>
                </v:shape>
                <v:shape id="Picture 10" o:spid="_x0000_s1041" type="#_x0000_t75" style="position:absolute;left:801;top:16187;width:31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">
                  <v:imagedata r:id="rId18" o:title=""/>
                </v:shape>
                <v:shape id="AutoShape 9" o:spid="_x0000_s1042" style="position:absolute;left:1366;top:16094;width:503;height:503;visibility:visible;mso-wrap-style:square;v-text-anchor:top" coordsize="50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" path="m251,l172,12,103,48,49,102,13,171,,251r13,79l49,399r54,55l172,489r79,13l331,489r63,-33l251,456,171,440,106,396,62,331,46,251,62,171r44,-66l171,61,251,45r143,l331,12,251,xm394,45r-143,l331,61r66,44l441,171r16,80l441,331r-44,65l331,440r-80,16l394,456r6,-2l454,399r36,-69l503,251,490,171,454,102,400,48r-6,-3xe" stroked="f">
                  <v:path arrowok="t" o:connecttype="custom" o:connectlocs="251,16095;172,16107;103,16143;49,16197;13,16266;0,16346;13,16425;49,16494;103,16549;172,16584;251,16597;331,16584;394,16551;251,16551;171,16535;106,16491;62,16426;46,16346;62,16266;106,16200;171,16156;251,16140;394,16140;331,16107;251,16095;394,16140;251,16140;331,16156;397,16200;441,16266;457,16346;441,16426;397,16491;331,16535;251,16551;394,16551;400,16549;454,16494;490,16425;503,16346;490,16266;454,16197;400,16143;394,16140" o:connectangles="0,0,0,0,0,0,0,0,0,0,0,0,0,0,0,0,0,0,0,0,0,0,0,0,0,0,0,0,0,0,0,0,0,0,0,0,0,0,0,0,0,0,0,0"/>
                </v:shape>
                <v:shape id="Picture 8" o:spid="_x0000_s1043" type="#_x0000_t75" style="position:absolute;left:1466;top:16233;width:288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">
                  <v:imagedata r:id="rId19" o:title=""/>
                </v:shape>
                <v:shape id="AutoShape 7" o:spid="_x0000_s1044" style="position:absolute;left:2681;top:16094;width:503;height:503;visibility:visible;mso-wrap-style:square;v-text-anchor:top" coordsize="50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" path="m251,l172,12,103,48,49,102,13,171,,251r13,79l49,399r54,55l172,489r79,13l331,489r63,-33l251,456,171,440,106,396,62,331,46,251,62,171r44,-66l171,61,251,45r143,l331,12,251,xm394,45r-143,l331,61r66,44l441,171r16,80l441,331r-44,65l331,440r-80,16l394,456r6,-2l454,399r36,-69l503,251,490,171,454,102,400,48r-6,-3xe" stroked="f">
                  <v:path arrowok="t" o:connecttype="custom" o:connectlocs="251,16095;172,16107;103,16143;49,16197;13,16266;0,16346;13,16425;49,16494;103,16549;172,16584;251,16597;331,16584;394,16551;251,16551;171,16535;106,16491;62,16426;46,16346;62,16266;106,16200;171,16156;251,16140;394,16140;331,16107;251,16095;394,16140;251,16140;331,16156;397,16200;441,16266;457,16346;441,16426;397,16491;331,16535;251,16551;394,16551;400,16549;454,16494;490,16425;503,16346;490,16266;454,16197;400,16143;394,16140" o:connectangles="0,0,0,0,0,0,0,0,0,0,0,0,0,0,0,0,0,0,0,0,0,0,0,0,0,0,0,0,0,0,0,0,0,0,0,0,0,0,0,0,0,0,0,0"/>
                </v:shape>
                <v:shape id="Picture 6" o:spid="_x0000_s1045" type="#_x0000_t75" style="position:absolute;left:2827;top:16204;width:21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">
                  <v:imagedata r:id="rId20" o:title=""/>
                </v:shape>
                <v:shape id="AutoShape 5" o:spid="_x0000_s1046" style="position:absolute;left:7734;top:11771;width:2785;height:2785;visibility:visible;mso-wrap-style:square;v-text-anchor:top" coordsize="2785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" path="m660,1392r-6,-35l637,1328r-27,-31l260,953,206,901,177,873,147,855r-39,-9l66,851,29,873,6,909,,948r9,39l33,1025r28,33l110,1107r295,285l234,1558,108,1681r-75,78l9,1797,,1836r6,39l29,1911r37,22l108,1938r39,-9l177,1911r29,-27l534,1561r76,-74l637,1456r17,-29l660,1392t1259,384l1913,1745r-17,-25l1870,1703r-31,-7l957,1696r-31,7l900,1720r-17,25l877,1776r6,31l900,1832r26,17l957,1855r882,l1870,1849r26,-17l1913,1807r6,-31m1919,1392r-6,-31l1896,1336r-26,-17l1839,1313r-882,l926,1319r-26,17l883,1361r-6,31l883,1423r17,25l926,1465r31,6l1839,1471r31,-6l1896,1448r17,-25l1919,1392t,-384l1913,977r-17,-25l1870,935r-31,-6l957,929r-31,6l900,952r-17,25l877,1008r6,31l900,1064r26,17l957,1088r882,l1870,1081r26,-17l1913,1039r6,-31m1938,2676r-9,-39l1911,2607r-28,-29l1689,2379,1486,2174r-30,-27l1427,2130r-35,-6l1357,2130r-30,17l1297,2174r-74,75l900,2578r-27,29l855,2637r-9,39l851,2718r22,37l909,2778r38,6l987,2774r38,-23l1057,2722r50,-48l1392,2379r165,171l1681,2676r78,75l1797,2774r39,10l1875,2778r36,-23l1933,2718r5,-42m1938,108r-5,-41l1911,29,1875,6,1836,r-39,10l1759,33r-33,29l1677,110,1392,405,1226,234,1102,108,1025,33,987,10,947,,909,6,873,29,851,67r-5,41l855,147r18,30l900,206r52,54l1297,610r30,28l1357,655r35,5l1427,655r29,-17l1486,610,1689,405,1831,260r52,-54l1911,177r18,-30l1938,108t846,840l2778,909r-24,-36l2717,851r-41,-5l2637,855r-30,18l2578,901r-54,52l2211,1261r-37,37l2146,1328r-17,29l2123,1392r6,35l2146,1456r28,31l2249,1561r329,323l2607,1911r30,18l2676,1938r41,-5l2754,1911r24,-36l2784,1836r-10,-39l2750,1759r-28,-33l2674,1677,2379,1392r171,-165l2676,1103r74,-78l2774,987r10,-39e" fillcolor="#e8eded" stroked="f">
                  <v:path arrowok="t" o:connecttype="custom" o:connectlocs="610,13069;147,12627;6,12681;61,12830;108,13453;6,13647;147,13701;610,13259;1919,13548;1839,13468;883,13517;926,13621;1896,13604;1913,13133;957,13085;877,13164;957,13243;1913,13195;1896,12724;926,12707;883,12811;1839,12860;1919,12780;1883,14350;1427,13902;1297,13946;855,14409;909,14550;1057,14494;1681,14448;1875,14550;1938,11880;1836,11772;1677,11882;1025,11805;873,11801;873,11949;1327,12410;1456,12410;1883,11978;2784,12720;2676,12618;2524,12725;2129,13129;2174,13259;2637,13701;2778,13647;2722,13498;2676,12875" o:connectangles="0,0,0,0,0,0,0,0,0,0,0,0,0,0,0,0,0,0,0,0,0,0,0,0,0,0,0,0,0,0,0,0,0,0,0,0,0,0,0,0,0,0,0,0,0,0,0,0,0"/>
                </v:shape>
                <v:shape id="Freeform 4" o:spid="_x0000_s1047" style="position:absolute;left:6975;top:10998;width:4303;height:4303;visibility:visible;mso-wrap-style:square;v-text-anchor:top" coordsize="4303,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" path="m4302,2156r-1,-75l4297,2006r-6,-74l4282,1858r-11,-73l4258,1714r-16,-71l4223,1573r-20,-70l4180,1435r-25,-67l4128,1302r-29,-65l4068,1173r-34,-62l3999,1049r-37,-60l3923,931r-41,-58l3839,817r-45,-54l3748,710r-48,-51l3651,609r-51,-48l3547,514r-54,-45l3437,426r-57,-41l3321,346r-60,-38l3200,273r-62,-34l3074,207r-64,-29l2944,150r-67,-25l2809,102,2740,81,2670,63,2599,46,2527,32,2454,21r-73,-9l2307,5,2232,1,2156,r-75,1l2006,4r-74,7l1858,19r-72,11l1714,44r-71,16l1573,78r-70,21l1435,121r-67,25l1302,174r-65,29l1173,234r-62,33l1049,303r-60,37l931,379r-58,41l817,463r-54,44l710,553r-51,48l609,651r-48,51l514,755r-45,54l426,865r-41,57l346,980r-38,60l273,1101r-34,63l207,1227r-29,65l150,1358r-25,67l102,1493r-21,69l63,1632r-17,71l32,1775r-11,72l12,1921r-7,74l1,2070,,2145r1,76l4,2296r7,74l19,2443r12,73l44,2588r16,71l78,2729r21,69l122,2866r24,67l174,2999r29,65l234,3128r33,63l303,3252r37,60l379,3371r41,57l463,3484r44,55l553,3591r48,52l651,3693r51,48l755,3787r54,45l865,3875r57,41l980,3956r60,37l1101,4029r63,34l1227,4094r65,30l1358,4151r67,25l1493,4199r69,21l1632,4239r71,16l1775,4269r72,12l1921,4290r74,6l2070,4300r75,2l2221,4301r75,-4l2370,4291r73,-9l2516,4271r72,-14l2659,4242r70,-19l2798,4203r68,-23l2933,4155r67,-27l3064,4099r64,-31l3191,4034r61,-35l3312,3962r59,-39l3428,3882r56,-43l3539,3794r53,-46l3643,3700r50,-49l3741,3600r46,-53l3832,3493r43,-56l3917,3380r39,-59l3993,3261r36,-61l4063,3138r31,-64l4124,3009r27,-65l4176,2877r24,-68l4220,2739r19,-70l4255,2599r14,-72l4281,2454r9,-73l4296,2307r4,-75l4302,2156xe" filled="f" strokecolor="#e8eded" strokeweight="4.44217mm">
                  <v:path arrowok="t" o:connecttype="custom" o:connectlocs="4297,13005;4271,12784;4223,12572;4155,12367;4068,12172;3962,11988;3839,11816;3700,11658;3547,11513;3380,11384;3200,11272;3010,11177;2809,11101;2599,11045;2381,11011;2156,10999;1932,11010;1714,11043;1503,11098;1302,11173;1111,11266;931,11378;763,11506;609,11650;469,11808;346,11979;239,12163;150,12357;81,12561;32,12774;5,12994;1,13220;19,13442;60,13658;122,13865;203,14063;303,14251;420,14427;553,14590;702,14740;865,14874;1040,14992;1227,15093;1425,15175;1632,15238;1847,15280;2070,15299;2296,15296;2516,15270;2729,15222;2933,15154;3128,15067;3312,14961;3484,14838;3643,14699;3787,14546;3917,14379;4029,14199;4124,14008;4200,13808;4255,13598;4290,13380;4302,13155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9B17AF7" w14:textId="77777777" w:rsidR="008808E9" w:rsidRDefault="008808E9">
      <w:pPr>
        <w:pStyle w:val="BodyText"/>
        <w:rPr>
          <w:rFonts w:ascii="Times New Roman"/>
          <w:sz w:val="20"/>
        </w:rPr>
      </w:pPr>
    </w:p>
    <w:p w14:paraId="28C745E6" w14:textId="77777777" w:rsidR="008808E9" w:rsidRDefault="008808E9" w:rsidP="007E5D1D">
      <w:pPr>
        <w:pStyle w:val="BodyText"/>
        <w:jc w:val="right"/>
        <w:rPr>
          <w:rFonts w:ascii="Times New Roman"/>
          <w:sz w:val="20"/>
        </w:rPr>
      </w:pPr>
    </w:p>
    <w:p w14:paraId="7FD15F3E" w14:textId="77777777" w:rsidR="008808E9" w:rsidRDefault="008808E9">
      <w:pPr>
        <w:pStyle w:val="BodyText"/>
        <w:spacing w:before="4"/>
        <w:rPr>
          <w:rFonts w:ascii="Times New Roman"/>
          <w:sz w:val="29"/>
        </w:rPr>
      </w:pPr>
    </w:p>
    <w:p w14:paraId="4FD4CAF7" w14:textId="77777777" w:rsidR="0093623B" w:rsidRDefault="00753662" w:rsidP="009F48D6">
      <w:pPr>
        <w:pStyle w:val="Heading1"/>
        <w:spacing w:before="174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Single Use Safety</w:t>
      </w:r>
      <w:r w:rsidR="0093623B">
        <w:rPr>
          <w:rFonts w:ascii="Arial" w:hAnsi="Arial" w:cs="Arial"/>
          <w:color w:val="FFFFFF"/>
        </w:rPr>
        <w:t xml:space="preserve"> </w:t>
      </w:r>
      <w:r>
        <w:rPr>
          <w:rFonts w:ascii="Arial" w:hAnsi="Arial" w:cs="Arial"/>
          <w:color w:val="FFFFFF"/>
        </w:rPr>
        <w:t xml:space="preserve">Lancets, </w:t>
      </w:r>
    </w:p>
    <w:p w14:paraId="45759F3C" w14:textId="7915A7A3" w:rsidR="00CE0DAB" w:rsidRDefault="0093623B" w:rsidP="009F48D6">
      <w:pPr>
        <w:pStyle w:val="Heading1"/>
        <w:spacing w:before="174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 xml:space="preserve">Finger - </w:t>
      </w:r>
      <w:r w:rsidR="00753662">
        <w:rPr>
          <w:rFonts w:ascii="Arial" w:hAnsi="Arial" w:cs="Arial"/>
          <w:color w:val="FFFFFF"/>
        </w:rPr>
        <w:t>21g, 23g,</w:t>
      </w:r>
      <w:r>
        <w:rPr>
          <w:rFonts w:ascii="Arial" w:hAnsi="Arial" w:cs="Arial"/>
          <w:color w:val="FFFFFF"/>
        </w:rPr>
        <w:t xml:space="preserve"> </w:t>
      </w:r>
      <w:r w:rsidR="00753662">
        <w:rPr>
          <w:rFonts w:ascii="Arial" w:hAnsi="Arial" w:cs="Arial"/>
          <w:color w:val="FFFFFF"/>
        </w:rPr>
        <w:t>28g</w:t>
      </w:r>
    </w:p>
    <w:p w14:paraId="3192C0FF" w14:textId="7118D932" w:rsidR="00DA00C0" w:rsidRDefault="00753662">
      <w:pPr>
        <w:pStyle w:val="Heading1"/>
        <w:spacing w:before="174"/>
        <w:rPr>
          <w:rFonts w:ascii="Arial" w:hAnsi="Arial" w:cs="Arial"/>
          <w:color w:val="FFFFFF"/>
        </w:rPr>
      </w:pPr>
      <w:r w:rsidRPr="00DA00C0">
        <w:rPr>
          <w:rFonts w:ascii="Arial" w:hAnsi="Arial" w:cs="Arial"/>
          <w:color w:val="FFFFFF"/>
        </w:rPr>
        <w:t>Heel - Premature and Newborn</w:t>
      </w:r>
    </w:p>
    <w:p w14:paraId="197E929A" w14:textId="4769669F" w:rsidR="00753662" w:rsidRPr="00DA00C0" w:rsidRDefault="00753662">
      <w:pPr>
        <w:pStyle w:val="Heading1"/>
        <w:spacing w:before="174"/>
        <w:rPr>
          <w:rFonts w:ascii="Arial" w:hAnsi="Arial" w:cs="Arial"/>
        </w:rPr>
      </w:pPr>
      <w:r w:rsidRPr="00DA00C0">
        <w:rPr>
          <w:rFonts w:ascii="Arial" w:hAnsi="Arial" w:cs="Arial"/>
          <w:color w:val="FFFFFF"/>
        </w:rPr>
        <w:t xml:space="preserve"> </w:t>
      </w:r>
    </w:p>
    <w:p w14:paraId="11ACFFC5" w14:textId="4D658604" w:rsidR="008808E9" w:rsidRPr="00EE46C7" w:rsidRDefault="00FD243E">
      <w:pPr>
        <w:spacing w:before="113" w:line="276" w:lineRule="auto"/>
        <w:ind w:left="100"/>
        <w:rPr>
          <w:rFonts w:ascii="Arial" w:hAnsi="Arial" w:cs="Arial"/>
          <w:sz w:val="72"/>
        </w:rPr>
      </w:pPr>
      <w:r w:rsidRPr="00EE46C7">
        <w:rPr>
          <w:rFonts w:ascii="Arial" w:hAnsi="Arial" w:cs="Arial"/>
          <w:color w:val="FFFFFF"/>
          <w:spacing w:val="-17"/>
          <w:sz w:val="72"/>
        </w:rPr>
        <w:t xml:space="preserve">Nationally Contracted </w:t>
      </w:r>
      <w:r w:rsidRPr="00EE46C7">
        <w:rPr>
          <w:rFonts w:ascii="Arial" w:hAnsi="Arial" w:cs="Arial"/>
          <w:color w:val="FFFFFF"/>
          <w:spacing w:val="-20"/>
          <w:sz w:val="72"/>
        </w:rPr>
        <w:t xml:space="preserve">Products </w:t>
      </w:r>
      <w:r w:rsidRPr="00EE46C7">
        <w:rPr>
          <w:rFonts w:ascii="Arial" w:hAnsi="Arial" w:cs="Arial"/>
          <w:color w:val="FFFFFF"/>
          <w:spacing w:val="-15"/>
          <w:sz w:val="72"/>
        </w:rPr>
        <w:t>(NCP)</w:t>
      </w:r>
      <w:r w:rsidR="001E72D3">
        <w:rPr>
          <w:rFonts w:ascii="Arial" w:hAnsi="Arial" w:cs="Arial"/>
          <w:color w:val="FFFFFF"/>
          <w:spacing w:val="-15"/>
          <w:sz w:val="72"/>
        </w:rPr>
        <w:t xml:space="preserve"> </w:t>
      </w:r>
      <w:r w:rsidR="0041644F" w:rsidRPr="0041644F">
        <w:rPr>
          <w:rFonts w:ascii="Arial" w:hAnsi="Arial" w:cs="Arial"/>
          <w:color w:val="FFFFFF"/>
          <w:spacing w:val="-12"/>
          <w:sz w:val="72"/>
        </w:rPr>
        <w:t>Customer Report</w:t>
      </w:r>
    </w:p>
    <w:p w14:paraId="34DCE70F" w14:textId="4D4CD948" w:rsidR="008808E9" w:rsidRPr="00142BE2" w:rsidRDefault="00FD243E" w:rsidP="00142BE2">
      <w:pPr>
        <w:spacing w:before="323"/>
        <w:ind w:left="100"/>
        <w:rPr>
          <w:rFonts w:ascii="Arial" w:hAnsi="Arial" w:cs="Arial"/>
          <w:color w:val="FFFFFF"/>
          <w:sz w:val="40"/>
        </w:rPr>
      </w:pPr>
      <w:r w:rsidRPr="00EE46C7">
        <w:rPr>
          <w:rFonts w:ascii="Arial" w:hAnsi="Arial" w:cs="Arial"/>
          <w:color w:val="FFFFFF"/>
          <w:sz w:val="40"/>
        </w:rPr>
        <w:t>NHS Supply Chain:</w:t>
      </w:r>
      <w:r w:rsidR="00CE0DAB">
        <w:rPr>
          <w:rFonts w:ascii="Arial" w:hAnsi="Arial" w:cs="Arial"/>
          <w:color w:val="FFFFFF"/>
          <w:sz w:val="40"/>
        </w:rPr>
        <w:t xml:space="preserve"> Tower 1 Ward Based </w:t>
      </w:r>
      <w:r w:rsidR="00C806A9">
        <w:rPr>
          <w:rFonts w:ascii="Arial" w:hAnsi="Arial" w:cs="Arial"/>
          <w:color w:val="FFFFFF"/>
          <w:sz w:val="40"/>
        </w:rPr>
        <w:t>Consumables</w:t>
      </w:r>
    </w:p>
    <w:p w14:paraId="1998F0A9" w14:textId="77777777" w:rsidR="008808E9" w:rsidRDefault="008808E9">
      <w:pPr>
        <w:rPr>
          <w:sz w:val="40"/>
        </w:rPr>
        <w:sectPr w:rsidR="008808E9">
          <w:type w:val="continuous"/>
          <w:pgSz w:w="11910" w:h="16840"/>
          <w:pgMar w:top="1580" w:right="880" w:bottom="280" w:left="920" w:header="720" w:footer="720" w:gutter="0"/>
          <w:cols w:space="720"/>
        </w:sectPr>
      </w:pPr>
    </w:p>
    <w:p w14:paraId="73948DE9" w14:textId="1D9F98D1" w:rsidR="00753662" w:rsidRDefault="00165D65" w:rsidP="00CE0DAB">
      <w:pPr>
        <w:spacing w:before="145" w:line="660" w:lineRule="exact"/>
        <w:ind w:left="100"/>
        <w:rPr>
          <w:rFonts w:ascii="Arial" w:hAnsi="Arial" w:cs="Arial"/>
          <w:color w:val="006AB4"/>
          <w:sz w:val="64"/>
        </w:rPr>
      </w:pPr>
      <w:r w:rsidRPr="00165D65">
        <w:rPr>
          <w:rFonts w:ascii="Arial" w:hAnsi="Arial" w:cs="Arial"/>
          <w:color w:val="006AB4"/>
          <w:sz w:val="64"/>
        </w:rPr>
        <w:lastRenderedPageBreak/>
        <w:t xml:space="preserve">NCP </w:t>
      </w:r>
      <w:r w:rsidR="00753662">
        <w:rPr>
          <w:rFonts w:ascii="Arial" w:hAnsi="Arial" w:cs="Arial"/>
          <w:color w:val="006AB4"/>
          <w:sz w:val="64"/>
        </w:rPr>
        <w:t xml:space="preserve">Single </w:t>
      </w:r>
      <w:r w:rsidR="009F48D6">
        <w:rPr>
          <w:rFonts w:ascii="Arial" w:hAnsi="Arial" w:cs="Arial"/>
          <w:color w:val="006AB4"/>
          <w:sz w:val="64"/>
        </w:rPr>
        <w:t>U</w:t>
      </w:r>
      <w:r w:rsidR="00753662">
        <w:rPr>
          <w:rFonts w:ascii="Arial" w:hAnsi="Arial" w:cs="Arial"/>
          <w:color w:val="006AB4"/>
          <w:sz w:val="64"/>
        </w:rPr>
        <w:t xml:space="preserve">se </w:t>
      </w:r>
      <w:r w:rsidR="009F48D6">
        <w:rPr>
          <w:rFonts w:ascii="Arial" w:hAnsi="Arial" w:cs="Arial"/>
          <w:color w:val="006AB4"/>
          <w:sz w:val="64"/>
        </w:rPr>
        <w:t>S</w:t>
      </w:r>
      <w:r w:rsidR="00753662">
        <w:rPr>
          <w:rFonts w:ascii="Arial" w:hAnsi="Arial" w:cs="Arial"/>
          <w:color w:val="006AB4"/>
          <w:sz w:val="64"/>
        </w:rPr>
        <w:t xml:space="preserve">afety Finger </w:t>
      </w:r>
      <w:r w:rsidR="0093623B">
        <w:rPr>
          <w:rFonts w:ascii="Arial" w:hAnsi="Arial" w:cs="Arial"/>
          <w:color w:val="006AB4"/>
          <w:sz w:val="64"/>
        </w:rPr>
        <w:t>a</w:t>
      </w:r>
      <w:r w:rsidR="002C3D10">
        <w:rPr>
          <w:rFonts w:ascii="Arial" w:hAnsi="Arial" w:cs="Arial"/>
          <w:color w:val="006AB4"/>
          <w:sz w:val="64"/>
        </w:rPr>
        <w:t xml:space="preserve">nd Heel Lancets </w:t>
      </w:r>
    </w:p>
    <w:p w14:paraId="39778E6D" w14:textId="767CEE70" w:rsidR="00142BE2" w:rsidRPr="009C5927" w:rsidRDefault="002C3D10" w:rsidP="002C3D10">
      <w:pPr>
        <w:spacing w:before="145" w:line="660" w:lineRule="exact"/>
        <w:rPr>
          <w:rFonts w:ascii="Arial" w:hAnsi="Arial" w:cs="Arial"/>
          <w:color w:val="006AB4"/>
        </w:rPr>
      </w:pPr>
      <w:r w:rsidRPr="009C5927">
        <w:rPr>
          <w:rFonts w:ascii="Arial" w:hAnsi="Arial" w:cs="Arial"/>
        </w:rPr>
        <w:t xml:space="preserve">Finger Lancets included are </w:t>
      </w:r>
      <w:r w:rsidR="00DF3B40" w:rsidRPr="009C5927">
        <w:rPr>
          <w:rFonts w:ascii="Arial" w:hAnsi="Arial" w:cs="Arial"/>
        </w:rPr>
        <w:t xml:space="preserve">21g, 23g, 28g </w:t>
      </w:r>
    </w:p>
    <w:p w14:paraId="1A1F2D84" w14:textId="23EF7032" w:rsidR="002C3D10" w:rsidRDefault="002C3D10">
      <w:pPr>
        <w:pStyle w:val="BodyText"/>
        <w:spacing w:before="3"/>
        <w:rPr>
          <w:rFonts w:ascii="Arial" w:hAnsi="Arial" w:cs="Arial"/>
          <w:sz w:val="22"/>
          <w:szCs w:val="22"/>
        </w:rPr>
      </w:pPr>
      <w:r w:rsidRPr="009C5927">
        <w:rPr>
          <w:rFonts w:ascii="Arial" w:hAnsi="Arial" w:cs="Arial"/>
          <w:sz w:val="22"/>
          <w:szCs w:val="22"/>
        </w:rPr>
        <w:t xml:space="preserve">Heel </w:t>
      </w:r>
      <w:r w:rsidR="0093623B">
        <w:rPr>
          <w:rFonts w:ascii="Arial" w:hAnsi="Arial" w:cs="Arial"/>
          <w:sz w:val="22"/>
          <w:szCs w:val="22"/>
        </w:rPr>
        <w:t>L</w:t>
      </w:r>
      <w:r w:rsidRPr="009C5927">
        <w:rPr>
          <w:rFonts w:ascii="Arial" w:hAnsi="Arial" w:cs="Arial"/>
          <w:sz w:val="22"/>
          <w:szCs w:val="22"/>
        </w:rPr>
        <w:t xml:space="preserve">ancets included are Premature and Newborn Heel </w:t>
      </w:r>
      <w:r w:rsidR="0093623B">
        <w:rPr>
          <w:rFonts w:ascii="Arial" w:hAnsi="Arial" w:cs="Arial"/>
          <w:sz w:val="22"/>
          <w:szCs w:val="22"/>
        </w:rPr>
        <w:t>L</w:t>
      </w:r>
      <w:r w:rsidRPr="009C5927">
        <w:rPr>
          <w:rFonts w:ascii="Arial" w:hAnsi="Arial" w:cs="Arial"/>
          <w:sz w:val="22"/>
          <w:szCs w:val="22"/>
        </w:rPr>
        <w:t xml:space="preserve">ancets </w:t>
      </w:r>
    </w:p>
    <w:p w14:paraId="6EE8FF3A" w14:textId="77777777" w:rsidR="00DA35C4" w:rsidRPr="009C5927" w:rsidRDefault="00DA35C4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p w14:paraId="490526B5" w14:textId="14DF1AC9" w:rsidR="00DF3B40" w:rsidRDefault="00DF3B40">
      <w:pPr>
        <w:pStyle w:val="BodyText"/>
        <w:spacing w:before="3"/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3"/>
      </w:tblGrid>
      <w:tr w:rsidR="00856521" w:rsidRPr="00EE46C7" w14:paraId="45EB003C" w14:textId="77777777" w:rsidTr="00465917">
        <w:trPr>
          <w:trHeight w:val="455"/>
          <w:jc w:val="center"/>
        </w:trPr>
        <w:tc>
          <w:tcPr>
            <w:tcW w:w="9943" w:type="dxa"/>
            <w:shd w:val="clear" w:color="auto" w:fill="4F81BD" w:themeFill="accent1"/>
            <w:vAlign w:val="center"/>
          </w:tcPr>
          <w:p w14:paraId="29E4B470" w14:textId="0D116866" w:rsidR="00856521" w:rsidRPr="00465917" w:rsidRDefault="00856521" w:rsidP="00465917">
            <w:pPr>
              <w:pStyle w:val="TableParagraph"/>
              <w:spacing w:before="0"/>
              <w:ind w:left="80"/>
              <w:rPr>
                <w:rFonts w:ascii="Arial" w:hAnsi="Arial" w:cs="Arial"/>
                <w:color w:val="FFFFFF" w:themeColor="background1"/>
              </w:rPr>
            </w:pPr>
            <w:r w:rsidRPr="00465917">
              <w:rPr>
                <w:rFonts w:ascii="Arial" w:hAnsi="Arial" w:cs="Arial"/>
                <w:color w:val="FFFFFF" w:themeColor="background1"/>
              </w:rPr>
              <w:t>Product Image(s)</w:t>
            </w:r>
          </w:p>
        </w:tc>
      </w:tr>
    </w:tbl>
    <w:p w14:paraId="200418BD" w14:textId="5FAEDC49" w:rsidR="00142BE2" w:rsidRDefault="0035313B" w:rsidP="0035313B">
      <w:pPr>
        <w:pStyle w:val="BodyText"/>
        <w:spacing w:before="3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</w:rPr>
        <w:drawing>
          <wp:inline distT="0" distB="0" distL="0" distR="0" wp14:anchorId="4B514FB3" wp14:editId="39CC1957">
            <wp:extent cx="5303310" cy="6629400"/>
            <wp:effectExtent l="0" t="0" r="571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23" cy="66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6E7" w14:textId="22760CE7" w:rsidR="00DA35C4" w:rsidRPr="00EE46C7" w:rsidRDefault="00DA35C4">
      <w:pPr>
        <w:pStyle w:val="BodyText"/>
        <w:spacing w:before="3"/>
        <w:rPr>
          <w:rFonts w:ascii="Arial" w:hAnsi="Arial" w:cs="Arial"/>
          <w:sz w:val="18"/>
        </w:rPr>
      </w:pPr>
    </w:p>
    <w:p w14:paraId="0ACECC08" w14:textId="1123D34E" w:rsidR="008808E9" w:rsidRPr="00EE46C7" w:rsidRDefault="008808E9">
      <w:pPr>
        <w:pStyle w:val="BodyText"/>
        <w:spacing w:before="119"/>
        <w:ind w:left="5174"/>
        <w:rPr>
          <w:rFonts w:ascii="Arial" w:hAnsi="Arial" w:cs="Arial"/>
        </w:rPr>
      </w:pPr>
    </w:p>
    <w:p w14:paraId="3A760215" w14:textId="11011400" w:rsidR="008808E9" w:rsidRPr="00EE46C7" w:rsidRDefault="008808E9">
      <w:pPr>
        <w:pStyle w:val="BodyText"/>
        <w:rPr>
          <w:rFonts w:ascii="Arial" w:hAnsi="Arial" w:cs="Arial"/>
          <w:sz w:val="20"/>
        </w:rPr>
      </w:pPr>
    </w:p>
    <w:p w14:paraId="54431E41" w14:textId="3CA05EAB" w:rsidR="008808E9" w:rsidRPr="00EE46C7" w:rsidRDefault="008808E9">
      <w:pPr>
        <w:pStyle w:val="BodyText"/>
        <w:rPr>
          <w:rFonts w:ascii="Arial" w:hAnsi="Arial" w:cs="Arial"/>
          <w:sz w:val="20"/>
        </w:rPr>
      </w:pPr>
    </w:p>
    <w:p w14:paraId="2DEC96B4" w14:textId="77777777" w:rsidR="008808E9" w:rsidRPr="00EE46C7" w:rsidRDefault="008808E9">
      <w:pPr>
        <w:pStyle w:val="BodyText"/>
        <w:rPr>
          <w:rFonts w:ascii="Arial" w:hAnsi="Arial" w:cs="Arial"/>
          <w:sz w:val="20"/>
        </w:rPr>
      </w:pPr>
    </w:p>
    <w:tbl>
      <w:tblPr>
        <w:tblW w:w="10760" w:type="dxa"/>
        <w:jc w:val="center"/>
        <w:tblLook w:val="04A0" w:firstRow="1" w:lastRow="0" w:firstColumn="1" w:lastColumn="0" w:noHBand="0" w:noVBand="1"/>
      </w:tblPr>
      <w:tblGrid>
        <w:gridCol w:w="1036"/>
        <w:gridCol w:w="1526"/>
        <w:gridCol w:w="2192"/>
        <w:gridCol w:w="3298"/>
        <w:gridCol w:w="1280"/>
        <w:gridCol w:w="1428"/>
      </w:tblGrid>
      <w:tr w:rsidR="00AD1C9B" w:rsidRPr="00AD1C9B" w14:paraId="0CE1FAAE" w14:textId="77777777" w:rsidTr="002A12C4">
        <w:trPr>
          <w:trHeight w:val="61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33ED63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NPC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26D1A6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MPC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458940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Base description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DAF1BB7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Secondary descrip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C70F8E" w14:textId="38D45146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 xml:space="preserve">Activation </w:t>
            </w:r>
            <w:r w:rsidR="008A7D4B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t</w:t>
            </w:r>
            <w:r w:rsidRPr="0080135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yp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AC666B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Supplier</w:t>
            </w:r>
          </w:p>
        </w:tc>
      </w:tr>
      <w:tr w:rsidR="00AD1C9B" w:rsidRPr="00AD1C9B" w14:paraId="2A11A64A" w14:textId="77777777" w:rsidTr="002A12C4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AD97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53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6587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GLU1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C68E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Safety Finger Lancet 21G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1F9B" w14:textId="186AEC2B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Pressure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a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ctivated 2.2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7E6A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Pres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5AC9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Cambridge Sensors</w:t>
            </w:r>
          </w:p>
        </w:tc>
      </w:tr>
      <w:tr w:rsidR="00AD1C9B" w:rsidRPr="00AD1C9B" w14:paraId="7CE50F64" w14:textId="77777777" w:rsidTr="002A12C4">
        <w:trPr>
          <w:trHeight w:val="76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337D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48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E447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GLU-1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5588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Safety Finger Lancet 23G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15CD" w14:textId="787E9014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Pressure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a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ctivated 2.2mm Professional Meets EU Sharps Directive HcA1c Blood Gas PT-INR Outpatient and Hospital u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39AF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Pres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ABE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Cambridge Sensors</w:t>
            </w:r>
          </w:p>
        </w:tc>
      </w:tr>
      <w:tr w:rsidR="00AD1C9B" w:rsidRPr="00AD1C9B" w14:paraId="088631A1" w14:textId="77777777" w:rsidTr="002A12C4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5D65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4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E572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GLU-1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4D0F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Safety Finger Lancet 28G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207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Pressure activated 1.8mm lite meets EU sharps directive used in HbA1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765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Pres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6804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Cambridge Sensors</w:t>
            </w:r>
          </w:p>
        </w:tc>
      </w:tr>
      <w:tr w:rsidR="00AD1C9B" w:rsidRPr="00AD1C9B" w14:paraId="4ED90C7A" w14:textId="77777777" w:rsidTr="002A12C4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AE9A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56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1DDD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I23A21181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91E9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Safety Finger Lancet 21G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5D54" w14:textId="36DC3E15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1.8mm Gre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682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Pres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EA6" w14:textId="3A467AFB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GS Medical</w:t>
            </w:r>
          </w:p>
        </w:tc>
      </w:tr>
      <w:tr w:rsidR="00AD1C9B" w:rsidRPr="00AD1C9B" w14:paraId="4C97DB6A" w14:textId="77777777" w:rsidTr="002A12C4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8AAB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56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C6F8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I23A23181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F3E1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Safety Finger Lancet 23G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EC23" w14:textId="3CE8B05F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1.8mm Blu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B5AF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Pres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289" w14:textId="45C30766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GS Medical</w:t>
            </w:r>
          </w:p>
        </w:tc>
      </w:tr>
      <w:tr w:rsidR="00AD1C9B" w:rsidRPr="00AD1C9B" w14:paraId="467C1A4C" w14:textId="77777777" w:rsidTr="002A12C4">
        <w:trPr>
          <w:trHeight w:val="30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EE8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56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C78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I23A28141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C0E7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Safety Finger Lancet 28G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3AAF" w14:textId="65FFBA8E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1.4mm Oran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FA1A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Pres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AFEE" w14:textId="1EA4C602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GS Medical</w:t>
            </w:r>
          </w:p>
        </w:tc>
      </w:tr>
      <w:tr w:rsidR="00AD1C9B" w:rsidRPr="00AD1C9B" w14:paraId="118848B1" w14:textId="77777777" w:rsidTr="002A12C4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B179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1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CF5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AT1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6036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Safety Finger Lancet 21G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F652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Concealed needle totally disposable 2.0mm penetr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879F" w14:textId="6B781C31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Side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b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utto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4D1" w14:textId="51267B5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Owen Mumford</w:t>
            </w:r>
          </w:p>
        </w:tc>
      </w:tr>
      <w:tr w:rsidR="00AD1C9B" w:rsidRPr="00AD1C9B" w14:paraId="56D1783E" w14:textId="77777777" w:rsidTr="002A12C4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5BB5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0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0B70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AT100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BBFA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Safety Finger Lancet 23G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C11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Concealed needle totally disposable 1.8mm penetr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E45" w14:textId="6863ED24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Side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b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utto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2D1" w14:textId="30EC4933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Owen Mumford</w:t>
            </w:r>
          </w:p>
        </w:tc>
      </w:tr>
      <w:tr w:rsidR="00AD1C9B" w:rsidRPr="00AD1C9B" w14:paraId="6638CEC7" w14:textId="77777777" w:rsidTr="002A12C4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4D4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05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DED9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AT10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D88A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Safety Finger Lancet 28G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F855" w14:textId="77777777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Concealed needle totally disposable 1.8mm penetr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9252" w14:textId="3B605FC2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Side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b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utto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2B89" w14:textId="4B6C4432" w:rsidR="00AD1C9B" w:rsidRPr="0080135C" w:rsidRDefault="00AD1C9B" w:rsidP="009F48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Owen Mumford</w:t>
            </w:r>
          </w:p>
        </w:tc>
      </w:tr>
    </w:tbl>
    <w:p w14:paraId="5300608D" w14:textId="5084E301" w:rsidR="00AD1C9B" w:rsidRDefault="00AD1C9B">
      <w:pPr>
        <w:pStyle w:val="BodyText"/>
        <w:rPr>
          <w:rFonts w:ascii="Arial" w:hAnsi="Arial" w:cs="Arial"/>
          <w:sz w:val="20"/>
        </w:rPr>
      </w:pPr>
    </w:p>
    <w:p w14:paraId="150578C7" w14:textId="0DF734DA" w:rsidR="00AD1C9B" w:rsidRDefault="00AD1C9B">
      <w:pPr>
        <w:pStyle w:val="BodyText"/>
        <w:rPr>
          <w:rFonts w:ascii="Arial" w:hAnsi="Arial" w:cs="Arial"/>
          <w:sz w:val="20"/>
        </w:rPr>
      </w:pPr>
    </w:p>
    <w:p w14:paraId="5FB33867" w14:textId="7987C3DF" w:rsidR="00AD1C9B" w:rsidRDefault="00AD1C9B">
      <w:pPr>
        <w:pStyle w:val="BodyText"/>
        <w:rPr>
          <w:rFonts w:ascii="Arial" w:hAnsi="Arial" w:cs="Arial"/>
          <w:sz w:val="20"/>
        </w:rPr>
      </w:pPr>
    </w:p>
    <w:p w14:paraId="7FB32D37" w14:textId="17DA9ED4" w:rsidR="002B37F5" w:rsidRPr="0080135C" w:rsidRDefault="002B37F5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10760" w:type="dxa"/>
        <w:jc w:val="center"/>
        <w:tblLook w:val="04A0" w:firstRow="1" w:lastRow="0" w:firstColumn="1" w:lastColumn="0" w:noHBand="0" w:noVBand="1"/>
      </w:tblPr>
      <w:tblGrid>
        <w:gridCol w:w="1036"/>
        <w:gridCol w:w="1415"/>
        <w:gridCol w:w="2216"/>
        <w:gridCol w:w="3380"/>
        <w:gridCol w:w="1280"/>
        <w:gridCol w:w="1433"/>
      </w:tblGrid>
      <w:tr w:rsidR="00AD1C9B" w:rsidRPr="0080135C" w14:paraId="0F781458" w14:textId="77777777" w:rsidTr="00465917">
        <w:trPr>
          <w:trHeight w:val="6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082BA8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NP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7FB754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MPC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1A9068F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Base description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C6D44F0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Secondary descrip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FA6C61" w14:textId="19CDB9FF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 xml:space="preserve">Activation </w:t>
            </w:r>
            <w:r w:rsidR="008A7D4B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t</w:t>
            </w:r>
            <w:r w:rsidRPr="0080135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y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01C79C3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Supplier</w:t>
            </w:r>
          </w:p>
        </w:tc>
      </w:tr>
      <w:tr w:rsidR="00AD1C9B" w:rsidRPr="0080135C" w14:paraId="6B80A8AE" w14:textId="77777777" w:rsidTr="00465917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3A08" w14:textId="1E80C72E" w:rsidR="00AD1C9B" w:rsidRPr="0080135C" w:rsidRDefault="003F626E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lang w:bidi="ar-SA"/>
              </w:rPr>
              <w:t>FTM5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F204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GLU1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4445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Safety </w:t>
            </w:r>
            <w:proofErr w:type="spellStart"/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newborn</w:t>
            </w:r>
            <w:proofErr w:type="spellEnd"/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 heel lance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C31E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1.0mm/2.5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0448" w14:textId="17EA8476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Top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b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ut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0258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Cambridge Sensors</w:t>
            </w:r>
          </w:p>
        </w:tc>
      </w:tr>
      <w:tr w:rsidR="00AD1C9B" w:rsidRPr="0080135C" w14:paraId="16E4B547" w14:textId="77777777" w:rsidTr="00465917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1CB0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0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60FC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368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D3D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Safety </w:t>
            </w:r>
            <w:proofErr w:type="spellStart"/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newborn</w:t>
            </w:r>
            <w:proofErr w:type="spellEnd"/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 heel lance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E81F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Infant incision 1mm teal heel te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AF20" w14:textId="5EDAB8EA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Top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b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ut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2B80" w14:textId="58EA11B5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Becton Dickinson</w:t>
            </w:r>
          </w:p>
        </w:tc>
      </w:tr>
      <w:tr w:rsidR="00AD1C9B" w:rsidRPr="0080135C" w14:paraId="694E2464" w14:textId="77777777" w:rsidTr="00465917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2E4C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FAB7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333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27E8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Safety </w:t>
            </w:r>
            <w:proofErr w:type="spellStart"/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newborn</w:t>
            </w:r>
            <w:proofErr w:type="spellEnd"/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 heel lance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B88F" w14:textId="0AA92601" w:rsidR="00AD1C9B" w:rsidRPr="0080135C" w:rsidRDefault="00467791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Newborn 1.00</w:t>
            </w:r>
            <w:r w:rsidR="00AD1C9B"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 x 2.50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3883" w14:textId="5633F5DD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Top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b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ut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EF61" w14:textId="48A15808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GB U</w:t>
            </w:r>
            <w:r w:rsidR="009F48D6" w:rsidRPr="0080135C">
              <w:rPr>
                <w:rFonts w:ascii="Arial" w:eastAsia="Times New Roman" w:hAnsi="Arial" w:cs="Arial"/>
                <w:color w:val="000000"/>
                <w:lang w:bidi="ar-SA"/>
              </w:rPr>
              <w:t>K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 Enteral</w:t>
            </w:r>
          </w:p>
        </w:tc>
      </w:tr>
      <w:tr w:rsidR="00AD1C9B" w:rsidRPr="0080135C" w14:paraId="32383690" w14:textId="77777777" w:rsidTr="00465917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0D75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5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861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IH10005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FA36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Safety </w:t>
            </w:r>
            <w:proofErr w:type="spellStart"/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newborn</w:t>
            </w:r>
            <w:proofErr w:type="spellEnd"/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 heel lance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D5D1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1.0mm x width 2.5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717E" w14:textId="22721B9C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Top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b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ut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BBF4" w14:textId="3543E345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GS Medical</w:t>
            </w:r>
          </w:p>
        </w:tc>
      </w:tr>
      <w:tr w:rsidR="00AD1C9B" w:rsidRPr="0080135C" w14:paraId="2A23B368" w14:textId="77777777" w:rsidTr="00465917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119F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C66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IH10005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1483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Safety </w:t>
            </w:r>
            <w:proofErr w:type="spellStart"/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newborn</w:t>
            </w:r>
            <w:proofErr w:type="spellEnd"/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 heel lance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CF2A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Heel Stick Safety 1.0 x 2.5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5579" w14:textId="44D38AA0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Top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b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ut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D48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Henry Schein</w:t>
            </w:r>
          </w:p>
        </w:tc>
      </w:tr>
      <w:tr w:rsidR="00AD1C9B" w:rsidRPr="0080135C" w14:paraId="24DAE92B" w14:textId="77777777" w:rsidTr="00465917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64DD" w14:textId="1B36D0FC" w:rsidR="00AD1C9B" w:rsidRPr="0080135C" w:rsidRDefault="003F626E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lang w:bidi="ar-SA"/>
              </w:rPr>
              <w:t>FTM5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4216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GLU1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0AA1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Safety premature heel lance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84A7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0.85mm/1.75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BD0F" w14:textId="1D42465E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Top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b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ut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9961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Cambridge Sensors</w:t>
            </w:r>
          </w:p>
        </w:tc>
      </w:tr>
      <w:tr w:rsidR="00AD1C9B" w:rsidRPr="0080135C" w14:paraId="4113C9DE" w14:textId="77777777" w:rsidTr="00465917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E2AB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0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C856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368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BC9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Safety premature heel lance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857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Neonatal incision 0.85mm lavender heel test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2113" w14:textId="1243F193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Top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b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ut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839B" w14:textId="0872A729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Becton Dickinson</w:t>
            </w:r>
          </w:p>
        </w:tc>
      </w:tr>
      <w:tr w:rsidR="00AD1C9B" w:rsidRPr="0080135C" w14:paraId="2911847A" w14:textId="77777777" w:rsidTr="00465917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2D74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5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92E1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334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67B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Safety premature heel lance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4029" w14:textId="6E91EFCE" w:rsidR="00AD1C9B" w:rsidRPr="0080135C" w:rsidRDefault="00467791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Preemie 0.85</w:t>
            </w:r>
            <w:r w:rsidR="00AD1C9B"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 x 1.75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3690" w14:textId="6DC17381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Top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b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ut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3211" w14:textId="484F809B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GB U</w:t>
            </w:r>
            <w:r w:rsidR="009F48D6" w:rsidRPr="0080135C">
              <w:rPr>
                <w:rFonts w:ascii="Arial" w:eastAsia="Times New Roman" w:hAnsi="Arial" w:cs="Arial"/>
                <w:color w:val="000000"/>
                <w:lang w:bidi="ar-SA"/>
              </w:rPr>
              <w:t>K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 Enteral</w:t>
            </w:r>
          </w:p>
        </w:tc>
      </w:tr>
      <w:tr w:rsidR="00AD1C9B" w:rsidRPr="0080135C" w14:paraId="22643394" w14:textId="77777777" w:rsidTr="00465917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0F0B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E0DA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IH08505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EC74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Safety premature heel lance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EF24" w14:textId="1D288720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0.85MM x width1.75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F91E" w14:textId="09D29C6B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Top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b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ut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C0D9" w14:textId="36D4A11B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GS Medical</w:t>
            </w:r>
          </w:p>
        </w:tc>
      </w:tr>
      <w:tr w:rsidR="00AD1C9B" w:rsidRPr="0080135C" w14:paraId="451E6A1C" w14:textId="77777777" w:rsidTr="00465917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7A39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FTM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529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IH08505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7177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Safety premature heel lance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A538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proofErr w:type="spellStart"/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Heel</w:t>
            </w:r>
            <w:proofErr w:type="spellEnd"/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 Stick Safety 0.85 x 1.75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17A9" w14:textId="4FEC90A6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 xml:space="preserve">Top </w:t>
            </w:r>
            <w:r w:rsidR="00342D40">
              <w:rPr>
                <w:rFonts w:ascii="Arial" w:eastAsia="Times New Roman" w:hAnsi="Arial" w:cs="Arial"/>
                <w:color w:val="000000"/>
                <w:lang w:bidi="ar-SA"/>
              </w:rPr>
              <w:t>b</w:t>
            </w: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ut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585B" w14:textId="77777777" w:rsidR="00AD1C9B" w:rsidRPr="0080135C" w:rsidRDefault="00AD1C9B" w:rsidP="0046591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0135C">
              <w:rPr>
                <w:rFonts w:ascii="Arial" w:eastAsia="Times New Roman" w:hAnsi="Arial" w:cs="Arial"/>
                <w:color w:val="000000"/>
                <w:lang w:bidi="ar-SA"/>
              </w:rPr>
              <w:t>Henry Schein</w:t>
            </w:r>
          </w:p>
        </w:tc>
      </w:tr>
    </w:tbl>
    <w:p w14:paraId="390BEAA1" w14:textId="1935047F" w:rsidR="002B37F5" w:rsidRDefault="002B37F5">
      <w:pPr>
        <w:pStyle w:val="BodyText"/>
        <w:rPr>
          <w:rFonts w:ascii="Arial" w:hAnsi="Arial" w:cs="Arial"/>
          <w:sz w:val="20"/>
        </w:rPr>
      </w:pPr>
    </w:p>
    <w:p w14:paraId="706ECD0D" w14:textId="31118940" w:rsidR="00132BDE" w:rsidRDefault="00132BDE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</w:rPr>
        <w:br w:type="page"/>
      </w:r>
    </w:p>
    <w:p w14:paraId="08CB351E" w14:textId="77777777" w:rsidR="00310A3D" w:rsidRDefault="00310A3D">
      <w:pPr>
        <w:pStyle w:val="BodyText"/>
        <w:rPr>
          <w:rFonts w:ascii="Arial" w:hAnsi="Arial" w:cs="Arial"/>
          <w:sz w:val="20"/>
        </w:rPr>
      </w:pPr>
    </w:p>
    <w:tbl>
      <w:tblPr>
        <w:tblW w:w="0" w:type="auto"/>
        <w:tblInd w:w="1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8"/>
        <w:gridCol w:w="6472"/>
      </w:tblGrid>
      <w:tr w:rsidR="008808E9" w:rsidRPr="00EE46C7" w14:paraId="31D10498" w14:textId="77777777" w:rsidTr="00132BDE">
        <w:trPr>
          <w:trHeight w:val="1461"/>
        </w:trPr>
        <w:tc>
          <w:tcPr>
            <w:tcW w:w="3358" w:type="dxa"/>
            <w:shd w:val="clear" w:color="auto" w:fill="DBE5F1" w:themeFill="accent1" w:themeFillTint="33"/>
            <w:vAlign w:val="center"/>
          </w:tcPr>
          <w:p w14:paraId="33B71940" w14:textId="72BFDBD2" w:rsidR="008808E9" w:rsidRPr="00896B15" w:rsidRDefault="00FD243E" w:rsidP="005D09CA">
            <w:pPr>
              <w:pStyle w:val="TableParagraph"/>
              <w:spacing w:before="0"/>
              <w:rPr>
                <w:rFonts w:ascii="Arial" w:hAnsi="Arial" w:cs="Arial"/>
                <w:b/>
                <w:bCs/>
              </w:rPr>
            </w:pPr>
            <w:bookmarkStart w:id="1" w:name="_Hlk23951149"/>
            <w:r w:rsidRPr="00271746">
              <w:rPr>
                <w:rFonts w:ascii="Arial" w:hAnsi="Arial" w:cs="Arial"/>
                <w:b/>
                <w:bCs/>
              </w:rPr>
              <w:t>Indication(s) for use</w:t>
            </w:r>
            <w:r w:rsidR="00132BD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472" w:type="dxa"/>
            <w:shd w:val="clear" w:color="auto" w:fill="DBE5F1" w:themeFill="accent1" w:themeFillTint="33"/>
            <w:vAlign w:val="center"/>
          </w:tcPr>
          <w:p w14:paraId="1B487B7A" w14:textId="759CF642" w:rsidR="00467791" w:rsidRPr="00467791" w:rsidRDefault="00467791" w:rsidP="005D09CA">
            <w:pPr>
              <w:pStyle w:val="TableParagraph"/>
              <w:spacing w:before="0"/>
              <w:ind w:left="0"/>
              <w:rPr>
                <w:rFonts w:ascii="Arial" w:hAnsi="Arial" w:cs="Arial"/>
                <w:color w:val="575756"/>
              </w:rPr>
            </w:pPr>
          </w:p>
          <w:p w14:paraId="21A04434" w14:textId="1C654D0B" w:rsidR="00467791" w:rsidRPr="00467791" w:rsidRDefault="00467791" w:rsidP="005D09CA">
            <w:pPr>
              <w:pStyle w:val="TableParagraph"/>
              <w:spacing w:before="0"/>
              <w:ind w:left="80"/>
              <w:rPr>
                <w:rFonts w:ascii="Arial" w:hAnsi="Arial" w:cs="Arial"/>
                <w:color w:val="575756"/>
              </w:rPr>
            </w:pPr>
          </w:p>
          <w:p w14:paraId="754963C7" w14:textId="77777777" w:rsidR="00467791" w:rsidRPr="00467791" w:rsidRDefault="00467791" w:rsidP="005D09CA">
            <w:pPr>
              <w:pStyle w:val="TableParagraph"/>
              <w:spacing w:before="0"/>
              <w:ind w:left="80"/>
              <w:rPr>
                <w:rFonts w:ascii="Arial" w:hAnsi="Arial" w:cs="Arial"/>
                <w:color w:val="575756"/>
              </w:rPr>
            </w:pPr>
          </w:p>
          <w:p w14:paraId="78756A0C" w14:textId="59CDF420" w:rsidR="00A97297" w:rsidRPr="00467791" w:rsidRDefault="00A97297" w:rsidP="005D09CA">
            <w:pPr>
              <w:rPr>
                <w:rFonts w:ascii="Arial" w:hAnsi="Arial" w:cs="Arial"/>
              </w:rPr>
            </w:pPr>
            <w:r w:rsidRPr="00467791">
              <w:rPr>
                <w:rFonts w:ascii="Arial" w:hAnsi="Arial" w:cs="Arial"/>
              </w:rPr>
              <w:t>Used to perform skin puncture on adults, children and neonates safely and effectively enough to produce adequate blood flow for a variety of test</w:t>
            </w:r>
            <w:r w:rsidR="00A71C93">
              <w:rPr>
                <w:rFonts w:ascii="Arial" w:hAnsi="Arial" w:cs="Arial"/>
              </w:rPr>
              <w:t>s</w:t>
            </w:r>
            <w:r w:rsidRPr="00467791">
              <w:rPr>
                <w:rFonts w:ascii="Arial" w:hAnsi="Arial" w:cs="Arial"/>
              </w:rPr>
              <w:t>.</w:t>
            </w:r>
          </w:p>
          <w:p w14:paraId="6546AC2E" w14:textId="77777777" w:rsidR="002B37F5" w:rsidRPr="00467791" w:rsidRDefault="002B37F5" w:rsidP="005D09CA">
            <w:pPr>
              <w:pStyle w:val="TableParagraph"/>
              <w:spacing w:before="0"/>
              <w:ind w:left="80"/>
              <w:rPr>
                <w:rFonts w:ascii="Arial" w:hAnsi="Arial" w:cs="Arial"/>
                <w:color w:val="575756"/>
              </w:rPr>
            </w:pPr>
          </w:p>
          <w:p w14:paraId="125068CC" w14:textId="0AC29EEE" w:rsidR="002B37F5" w:rsidRPr="00467791" w:rsidRDefault="002B37F5" w:rsidP="005D09CA">
            <w:pPr>
              <w:pStyle w:val="TableParagraph"/>
              <w:spacing w:before="0"/>
              <w:ind w:left="0"/>
              <w:rPr>
                <w:rFonts w:ascii="Arial" w:hAnsi="Arial" w:cs="Arial"/>
              </w:rPr>
            </w:pPr>
          </w:p>
        </w:tc>
      </w:tr>
      <w:bookmarkEnd w:id="1"/>
      <w:tr w:rsidR="008808E9" w:rsidRPr="00EE46C7" w14:paraId="50BC1732" w14:textId="77777777" w:rsidTr="00132BDE">
        <w:trPr>
          <w:trHeight w:val="3813"/>
        </w:trPr>
        <w:tc>
          <w:tcPr>
            <w:tcW w:w="3358" w:type="dxa"/>
            <w:shd w:val="clear" w:color="auto" w:fill="C6D9F1" w:themeFill="text2" w:themeFillTint="33"/>
            <w:vAlign w:val="center"/>
          </w:tcPr>
          <w:p w14:paraId="076B0707" w14:textId="77777777" w:rsidR="0082450C" w:rsidRPr="00896B15" w:rsidRDefault="0082450C" w:rsidP="005D09CA">
            <w:pPr>
              <w:pStyle w:val="TableParagraph"/>
              <w:spacing w:before="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AAA14AF" w14:textId="0A4D55FF" w:rsidR="002B37F5" w:rsidRPr="009F48D6" w:rsidRDefault="00FD243E" w:rsidP="005D09CA">
            <w:pPr>
              <w:pStyle w:val="TableParagraph"/>
              <w:spacing w:before="0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271746">
              <w:rPr>
                <w:rFonts w:ascii="Arial" w:hAnsi="Arial" w:cs="Arial"/>
                <w:b/>
                <w:bCs/>
              </w:rPr>
              <w:t>User instructions:</w:t>
            </w:r>
          </w:p>
        </w:tc>
        <w:tc>
          <w:tcPr>
            <w:tcW w:w="6472" w:type="dxa"/>
            <w:shd w:val="clear" w:color="auto" w:fill="C6D9F1" w:themeFill="text2" w:themeFillTint="33"/>
            <w:vAlign w:val="center"/>
          </w:tcPr>
          <w:p w14:paraId="39D3CF22" w14:textId="2D67CEAD" w:rsidR="000F77D2" w:rsidRPr="00467791" w:rsidRDefault="00753662" w:rsidP="005D09CA">
            <w:pPr>
              <w:pStyle w:val="TableParagraph"/>
              <w:spacing w:before="0" w:line="320" w:lineRule="exact"/>
              <w:ind w:right="420"/>
              <w:rPr>
                <w:rFonts w:ascii="Arial" w:hAnsi="Arial" w:cs="Arial"/>
              </w:rPr>
            </w:pPr>
            <w:r w:rsidRPr="00467791">
              <w:rPr>
                <w:rFonts w:ascii="Arial" w:hAnsi="Arial" w:cs="Arial"/>
              </w:rPr>
              <w:t xml:space="preserve">Each </w:t>
            </w:r>
            <w:r w:rsidR="00A71C93">
              <w:rPr>
                <w:rFonts w:ascii="Arial" w:hAnsi="Arial" w:cs="Arial"/>
              </w:rPr>
              <w:t>b</w:t>
            </w:r>
            <w:r w:rsidRPr="00467791">
              <w:rPr>
                <w:rFonts w:ascii="Arial" w:hAnsi="Arial" w:cs="Arial"/>
              </w:rPr>
              <w:t>ox will have user instructions</w:t>
            </w:r>
            <w:r w:rsidR="00D30127" w:rsidRPr="00467791">
              <w:rPr>
                <w:rFonts w:ascii="Arial" w:hAnsi="Arial" w:cs="Arial"/>
              </w:rPr>
              <w:t xml:space="preserve"> incl</w:t>
            </w:r>
            <w:r w:rsidR="00642C7F" w:rsidRPr="00467791">
              <w:rPr>
                <w:rFonts w:ascii="Arial" w:hAnsi="Arial" w:cs="Arial"/>
              </w:rPr>
              <w:t>uded, this will either be on the box or within the box as an insert.</w:t>
            </w:r>
          </w:p>
          <w:p w14:paraId="76CA7E01" w14:textId="77777777" w:rsidR="00823372" w:rsidRPr="00467791" w:rsidRDefault="00823372" w:rsidP="005D09CA">
            <w:pPr>
              <w:pStyle w:val="TableParagraph"/>
              <w:spacing w:before="0" w:line="320" w:lineRule="exact"/>
              <w:ind w:left="80" w:right="420"/>
              <w:rPr>
                <w:rFonts w:ascii="Arial" w:hAnsi="Arial" w:cs="Arial"/>
                <w:color w:val="575756"/>
              </w:rPr>
            </w:pPr>
          </w:p>
          <w:p w14:paraId="29E852C5" w14:textId="5F6AC590" w:rsidR="009C5927" w:rsidRPr="00132BDE" w:rsidRDefault="00DF7A36" w:rsidP="005D09CA">
            <w:pPr>
              <w:pStyle w:val="TableParagraph"/>
              <w:spacing w:before="0" w:line="320" w:lineRule="exact"/>
              <w:ind w:left="80" w:right="420"/>
              <w:rPr>
                <w:rFonts w:ascii="Arial" w:hAnsi="Arial" w:cs="Arial"/>
              </w:rPr>
            </w:pPr>
            <w:r w:rsidRPr="00467791">
              <w:rPr>
                <w:rFonts w:ascii="Arial" w:hAnsi="Arial" w:cs="Arial"/>
              </w:rPr>
              <w:t>Suppliers can</w:t>
            </w:r>
            <w:r w:rsidR="000F77D2" w:rsidRPr="00467791">
              <w:rPr>
                <w:rFonts w:ascii="Arial" w:hAnsi="Arial" w:cs="Arial"/>
              </w:rPr>
              <w:t xml:space="preserve"> provide training as required</w:t>
            </w:r>
            <w:r w:rsidR="00A71C93">
              <w:rPr>
                <w:rFonts w:ascii="Arial" w:hAnsi="Arial" w:cs="Arial"/>
              </w:rPr>
              <w:t>. T</w:t>
            </w:r>
            <w:r w:rsidR="009F48D6" w:rsidRPr="00467791">
              <w:rPr>
                <w:rFonts w:ascii="Arial" w:hAnsi="Arial" w:cs="Arial"/>
              </w:rPr>
              <w:t>his</w:t>
            </w:r>
            <w:r w:rsidR="00642C7F" w:rsidRPr="00467791">
              <w:rPr>
                <w:rFonts w:ascii="Arial" w:hAnsi="Arial" w:cs="Arial"/>
              </w:rPr>
              <w:t xml:space="preserve"> training can be</w:t>
            </w:r>
            <w:r w:rsidR="00A71C93">
              <w:rPr>
                <w:rFonts w:ascii="Arial" w:hAnsi="Arial" w:cs="Arial"/>
              </w:rPr>
              <w:t xml:space="preserve"> through</w:t>
            </w:r>
            <w:r w:rsidR="00642C7F" w:rsidRPr="00467791">
              <w:rPr>
                <w:rFonts w:ascii="Arial" w:hAnsi="Arial" w:cs="Arial"/>
              </w:rPr>
              <w:t xml:space="preserve"> different formats such as </w:t>
            </w:r>
            <w:r w:rsidR="001E4D82" w:rsidRPr="00467791">
              <w:rPr>
                <w:rFonts w:ascii="Arial" w:hAnsi="Arial" w:cs="Arial"/>
              </w:rPr>
              <w:t xml:space="preserve">A4 laminated posters, </w:t>
            </w:r>
            <w:r w:rsidR="009F48D6" w:rsidRPr="00467791">
              <w:rPr>
                <w:rFonts w:ascii="Arial" w:hAnsi="Arial" w:cs="Arial"/>
              </w:rPr>
              <w:t>YouTube</w:t>
            </w:r>
            <w:r w:rsidR="001E4D82" w:rsidRPr="00467791">
              <w:rPr>
                <w:rFonts w:ascii="Arial" w:hAnsi="Arial" w:cs="Arial"/>
              </w:rPr>
              <w:t xml:space="preserve"> tutorials, specific trust </w:t>
            </w:r>
            <w:r w:rsidR="00642C7F" w:rsidRPr="00467791">
              <w:rPr>
                <w:rFonts w:ascii="Arial" w:hAnsi="Arial" w:cs="Arial"/>
              </w:rPr>
              <w:t xml:space="preserve">educational material, </w:t>
            </w:r>
            <w:r w:rsidR="009F48D6" w:rsidRPr="00467791">
              <w:rPr>
                <w:rFonts w:ascii="Arial" w:hAnsi="Arial" w:cs="Arial"/>
              </w:rPr>
              <w:t>online</w:t>
            </w:r>
            <w:r w:rsidR="00642C7F" w:rsidRPr="00467791">
              <w:rPr>
                <w:rFonts w:ascii="Arial" w:hAnsi="Arial" w:cs="Arial"/>
              </w:rPr>
              <w:t xml:space="preserve"> </w:t>
            </w:r>
            <w:r w:rsidR="00A71C93">
              <w:rPr>
                <w:rFonts w:ascii="Arial" w:hAnsi="Arial" w:cs="Arial"/>
              </w:rPr>
              <w:t xml:space="preserve">learning </w:t>
            </w:r>
            <w:r w:rsidR="00642C7F" w:rsidRPr="00467791">
              <w:rPr>
                <w:rFonts w:ascii="Arial" w:hAnsi="Arial" w:cs="Arial"/>
              </w:rPr>
              <w:t>etc</w:t>
            </w:r>
            <w:r w:rsidR="00A71C93">
              <w:rPr>
                <w:rFonts w:ascii="Arial" w:hAnsi="Arial" w:cs="Arial"/>
              </w:rPr>
              <w:t>.</w:t>
            </w:r>
          </w:p>
        </w:tc>
      </w:tr>
      <w:tr w:rsidR="008808E9" w:rsidRPr="00EE46C7" w14:paraId="7E2D2DDE" w14:textId="77777777" w:rsidTr="0082450C">
        <w:trPr>
          <w:trHeight w:val="456"/>
        </w:trPr>
        <w:tc>
          <w:tcPr>
            <w:tcW w:w="3358" w:type="dxa"/>
            <w:shd w:val="clear" w:color="auto" w:fill="DBE5F1" w:themeFill="accent1" w:themeFillTint="33"/>
            <w:vAlign w:val="center"/>
          </w:tcPr>
          <w:p w14:paraId="0B01C202" w14:textId="77777777" w:rsidR="0082450C" w:rsidRPr="00896B15" w:rsidRDefault="0082450C" w:rsidP="005D09CA">
            <w:pPr>
              <w:pStyle w:val="TableParagraph"/>
              <w:spacing w:before="0"/>
              <w:rPr>
                <w:rFonts w:ascii="Arial" w:hAnsi="Arial" w:cs="Arial"/>
                <w:color w:val="FFFFFF" w:themeColor="background1"/>
              </w:rPr>
            </w:pPr>
          </w:p>
          <w:p w14:paraId="0B29B169" w14:textId="77777777" w:rsidR="0082450C" w:rsidRPr="00896B15" w:rsidRDefault="0082450C" w:rsidP="005D09CA">
            <w:pPr>
              <w:pStyle w:val="TableParagraph"/>
              <w:spacing w:before="0"/>
              <w:rPr>
                <w:rFonts w:ascii="Arial" w:hAnsi="Arial" w:cs="Arial"/>
                <w:color w:val="FFFFFF" w:themeColor="background1"/>
              </w:rPr>
            </w:pPr>
          </w:p>
          <w:p w14:paraId="38084184" w14:textId="0EA48841" w:rsidR="008808E9" w:rsidRPr="00271746" w:rsidRDefault="00FD243E" w:rsidP="005D09CA">
            <w:pPr>
              <w:pStyle w:val="TableParagraph"/>
              <w:spacing w:before="0"/>
              <w:rPr>
                <w:rFonts w:ascii="Arial" w:hAnsi="Arial" w:cs="Arial"/>
                <w:b/>
                <w:bCs/>
              </w:rPr>
            </w:pPr>
            <w:r w:rsidRPr="00271746">
              <w:rPr>
                <w:rFonts w:ascii="Arial" w:hAnsi="Arial" w:cs="Arial"/>
                <w:b/>
                <w:bCs/>
              </w:rPr>
              <w:t>Supplier:</w:t>
            </w:r>
          </w:p>
          <w:p w14:paraId="1803E736" w14:textId="77777777" w:rsidR="002B37F5" w:rsidRPr="00896B15" w:rsidRDefault="002B37F5" w:rsidP="005D09CA">
            <w:pPr>
              <w:pStyle w:val="TableParagraph"/>
              <w:spacing w:before="0"/>
              <w:ind w:left="0"/>
              <w:rPr>
                <w:rFonts w:ascii="Arial" w:hAnsi="Arial" w:cs="Arial"/>
                <w:color w:val="FFFFFF" w:themeColor="background1"/>
              </w:rPr>
            </w:pPr>
          </w:p>
          <w:p w14:paraId="14EE85F1" w14:textId="15B33BA5" w:rsidR="002B37F5" w:rsidRPr="00896B15" w:rsidRDefault="002B37F5" w:rsidP="005D09CA">
            <w:pPr>
              <w:pStyle w:val="TableParagraph"/>
              <w:spacing w:before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472" w:type="dxa"/>
            <w:shd w:val="clear" w:color="auto" w:fill="DBE5F1" w:themeFill="accent1" w:themeFillTint="33"/>
            <w:vAlign w:val="center"/>
          </w:tcPr>
          <w:p w14:paraId="2507063C" w14:textId="77777777" w:rsidR="009F48D6" w:rsidRPr="00467791" w:rsidRDefault="009F48D6" w:rsidP="005D09CA">
            <w:pPr>
              <w:pStyle w:val="TableParagraph"/>
              <w:spacing w:before="0"/>
              <w:ind w:left="80"/>
              <w:rPr>
                <w:rFonts w:ascii="Arial" w:hAnsi="Arial" w:cs="Arial"/>
              </w:rPr>
            </w:pPr>
          </w:p>
          <w:p w14:paraId="51832523" w14:textId="53E8CCD6" w:rsidR="008808E9" w:rsidRPr="00467791" w:rsidRDefault="00E76F39" w:rsidP="005D09CA">
            <w:pPr>
              <w:pStyle w:val="TableParagraph"/>
              <w:spacing w:before="0"/>
              <w:ind w:left="80"/>
              <w:rPr>
                <w:rFonts w:ascii="Arial" w:hAnsi="Arial" w:cs="Arial"/>
              </w:rPr>
            </w:pPr>
            <w:r w:rsidRPr="00467791">
              <w:rPr>
                <w:rFonts w:ascii="Arial" w:hAnsi="Arial" w:cs="Arial"/>
              </w:rPr>
              <w:t>Finger Lancets – 21g, 23g, 28g</w:t>
            </w:r>
          </w:p>
          <w:p w14:paraId="0F232C07" w14:textId="77777777" w:rsidR="00E76F39" w:rsidRPr="00467791" w:rsidRDefault="00E76F39" w:rsidP="005D09CA">
            <w:pPr>
              <w:pStyle w:val="TableParagraph"/>
              <w:spacing w:before="0"/>
              <w:ind w:left="80"/>
              <w:rPr>
                <w:rFonts w:ascii="Arial" w:hAnsi="Arial" w:cs="Arial"/>
              </w:rPr>
            </w:pPr>
          </w:p>
          <w:p w14:paraId="07748E56" w14:textId="6BDE78CC" w:rsidR="00E76F39" w:rsidRPr="00467791" w:rsidRDefault="00E76F39" w:rsidP="005D09CA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="Arial" w:eastAsia="Times New Roman" w:hAnsi="Arial" w:cs="Arial"/>
                <w:lang w:eastAsia="en-US" w:bidi="ar-SA"/>
              </w:rPr>
            </w:pPr>
            <w:r w:rsidRPr="00467791">
              <w:rPr>
                <w:rFonts w:ascii="Arial" w:eastAsia="Times New Roman" w:hAnsi="Arial" w:cs="Arial"/>
                <w:lang w:eastAsia="en-US" w:bidi="ar-SA"/>
              </w:rPr>
              <w:t xml:space="preserve">Cambridge </w:t>
            </w:r>
            <w:r w:rsidR="00271746">
              <w:rPr>
                <w:rFonts w:ascii="Arial" w:eastAsia="Times New Roman" w:hAnsi="Arial" w:cs="Arial"/>
                <w:lang w:eastAsia="en-US" w:bidi="ar-SA"/>
              </w:rPr>
              <w:t>S</w:t>
            </w:r>
            <w:r w:rsidRPr="00467791">
              <w:rPr>
                <w:rFonts w:ascii="Arial" w:eastAsia="Times New Roman" w:hAnsi="Arial" w:cs="Arial"/>
                <w:lang w:eastAsia="en-US" w:bidi="ar-SA"/>
              </w:rPr>
              <w:t>ensors</w:t>
            </w:r>
          </w:p>
          <w:p w14:paraId="1D853616" w14:textId="59511009" w:rsidR="00E76F39" w:rsidRPr="00467791" w:rsidRDefault="00E76F39" w:rsidP="005D09CA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="Arial" w:eastAsia="Times New Roman" w:hAnsi="Arial" w:cs="Arial"/>
                <w:lang w:eastAsia="en-US" w:bidi="ar-SA"/>
              </w:rPr>
            </w:pPr>
            <w:r w:rsidRPr="00467791">
              <w:rPr>
                <w:rFonts w:ascii="Arial" w:eastAsia="Times New Roman" w:hAnsi="Arial" w:cs="Arial"/>
                <w:lang w:eastAsia="en-US" w:bidi="ar-SA"/>
              </w:rPr>
              <w:t>Owen Mumford</w:t>
            </w:r>
          </w:p>
          <w:p w14:paraId="6CAF212B" w14:textId="049F5305" w:rsidR="004D13C3" w:rsidRPr="00467791" w:rsidRDefault="00E76F39" w:rsidP="005D09CA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="Arial" w:eastAsia="Times New Roman" w:hAnsi="Arial" w:cs="Arial"/>
                <w:lang w:eastAsia="en-US" w:bidi="ar-SA"/>
              </w:rPr>
            </w:pPr>
            <w:r w:rsidRPr="00467791">
              <w:rPr>
                <w:rFonts w:ascii="Arial" w:eastAsia="Times New Roman" w:hAnsi="Arial" w:cs="Arial"/>
                <w:lang w:eastAsia="en-US" w:bidi="ar-SA"/>
              </w:rPr>
              <w:t>GS Medical</w:t>
            </w:r>
          </w:p>
          <w:p w14:paraId="70DE1C49" w14:textId="3F501A12" w:rsidR="00E76F39" w:rsidRPr="00467791" w:rsidRDefault="00E76F39" w:rsidP="005D09CA">
            <w:pPr>
              <w:widowControl/>
              <w:autoSpaceDE/>
              <w:autoSpaceDN/>
              <w:rPr>
                <w:rFonts w:ascii="Arial" w:eastAsia="Times New Roman" w:hAnsi="Arial" w:cs="Arial"/>
                <w:lang w:eastAsia="en-US" w:bidi="ar-SA"/>
              </w:rPr>
            </w:pPr>
          </w:p>
          <w:p w14:paraId="7F04E829" w14:textId="5D20D2CE" w:rsidR="00E76F39" w:rsidRPr="00467791" w:rsidRDefault="00E76F39" w:rsidP="005D09CA">
            <w:pPr>
              <w:widowControl/>
              <w:autoSpaceDE/>
              <w:autoSpaceDN/>
              <w:rPr>
                <w:rFonts w:ascii="Arial" w:eastAsia="Times New Roman" w:hAnsi="Arial" w:cs="Arial"/>
                <w:lang w:eastAsia="en-US" w:bidi="ar-SA"/>
              </w:rPr>
            </w:pPr>
            <w:r w:rsidRPr="00467791">
              <w:rPr>
                <w:rFonts w:ascii="Arial" w:eastAsia="Times New Roman" w:hAnsi="Arial" w:cs="Arial"/>
                <w:lang w:eastAsia="en-US" w:bidi="ar-SA"/>
              </w:rPr>
              <w:t xml:space="preserve">Heel Lancets </w:t>
            </w:r>
            <w:r w:rsidR="003665D5" w:rsidRPr="00467791">
              <w:rPr>
                <w:rFonts w:ascii="Arial" w:eastAsia="Times New Roman" w:hAnsi="Arial" w:cs="Arial"/>
                <w:lang w:eastAsia="en-US" w:bidi="ar-SA"/>
              </w:rPr>
              <w:t>- Premature</w:t>
            </w:r>
            <w:r w:rsidRPr="00467791">
              <w:rPr>
                <w:rFonts w:ascii="Arial" w:eastAsia="Times New Roman" w:hAnsi="Arial" w:cs="Arial"/>
                <w:lang w:eastAsia="en-US" w:bidi="ar-SA"/>
              </w:rPr>
              <w:t xml:space="preserve"> and Newborn </w:t>
            </w:r>
          </w:p>
          <w:p w14:paraId="236A72BB" w14:textId="45C03937" w:rsidR="00E76F39" w:rsidRPr="00467791" w:rsidRDefault="00E76F39" w:rsidP="005D09CA">
            <w:pPr>
              <w:widowControl/>
              <w:autoSpaceDE/>
              <w:autoSpaceDN/>
              <w:rPr>
                <w:rFonts w:ascii="Arial" w:eastAsia="Times New Roman" w:hAnsi="Arial" w:cs="Arial"/>
                <w:lang w:eastAsia="en-US" w:bidi="ar-SA"/>
              </w:rPr>
            </w:pPr>
          </w:p>
          <w:p w14:paraId="523774AE" w14:textId="66EBF2B1" w:rsidR="00E76F39" w:rsidRPr="00467791" w:rsidRDefault="00E76F39" w:rsidP="005D09C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right="0"/>
              <w:rPr>
                <w:rFonts w:ascii="Arial" w:eastAsia="Times New Roman" w:hAnsi="Arial" w:cs="Arial"/>
                <w:lang w:bidi="ar-SA"/>
              </w:rPr>
            </w:pPr>
            <w:r w:rsidRPr="00467791">
              <w:rPr>
                <w:rFonts w:ascii="Arial" w:eastAsia="Times New Roman" w:hAnsi="Arial" w:cs="Arial"/>
              </w:rPr>
              <w:t xml:space="preserve">GBUK </w:t>
            </w:r>
            <w:r w:rsidR="00271746">
              <w:rPr>
                <w:rFonts w:ascii="Arial" w:eastAsia="Times New Roman" w:hAnsi="Arial" w:cs="Arial"/>
              </w:rPr>
              <w:t>E</w:t>
            </w:r>
            <w:r w:rsidRPr="00467791">
              <w:rPr>
                <w:rFonts w:ascii="Arial" w:eastAsia="Times New Roman" w:hAnsi="Arial" w:cs="Arial"/>
              </w:rPr>
              <w:t>nteral</w:t>
            </w:r>
          </w:p>
          <w:p w14:paraId="34841F70" w14:textId="6159E3ED" w:rsidR="00E76F39" w:rsidRPr="00467791" w:rsidRDefault="00E76F39" w:rsidP="005D09C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right="0"/>
              <w:rPr>
                <w:rFonts w:ascii="Arial" w:eastAsia="Times New Roman" w:hAnsi="Arial" w:cs="Arial"/>
              </w:rPr>
            </w:pPr>
            <w:r w:rsidRPr="00467791">
              <w:rPr>
                <w:rFonts w:ascii="Arial" w:eastAsia="Times New Roman" w:hAnsi="Arial" w:cs="Arial"/>
              </w:rPr>
              <w:t xml:space="preserve">GS </w:t>
            </w:r>
            <w:r w:rsidR="00271746">
              <w:rPr>
                <w:rFonts w:ascii="Arial" w:eastAsia="Times New Roman" w:hAnsi="Arial" w:cs="Arial"/>
              </w:rPr>
              <w:t>M</w:t>
            </w:r>
            <w:r w:rsidRPr="00467791">
              <w:rPr>
                <w:rFonts w:ascii="Arial" w:eastAsia="Times New Roman" w:hAnsi="Arial" w:cs="Arial"/>
              </w:rPr>
              <w:t>edical</w:t>
            </w:r>
          </w:p>
          <w:p w14:paraId="4BB6D890" w14:textId="77777777" w:rsidR="00E76F39" w:rsidRPr="00467791" w:rsidRDefault="00E76F39" w:rsidP="005D09C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right="0"/>
              <w:rPr>
                <w:rFonts w:ascii="Arial" w:eastAsia="Times New Roman" w:hAnsi="Arial" w:cs="Arial"/>
              </w:rPr>
            </w:pPr>
            <w:r w:rsidRPr="00467791">
              <w:rPr>
                <w:rFonts w:ascii="Arial" w:eastAsia="Times New Roman" w:hAnsi="Arial" w:cs="Arial"/>
              </w:rPr>
              <w:t>Cambridge Sensors</w:t>
            </w:r>
          </w:p>
          <w:p w14:paraId="409EF417" w14:textId="77777777" w:rsidR="00E76F39" w:rsidRPr="00467791" w:rsidRDefault="00E76F39" w:rsidP="005D09C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right="0"/>
              <w:rPr>
                <w:rFonts w:ascii="Arial" w:eastAsia="Times New Roman" w:hAnsi="Arial" w:cs="Arial"/>
              </w:rPr>
            </w:pPr>
            <w:r w:rsidRPr="00467791">
              <w:rPr>
                <w:rFonts w:ascii="Arial" w:eastAsia="Times New Roman" w:hAnsi="Arial" w:cs="Arial"/>
              </w:rPr>
              <w:t>Becton Dickinson</w:t>
            </w:r>
          </w:p>
          <w:p w14:paraId="2D06DFC9" w14:textId="77777777" w:rsidR="00E76F39" w:rsidRPr="00467791" w:rsidRDefault="00E76F39" w:rsidP="005D09C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right="0"/>
              <w:rPr>
                <w:rFonts w:ascii="Arial" w:eastAsia="Times New Roman" w:hAnsi="Arial" w:cs="Arial"/>
              </w:rPr>
            </w:pPr>
            <w:r w:rsidRPr="00467791">
              <w:rPr>
                <w:rFonts w:ascii="Arial" w:eastAsia="Times New Roman" w:hAnsi="Arial" w:cs="Arial"/>
              </w:rPr>
              <w:t xml:space="preserve">Henry Schein </w:t>
            </w:r>
          </w:p>
          <w:p w14:paraId="7A5FBF2E" w14:textId="77777777" w:rsidR="00E76F39" w:rsidRPr="00467791" w:rsidRDefault="00E76F39" w:rsidP="005D09CA">
            <w:pPr>
              <w:widowControl/>
              <w:autoSpaceDE/>
              <w:autoSpaceDN/>
              <w:rPr>
                <w:rFonts w:ascii="Arial" w:eastAsia="Times New Roman" w:hAnsi="Arial" w:cs="Arial"/>
                <w:lang w:eastAsia="en-US" w:bidi="ar-SA"/>
              </w:rPr>
            </w:pPr>
          </w:p>
          <w:p w14:paraId="1D952806" w14:textId="04DCED77" w:rsidR="00E76F39" w:rsidRPr="00467791" w:rsidRDefault="00C47F92" w:rsidP="005D09CA">
            <w:pPr>
              <w:pStyle w:val="TableParagraph"/>
              <w:spacing w:before="0"/>
              <w:ind w:left="80"/>
              <w:rPr>
                <w:rFonts w:ascii="Arial" w:hAnsi="Arial" w:cs="Arial"/>
              </w:rPr>
            </w:pPr>
            <w:r w:rsidRPr="00467791">
              <w:rPr>
                <w:rFonts w:ascii="Arial" w:hAnsi="Arial" w:cs="Arial"/>
              </w:rPr>
              <w:t xml:space="preserve">All </w:t>
            </w:r>
            <w:r w:rsidR="00271746">
              <w:rPr>
                <w:rFonts w:ascii="Arial" w:hAnsi="Arial" w:cs="Arial"/>
              </w:rPr>
              <w:t>s</w:t>
            </w:r>
            <w:r w:rsidRPr="00467791">
              <w:rPr>
                <w:rFonts w:ascii="Arial" w:hAnsi="Arial" w:cs="Arial"/>
              </w:rPr>
              <w:t>uppliers</w:t>
            </w:r>
            <w:r w:rsidR="00394693">
              <w:rPr>
                <w:rFonts w:ascii="Arial" w:hAnsi="Arial" w:cs="Arial"/>
              </w:rPr>
              <w:t>’</w:t>
            </w:r>
            <w:r w:rsidRPr="00467791">
              <w:rPr>
                <w:rFonts w:ascii="Arial" w:hAnsi="Arial" w:cs="Arial"/>
              </w:rPr>
              <w:t xml:space="preserve"> NCP lines will be initially stocked</w:t>
            </w:r>
            <w:r w:rsidR="00A71C93">
              <w:rPr>
                <w:rFonts w:ascii="Arial" w:hAnsi="Arial" w:cs="Arial"/>
              </w:rPr>
              <w:t>.</w:t>
            </w:r>
          </w:p>
        </w:tc>
      </w:tr>
      <w:tr w:rsidR="006E31DE" w:rsidRPr="00EE46C7" w14:paraId="1AC9E29C" w14:textId="77777777" w:rsidTr="003E27C1">
        <w:trPr>
          <w:trHeight w:val="1514"/>
        </w:trPr>
        <w:tc>
          <w:tcPr>
            <w:tcW w:w="3358" w:type="dxa"/>
            <w:shd w:val="clear" w:color="auto" w:fill="C6D9F1" w:themeFill="text2" w:themeFillTint="33"/>
            <w:vAlign w:val="center"/>
          </w:tcPr>
          <w:p w14:paraId="3C8AC26F" w14:textId="77777777" w:rsidR="006E31DE" w:rsidRPr="00896B15" w:rsidRDefault="006E31DE" w:rsidP="005D09CA">
            <w:pPr>
              <w:pStyle w:val="TableParagraph"/>
              <w:spacing w:before="0"/>
              <w:ind w:left="0"/>
              <w:rPr>
                <w:rFonts w:ascii="Arial" w:hAnsi="Arial" w:cs="Arial"/>
                <w:color w:val="FFFFFF" w:themeColor="background1"/>
              </w:rPr>
            </w:pPr>
            <w:bookmarkStart w:id="2" w:name="_Hlk61355829"/>
          </w:p>
          <w:p w14:paraId="3251E8C1" w14:textId="77777777" w:rsidR="006E31DE" w:rsidRPr="00896B15" w:rsidRDefault="006E31DE" w:rsidP="005D09CA">
            <w:pPr>
              <w:pStyle w:val="TableParagraph"/>
              <w:spacing w:before="0"/>
              <w:ind w:left="0"/>
              <w:rPr>
                <w:rFonts w:ascii="Arial" w:hAnsi="Arial" w:cs="Arial"/>
                <w:color w:val="FFFFFF" w:themeColor="background1"/>
              </w:rPr>
            </w:pPr>
          </w:p>
          <w:p w14:paraId="0B5AF215" w14:textId="77777777" w:rsidR="006E31DE" w:rsidRPr="00271746" w:rsidRDefault="006E31DE" w:rsidP="005D09CA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bCs/>
              </w:rPr>
            </w:pPr>
            <w:r w:rsidRPr="00271746">
              <w:rPr>
                <w:rFonts w:ascii="Arial" w:hAnsi="Arial" w:cs="Arial"/>
                <w:b/>
                <w:bCs/>
              </w:rPr>
              <w:t>Sustainability:</w:t>
            </w:r>
          </w:p>
          <w:p w14:paraId="3B05CB6C" w14:textId="77777777" w:rsidR="006E31DE" w:rsidRPr="00896B15" w:rsidRDefault="006E31DE" w:rsidP="005D09CA">
            <w:pPr>
              <w:pStyle w:val="TableParagraph"/>
              <w:spacing w:before="0"/>
              <w:ind w:left="0"/>
              <w:rPr>
                <w:rFonts w:ascii="Arial" w:hAnsi="Arial" w:cs="Arial"/>
                <w:color w:val="FFFFFF" w:themeColor="background1"/>
              </w:rPr>
            </w:pPr>
          </w:p>
          <w:p w14:paraId="6859C620" w14:textId="77777777" w:rsidR="006E31DE" w:rsidRPr="00896B15" w:rsidRDefault="006E31DE" w:rsidP="005D09CA">
            <w:pPr>
              <w:pStyle w:val="TableParagraph"/>
              <w:spacing w:before="0"/>
              <w:ind w:left="0"/>
              <w:rPr>
                <w:rFonts w:ascii="Arial" w:hAnsi="Arial" w:cs="Arial"/>
                <w:color w:val="FFFFFF" w:themeColor="background1"/>
              </w:rPr>
            </w:pPr>
          </w:p>
          <w:p w14:paraId="571295F0" w14:textId="77777777" w:rsidR="006E31DE" w:rsidRPr="00896B15" w:rsidRDefault="006E31DE" w:rsidP="005D09CA">
            <w:pPr>
              <w:pStyle w:val="TableParagraph"/>
              <w:spacing w:before="0"/>
              <w:ind w:left="0"/>
              <w:rPr>
                <w:rFonts w:ascii="Arial" w:hAnsi="Arial" w:cs="Arial"/>
                <w:color w:val="FFFFFF" w:themeColor="background1"/>
              </w:rPr>
            </w:pPr>
          </w:p>
          <w:p w14:paraId="79421A52" w14:textId="07088A6F" w:rsidR="006E31DE" w:rsidRPr="00896B15" w:rsidRDefault="006E31DE" w:rsidP="005D09CA">
            <w:pPr>
              <w:pStyle w:val="TableParagraph"/>
              <w:spacing w:before="0"/>
              <w:ind w:left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472" w:type="dxa"/>
            <w:shd w:val="clear" w:color="auto" w:fill="C6D9F1" w:themeFill="text2" w:themeFillTint="33"/>
            <w:vAlign w:val="center"/>
          </w:tcPr>
          <w:p w14:paraId="7A25D6B2" w14:textId="77777777" w:rsidR="006E31DE" w:rsidRPr="00467791" w:rsidRDefault="006E31DE" w:rsidP="005D09CA">
            <w:pPr>
              <w:pStyle w:val="TableParagraph"/>
              <w:spacing w:before="0"/>
              <w:ind w:left="0"/>
              <w:rPr>
                <w:rFonts w:ascii="Arial" w:hAnsi="Arial" w:cs="Arial"/>
                <w:color w:val="575756"/>
              </w:rPr>
            </w:pPr>
          </w:p>
          <w:p w14:paraId="19FC58DE" w14:textId="68BE5132" w:rsidR="006E31DE" w:rsidRDefault="006E31DE" w:rsidP="005D09CA">
            <w:pPr>
              <w:rPr>
                <w:rFonts w:ascii="Arial" w:hAnsi="Arial" w:cs="Arial"/>
              </w:rPr>
            </w:pPr>
            <w:r w:rsidRPr="00467791">
              <w:rPr>
                <w:rFonts w:ascii="Arial" w:hAnsi="Arial" w:cs="Arial"/>
              </w:rPr>
              <w:t xml:space="preserve">Disposal of product, components and packaging should follow </w:t>
            </w:r>
            <w:r w:rsidR="009C5927">
              <w:rPr>
                <w:rFonts w:ascii="Arial" w:hAnsi="Arial" w:cs="Arial"/>
              </w:rPr>
              <w:t>t</w:t>
            </w:r>
            <w:r w:rsidRPr="00467791">
              <w:rPr>
                <w:rFonts w:ascii="Arial" w:hAnsi="Arial" w:cs="Arial"/>
              </w:rPr>
              <w:t xml:space="preserve">rust waste policy. </w:t>
            </w:r>
          </w:p>
          <w:p w14:paraId="683DD99B" w14:textId="77777777" w:rsidR="00DA35C4" w:rsidRDefault="00DA35C4" w:rsidP="005D09CA">
            <w:pPr>
              <w:rPr>
                <w:rFonts w:ascii="Arial" w:hAnsi="Arial" w:cs="Arial"/>
              </w:rPr>
            </w:pPr>
          </w:p>
          <w:p w14:paraId="538025BD" w14:textId="58C322BA" w:rsidR="00A71C93" w:rsidRPr="00467791" w:rsidRDefault="00DA35C4" w:rsidP="005D09CA">
            <w:pPr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hAnsi="Arial" w:cs="Arial"/>
              </w:rPr>
              <w:t>Product:</w:t>
            </w:r>
          </w:p>
          <w:p w14:paraId="00E9F96B" w14:textId="41E51562" w:rsidR="006E31DE" w:rsidRPr="00467791" w:rsidRDefault="006E31DE" w:rsidP="005D09CA">
            <w:pPr>
              <w:rPr>
                <w:rFonts w:ascii="Arial" w:hAnsi="Arial" w:cs="Arial"/>
              </w:rPr>
            </w:pPr>
            <w:r w:rsidRPr="00467791">
              <w:rPr>
                <w:rFonts w:ascii="Arial" w:hAnsi="Arial" w:cs="Arial"/>
              </w:rPr>
              <w:t xml:space="preserve">The lancet itself is a single use plastic and metal device. These </w:t>
            </w:r>
            <w:r w:rsidR="009F48D6" w:rsidRPr="00467791">
              <w:rPr>
                <w:rFonts w:ascii="Arial" w:hAnsi="Arial" w:cs="Arial"/>
              </w:rPr>
              <w:t>must</w:t>
            </w:r>
            <w:r w:rsidRPr="00467791">
              <w:rPr>
                <w:rFonts w:ascii="Arial" w:hAnsi="Arial" w:cs="Arial"/>
              </w:rPr>
              <w:t xml:space="preserve"> be disposed of in a sharps container and there is no scope for alternate methods of disposal. It is not something which can be repurposed</w:t>
            </w:r>
            <w:r w:rsidR="00D30127" w:rsidRPr="00467791">
              <w:rPr>
                <w:rFonts w:ascii="Arial" w:hAnsi="Arial" w:cs="Arial"/>
              </w:rPr>
              <w:t>.</w:t>
            </w:r>
          </w:p>
          <w:p w14:paraId="2B123D43" w14:textId="77777777" w:rsidR="006E31DE" w:rsidRPr="00467791" w:rsidRDefault="006E31DE" w:rsidP="005D09CA">
            <w:pPr>
              <w:rPr>
                <w:rFonts w:ascii="Arial" w:hAnsi="Arial" w:cs="Arial"/>
              </w:rPr>
            </w:pPr>
          </w:p>
          <w:p w14:paraId="75C50070" w14:textId="1DB623DC" w:rsidR="006E31DE" w:rsidRPr="00467791" w:rsidRDefault="009F48D6" w:rsidP="005D09CA">
            <w:pPr>
              <w:rPr>
                <w:rFonts w:ascii="Arial" w:hAnsi="Arial" w:cs="Arial"/>
              </w:rPr>
            </w:pPr>
            <w:r w:rsidRPr="00467791">
              <w:rPr>
                <w:rFonts w:ascii="Arial" w:hAnsi="Arial" w:cs="Arial"/>
              </w:rPr>
              <w:t>P</w:t>
            </w:r>
            <w:r w:rsidR="006E31DE" w:rsidRPr="00467791">
              <w:rPr>
                <w:rFonts w:ascii="Arial" w:hAnsi="Arial" w:cs="Arial"/>
              </w:rPr>
              <w:t>ackaging:</w:t>
            </w:r>
          </w:p>
          <w:p w14:paraId="21AED0DF" w14:textId="0F5BFCAE" w:rsidR="006E31DE" w:rsidRPr="00467791" w:rsidRDefault="006E31DE" w:rsidP="005D09CA">
            <w:pPr>
              <w:rPr>
                <w:rFonts w:ascii="Arial" w:hAnsi="Arial" w:cs="Arial"/>
              </w:rPr>
            </w:pPr>
            <w:r w:rsidRPr="00467791">
              <w:rPr>
                <w:rFonts w:ascii="Arial" w:hAnsi="Arial" w:cs="Arial"/>
              </w:rPr>
              <w:t>The main cardboard boxes can be disposed of in recycling streams as per</w:t>
            </w:r>
            <w:r w:rsidR="009C5927">
              <w:rPr>
                <w:rFonts w:ascii="Arial" w:hAnsi="Arial" w:cs="Arial"/>
              </w:rPr>
              <w:t xml:space="preserve"> t</w:t>
            </w:r>
            <w:r w:rsidRPr="00467791">
              <w:rPr>
                <w:rFonts w:ascii="Arial" w:hAnsi="Arial" w:cs="Arial"/>
              </w:rPr>
              <w:t xml:space="preserve">rust policy. </w:t>
            </w:r>
          </w:p>
          <w:p w14:paraId="4A8FC6C4" w14:textId="38897D38" w:rsidR="006E31DE" w:rsidRPr="00467791" w:rsidRDefault="006E31DE" w:rsidP="005D09CA">
            <w:pPr>
              <w:rPr>
                <w:rFonts w:ascii="Arial" w:hAnsi="Arial" w:cs="Arial"/>
              </w:rPr>
            </w:pPr>
            <w:r w:rsidRPr="00467791">
              <w:rPr>
                <w:rFonts w:ascii="Arial" w:hAnsi="Arial" w:cs="Arial"/>
              </w:rPr>
              <w:t xml:space="preserve">The individual mixed plastic and paper needs to be disposed of as per </w:t>
            </w:r>
            <w:r w:rsidR="009C5927">
              <w:rPr>
                <w:rFonts w:ascii="Arial" w:hAnsi="Arial" w:cs="Arial"/>
              </w:rPr>
              <w:t>t</w:t>
            </w:r>
            <w:r w:rsidRPr="00467791">
              <w:rPr>
                <w:rFonts w:ascii="Arial" w:hAnsi="Arial" w:cs="Arial"/>
              </w:rPr>
              <w:t>rust policy.</w:t>
            </w:r>
          </w:p>
          <w:p w14:paraId="77F8B1CC" w14:textId="5CF516D8" w:rsidR="006E31DE" w:rsidRPr="00467791" w:rsidRDefault="006E31DE" w:rsidP="005D09CA">
            <w:pPr>
              <w:pStyle w:val="TableParagraph"/>
              <w:spacing w:before="0"/>
              <w:ind w:left="0"/>
              <w:rPr>
                <w:rFonts w:ascii="Arial" w:hAnsi="Arial" w:cs="Arial"/>
                <w:color w:val="575756"/>
              </w:rPr>
            </w:pPr>
          </w:p>
        </w:tc>
      </w:tr>
      <w:bookmarkEnd w:id="2"/>
    </w:tbl>
    <w:p w14:paraId="3B66EBE4" w14:textId="77777777" w:rsidR="008808E9" w:rsidRPr="00EE46C7" w:rsidRDefault="008808E9">
      <w:pPr>
        <w:rPr>
          <w:rFonts w:ascii="Arial" w:hAnsi="Arial" w:cs="Arial"/>
          <w:sz w:val="17"/>
        </w:rPr>
        <w:sectPr w:rsidR="008808E9" w:rsidRPr="00EE46C7">
          <w:footerReference w:type="default" r:id="rId22"/>
          <w:pgSz w:w="11910" w:h="16840"/>
          <w:pgMar w:top="1200" w:right="880" w:bottom="1040" w:left="920" w:header="0" w:footer="854" w:gutter="0"/>
          <w:pgNumType w:start="2"/>
          <w:cols w:space="720"/>
        </w:sectPr>
      </w:pPr>
    </w:p>
    <w:p w14:paraId="4D15B806" w14:textId="42311C56" w:rsidR="003B6A42" w:rsidRDefault="003B6A42" w:rsidP="003B6A42">
      <w:pPr>
        <w:spacing w:before="137"/>
        <w:ind w:left="100"/>
        <w:outlineLvl w:val="1"/>
        <w:rPr>
          <w:rFonts w:ascii="Arial" w:eastAsia="Frutiger-Roman" w:hAnsi="Arial" w:cs="Arial"/>
          <w:color w:val="006AB4"/>
          <w:spacing w:val="-8"/>
          <w:sz w:val="36"/>
          <w:szCs w:val="36"/>
          <w:u w:val="single"/>
        </w:rPr>
      </w:pPr>
      <w:r w:rsidRPr="002C3D10">
        <w:rPr>
          <w:rFonts w:ascii="Arial" w:eastAsia="Frutiger-Roman" w:hAnsi="Arial" w:cs="Arial"/>
          <w:color w:val="006AB4"/>
          <w:spacing w:val="-8"/>
          <w:sz w:val="36"/>
          <w:szCs w:val="36"/>
          <w:u w:val="single"/>
        </w:rPr>
        <w:lastRenderedPageBreak/>
        <w:t xml:space="preserve">Features </w:t>
      </w:r>
      <w:r w:rsidR="00465917">
        <w:rPr>
          <w:rFonts w:ascii="Arial" w:eastAsia="Frutiger-Roman" w:hAnsi="Arial" w:cs="Arial"/>
          <w:color w:val="006AB4"/>
          <w:spacing w:val="-6"/>
          <w:sz w:val="36"/>
          <w:szCs w:val="36"/>
          <w:u w:val="single"/>
        </w:rPr>
        <w:t>a</w:t>
      </w:r>
      <w:r w:rsidRPr="002C3D10">
        <w:rPr>
          <w:rFonts w:ascii="Arial" w:eastAsia="Frutiger-Roman" w:hAnsi="Arial" w:cs="Arial"/>
          <w:color w:val="006AB4"/>
          <w:spacing w:val="-6"/>
          <w:sz w:val="36"/>
          <w:szCs w:val="36"/>
          <w:u w:val="single"/>
        </w:rPr>
        <w:t xml:space="preserve">nd </w:t>
      </w:r>
      <w:r w:rsidRPr="002C3D10">
        <w:rPr>
          <w:rFonts w:ascii="Arial" w:eastAsia="Frutiger-Roman" w:hAnsi="Arial" w:cs="Arial"/>
          <w:color w:val="006AB4"/>
          <w:spacing w:val="-9"/>
          <w:sz w:val="36"/>
          <w:szCs w:val="36"/>
          <w:u w:val="single"/>
        </w:rPr>
        <w:t xml:space="preserve">Clinical </w:t>
      </w:r>
      <w:r w:rsidRPr="002C3D10">
        <w:rPr>
          <w:rFonts w:ascii="Arial" w:eastAsia="Frutiger-Roman" w:hAnsi="Arial" w:cs="Arial"/>
          <w:color w:val="006AB4"/>
          <w:spacing w:val="-8"/>
          <w:sz w:val="36"/>
          <w:szCs w:val="36"/>
          <w:u w:val="single"/>
        </w:rPr>
        <w:t>Benefits</w:t>
      </w:r>
    </w:p>
    <w:p w14:paraId="13A1F329" w14:textId="27FA8056" w:rsidR="00896B15" w:rsidRPr="002C3D10" w:rsidRDefault="00896B15" w:rsidP="003B6A42">
      <w:pPr>
        <w:spacing w:before="137"/>
        <w:ind w:left="100"/>
        <w:outlineLvl w:val="1"/>
        <w:rPr>
          <w:rFonts w:ascii="Arial" w:eastAsia="Frutiger-Roman" w:hAnsi="Arial" w:cs="Arial"/>
          <w:color w:val="006AB4"/>
          <w:spacing w:val="-8"/>
          <w:sz w:val="36"/>
          <w:szCs w:val="36"/>
          <w:u w:val="single"/>
        </w:rPr>
      </w:pPr>
    </w:p>
    <w:p w14:paraId="1F9E1595" w14:textId="77777777" w:rsidR="009F48D6" w:rsidRDefault="00693569" w:rsidP="003B6A42">
      <w:pPr>
        <w:spacing w:before="137"/>
        <w:ind w:left="100"/>
        <w:outlineLvl w:val="1"/>
        <w:rPr>
          <w:rFonts w:ascii="Arial" w:eastAsia="Frutiger-Roman" w:hAnsi="Arial" w:cs="Arial"/>
          <w:color w:val="006AB4"/>
          <w:spacing w:val="-8"/>
          <w:sz w:val="36"/>
          <w:szCs w:val="36"/>
        </w:rPr>
      </w:pPr>
      <w:r w:rsidRPr="002C3D10">
        <w:rPr>
          <w:rFonts w:ascii="Arial" w:eastAsia="Frutiger-Roman" w:hAnsi="Arial" w:cs="Arial"/>
          <w:color w:val="006AB4"/>
          <w:spacing w:val="-8"/>
          <w:sz w:val="36"/>
          <w:szCs w:val="36"/>
        </w:rPr>
        <w:t xml:space="preserve">Finger </w:t>
      </w:r>
      <w:r w:rsidR="00896B15">
        <w:rPr>
          <w:rFonts w:ascii="Arial" w:eastAsia="Frutiger-Roman" w:hAnsi="Arial" w:cs="Arial"/>
          <w:color w:val="006AB4"/>
          <w:spacing w:val="-8"/>
          <w:sz w:val="36"/>
          <w:szCs w:val="36"/>
        </w:rPr>
        <w:t>Lancets</w:t>
      </w:r>
    </w:p>
    <w:p w14:paraId="531527C1" w14:textId="1170634C" w:rsidR="00693569" w:rsidRPr="00DA35C4" w:rsidRDefault="00896B15" w:rsidP="003B6A42">
      <w:pPr>
        <w:spacing w:before="137"/>
        <w:ind w:left="100"/>
        <w:outlineLvl w:val="1"/>
        <w:rPr>
          <w:rFonts w:ascii="Arial" w:eastAsia="Frutiger-Roman" w:hAnsi="Arial" w:cs="Arial"/>
          <w:color w:val="006AB4"/>
          <w:spacing w:val="-8"/>
          <w:sz w:val="28"/>
          <w:szCs w:val="28"/>
        </w:rPr>
      </w:pPr>
      <w:r>
        <w:rPr>
          <w:rFonts w:ascii="Arial" w:eastAsia="Frutiger-Roman" w:hAnsi="Arial" w:cs="Arial"/>
          <w:color w:val="006AB4"/>
          <w:spacing w:val="-8"/>
          <w:sz w:val="36"/>
          <w:szCs w:val="36"/>
        </w:rPr>
        <w:t xml:space="preserve"> </w:t>
      </w:r>
    </w:p>
    <w:p w14:paraId="295DD4BD" w14:textId="36451F21" w:rsidR="0026081D" w:rsidRPr="009C5927" w:rsidRDefault="0026081D" w:rsidP="0026081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bookmarkStart w:id="3" w:name="_Hlk61531635"/>
      <w:r w:rsidRPr="009C5927">
        <w:rPr>
          <w:color w:val="auto"/>
          <w:sz w:val="22"/>
          <w:szCs w:val="22"/>
        </w:rPr>
        <w:t>All products have the same activation type</w:t>
      </w:r>
      <w:r w:rsidR="00AD1C9B" w:rsidRPr="009C5927">
        <w:rPr>
          <w:color w:val="auto"/>
          <w:sz w:val="22"/>
          <w:szCs w:val="22"/>
        </w:rPr>
        <w:t xml:space="preserve"> by supplier </w:t>
      </w:r>
      <w:r w:rsidR="00DA00C0" w:rsidRPr="009C5927">
        <w:rPr>
          <w:color w:val="auto"/>
          <w:sz w:val="22"/>
          <w:szCs w:val="22"/>
        </w:rPr>
        <w:t>(</w:t>
      </w:r>
      <w:r w:rsidR="009F48D6" w:rsidRPr="009C5927">
        <w:rPr>
          <w:color w:val="auto"/>
          <w:sz w:val="22"/>
          <w:szCs w:val="22"/>
        </w:rPr>
        <w:t>i.e.</w:t>
      </w:r>
      <w:r w:rsidR="00DA00C0" w:rsidRPr="009C5927">
        <w:rPr>
          <w:color w:val="auto"/>
          <w:sz w:val="22"/>
          <w:szCs w:val="22"/>
        </w:rPr>
        <w:t xml:space="preserve"> </w:t>
      </w:r>
      <w:r w:rsidR="00271746">
        <w:rPr>
          <w:color w:val="auto"/>
          <w:sz w:val="22"/>
          <w:szCs w:val="22"/>
        </w:rPr>
        <w:t>p</w:t>
      </w:r>
      <w:r w:rsidR="00DA00C0" w:rsidRPr="009C5927">
        <w:rPr>
          <w:color w:val="auto"/>
          <w:sz w:val="22"/>
          <w:szCs w:val="22"/>
        </w:rPr>
        <w:t xml:space="preserve">ressure, </w:t>
      </w:r>
      <w:r w:rsidR="00271746">
        <w:rPr>
          <w:color w:val="auto"/>
          <w:sz w:val="22"/>
          <w:szCs w:val="22"/>
        </w:rPr>
        <w:t>s</w:t>
      </w:r>
      <w:r w:rsidR="00DA00C0" w:rsidRPr="009C5927">
        <w:rPr>
          <w:color w:val="auto"/>
          <w:sz w:val="22"/>
          <w:szCs w:val="22"/>
        </w:rPr>
        <w:t xml:space="preserve">ide activation) </w:t>
      </w:r>
    </w:p>
    <w:p w14:paraId="1A62DC35" w14:textId="29D7D7D4" w:rsidR="0026081D" w:rsidRPr="009C5927" w:rsidRDefault="0026081D" w:rsidP="0026081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9C5927">
        <w:rPr>
          <w:color w:val="auto"/>
          <w:sz w:val="22"/>
          <w:szCs w:val="22"/>
        </w:rPr>
        <w:t>Products do not prematurely activate</w:t>
      </w:r>
    </w:p>
    <w:p w14:paraId="587FAE77" w14:textId="2C2BA709" w:rsidR="0026081D" w:rsidRPr="009C5927" w:rsidRDefault="0026081D" w:rsidP="0026081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9C5927">
        <w:rPr>
          <w:color w:val="auto"/>
          <w:sz w:val="22"/>
          <w:szCs w:val="22"/>
        </w:rPr>
        <w:t>Needle fully retracts following activation</w:t>
      </w:r>
    </w:p>
    <w:p w14:paraId="21B3C981" w14:textId="6DEA053F" w:rsidR="0026081D" w:rsidRPr="009C5927" w:rsidRDefault="0026081D" w:rsidP="0026081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9C5927">
        <w:rPr>
          <w:color w:val="auto"/>
          <w:sz w:val="22"/>
          <w:szCs w:val="22"/>
        </w:rPr>
        <w:t>Lancets must penetrate between 0.6-3.0mm</w:t>
      </w:r>
    </w:p>
    <w:p w14:paraId="3D6B60CD" w14:textId="1C1CF9F8" w:rsidR="00693569" w:rsidRPr="009C5927" w:rsidRDefault="00693569" w:rsidP="0026081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9C5927">
        <w:rPr>
          <w:color w:val="auto"/>
          <w:sz w:val="22"/>
          <w:szCs w:val="22"/>
        </w:rPr>
        <w:t xml:space="preserve">All products must be designed so end users can meet the requirements of EU Council Directive 2012/32/EU on the Prevention of </w:t>
      </w:r>
      <w:r w:rsidR="00271746">
        <w:rPr>
          <w:color w:val="auto"/>
          <w:sz w:val="22"/>
          <w:szCs w:val="22"/>
        </w:rPr>
        <w:t>S</w:t>
      </w:r>
      <w:r w:rsidRPr="009C5927">
        <w:rPr>
          <w:color w:val="auto"/>
          <w:sz w:val="22"/>
          <w:szCs w:val="22"/>
        </w:rPr>
        <w:t xml:space="preserve">harp </w:t>
      </w:r>
      <w:r w:rsidR="00271746">
        <w:rPr>
          <w:color w:val="auto"/>
          <w:sz w:val="22"/>
          <w:szCs w:val="22"/>
        </w:rPr>
        <w:t>I</w:t>
      </w:r>
      <w:r w:rsidRPr="009C5927">
        <w:rPr>
          <w:color w:val="auto"/>
          <w:sz w:val="22"/>
          <w:szCs w:val="22"/>
        </w:rPr>
        <w:t xml:space="preserve">njuries in the </w:t>
      </w:r>
      <w:r w:rsidR="00271746">
        <w:rPr>
          <w:color w:val="auto"/>
          <w:sz w:val="22"/>
          <w:szCs w:val="22"/>
        </w:rPr>
        <w:t>H</w:t>
      </w:r>
      <w:r w:rsidRPr="009C5927">
        <w:rPr>
          <w:color w:val="auto"/>
          <w:sz w:val="22"/>
          <w:szCs w:val="22"/>
        </w:rPr>
        <w:t xml:space="preserve">ospital and </w:t>
      </w:r>
      <w:r w:rsidR="00271746">
        <w:rPr>
          <w:color w:val="auto"/>
          <w:sz w:val="22"/>
          <w:szCs w:val="22"/>
        </w:rPr>
        <w:t>H</w:t>
      </w:r>
      <w:r w:rsidRPr="009C5927">
        <w:rPr>
          <w:color w:val="auto"/>
          <w:sz w:val="22"/>
          <w:szCs w:val="22"/>
        </w:rPr>
        <w:t>ealth</w:t>
      </w:r>
      <w:r w:rsidR="00271746">
        <w:rPr>
          <w:color w:val="auto"/>
          <w:sz w:val="22"/>
          <w:szCs w:val="22"/>
        </w:rPr>
        <w:t xml:space="preserve"> C</w:t>
      </w:r>
      <w:r w:rsidRPr="009C5927">
        <w:rPr>
          <w:color w:val="auto"/>
          <w:sz w:val="22"/>
          <w:szCs w:val="22"/>
        </w:rPr>
        <w:t xml:space="preserve">are </w:t>
      </w:r>
      <w:r w:rsidR="00271746">
        <w:rPr>
          <w:color w:val="auto"/>
          <w:sz w:val="22"/>
          <w:szCs w:val="22"/>
        </w:rPr>
        <w:t>S</w:t>
      </w:r>
      <w:r w:rsidRPr="009C5927">
        <w:rPr>
          <w:color w:val="auto"/>
          <w:sz w:val="22"/>
          <w:szCs w:val="22"/>
        </w:rPr>
        <w:t>ector and all products comply to the standards and legislation set within the specification</w:t>
      </w:r>
    </w:p>
    <w:p w14:paraId="5B6D74A2" w14:textId="3C7ED8D4" w:rsidR="00693569" w:rsidRPr="009C5927" w:rsidRDefault="00693569" w:rsidP="0026081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9C5927">
        <w:rPr>
          <w:color w:val="auto"/>
          <w:sz w:val="22"/>
          <w:szCs w:val="22"/>
        </w:rPr>
        <w:t xml:space="preserve">All products available are stocked and training is available. </w:t>
      </w:r>
    </w:p>
    <w:bookmarkEnd w:id="3"/>
    <w:p w14:paraId="205F304D" w14:textId="68D46075" w:rsidR="00693569" w:rsidRPr="009F48D6" w:rsidRDefault="00693569" w:rsidP="00693569">
      <w:pPr>
        <w:rPr>
          <w:rFonts w:asciiTheme="minorHAnsi" w:hAnsiTheme="minorHAnsi" w:cstheme="minorHAnsi"/>
          <w:sz w:val="24"/>
          <w:szCs w:val="24"/>
        </w:rPr>
      </w:pPr>
    </w:p>
    <w:p w14:paraId="7BC80727" w14:textId="43C76DA3" w:rsidR="00896B15" w:rsidRDefault="00896B15" w:rsidP="00693569">
      <w:pPr>
        <w:rPr>
          <w:rFonts w:ascii="Arial" w:hAnsi="Arial" w:cs="Arial"/>
          <w:sz w:val="24"/>
          <w:szCs w:val="24"/>
        </w:rPr>
      </w:pPr>
    </w:p>
    <w:p w14:paraId="46174369" w14:textId="77777777" w:rsidR="009F48D6" w:rsidRDefault="009F48D6" w:rsidP="00693569">
      <w:pPr>
        <w:rPr>
          <w:rFonts w:ascii="Arial" w:hAnsi="Arial" w:cs="Arial"/>
          <w:sz w:val="24"/>
          <w:szCs w:val="24"/>
        </w:rPr>
      </w:pPr>
    </w:p>
    <w:p w14:paraId="5A5BA7AC" w14:textId="73F36007" w:rsidR="00693569" w:rsidRPr="00B05B34" w:rsidRDefault="00693569" w:rsidP="00693569">
      <w:pPr>
        <w:rPr>
          <w:rFonts w:ascii="Arial" w:hAnsi="Arial" w:cs="Arial"/>
          <w:sz w:val="24"/>
          <w:szCs w:val="24"/>
        </w:rPr>
      </w:pPr>
      <w:r>
        <w:rPr>
          <w:rFonts w:ascii="Arial" w:eastAsia="Frutiger-Roman" w:hAnsi="Arial" w:cs="Arial"/>
          <w:color w:val="006AB4"/>
          <w:spacing w:val="-8"/>
          <w:sz w:val="36"/>
          <w:szCs w:val="36"/>
        </w:rPr>
        <w:t xml:space="preserve">Heel </w:t>
      </w:r>
      <w:r w:rsidR="0093623B">
        <w:rPr>
          <w:rFonts w:ascii="Arial" w:eastAsia="Frutiger-Roman" w:hAnsi="Arial" w:cs="Arial"/>
          <w:color w:val="006AB4"/>
          <w:spacing w:val="-8"/>
          <w:sz w:val="36"/>
          <w:szCs w:val="36"/>
        </w:rPr>
        <w:t>L</w:t>
      </w:r>
      <w:r w:rsidR="00896B15">
        <w:rPr>
          <w:rFonts w:ascii="Arial" w:eastAsia="Frutiger-Roman" w:hAnsi="Arial" w:cs="Arial"/>
          <w:color w:val="006AB4"/>
          <w:spacing w:val="-8"/>
          <w:sz w:val="36"/>
          <w:szCs w:val="36"/>
        </w:rPr>
        <w:t xml:space="preserve">ancets </w:t>
      </w:r>
    </w:p>
    <w:p w14:paraId="636E6931" w14:textId="2B0B43E8" w:rsidR="0026081D" w:rsidRDefault="00693569" w:rsidP="00693569">
      <w:pPr>
        <w:pStyle w:val="Default"/>
        <w:rPr>
          <w:sz w:val="22"/>
          <w:szCs w:val="22"/>
        </w:rPr>
      </w:pPr>
      <w:r w:rsidRPr="002C3D10">
        <w:rPr>
          <w:sz w:val="22"/>
          <w:szCs w:val="22"/>
        </w:rPr>
        <w:t xml:space="preserve"> </w:t>
      </w:r>
    </w:p>
    <w:p w14:paraId="72743B7E" w14:textId="74F8AE33" w:rsidR="0026081D" w:rsidRPr="00467791" w:rsidRDefault="0026081D" w:rsidP="0026081D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467791">
        <w:rPr>
          <w:sz w:val="22"/>
          <w:szCs w:val="22"/>
        </w:rPr>
        <w:t>All products have the same activation type</w:t>
      </w:r>
      <w:r w:rsidR="00AD1C9B" w:rsidRPr="00467791">
        <w:rPr>
          <w:sz w:val="22"/>
          <w:szCs w:val="22"/>
        </w:rPr>
        <w:t xml:space="preserve"> (</w:t>
      </w:r>
      <w:r w:rsidR="00271746">
        <w:rPr>
          <w:sz w:val="22"/>
          <w:szCs w:val="22"/>
        </w:rPr>
        <w:t>t</w:t>
      </w:r>
      <w:r w:rsidR="00AD1C9B" w:rsidRPr="00467791">
        <w:rPr>
          <w:sz w:val="22"/>
          <w:szCs w:val="22"/>
        </w:rPr>
        <w:t xml:space="preserve">op </w:t>
      </w:r>
      <w:r w:rsidR="00271746">
        <w:rPr>
          <w:sz w:val="22"/>
          <w:szCs w:val="22"/>
        </w:rPr>
        <w:t>b</w:t>
      </w:r>
      <w:r w:rsidR="00AD1C9B" w:rsidRPr="00467791">
        <w:rPr>
          <w:sz w:val="22"/>
          <w:szCs w:val="22"/>
        </w:rPr>
        <w:t xml:space="preserve">utton) </w:t>
      </w:r>
    </w:p>
    <w:p w14:paraId="701B400A" w14:textId="2C97306C" w:rsidR="0026081D" w:rsidRPr="00467791" w:rsidRDefault="0026081D" w:rsidP="0026081D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467791">
        <w:rPr>
          <w:sz w:val="22"/>
          <w:szCs w:val="22"/>
        </w:rPr>
        <w:t>Products do not prematurely activate</w:t>
      </w:r>
    </w:p>
    <w:p w14:paraId="6074B5CB" w14:textId="3108F9C3" w:rsidR="0026081D" w:rsidRPr="00467791" w:rsidRDefault="0026081D" w:rsidP="0026081D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467791">
        <w:rPr>
          <w:sz w:val="22"/>
          <w:szCs w:val="22"/>
        </w:rPr>
        <w:t>Needle fully retracts following activation</w:t>
      </w:r>
    </w:p>
    <w:p w14:paraId="2FED644D" w14:textId="2F3AA332" w:rsidR="0026081D" w:rsidRPr="00467791" w:rsidRDefault="0026081D" w:rsidP="0026081D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467791">
        <w:rPr>
          <w:sz w:val="22"/>
          <w:szCs w:val="22"/>
        </w:rPr>
        <w:t xml:space="preserve">Lancets must penetrate to a depth to expose </w:t>
      </w:r>
      <w:r w:rsidR="00DA35C4" w:rsidRPr="00467791">
        <w:rPr>
          <w:sz w:val="22"/>
          <w:szCs w:val="22"/>
        </w:rPr>
        <w:t>enough</w:t>
      </w:r>
      <w:r w:rsidRPr="00467791">
        <w:rPr>
          <w:sz w:val="22"/>
          <w:szCs w:val="22"/>
        </w:rPr>
        <w:t xml:space="preserve"> blood vessels to provide an adequate blood flow</w:t>
      </w:r>
    </w:p>
    <w:p w14:paraId="58F19C6B" w14:textId="5627061D" w:rsidR="0026081D" w:rsidRPr="00467791" w:rsidRDefault="0026081D" w:rsidP="0026081D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467791">
        <w:rPr>
          <w:sz w:val="22"/>
          <w:szCs w:val="22"/>
        </w:rPr>
        <w:t xml:space="preserve">All products must be designed so end users can meet the requirements of EU Council Directive 2012/32/EU on the Prevention of </w:t>
      </w:r>
      <w:r w:rsidR="0093623B">
        <w:rPr>
          <w:sz w:val="22"/>
          <w:szCs w:val="22"/>
        </w:rPr>
        <w:t>S</w:t>
      </w:r>
      <w:r w:rsidRPr="00467791">
        <w:rPr>
          <w:sz w:val="22"/>
          <w:szCs w:val="22"/>
        </w:rPr>
        <w:t xml:space="preserve">harp injuries in the </w:t>
      </w:r>
      <w:r w:rsidR="0093623B">
        <w:rPr>
          <w:sz w:val="22"/>
          <w:szCs w:val="22"/>
        </w:rPr>
        <w:t>H</w:t>
      </w:r>
      <w:r w:rsidRPr="00467791">
        <w:rPr>
          <w:sz w:val="22"/>
          <w:szCs w:val="22"/>
        </w:rPr>
        <w:t xml:space="preserve">ospital and </w:t>
      </w:r>
      <w:r w:rsidR="0093623B">
        <w:rPr>
          <w:sz w:val="22"/>
          <w:szCs w:val="22"/>
        </w:rPr>
        <w:t>H</w:t>
      </w:r>
      <w:r w:rsidRPr="00467791">
        <w:rPr>
          <w:sz w:val="22"/>
          <w:szCs w:val="22"/>
        </w:rPr>
        <w:t>ealth</w:t>
      </w:r>
      <w:r w:rsidR="0093623B">
        <w:rPr>
          <w:sz w:val="22"/>
          <w:szCs w:val="22"/>
        </w:rPr>
        <w:t xml:space="preserve"> C</w:t>
      </w:r>
      <w:r w:rsidRPr="00467791">
        <w:rPr>
          <w:sz w:val="22"/>
          <w:szCs w:val="22"/>
        </w:rPr>
        <w:t xml:space="preserve">are </w:t>
      </w:r>
      <w:r w:rsidR="0093623B">
        <w:rPr>
          <w:sz w:val="22"/>
          <w:szCs w:val="22"/>
        </w:rPr>
        <w:t>S</w:t>
      </w:r>
      <w:r w:rsidRPr="00467791">
        <w:rPr>
          <w:sz w:val="22"/>
          <w:szCs w:val="22"/>
        </w:rPr>
        <w:t>ector and all products comply to the standards and legislation set within the specification</w:t>
      </w:r>
    </w:p>
    <w:p w14:paraId="5E01F739" w14:textId="014058C3" w:rsidR="0026081D" w:rsidRPr="00467791" w:rsidRDefault="0026081D" w:rsidP="0026081D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467791">
        <w:rPr>
          <w:sz w:val="22"/>
          <w:szCs w:val="22"/>
        </w:rPr>
        <w:t>All products available are stocked and training is available.</w:t>
      </w:r>
    </w:p>
    <w:p w14:paraId="6C408940" w14:textId="7201B51F" w:rsidR="006E31DE" w:rsidRPr="003D74F2" w:rsidRDefault="006E31DE" w:rsidP="00D63907">
      <w:pPr>
        <w:rPr>
          <w:rFonts w:ascii="Arial" w:hAnsi="Arial" w:cs="Arial"/>
          <w:sz w:val="24"/>
          <w:szCs w:val="24"/>
        </w:rPr>
      </w:pPr>
    </w:p>
    <w:p w14:paraId="72383DDC" w14:textId="77777777" w:rsidR="00D63907" w:rsidRDefault="00D63907" w:rsidP="00593944">
      <w:pPr>
        <w:rPr>
          <w:rFonts w:ascii="Arial" w:hAnsi="Arial" w:cs="Arial"/>
          <w:sz w:val="17"/>
        </w:rPr>
      </w:pPr>
    </w:p>
    <w:p w14:paraId="210A9006" w14:textId="77777777" w:rsidR="001E4D82" w:rsidRDefault="001E4D82" w:rsidP="00593944">
      <w:pPr>
        <w:rPr>
          <w:rFonts w:ascii="Arial" w:hAnsi="Arial" w:cs="Arial"/>
          <w:sz w:val="17"/>
        </w:rPr>
      </w:pPr>
    </w:p>
    <w:p w14:paraId="4A207BEE" w14:textId="2CADC27A" w:rsidR="00DA35C4" w:rsidRPr="00593944" w:rsidRDefault="00DA35C4" w:rsidP="00593944">
      <w:pPr>
        <w:rPr>
          <w:rFonts w:ascii="Arial" w:hAnsi="Arial" w:cs="Arial"/>
          <w:sz w:val="17"/>
        </w:rPr>
        <w:sectPr w:rsidR="00DA35C4" w:rsidRPr="00593944" w:rsidSect="00593944">
          <w:footerReference w:type="default" r:id="rId23"/>
          <w:type w:val="continuous"/>
          <w:pgSz w:w="11910" w:h="16840"/>
          <w:pgMar w:top="1200" w:right="880" w:bottom="1040" w:left="920" w:header="0" w:footer="854" w:gutter="0"/>
          <w:pgNumType w:start="2"/>
          <w:cols w:space="720"/>
        </w:sectPr>
      </w:pPr>
    </w:p>
    <w:p w14:paraId="525F42CF" w14:textId="77777777" w:rsidR="008808E9" w:rsidRPr="00EE46C7" w:rsidRDefault="00FD243E">
      <w:pPr>
        <w:pStyle w:val="Heading2"/>
        <w:rPr>
          <w:rFonts w:ascii="Arial" w:hAnsi="Arial" w:cs="Arial"/>
        </w:rPr>
      </w:pPr>
      <w:r w:rsidRPr="00E75588">
        <w:rPr>
          <w:rFonts w:ascii="Arial" w:hAnsi="Arial" w:cs="Arial"/>
          <w:color w:val="006AB4"/>
        </w:rPr>
        <w:t>Compatibility</w:t>
      </w:r>
    </w:p>
    <w:p w14:paraId="66EEF903" w14:textId="77777777" w:rsidR="00271746" w:rsidRDefault="002C3D10" w:rsidP="00271746">
      <w:pPr>
        <w:pStyle w:val="BodyText"/>
        <w:numPr>
          <w:ilvl w:val="0"/>
          <w:numId w:val="6"/>
        </w:numPr>
        <w:spacing w:before="213"/>
        <w:rPr>
          <w:rFonts w:ascii="Arial" w:hAnsi="Arial" w:cs="Arial"/>
          <w:sz w:val="22"/>
          <w:szCs w:val="22"/>
        </w:rPr>
      </w:pPr>
      <w:r w:rsidRPr="00467791">
        <w:rPr>
          <w:rFonts w:ascii="Arial" w:hAnsi="Arial" w:cs="Arial"/>
          <w:sz w:val="22"/>
          <w:szCs w:val="22"/>
        </w:rPr>
        <w:t>Single</w:t>
      </w:r>
      <w:r w:rsidR="0093623B">
        <w:rPr>
          <w:rFonts w:ascii="Arial" w:hAnsi="Arial" w:cs="Arial"/>
          <w:sz w:val="22"/>
          <w:szCs w:val="22"/>
        </w:rPr>
        <w:t xml:space="preserve"> </w:t>
      </w:r>
      <w:r w:rsidRPr="00467791">
        <w:rPr>
          <w:rFonts w:ascii="Arial" w:hAnsi="Arial" w:cs="Arial"/>
          <w:sz w:val="22"/>
          <w:szCs w:val="22"/>
        </w:rPr>
        <w:t xml:space="preserve">Use Safety Blood Lancets are used to produce a small sample of capillary blood for medical testing in both primary and secondary care environments </w:t>
      </w:r>
    </w:p>
    <w:p w14:paraId="1C1918FB" w14:textId="468E4E30" w:rsidR="002C3D10" w:rsidRPr="00271746" w:rsidRDefault="002C3D10" w:rsidP="00271746">
      <w:pPr>
        <w:pStyle w:val="Body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71746">
        <w:rPr>
          <w:rFonts w:ascii="Arial" w:hAnsi="Arial" w:cs="Arial"/>
          <w:sz w:val="22"/>
          <w:szCs w:val="22"/>
        </w:rPr>
        <w:t xml:space="preserve">Capillary blood sampling is the preferred method of blood specimen collection for </w:t>
      </w:r>
      <w:proofErr w:type="spellStart"/>
      <w:r w:rsidRPr="00271746">
        <w:rPr>
          <w:rFonts w:ascii="Arial" w:hAnsi="Arial" w:cs="Arial"/>
          <w:sz w:val="22"/>
          <w:szCs w:val="22"/>
        </w:rPr>
        <w:t>newborn</w:t>
      </w:r>
      <w:proofErr w:type="spellEnd"/>
      <w:r w:rsidRPr="00271746">
        <w:rPr>
          <w:rFonts w:ascii="Arial" w:hAnsi="Arial" w:cs="Arial"/>
          <w:sz w:val="22"/>
          <w:szCs w:val="22"/>
        </w:rPr>
        <w:t xml:space="preserve"> babies and infants, blades are used in Paediatric and Neonatal Care to obtain sufficient volumes of blood. </w:t>
      </w:r>
    </w:p>
    <w:p w14:paraId="0D56E48B" w14:textId="172F4CCB" w:rsidR="006E31DE" w:rsidRPr="00467791" w:rsidRDefault="002C3D10" w:rsidP="006E31DE">
      <w:pPr>
        <w:pStyle w:val="BodyText"/>
        <w:spacing w:before="213" w:line="307" w:lineRule="auto"/>
        <w:ind w:left="100"/>
        <w:rPr>
          <w:rFonts w:ascii="Arial" w:hAnsi="Arial" w:cs="Arial"/>
          <w:sz w:val="22"/>
          <w:szCs w:val="22"/>
        </w:rPr>
      </w:pPr>
      <w:r w:rsidRPr="00467791">
        <w:rPr>
          <w:rFonts w:ascii="Arial" w:hAnsi="Arial" w:cs="Arial"/>
          <w:sz w:val="22"/>
          <w:szCs w:val="22"/>
        </w:rPr>
        <w:t xml:space="preserve">These are all </w:t>
      </w:r>
      <w:r w:rsidR="00DA35C4">
        <w:rPr>
          <w:rFonts w:ascii="Arial" w:hAnsi="Arial" w:cs="Arial"/>
          <w:sz w:val="22"/>
          <w:szCs w:val="22"/>
        </w:rPr>
        <w:t>s</w:t>
      </w:r>
      <w:r w:rsidRPr="00467791">
        <w:rPr>
          <w:rFonts w:ascii="Arial" w:hAnsi="Arial" w:cs="Arial"/>
          <w:sz w:val="22"/>
          <w:szCs w:val="22"/>
        </w:rPr>
        <w:t xml:space="preserve">ingle </w:t>
      </w:r>
      <w:r w:rsidR="00DA35C4">
        <w:rPr>
          <w:rFonts w:ascii="Arial" w:hAnsi="Arial" w:cs="Arial"/>
          <w:sz w:val="22"/>
          <w:szCs w:val="22"/>
        </w:rPr>
        <w:t>u</w:t>
      </w:r>
      <w:r w:rsidRPr="00467791">
        <w:rPr>
          <w:rFonts w:ascii="Arial" w:hAnsi="Arial" w:cs="Arial"/>
          <w:sz w:val="22"/>
          <w:szCs w:val="22"/>
        </w:rPr>
        <w:t xml:space="preserve">se </w:t>
      </w:r>
      <w:r w:rsidR="00DA35C4">
        <w:rPr>
          <w:rFonts w:ascii="Arial" w:hAnsi="Arial" w:cs="Arial"/>
          <w:sz w:val="22"/>
          <w:szCs w:val="22"/>
        </w:rPr>
        <w:t>b</w:t>
      </w:r>
      <w:r w:rsidRPr="00467791">
        <w:rPr>
          <w:rFonts w:ascii="Arial" w:hAnsi="Arial" w:cs="Arial"/>
          <w:sz w:val="22"/>
          <w:szCs w:val="22"/>
        </w:rPr>
        <w:t xml:space="preserve">lood </w:t>
      </w:r>
      <w:r w:rsidR="00DA35C4">
        <w:rPr>
          <w:rFonts w:ascii="Arial" w:hAnsi="Arial" w:cs="Arial"/>
          <w:sz w:val="22"/>
          <w:szCs w:val="22"/>
        </w:rPr>
        <w:t>s</w:t>
      </w:r>
      <w:r w:rsidRPr="00467791">
        <w:rPr>
          <w:rFonts w:ascii="Arial" w:hAnsi="Arial" w:cs="Arial"/>
          <w:sz w:val="22"/>
          <w:szCs w:val="22"/>
        </w:rPr>
        <w:t xml:space="preserve">afety </w:t>
      </w:r>
      <w:r w:rsidR="00DA35C4">
        <w:rPr>
          <w:rFonts w:ascii="Arial" w:hAnsi="Arial" w:cs="Arial"/>
          <w:sz w:val="22"/>
          <w:szCs w:val="22"/>
        </w:rPr>
        <w:t>l</w:t>
      </w:r>
      <w:r w:rsidRPr="00467791">
        <w:rPr>
          <w:rFonts w:ascii="Arial" w:hAnsi="Arial" w:cs="Arial"/>
          <w:sz w:val="22"/>
          <w:szCs w:val="22"/>
        </w:rPr>
        <w:t>ancets, so not designed to be specifically used in conjunction with any other product so no concerns over compatibility</w:t>
      </w:r>
      <w:r w:rsidR="00DA35C4">
        <w:rPr>
          <w:rFonts w:ascii="Arial" w:hAnsi="Arial" w:cs="Arial"/>
          <w:sz w:val="22"/>
          <w:szCs w:val="22"/>
        </w:rPr>
        <w:t>.</w:t>
      </w:r>
      <w:r w:rsidRPr="00467791">
        <w:rPr>
          <w:rFonts w:ascii="Arial" w:hAnsi="Arial" w:cs="Arial"/>
          <w:sz w:val="22"/>
          <w:szCs w:val="22"/>
        </w:rPr>
        <w:t xml:space="preserve"> </w:t>
      </w:r>
    </w:p>
    <w:p w14:paraId="526242D4" w14:textId="0CA1C63D" w:rsidR="009C5927" w:rsidRDefault="009C5927" w:rsidP="00467791">
      <w:pPr>
        <w:pStyle w:val="Heading2"/>
        <w:rPr>
          <w:rFonts w:ascii="Arial" w:hAnsi="Arial" w:cs="Arial"/>
          <w:color w:val="006AB4"/>
        </w:rPr>
      </w:pPr>
    </w:p>
    <w:p w14:paraId="50677985" w14:textId="77777777" w:rsidR="00DA35C4" w:rsidRPr="00DA35C4" w:rsidRDefault="00DA35C4" w:rsidP="00467791">
      <w:pPr>
        <w:pStyle w:val="Heading2"/>
        <w:rPr>
          <w:rFonts w:ascii="Arial" w:hAnsi="Arial" w:cs="Arial"/>
          <w:color w:val="006AB4"/>
          <w:sz w:val="24"/>
          <w:szCs w:val="24"/>
        </w:rPr>
      </w:pPr>
    </w:p>
    <w:p w14:paraId="31103D1C" w14:textId="77777777" w:rsidR="00132BDE" w:rsidRDefault="00132BDE">
      <w:pPr>
        <w:rPr>
          <w:rFonts w:ascii="Arial" w:eastAsia="Frutiger-Roman" w:hAnsi="Arial" w:cs="Arial"/>
          <w:color w:val="006AB4"/>
          <w:sz w:val="36"/>
          <w:szCs w:val="36"/>
        </w:rPr>
      </w:pPr>
      <w:r>
        <w:rPr>
          <w:rFonts w:ascii="Arial" w:hAnsi="Arial" w:cs="Arial"/>
          <w:color w:val="006AB4"/>
        </w:rPr>
        <w:br w:type="page"/>
      </w:r>
    </w:p>
    <w:p w14:paraId="5496DB60" w14:textId="2543B1FF" w:rsidR="00070750" w:rsidRPr="00467791" w:rsidRDefault="00070750" w:rsidP="00467791">
      <w:pPr>
        <w:pStyle w:val="Heading2"/>
        <w:rPr>
          <w:rFonts w:ascii="Arial" w:hAnsi="Arial" w:cs="Arial"/>
          <w:color w:val="006AB4"/>
        </w:rPr>
      </w:pPr>
      <w:r w:rsidRPr="00467791">
        <w:rPr>
          <w:rFonts w:ascii="Arial" w:hAnsi="Arial" w:cs="Arial"/>
          <w:color w:val="006AB4"/>
        </w:rPr>
        <w:lastRenderedPageBreak/>
        <w:t xml:space="preserve">Evaluation </w:t>
      </w:r>
    </w:p>
    <w:p w14:paraId="6DB73B60" w14:textId="59C03765" w:rsidR="00070750" w:rsidRPr="009C5927" w:rsidRDefault="00070750" w:rsidP="00271746">
      <w:pPr>
        <w:pStyle w:val="BodyText"/>
        <w:spacing w:before="213"/>
        <w:ind w:left="100"/>
        <w:rPr>
          <w:rFonts w:ascii="Arial" w:hAnsi="Arial" w:cs="Arial"/>
          <w:sz w:val="22"/>
          <w:szCs w:val="22"/>
        </w:rPr>
      </w:pPr>
      <w:r w:rsidRPr="009C5927">
        <w:rPr>
          <w:rFonts w:ascii="Arial" w:hAnsi="Arial" w:cs="Arial"/>
          <w:sz w:val="22"/>
          <w:szCs w:val="22"/>
        </w:rPr>
        <w:t>The specification has been built using a strong user input</w:t>
      </w:r>
      <w:r w:rsidR="004D6CD9">
        <w:rPr>
          <w:rFonts w:ascii="Arial" w:hAnsi="Arial" w:cs="Arial"/>
          <w:sz w:val="22"/>
          <w:szCs w:val="22"/>
        </w:rPr>
        <w:t xml:space="preserve"> from</w:t>
      </w:r>
      <w:r w:rsidRPr="009C5927">
        <w:rPr>
          <w:rFonts w:ascii="Arial" w:hAnsi="Arial" w:cs="Arial"/>
          <w:sz w:val="22"/>
          <w:szCs w:val="22"/>
        </w:rPr>
        <w:t xml:space="preserve"> 43 stakeholders from varying clinical backgrounds.</w:t>
      </w:r>
    </w:p>
    <w:p w14:paraId="29FF62DA" w14:textId="7CF3E237" w:rsidR="00896B15" w:rsidRPr="009C5927" w:rsidRDefault="00070750" w:rsidP="00271746">
      <w:pPr>
        <w:pStyle w:val="BodyText"/>
        <w:spacing w:before="213"/>
        <w:ind w:left="100"/>
        <w:rPr>
          <w:rFonts w:ascii="Arial" w:hAnsi="Arial" w:cs="Arial"/>
          <w:sz w:val="22"/>
          <w:szCs w:val="22"/>
        </w:rPr>
      </w:pPr>
      <w:r w:rsidRPr="009C5927">
        <w:rPr>
          <w:rFonts w:ascii="Arial" w:hAnsi="Arial" w:cs="Arial"/>
          <w:sz w:val="22"/>
          <w:szCs w:val="22"/>
        </w:rPr>
        <w:t xml:space="preserve">Products have undergone evaluations that fully meet each specification point and pass all the </w:t>
      </w:r>
      <w:r w:rsidR="00271746">
        <w:rPr>
          <w:rFonts w:ascii="Arial" w:hAnsi="Arial" w:cs="Arial"/>
          <w:sz w:val="22"/>
          <w:szCs w:val="22"/>
        </w:rPr>
        <w:t>p</w:t>
      </w:r>
      <w:r w:rsidRPr="009C5927">
        <w:rPr>
          <w:rFonts w:ascii="Arial" w:hAnsi="Arial" w:cs="Arial"/>
          <w:sz w:val="22"/>
          <w:szCs w:val="22"/>
        </w:rPr>
        <w:t xml:space="preserve">ackaging, </w:t>
      </w:r>
      <w:r w:rsidR="00271746">
        <w:rPr>
          <w:rFonts w:ascii="Arial" w:hAnsi="Arial" w:cs="Arial"/>
          <w:sz w:val="22"/>
          <w:szCs w:val="22"/>
        </w:rPr>
        <w:t>c</w:t>
      </w:r>
      <w:r w:rsidRPr="009C5927">
        <w:rPr>
          <w:rFonts w:ascii="Arial" w:hAnsi="Arial" w:cs="Arial"/>
          <w:sz w:val="22"/>
          <w:szCs w:val="22"/>
        </w:rPr>
        <w:t xml:space="preserve">omponent and </w:t>
      </w:r>
      <w:r w:rsidR="00271746">
        <w:rPr>
          <w:rFonts w:ascii="Arial" w:hAnsi="Arial" w:cs="Arial"/>
          <w:sz w:val="22"/>
          <w:szCs w:val="22"/>
        </w:rPr>
        <w:t>t</w:t>
      </w:r>
      <w:r w:rsidRPr="009C5927">
        <w:rPr>
          <w:rFonts w:ascii="Arial" w:hAnsi="Arial" w:cs="Arial"/>
          <w:sz w:val="22"/>
          <w:szCs w:val="22"/>
        </w:rPr>
        <w:t xml:space="preserve">echnical </w:t>
      </w:r>
      <w:r w:rsidR="00271746">
        <w:rPr>
          <w:rFonts w:ascii="Arial" w:hAnsi="Arial" w:cs="Arial"/>
          <w:sz w:val="22"/>
          <w:szCs w:val="22"/>
        </w:rPr>
        <w:t>c</w:t>
      </w:r>
      <w:r w:rsidRPr="009C5927">
        <w:rPr>
          <w:rFonts w:ascii="Arial" w:hAnsi="Arial" w:cs="Arial"/>
          <w:sz w:val="22"/>
          <w:szCs w:val="22"/>
        </w:rPr>
        <w:t>hecks.</w:t>
      </w:r>
    </w:p>
    <w:p w14:paraId="72453652" w14:textId="4577BC91" w:rsidR="00070750" w:rsidRPr="009C5927" w:rsidRDefault="00070750" w:rsidP="00271746">
      <w:pPr>
        <w:pStyle w:val="BodyText"/>
        <w:spacing w:before="213"/>
        <w:ind w:left="100"/>
        <w:rPr>
          <w:rFonts w:ascii="Arial" w:hAnsi="Arial" w:cs="Arial"/>
          <w:sz w:val="22"/>
          <w:szCs w:val="22"/>
        </w:rPr>
      </w:pPr>
      <w:r w:rsidRPr="009C5927">
        <w:rPr>
          <w:rFonts w:ascii="Arial" w:hAnsi="Arial" w:cs="Arial"/>
          <w:sz w:val="22"/>
          <w:szCs w:val="22"/>
        </w:rPr>
        <w:t>Evaluation completed by 6 internal and 13 external specialists.</w:t>
      </w:r>
    </w:p>
    <w:p w14:paraId="798C912E" w14:textId="530EB11C" w:rsidR="004D6CD9" w:rsidRPr="009C5927" w:rsidRDefault="004D6CD9" w:rsidP="004D6CD9">
      <w:pPr>
        <w:pStyle w:val="BodyText"/>
        <w:spacing w:before="213" w:line="307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70750" w:rsidRPr="009C5927">
        <w:rPr>
          <w:rFonts w:ascii="Arial" w:hAnsi="Arial" w:cs="Arial"/>
          <w:sz w:val="22"/>
          <w:szCs w:val="22"/>
        </w:rPr>
        <w:t>ll products were evaluated and met the following criter</w:t>
      </w:r>
      <w:r w:rsidR="00896B15" w:rsidRPr="009C5927"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0135C" w:rsidRPr="009C5927" w14:paraId="1F390BB5" w14:textId="77777777" w:rsidTr="00132BDE">
        <w:trPr>
          <w:trHeight w:val="900"/>
        </w:trPr>
        <w:tc>
          <w:tcPr>
            <w:tcW w:w="10201" w:type="dxa"/>
            <w:hideMark/>
          </w:tcPr>
          <w:p w14:paraId="27B67F29" w14:textId="6907AE46" w:rsidR="00070750" w:rsidRPr="009C5927" w:rsidRDefault="00070750" w:rsidP="00070750">
            <w:pPr>
              <w:pStyle w:val="BodyText"/>
              <w:spacing w:before="213" w:line="307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>If a product line contains phthalates this must be indicated on the packaging of that product line in accordance with Directive 2007/47/EC (amending Directives 90/385/EEC and 93/42/EEC).</w:t>
            </w:r>
          </w:p>
        </w:tc>
      </w:tr>
      <w:tr w:rsidR="0080135C" w:rsidRPr="009C5927" w14:paraId="39FE39A1" w14:textId="77777777" w:rsidTr="00132BDE">
        <w:trPr>
          <w:trHeight w:val="900"/>
        </w:trPr>
        <w:tc>
          <w:tcPr>
            <w:tcW w:w="10201" w:type="dxa"/>
            <w:hideMark/>
          </w:tcPr>
          <w:p w14:paraId="6A82E0FD" w14:textId="66B59BF4" w:rsidR="00070750" w:rsidRPr="009C5927" w:rsidRDefault="00070750" w:rsidP="00070750">
            <w:pPr>
              <w:pStyle w:val="BodyText"/>
              <w:spacing w:before="213" w:line="307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>All product lines and packaging should be latex free where possible. If a product line or any packaging contains latex this must be clearly labelled on the product line or packaging (as applicable) to inform the user.</w:t>
            </w:r>
          </w:p>
        </w:tc>
      </w:tr>
      <w:tr w:rsidR="0080135C" w:rsidRPr="009C5927" w14:paraId="335426B3" w14:textId="77777777" w:rsidTr="00132BDE">
        <w:trPr>
          <w:trHeight w:val="900"/>
        </w:trPr>
        <w:tc>
          <w:tcPr>
            <w:tcW w:w="10201" w:type="dxa"/>
            <w:hideMark/>
          </w:tcPr>
          <w:p w14:paraId="68F5A8A8" w14:textId="0685D471" w:rsidR="00070750" w:rsidRPr="009C5927" w:rsidRDefault="00070750" w:rsidP="00070750">
            <w:pPr>
              <w:pStyle w:val="BodyText"/>
              <w:spacing w:before="213" w:line="307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 xml:space="preserve">All products must be designed so end users can meet the requirements of EU Council Directive 2012/32/EU on the Prevention of </w:t>
            </w:r>
            <w:r w:rsidR="00271746">
              <w:rPr>
                <w:rFonts w:ascii="Arial" w:hAnsi="Arial" w:cs="Arial"/>
                <w:sz w:val="22"/>
                <w:szCs w:val="22"/>
              </w:rPr>
              <w:t>S</w:t>
            </w:r>
            <w:r w:rsidRPr="009C5927">
              <w:rPr>
                <w:rFonts w:ascii="Arial" w:hAnsi="Arial" w:cs="Arial"/>
                <w:sz w:val="22"/>
                <w:szCs w:val="22"/>
              </w:rPr>
              <w:t xml:space="preserve">harp </w:t>
            </w:r>
            <w:r w:rsidR="00271746">
              <w:rPr>
                <w:rFonts w:ascii="Arial" w:hAnsi="Arial" w:cs="Arial"/>
                <w:sz w:val="22"/>
                <w:szCs w:val="22"/>
              </w:rPr>
              <w:t>I</w:t>
            </w:r>
            <w:r w:rsidRPr="009C5927">
              <w:rPr>
                <w:rFonts w:ascii="Arial" w:hAnsi="Arial" w:cs="Arial"/>
                <w:sz w:val="22"/>
                <w:szCs w:val="22"/>
              </w:rPr>
              <w:t xml:space="preserve">njuries in the </w:t>
            </w:r>
            <w:r w:rsidR="00271746">
              <w:rPr>
                <w:rFonts w:ascii="Arial" w:hAnsi="Arial" w:cs="Arial"/>
                <w:sz w:val="22"/>
                <w:szCs w:val="22"/>
              </w:rPr>
              <w:t>H</w:t>
            </w:r>
            <w:r w:rsidRPr="009C5927">
              <w:rPr>
                <w:rFonts w:ascii="Arial" w:hAnsi="Arial" w:cs="Arial"/>
                <w:sz w:val="22"/>
                <w:szCs w:val="22"/>
              </w:rPr>
              <w:t xml:space="preserve">ospital and </w:t>
            </w:r>
            <w:r w:rsidR="00271746">
              <w:rPr>
                <w:rFonts w:ascii="Arial" w:hAnsi="Arial" w:cs="Arial"/>
                <w:sz w:val="22"/>
                <w:szCs w:val="22"/>
              </w:rPr>
              <w:t>H</w:t>
            </w:r>
            <w:r w:rsidRPr="009C5927">
              <w:rPr>
                <w:rFonts w:ascii="Arial" w:hAnsi="Arial" w:cs="Arial"/>
                <w:sz w:val="22"/>
                <w:szCs w:val="22"/>
              </w:rPr>
              <w:t>ealth</w:t>
            </w:r>
            <w:r w:rsidR="004D6CD9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9C5927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271746">
              <w:rPr>
                <w:rFonts w:ascii="Arial" w:hAnsi="Arial" w:cs="Arial"/>
                <w:sz w:val="22"/>
                <w:szCs w:val="22"/>
              </w:rPr>
              <w:t>S</w:t>
            </w:r>
            <w:r w:rsidRPr="009C5927">
              <w:rPr>
                <w:rFonts w:ascii="Arial" w:hAnsi="Arial" w:cs="Arial"/>
                <w:sz w:val="22"/>
                <w:szCs w:val="22"/>
              </w:rPr>
              <w:t xml:space="preserve">ector. </w:t>
            </w:r>
          </w:p>
        </w:tc>
      </w:tr>
      <w:tr w:rsidR="0080135C" w:rsidRPr="009C5927" w14:paraId="20A76632" w14:textId="77777777" w:rsidTr="00132BDE">
        <w:trPr>
          <w:trHeight w:val="600"/>
        </w:trPr>
        <w:tc>
          <w:tcPr>
            <w:tcW w:w="10201" w:type="dxa"/>
            <w:hideMark/>
          </w:tcPr>
          <w:p w14:paraId="3E5D698F" w14:textId="31107B9F" w:rsidR="00070750" w:rsidRPr="009C5927" w:rsidRDefault="00070750" w:rsidP="00070750">
            <w:pPr>
              <w:pStyle w:val="BodyText"/>
              <w:spacing w:before="213" w:line="307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 xml:space="preserve">All products must be able to puncture the epidermis before penetrating the reticular layer. </w:t>
            </w:r>
          </w:p>
        </w:tc>
      </w:tr>
      <w:tr w:rsidR="0080135C" w:rsidRPr="009C5927" w14:paraId="491BB319" w14:textId="77777777" w:rsidTr="00132BDE">
        <w:trPr>
          <w:trHeight w:val="300"/>
        </w:trPr>
        <w:tc>
          <w:tcPr>
            <w:tcW w:w="10201" w:type="dxa"/>
            <w:hideMark/>
          </w:tcPr>
          <w:p w14:paraId="51085E6F" w14:textId="60634DB0" w:rsidR="00070750" w:rsidRPr="009C5927" w:rsidRDefault="00070750" w:rsidP="00070750">
            <w:pPr>
              <w:pStyle w:val="BodyText"/>
              <w:spacing w:before="213" w:line="307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 xml:space="preserve">Lancet blades must be made from medical grade stainless steel. </w:t>
            </w:r>
          </w:p>
        </w:tc>
      </w:tr>
      <w:tr w:rsidR="0080135C" w:rsidRPr="009C5927" w14:paraId="4CBF5D24" w14:textId="77777777" w:rsidTr="00132BDE">
        <w:trPr>
          <w:trHeight w:val="300"/>
        </w:trPr>
        <w:tc>
          <w:tcPr>
            <w:tcW w:w="10201" w:type="dxa"/>
            <w:hideMark/>
          </w:tcPr>
          <w:p w14:paraId="46B299B4" w14:textId="53120242" w:rsidR="00070750" w:rsidRPr="009C5927" w:rsidRDefault="00070750" w:rsidP="00070750">
            <w:pPr>
              <w:pStyle w:val="BodyText"/>
              <w:spacing w:before="213" w:line="307" w:lineRule="auto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 xml:space="preserve"> All products must be single use.</w:t>
            </w:r>
          </w:p>
        </w:tc>
      </w:tr>
      <w:tr w:rsidR="0080135C" w:rsidRPr="009C5927" w14:paraId="1260BA62" w14:textId="77777777" w:rsidTr="00132BDE">
        <w:trPr>
          <w:trHeight w:val="300"/>
        </w:trPr>
        <w:tc>
          <w:tcPr>
            <w:tcW w:w="10201" w:type="dxa"/>
            <w:hideMark/>
          </w:tcPr>
          <w:p w14:paraId="6465043E" w14:textId="2DCB3C49" w:rsidR="00070750" w:rsidRPr="009C5927" w:rsidRDefault="00070750" w:rsidP="00070750">
            <w:pPr>
              <w:pStyle w:val="BodyText"/>
              <w:spacing w:before="213" w:line="307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>Needle/blade must be sterile</w:t>
            </w:r>
          </w:p>
        </w:tc>
      </w:tr>
      <w:tr w:rsidR="0080135C" w:rsidRPr="009C5927" w14:paraId="236BA142" w14:textId="77777777" w:rsidTr="00132BDE">
        <w:trPr>
          <w:trHeight w:val="600"/>
        </w:trPr>
        <w:tc>
          <w:tcPr>
            <w:tcW w:w="10201" w:type="dxa"/>
            <w:hideMark/>
          </w:tcPr>
          <w:p w14:paraId="23DAFEBF" w14:textId="66158786" w:rsidR="00070750" w:rsidRPr="009C5927" w:rsidRDefault="00070750" w:rsidP="00070750">
            <w:pPr>
              <w:pStyle w:val="BodyText"/>
              <w:spacing w:before="213" w:line="307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 xml:space="preserve">Product </w:t>
            </w:r>
            <w:r w:rsidR="00271746">
              <w:rPr>
                <w:rFonts w:ascii="Arial" w:hAnsi="Arial" w:cs="Arial"/>
                <w:sz w:val="22"/>
                <w:szCs w:val="22"/>
              </w:rPr>
              <w:t>g</w:t>
            </w:r>
            <w:r w:rsidRPr="009C5927">
              <w:rPr>
                <w:rFonts w:ascii="Arial" w:hAnsi="Arial" w:cs="Arial"/>
                <w:sz w:val="22"/>
                <w:szCs w:val="22"/>
              </w:rPr>
              <w:t>auge or length of incision is stated on product packaging/</w:t>
            </w:r>
            <w:r w:rsidR="00271746">
              <w:rPr>
                <w:rFonts w:ascii="Arial" w:hAnsi="Arial" w:cs="Arial"/>
                <w:sz w:val="22"/>
                <w:szCs w:val="22"/>
              </w:rPr>
              <w:t>i</w:t>
            </w:r>
            <w:r w:rsidRPr="009C5927">
              <w:rPr>
                <w:rFonts w:ascii="Arial" w:hAnsi="Arial" w:cs="Arial"/>
                <w:sz w:val="22"/>
                <w:szCs w:val="22"/>
              </w:rPr>
              <w:t>nformation leaflet</w:t>
            </w:r>
          </w:p>
        </w:tc>
      </w:tr>
      <w:tr w:rsidR="0080135C" w:rsidRPr="009C5927" w14:paraId="31DC0F26" w14:textId="77777777" w:rsidTr="00132BDE">
        <w:trPr>
          <w:trHeight w:val="600"/>
        </w:trPr>
        <w:tc>
          <w:tcPr>
            <w:tcW w:w="10201" w:type="dxa"/>
            <w:hideMark/>
          </w:tcPr>
          <w:p w14:paraId="73161978" w14:textId="7251E8AE" w:rsidR="00070750" w:rsidRPr="009C5927" w:rsidRDefault="00070750" w:rsidP="00070750">
            <w:pPr>
              <w:pStyle w:val="BodyText"/>
              <w:spacing w:before="213" w:line="307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>Instructions for use must be included with the product (</w:t>
            </w:r>
            <w:r w:rsidR="004D6CD9">
              <w:rPr>
                <w:rFonts w:ascii="Arial" w:hAnsi="Arial" w:cs="Arial"/>
                <w:sz w:val="22"/>
                <w:szCs w:val="22"/>
              </w:rPr>
              <w:t>o</w:t>
            </w:r>
            <w:r w:rsidRPr="009C5927">
              <w:rPr>
                <w:rFonts w:ascii="Arial" w:hAnsi="Arial" w:cs="Arial"/>
                <w:sz w:val="22"/>
                <w:szCs w:val="22"/>
              </w:rPr>
              <w:t>n packaging or as a supplementary leaflet).</w:t>
            </w:r>
          </w:p>
        </w:tc>
      </w:tr>
      <w:tr w:rsidR="0080135C" w:rsidRPr="009C5927" w14:paraId="7E2E1F51" w14:textId="77777777" w:rsidTr="00132BDE">
        <w:trPr>
          <w:trHeight w:val="300"/>
        </w:trPr>
        <w:tc>
          <w:tcPr>
            <w:tcW w:w="10201" w:type="dxa"/>
            <w:hideMark/>
          </w:tcPr>
          <w:p w14:paraId="623DF6B3" w14:textId="283D1814" w:rsidR="00070750" w:rsidRPr="009C5927" w:rsidRDefault="00070750" w:rsidP="00070750">
            <w:pPr>
              <w:pStyle w:val="BodyText"/>
              <w:spacing w:before="213" w:line="307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 xml:space="preserve">The expiry date and the lot number </w:t>
            </w:r>
            <w:r w:rsidR="008A7D4B">
              <w:rPr>
                <w:rFonts w:ascii="Arial" w:hAnsi="Arial" w:cs="Arial"/>
                <w:sz w:val="22"/>
                <w:szCs w:val="22"/>
              </w:rPr>
              <w:t>are</w:t>
            </w:r>
            <w:r w:rsidR="002717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5927">
              <w:rPr>
                <w:rFonts w:ascii="Arial" w:hAnsi="Arial" w:cs="Arial"/>
                <w:sz w:val="22"/>
                <w:szCs w:val="22"/>
              </w:rPr>
              <w:t xml:space="preserve">stated on the packaging </w:t>
            </w:r>
          </w:p>
        </w:tc>
      </w:tr>
      <w:tr w:rsidR="0080135C" w:rsidRPr="009C5927" w14:paraId="70B9E767" w14:textId="77777777" w:rsidTr="00132BDE">
        <w:trPr>
          <w:trHeight w:val="600"/>
        </w:trPr>
        <w:tc>
          <w:tcPr>
            <w:tcW w:w="10201" w:type="dxa"/>
            <w:hideMark/>
          </w:tcPr>
          <w:p w14:paraId="4A747504" w14:textId="7AFAC55D" w:rsidR="00070750" w:rsidRPr="009C5927" w:rsidRDefault="00070750" w:rsidP="00070750">
            <w:pPr>
              <w:pStyle w:val="BodyText"/>
              <w:spacing w:before="213" w:line="307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>Finger lancets must penetrate between 0.6-3.0mm to expose sufficient blood vessels to provide an adequate blood flow.</w:t>
            </w:r>
          </w:p>
        </w:tc>
      </w:tr>
      <w:tr w:rsidR="0080135C" w:rsidRPr="009C5927" w14:paraId="44D695B7" w14:textId="77777777" w:rsidTr="00132BDE">
        <w:trPr>
          <w:trHeight w:val="600"/>
        </w:trPr>
        <w:tc>
          <w:tcPr>
            <w:tcW w:w="10201" w:type="dxa"/>
            <w:hideMark/>
          </w:tcPr>
          <w:p w14:paraId="26EF492A" w14:textId="70CCE818" w:rsidR="00070750" w:rsidRPr="009C5927" w:rsidRDefault="00070750" w:rsidP="00070750">
            <w:pPr>
              <w:pStyle w:val="BodyText"/>
              <w:spacing w:before="213" w:line="307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>Single use safety heel premature lancets must penetrate to a depth to expose sufficient blood vessels to provide an adequate blood flow</w:t>
            </w:r>
          </w:p>
        </w:tc>
      </w:tr>
      <w:tr w:rsidR="0080135C" w:rsidRPr="009C5927" w14:paraId="18CB0D3F" w14:textId="77777777" w:rsidTr="00132BDE">
        <w:trPr>
          <w:trHeight w:val="600"/>
        </w:trPr>
        <w:tc>
          <w:tcPr>
            <w:tcW w:w="10201" w:type="dxa"/>
            <w:hideMark/>
          </w:tcPr>
          <w:p w14:paraId="773A75ED" w14:textId="58B6D5F9" w:rsidR="00070750" w:rsidRPr="009C5927" w:rsidRDefault="00070750" w:rsidP="00070750">
            <w:pPr>
              <w:pStyle w:val="BodyText"/>
              <w:spacing w:before="213" w:line="307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 xml:space="preserve">Single use safety heel </w:t>
            </w:r>
            <w:proofErr w:type="spellStart"/>
            <w:r w:rsidR="00467791" w:rsidRPr="009C5927">
              <w:rPr>
                <w:rFonts w:ascii="Arial" w:hAnsi="Arial" w:cs="Arial"/>
                <w:sz w:val="22"/>
                <w:szCs w:val="22"/>
              </w:rPr>
              <w:t>newborn</w:t>
            </w:r>
            <w:proofErr w:type="spellEnd"/>
            <w:r w:rsidRPr="009C5927">
              <w:rPr>
                <w:rFonts w:ascii="Arial" w:hAnsi="Arial" w:cs="Arial"/>
                <w:sz w:val="22"/>
                <w:szCs w:val="22"/>
              </w:rPr>
              <w:t xml:space="preserve"> lancets must penetrate to a depth to expose sufficient blood vessels to provide an adequate blood flow</w:t>
            </w:r>
          </w:p>
        </w:tc>
      </w:tr>
      <w:tr w:rsidR="0080135C" w:rsidRPr="009C5927" w14:paraId="4EC3479C" w14:textId="77777777" w:rsidTr="00132BDE">
        <w:trPr>
          <w:trHeight w:val="832"/>
        </w:trPr>
        <w:tc>
          <w:tcPr>
            <w:tcW w:w="10201" w:type="dxa"/>
            <w:hideMark/>
          </w:tcPr>
          <w:p w14:paraId="40C7DF03" w14:textId="24E065B6" w:rsidR="00070750" w:rsidRPr="009C5927" w:rsidRDefault="00070750" w:rsidP="00070750">
            <w:pPr>
              <w:pStyle w:val="BodyText"/>
              <w:spacing w:before="213" w:line="307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>All products must not activ</w:t>
            </w:r>
            <w:r w:rsidR="00465917">
              <w:rPr>
                <w:rFonts w:ascii="Arial" w:hAnsi="Arial" w:cs="Arial"/>
                <w:sz w:val="22"/>
                <w:szCs w:val="22"/>
              </w:rPr>
              <w:t>at</w:t>
            </w:r>
            <w:r w:rsidRPr="009C5927">
              <w:rPr>
                <w:rFonts w:ascii="Arial" w:hAnsi="Arial" w:cs="Arial"/>
                <w:sz w:val="22"/>
                <w:szCs w:val="22"/>
              </w:rPr>
              <w:t>e prematurely when prepared using the steps indicated by the manufacturer.</w:t>
            </w:r>
          </w:p>
        </w:tc>
      </w:tr>
      <w:tr w:rsidR="0080135C" w:rsidRPr="009C5927" w14:paraId="573B1AE0" w14:textId="77777777" w:rsidTr="00132BDE">
        <w:trPr>
          <w:trHeight w:val="90"/>
        </w:trPr>
        <w:tc>
          <w:tcPr>
            <w:tcW w:w="10201" w:type="dxa"/>
            <w:hideMark/>
          </w:tcPr>
          <w:p w14:paraId="349F1D7D" w14:textId="0D9BACA4" w:rsidR="00070750" w:rsidRPr="009C5927" w:rsidRDefault="00070750" w:rsidP="00070750">
            <w:pPr>
              <w:pStyle w:val="BodyText"/>
              <w:spacing w:before="213" w:line="307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9C5927">
              <w:rPr>
                <w:rFonts w:ascii="Arial" w:hAnsi="Arial" w:cs="Arial"/>
                <w:sz w:val="22"/>
                <w:szCs w:val="22"/>
              </w:rPr>
              <w:t>Following activation, the needle is fully retracted.</w:t>
            </w:r>
          </w:p>
        </w:tc>
      </w:tr>
    </w:tbl>
    <w:p w14:paraId="612AC554" w14:textId="77777777" w:rsidR="00132BDE" w:rsidRDefault="00132BDE" w:rsidP="00132BDE">
      <w:pPr>
        <w:pStyle w:val="Heading2"/>
        <w:ind w:left="0"/>
        <w:rPr>
          <w:rFonts w:ascii="Arial" w:hAnsi="Arial" w:cs="Arial"/>
          <w:color w:val="006AB4"/>
        </w:rPr>
      </w:pPr>
    </w:p>
    <w:p w14:paraId="21433AEB" w14:textId="56A709AB" w:rsidR="00132BDE" w:rsidRDefault="00FD243E" w:rsidP="00132BDE">
      <w:pPr>
        <w:pStyle w:val="Heading2"/>
        <w:ind w:left="0"/>
        <w:rPr>
          <w:rFonts w:ascii="Arial" w:hAnsi="Arial" w:cs="Arial"/>
          <w:color w:val="006AB4"/>
        </w:rPr>
      </w:pPr>
      <w:r w:rsidRPr="00460444">
        <w:rPr>
          <w:rFonts w:ascii="Arial" w:hAnsi="Arial" w:cs="Arial"/>
          <w:color w:val="006AB4"/>
        </w:rPr>
        <w:lastRenderedPageBreak/>
        <w:t>Evaluated By</w:t>
      </w:r>
    </w:p>
    <w:p w14:paraId="5435CA86" w14:textId="48699893" w:rsidR="008808E9" w:rsidRPr="0086253D" w:rsidRDefault="002B37F5" w:rsidP="00132BDE">
      <w:pPr>
        <w:pStyle w:val="Heading2"/>
        <w:ind w:left="0"/>
        <w:rPr>
          <w:rFonts w:ascii="Arial" w:hAnsi="Arial" w:cs="Arial"/>
          <w:color w:val="575756"/>
        </w:rPr>
      </w:pPr>
      <w:r w:rsidRPr="00467791">
        <w:rPr>
          <w:rFonts w:ascii="Arial" w:hAnsi="Arial" w:cs="Arial"/>
          <w:color w:val="006AB4"/>
        </w:rPr>
        <w:t>Organisations</w:t>
      </w:r>
      <w:r w:rsidR="0088664C" w:rsidRPr="00467791">
        <w:rPr>
          <w:rFonts w:ascii="Arial" w:hAnsi="Arial" w:cs="Arial"/>
          <w:color w:val="006AB4"/>
        </w:rPr>
        <w:tab/>
      </w:r>
      <w:r w:rsidR="0088664C">
        <w:rPr>
          <w:rFonts w:ascii="Arial" w:hAnsi="Arial" w:cs="Arial"/>
          <w:color w:val="006AB4"/>
          <w:sz w:val="32"/>
          <w:szCs w:val="32"/>
        </w:rPr>
        <w:tab/>
      </w:r>
      <w:r w:rsidR="0088664C">
        <w:rPr>
          <w:rFonts w:ascii="Arial" w:hAnsi="Arial" w:cs="Arial"/>
          <w:color w:val="006AB4"/>
          <w:sz w:val="32"/>
          <w:szCs w:val="32"/>
        </w:rPr>
        <w:tab/>
      </w:r>
      <w:r w:rsidR="004D6CD9">
        <w:rPr>
          <w:rFonts w:ascii="Arial" w:hAnsi="Arial" w:cs="Arial"/>
          <w:color w:val="006AB4"/>
          <w:sz w:val="32"/>
          <w:szCs w:val="32"/>
        </w:rPr>
        <w:t xml:space="preserve">    </w:t>
      </w:r>
      <w:r w:rsidR="0088664C" w:rsidRPr="00467791">
        <w:rPr>
          <w:rFonts w:ascii="Arial" w:hAnsi="Arial" w:cs="Arial"/>
          <w:color w:val="006AB4"/>
        </w:rPr>
        <w:t>Roles</w:t>
      </w:r>
      <w:r w:rsidR="00693569" w:rsidRPr="0086253D">
        <w:rPr>
          <w:rFonts w:ascii="Arial" w:hAnsi="Arial" w:cs="Arial"/>
          <w:noProof/>
        </w:rPr>
        <w:drawing>
          <wp:inline distT="0" distB="0" distL="0" distR="0" wp14:anchorId="3D7ABEFE" wp14:editId="342CF2E8">
            <wp:extent cx="5150375" cy="703580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89" cy="70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4B76" w14:textId="77777777" w:rsidR="0080135C" w:rsidRPr="0080135C" w:rsidRDefault="0080135C" w:rsidP="0080135C">
      <w:pPr>
        <w:pStyle w:val="ListParagraph"/>
        <w:tabs>
          <w:tab w:val="left" w:pos="460"/>
          <w:tab w:val="left" w:pos="461"/>
        </w:tabs>
        <w:spacing w:before="209" w:line="307" w:lineRule="auto"/>
        <w:ind w:left="720" w:firstLine="0"/>
        <w:rPr>
          <w:rFonts w:ascii="Arial" w:hAnsi="Arial" w:cs="Arial"/>
          <w:color w:val="575756"/>
          <w:sz w:val="24"/>
        </w:rPr>
      </w:pPr>
    </w:p>
    <w:p w14:paraId="144B42BB" w14:textId="77777777" w:rsidR="00132BDE" w:rsidRDefault="00132BDE">
      <w:pPr>
        <w:rPr>
          <w:rFonts w:ascii="Arial" w:eastAsia="Frutiger-Roman" w:hAnsi="Arial" w:cs="Arial"/>
          <w:color w:val="006AB4"/>
          <w:sz w:val="36"/>
          <w:szCs w:val="36"/>
        </w:rPr>
      </w:pPr>
      <w:r>
        <w:rPr>
          <w:rFonts w:ascii="Arial" w:hAnsi="Arial" w:cs="Arial"/>
          <w:color w:val="006AB4"/>
        </w:rPr>
        <w:br w:type="page"/>
      </w:r>
    </w:p>
    <w:p w14:paraId="63D16F99" w14:textId="40E10A0C" w:rsidR="008808E9" w:rsidRPr="00467791" w:rsidRDefault="00FD243E">
      <w:pPr>
        <w:pStyle w:val="Heading2"/>
        <w:spacing w:before="243"/>
        <w:rPr>
          <w:rFonts w:ascii="Arial" w:hAnsi="Arial" w:cs="Arial"/>
          <w:color w:val="006AB4"/>
        </w:rPr>
      </w:pPr>
      <w:r w:rsidRPr="00EE46C7">
        <w:rPr>
          <w:rFonts w:ascii="Arial" w:hAnsi="Arial" w:cs="Arial"/>
          <w:color w:val="006AB4"/>
        </w:rPr>
        <w:lastRenderedPageBreak/>
        <w:t>Availabilit</w:t>
      </w:r>
      <w:r w:rsidR="00EE46C7">
        <w:rPr>
          <w:rFonts w:ascii="Arial" w:hAnsi="Arial" w:cs="Arial"/>
          <w:color w:val="006AB4"/>
        </w:rPr>
        <w:t>y</w:t>
      </w:r>
    </w:p>
    <w:p w14:paraId="74B333F8" w14:textId="77777777" w:rsidR="008808E9" w:rsidRPr="00EE46C7" w:rsidRDefault="008808E9">
      <w:pPr>
        <w:pStyle w:val="BodyText"/>
        <w:spacing w:before="6"/>
        <w:rPr>
          <w:rFonts w:ascii="Arial" w:hAnsi="Arial" w:cs="Arial"/>
          <w:sz w:val="21"/>
        </w:rPr>
      </w:pPr>
    </w:p>
    <w:tbl>
      <w:tblPr>
        <w:tblW w:w="0" w:type="auto"/>
        <w:tblInd w:w="1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4"/>
        <w:gridCol w:w="6411"/>
      </w:tblGrid>
      <w:tr w:rsidR="008808E9" w:rsidRPr="00EE46C7" w14:paraId="45FED4B9" w14:textId="77777777" w:rsidTr="00C71F94">
        <w:trPr>
          <w:trHeight w:val="648"/>
        </w:trPr>
        <w:tc>
          <w:tcPr>
            <w:tcW w:w="3434" w:type="dxa"/>
            <w:shd w:val="clear" w:color="auto" w:fill="CCDFF1"/>
            <w:vAlign w:val="center"/>
          </w:tcPr>
          <w:p w14:paraId="19DDA6CF" w14:textId="77777777" w:rsidR="008808E9" w:rsidRPr="00465917" w:rsidRDefault="00FD243E" w:rsidP="00C71F94">
            <w:pPr>
              <w:pStyle w:val="TableParagraph"/>
              <w:spacing w:before="0"/>
              <w:ind w:left="80"/>
              <w:rPr>
                <w:rFonts w:ascii="Arial" w:hAnsi="Arial" w:cs="Arial"/>
                <w:b/>
                <w:bCs/>
              </w:rPr>
            </w:pPr>
            <w:r w:rsidRPr="00465917">
              <w:rPr>
                <w:rFonts w:ascii="Arial" w:hAnsi="Arial" w:cs="Arial"/>
                <w:b/>
                <w:bCs/>
              </w:rPr>
              <w:t>Date available:</w:t>
            </w:r>
          </w:p>
        </w:tc>
        <w:tc>
          <w:tcPr>
            <w:tcW w:w="6411" w:type="dxa"/>
            <w:shd w:val="clear" w:color="auto" w:fill="CCDFF1"/>
            <w:vAlign w:val="center"/>
          </w:tcPr>
          <w:p w14:paraId="67551476" w14:textId="7F848132" w:rsidR="008808E9" w:rsidRPr="00465917" w:rsidRDefault="00753662" w:rsidP="00C71F94">
            <w:pPr>
              <w:pStyle w:val="TableParagraph"/>
              <w:spacing w:before="0" w:line="320" w:lineRule="exact"/>
              <w:rPr>
                <w:rFonts w:ascii="Arial" w:hAnsi="Arial" w:cs="Arial"/>
              </w:rPr>
            </w:pPr>
            <w:r w:rsidRPr="00465917">
              <w:rPr>
                <w:rFonts w:ascii="Arial" w:hAnsi="Arial" w:cs="Arial"/>
              </w:rPr>
              <w:t xml:space="preserve">8 March 2021 </w:t>
            </w:r>
          </w:p>
        </w:tc>
      </w:tr>
      <w:tr w:rsidR="008808E9" w:rsidRPr="00EE46C7" w14:paraId="5A2928D4" w14:textId="77777777" w:rsidTr="00C71F94">
        <w:trPr>
          <w:trHeight w:val="398"/>
        </w:trPr>
        <w:tc>
          <w:tcPr>
            <w:tcW w:w="3434" w:type="dxa"/>
            <w:shd w:val="clear" w:color="auto" w:fill="E5EFF8"/>
            <w:vAlign w:val="center"/>
          </w:tcPr>
          <w:p w14:paraId="5C339F96" w14:textId="77777777" w:rsidR="008808E9" w:rsidRPr="00465917" w:rsidRDefault="00FD243E" w:rsidP="00C71F94">
            <w:pPr>
              <w:pStyle w:val="TableParagraph"/>
              <w:spacing w:before="0"/>
              <w:rPr>
                <w:rFonts w:ascii="Arial" w:hAnsi="Arial" w:cs="Arial"/>
                <w:b/>
                <w:bCs/>
              </w:rPr>
            </w:pPr>
            <w:r w:rsidRPr="00465917">
              <w:rPr>
                <w:rFonts w:ascii="Arial" w:hAnsi="Arial" w:cs="Arial"/>
                <w:b/>
                <w:bCs/>
              </w:rPr>
              <w:t>Unit(s) of issue:</w:t>
            </w:r>
          </w:p>
        </w:tc>
        <w:tc>
          <w:tcPr>
            <w:tcW w:w="6411" w:type="dxa"/>
            <w:shd w:val="clear" w:color="auto" w:fill="E5EFF8"/>
            <w:vAlign w:val="center"/>
          </w:tcPr>
          <w:p w14:paraId="437E2A4A" w14:textId="47494BF0" w:rsidR="008808E9" w:rsidRPr="005D09CA" w:rsidRDefault="009034FD" w:rsidP="005D09CA">
            <w:pPr>
              <w:pStyle w:val="TableParagraph"/>
              <w:spacing w:before="0"/>
              <w:rPr>
                <w:rFonts w:ascii="Arial" w:hAnsi="Arial" w:cs="Arial"/>
                <w:color w:val="575756"/>
              </w:rPr>
            </w:pPr>
            <w:hyperlink r:id="rId25" w:history="1">
              <w:r w:rsidR="008D2D68" w:rsidRPr="003665D5">
                <w:rPr>
                  <w:rStyle w:val="Hyperlink"/>
                  <w:rFonts w:ascii="Arial" w:hAnsi="Arial" w:cs="Arial"/>
                </w:rPr>
                <w:t>https://www.supplychain.nhs.uk/saving/single-use-blood-lancets/</w:t>
              </w:r>
            </w:hyperlink>
          </w:p>
        </w:tc>
      </w:tr>
      <w:tr w:rsidR="008808E9" w:rsidRPr="00EE46C7" w14:paraId="0FBD6687" w14:textId="77777777" w:rsidTr="00C71F94">
        <w:trPr>
          <w:trHeight w:val="398"/>
        </w:trPr>
        <w:tc>
          <w:tcPr>
            <w:tcW w:w="3434" w:type="dxa"/>
            <w:shd w:val="clear" w:color="auto" w:fill="CCDFF1"/>
            <w:vAlign w:val="center"/>
          </w:tcPr>
          <w:p w14:paraId="781045F2" w14:textId="5B47A10E" w:rsidR="008808E9" w:rsidRPr="00465917" w:rsidRDefault="00FD243E" w:rsidP="00C71F94">
            <w:pPr>
              <w:pStyle w:val="TableParagraph"/>
              <w:spacing w:before="0"/>
              <w:rPr>
                <w:rFonts w:ascii="Arial" w:hAnsi="Arial" w:cs="Arial"/>
                <w:b/>
                <w:bCs/>
              </w:rPr>
            </w:pPr>
            <w:r w:rsidRPr="00465917">
              <w:rPr>
                <w:rFonts w:ascii="Arial" w:hAnsi="Arial" w:cs="Arial"/>
                <w:b/>
                <w:bCs/>
              </w:rPr>
              <w:t>Regional/national availability:</w:t>
            </w:r>
          </w:p>
        </w:tc>
        <w:tc>
          <w:tcPr>
            <w:tcW w:w="6411" w:type="dxa"/>
            <w:shd w:val="clear" w:color="auto" w:fill="CCDFF1"/>
            <w:vAlign w:val="center"/>
          </w:tcPr>
          <w:p w14:paraId="23585B90" w14:textId="45E7F885" w:rsidR="008808E9" w:rsidRPr="00465917" w:rsidRDefault="00C806A9" w:rsidP="00C71F94">
            <w:pPr>
              <w:pStyle w:val="TableParagraph"/>
              <w:spacing w:before="0"/>
              <w:rPr>
                <w:rFonts w:ascii="Arial" w:hAnsi="Arial" w:cs="Arial"/>
              </w:rPr>
            </w:pPr>
            <w:r w:rsidRPr="00465917">
              <w:rPr>
                <w:rFonts w:ascii="Arial" w:hAnsi="Arial" w:cs="Arial"/>
              </w:rPr>
              <w:t>National</w:t>
            </w:r>
            <w:r w:rsidR="006E31DE" w:rsidRPr="00465917">
              <w:rPr>
                <w:rFonts w:ascii="Arial" w:hAnsi="Arial" w:cs="Arial"/>
              </w:rPr>
              <w:t xml:space="preserve"> stocked lines  </w:t>
            </w:r>
            <w:r w:rsidR="00E76F39" w:rsidRPr="00465917">
              <w:rPr>
                <w:rFonts w:ascii="Arial" w:hAnsi="Arial" w:cs="Arial"/>
              </w:rPr>
              <w:t xml:space="preserve"> </w:t>
            </w:r>
          </w:p>
        </w:tc>
      </w:tr>
      <w:tr w:rsidR="008808E9" w:rsidRPr="00EE46C7" w14:paraId="45C58834" w14:textId="77777777" w:rsidTr="00C71F94">
        <w:trPr>
          <w:trHeight w:val="648"/>
        </w:trPr>
        <w:tc>
          <w:tcPr>
            <w:tcW w:w="3434" w:type="dxa"/>
            <w:shd w:val="clear" w:color="auto" w:fill="E5EFF8"/>
            <w:vAlign w:val="center"/>
          </w:tcPr>
          <w:p w14:paraId="7012F9E5" w14:textId="5543D52D" w:rsidR="008808E9" w:rsidRPr="00465917" w:rsidRDefault="00FD243E" w:rsidP="00C71F94">
            <w:pPr>
              <w:pStyle w:val="TableParagraph"/>
              <w:spacing w:before="0"/>
              <w:rPr>
                <w:rFonts w:ascii="Arial" w:hAnsi="Arial" w:cs="Arial"/>
                <w:b/>
                <w:bCs/>
              </w:rPr>
            </w:pPr>
            <w:r w:rsidRPr="00465917">
              <w:rPr>
                <w:rFonts w:ascii="Arial" w:hAnsi="Arial" w:cs="Arial"/>
                <w:b/>
                <w:bCs/>
              </w:rPr>
              <w:t>Product example availability:</w:t>
            </w:r>
          </w:p>
        </w:tc>
        <w:tc>
          <w:tcPr>
            <w:tcW w:w="6411" w:type="dxa"/>
            <w:shd w:val="clear" w:color="auto" w:fill="E5EFF8"/>
            <w:vAlign w:val="center"/>
          </w:tcPr>
          <w:p w14:paraId="2309B084" w14:textId="0C8BDCB7" w:rsidR="008808E9" w:rsidRPr="00465917" w:rsidRDefault="006E31DE" w:rsidP="00C71F94">
            <w:pPr>
              <w:pStyle w:val="TableParagraph"/>
              <w:spacing w:before="0" w:line="320" w:lineRule="exact"/>
              <w:rPr>
                <w:rFonts w:ascii="Arial" w:hAnsi="Arial" w:cs="Arial"/>
              </w:rPr>
            </w:pPr>
            <w:r w:rsidRPr="00465917">
              <w:rPr>
                <w:rFonts w:ascii="Arial" w:hAnsi="Arial" w:cs="Arial"/>
              </w:rPr>
              <w:t>Examples are available and have been issue</w:t>
            </w:r>
            <w:r w:rsidR="003665D5">
              <w:rPr>
                <w:rFonts w:ascii="Arial" w:hAnsi="Arial" w:cs="Arial"/>
              </w:rPr>
              <w:t>d</w:t>
            </w:r>
            <w:r w:rsidRPr="00465917">
              <w:rPr>
                <w:rFonts w:ascii="Arial" w:hAnsi="Arial" w:cs="Arial"/>
              </w:rPr>
              <w:t xml:space="preserve"> to customers on request </w:t>
            </w:r>
            <w:r w:rsidR="00753662" w:rsidRPr="00465917">
              <w:rPr>
                <w:rFonts w:ascii="Arial" w:hAnsi="Arial" w:cs="Arial"/>
              </w:rPr>
              <w:t>w</w:t>
            </w:r>
            <w:r w:rsidR="004D6CD9">
              <w:rPr>
                <w:rFonts w:ascii="Arial" w:hAnsi="Arial" w:cs="Arial"/>
              </w:rPr>
              <w:t xml:space="preserve">eek </w:t>
            </w:r>
            <w:r w:rsidR="00753662" w:rsidRPr="00465917">
              <w:rPr>
                <w:rFonts w:ascii="Arial" w:hAnsi="Arial" w:cs="Arial"/>
              </w:rPr>
              <w:t>c</w:t>
            </w:r>
            <w:r w:rsidR="004D6CD9">
              <w:rPr>
                <w:rFonts w:ascii="Arial" w:hAnsi="Arial" w:cs="Arial"/>
              </w:rPr>
              <w:t>ommencing</w:t>
            </w:r>
            <w:r w:rsidR="00753662" w:rsidRPr="00465917">
              <w:rPr>
                <w:rFonts w:ascii="Arial" w:hAnsi="Arial" w:cs="Arial"/>
              </w:rPr>
              <w:t xml:space="preserve"> 19 October </w:t>
            </w:r>
            <w:r w:rsidR="003665D5">
              <w:rPr>
                <w:rFonts w:ascii="Arial" w:hAnsi="Arial" w:cs="Arial"/>
              </w:rPr>
              <w:t>2020</w:t>
            </w:r>
          </w:p>
        </w:tc>
      </w:tr>
      <w:tr w:rsidR="008808E9" w:rsidRPr="00EE46C7" w14:paraId="1518929D" w14:textId="77777777" w:rsidTr="00C71F94">
        <w:trPr>
          <w:trHeight w:val="398"/>
        </w:trPr>
        <w:tc>
          <w:tcPr>
            <w:tcW w:w="3434" w:type="dxa"/>
            <w:shd w:val="clear" w:color="auto" w:fill="CCDFF1"/>
            <w:vAlign w:val="center"/>
          </w:tcPr>
          <w:p w14:paraId="4606FAF9" w14:textId="77777777" w:rsidR="008808E9" w:rsidRPr="00465917" w:rsidRDefault="00FD243E" w:rsidP="00C71F94">
            <w:pPr>
              <w:pStyle w:val="TableParagraph"/>
              <w:spacing w:before="0"/>
              <w:rPr>
                <w:rFonts w:ascii="Arial" w:hAnsi="Arial" w:cs="Arial"/>
                <w:b/>
                <w:bCs/>
              </w:rPr>
            </w:pPr>
            <w:r w:rsidRPr="00465917">
              <w:rPr>
                <w:rFonts w:ascii="Arial" w:hAnsi="Arial" w:cs="Arial"/>
                <w:b/>
                <w:bCs/>
              </w:rPr>
              <w:t>Associated delists:</w:t>
            </w:r>
          </w:p>
        </w:tc>
        <w:tc>
          <w:tcPr>
            <w:tcW w:w="6411" w:type="dxa"/>
            <w:shd w:val="clear" w:color="auto" w:fill="CCDFF1"/>
            <w:vAlign w:val="center"/>
          </w:tcPr>
          <w:p w14:paraId="14D6F242" w14:textId="61F304EF" w:rsidR="008808E9" w:rsidRPr="005D09CA" w:rsidRDefault="009034FD" w:rsidP="005D09CA">
            <w:pPr>
              <w:pStyle w:val="TableParagraph"/>
              <w:spacing w:before="0"/>
              <w:rPr>
                <w:rFonts w:ascii="Arial" w:hAnsi="Arial" w:cs="Arial"/>
                <w:color w:val="575756"/>
              </w:rPr>
            </w:pPr>
            <w:hyperlink r:id="rId26" w:history="1">
              <w:r w:rsidR="008D2D68" w:rsidRPr="003665D5">
                <w:rPr>
                  <w:rStyle w:val="Hyperlink"/>
                  <w:rFonts w:ascii="Arial" w:hAnsi="Arial" w:cs="Arial"/>
                </w:rPr>
                <w:t>https://www.supplychain.nhs.uk/saving/single-use-blood-lancets/</w:t>
              </w:r>
            </w:hyperlink>
          </w:p>
        </w:tc>
      </w:tr>
    </w:tbl>
    <w:p w14:paraId="6ABD5332" w14:textId="77777777" w:rsidR="008808E9" w:rsidRPr="00EE46C7" w:rsidRDefault="008808E9">
      <w:pPr>
        <w:pStyle w:val="BodyText"/>
        <w:spacing w:before="3"/>
        <w:rPr>
          <w:rFonts w:ascii="Arial" w:hAnsi="Arial" w:cs="Arial"/>
          <w:sz w:val="52"/>
        </w:rPr>
      </w:pPr>
    </w:p>
    <w:p w14:paraId="7C2D8DE9" w14:textId="54D9BFBE" w:rsidR="008808E9" w:rsidRPr="00465917" w:rsidRDefault="00FD243E">
      <w:pPr>
        <w:pStyle w:val="BodyText"/>
        <w:spacing w:line="307" w:lineRule="auto"/>
        <w:ind w:left="100"/>
        <w:rPr>
          <w:rFonts w:ascii="Arial" w:hAnsi="Arial" w:cs="Arial"/>
          <w:sz w:val="22"/>
          <w:szCs w:val="22"/>
        </w:rPr>
      </w:pPr>
      <w:r w:rsidRPr="00465917">
        <w:rPr>
          <w:rFonts w:ascii="Arial" w:hAnsi="Arial" w:cs="Arial"/>
          <w:sz w:val="22"/>
          <w:szCs w:val="22"/>
        </w:rPr>
        <w:t>All NHS Supply Chain Nationally Contracted Products undergo a rigorous programme of stakeholder evaluation using the</w:t>
      </w:r>
      <w:r w:rsidR="00BC2488" w:rsidRPr="00465917">
        <w:rPr>
          <w:rFonts w:ascii="Arial" w:hAnsi="Arial" w:cs="Arial"/>
          <w:sz w:val="22"/>
          <w:szCs w:val="22"/>
        </w:rPr>
        <w:t xml:space="preserve"> </w:t>
      </w:r>
      <w:hyperlink r:id="rId27" w:history="1">
        <w:r w:rsidR="00BC2488" w:rsidRPr="00465917">
          <w:rPr>
            <w:rStyle w:val="Hyperlink"/>
            <w:rFonts w:ascii="Arial" w:hAnsi="Arial" w:cs="Arial"/>
            <w:color w:val="0070C0"/>
            <w:sz w:val="22"/>
            <w:szCs w:val="22"/>
          </w:rPr>
          <w:t>Clinical and Product Assurance (CaPA) Framework</w:t>
        </w:r>
      </w:hyperlink>
      <w:r w:rsidR="00836337" w:rsidRPr="00465917">
        <w:rPr>
          <w:rFonts w:ascii="Arial" w:hAnsi="Arial" w:cs="Arial"/>
          <w:sz w:val="22"/>
          <w:szCs w:val="22"/>
        </w:rPr>
        <w:t xml:space="preserve">, </w:t>
      </w:r>
      <w:r w:rsidRPr="00465917">
        <w:rPr>
          <w:rFonts w:ascii="Arial" w:hAnsi="Arial" w:cs="Arial"/>
          <w:sz w:val="22"/>
          <w:szCs w:val="22"/>
        </w:rPr>
        <w:t>ensur</w:t>
      </w:r>
      <w:r w:rsidR="00836337" w:rsidRPr="00465917">
        <w:rPr>
          <w:rFonts w:ascii="Arial" w:hAnsi="Arial" w:cs="Arial"/>
          <w:sz w:val="22"/>
          <w:szCs w:val="22"/>
        </w:rPr>
        <w:t>ing</w:t>
      </w:r>
      <w:r w:rsidRPr="00465917">
        <w:rPr>
          <w:rFonts w:ascii="Arial" w:hAnsi="Arial" w:cs="Arial"/>
          <w:sz w:val="22"/>
          <w:szCs w:val="22"/>
        </w:rPr>
        <w:t xml:space="preserve"> that products are safe, fit for purpose</w:t>
      </w:r>
      <w:r w:rsidR="00BC2488" w:rsidRPr="00465917">
        <w:rPr>
          <w:rFonts w:ascii="Arial" w:hAnsi="Arial" w:cs="Arial"/>
          <w:sz w:val="22"/>
          <w:szCs w:val="22"/>
        </w:rPr>
        <w:t>,</w:t>
      </w:r>
      <w:r w:rsidRPr="00465917">
        <w:rPr>
          <w:rFonts w:ascii="Arial" w:hAnsi="Arial" w:cs="Arial"/>
          <w:sz w:val="22"/>
          <w:szCs w:val="22"/>
        </w:rPr>
        <w:t xml:space="preserve"> </w:t>
      </w:r>
      <w:r w:rsidR="00BC2488" w:rsidRPr="00465917">
        <w:rPr>
          <w:rFonts w:ascii="Arial" w:hAnsi="Arial" w:cs="Arial"/>
          <w:sz w:val="22"/>
          <w:szCs w:val="22"/>
        </w:rPr>
        <w:t xml:space="preserve">value for money </w:t>
      </w:r>
      <w:r w:rsidRPr="00465917">
        <w:rPr>
          <w:rFonts w:ascii="Arial" w:hAnsi="Arial" w:cs="Arial"/>
          <w:sz w:val="22"/>
          <w:szCs w:val="22"/>
        </w:rPr>
        <w:t>and where possible, innovative.</w:t>
      </w:r>
    </w:p>
    <w:p w14:paraId="51101098" w14:textId="1889D825" w:rsidR="00E15275" w:rsidRPr="00467791" w:rsidRDefault="00E15275" w:rsidP="00467791">
      <w:pPr>
        <w:pStyle w:val="Heading2"/>
        <w:spacing w:before="243"/>
        <w:rPr>
          <w:rFonts w:ascii="Arial" w:hAnsi="Arial" w:cs="Arial"/>
          <w:color w:val="006AB4"/>
        </w:rPr>
      </w:pPr>
      <w:r w:rsidRPr="00467791">
        <w:rPr>
          <w:rFonts w:ascii="Arial" w:hAnsi="Arial" w:cs="Arial"/>
          <w:color w:val="006AB4"/>
        </w:rPr>
        <w:t>Further Questions?</w:t>
      </w:r>
    </w:p>
    <w:p w14:paraId="325BBDBC" w14:textId="77777777" w:rsidR="00E15275" w:rsidRDefault="00E15275">
      <w:pPr>
        <w:pStyle w:val="BodyText"/>
        <w:ind w:left="100"/>
        <w:rPr>
          <w:rFonts w:ascii="Arial" w:hAnsi="Arial" w:cs="Arial"/>
          <w:color w:val="575756"/>
        </w:rPr>
      </w:pPr>
    </w:p>
    <w:p w14:paraId="6BCC51F9" w14:textId="70597148" w:rsidR="008808E9" w:rsidRPr="00465917" w:rsidRDefault="00FD243E">
      <w:pPr>
        <w:pStyle w:val="BodyText"/>
        <w:ind w:left="100"/>
        <w:rPr>
          <w:rFonts w:ascii="Arial" w:hAnsi="Arial" w:cs="Arial"/>
          <w:color w:val="575756"/>
          <w:sz w:val="22"/>
          <w:szCs w:val="22"/>
        </w:rPr>
      </w:pPr>
      <w:r w:rsidRPr="00465917">
        <w:rPr>
          <w:rFonts w:ascii="Arial" w:hAnsi="Arial" w:cs="Arial"/>
          <w:sz w:val="22"/>
          <w:szCs w:val="22"/>
        </w:rPr>
        <w:t>If you have any questions</w:t>
      </w:r>
      <w:r w:rsidR="00254070" w:rsidRPr="00465917">
        <w:rPr>
          <w:rFonts w:ascii="Arial" w:hAnsi="Arial" w:cs="Arial"/>
          <w:sz w:val="22"/>
          <w:szCs w:val="22"/>
        </w:rPr>
        <w:t xml:space="preserve"> regarding the </w:t>
      </w:r>
      <w:r w:rsidR="00254070" w:rsidRPr="00465917">
        <w:rPr>
          <w:rFonts w:ascii="Arial" w:hAnsi="Arial" w:cs="Arial"/>
          <w:b/>
          <w:sz w:val="22"/>
          <w:szCs w:val="22"/>
        </w:rPr>
        <w:t>Clinical and Product Assurance (CaPA) Framework</w:t>
      </w:r>
      <w:r w:rsidRPr="00465917">
        <w:rPr>
          <w:rFonts w:ascii="Arial" w:hAnsi="Arial" w:cs="Arial"/>
          <w:sz w:val="22"/>
          <w:szCs w:val="22"/>
        </w:rPr>
        <w:t xml:space="preserve">, please contact </w:t>
      </w:r>
      <w:hyperlink r:id="rId28">
        <w:r w:rsidRPr="00465917">
          <w:rPr>
            <w:rFonts w:ascii="Arial" w:hAnsi="Arial" w:cs="Arial"/>
            <w:color w:val="337EC6"/>
            <w:sz w:val="22"/>
            <w:szCs w:val="22"/>
          </w:rPr>
          <w:t>capa@supplychain.nhs.uk</w:t>
        </w:r>
        <w:r w:rsidRPr="00465917">
          <w:rPr>
            <w:rFonts w:ascii="Arial" w:hAnsi="Arial" w:cs="Arial"/>
            <w:color w:val="575756"/>
            <w:sz w:val="22"/>
            <w:szCs w:val="22"/>
          </w:rPr>
          <w:t>.</w:t>
        </w:r>
      </w:hyperlink>
    </w:p>
    <w:p w14:paraId="535D0776" w14:textId="32F42996" w:rsidR="00254070" w:rsidRPr="00465917" w:rsidRDefault="00254070">
      <w:pPr>
        <w:pStyle w:val="BodyText"/>
        <w:ind w:left="100"/>
        <w:rPr>
          <w:rFonts w:ascii="Arial" w:hAnsi="Arial" w:cs="Arial"/>
          <w:color w:val="575756"/>
          <w:sz w:val="22"/>
          <w:szCs w:val="22"/>
        </w:rPr>
      </w:pPr>
    </w:p>
    <w:p w14:paraId="5BEC32A9" w14:textId="4311415B" w:rsidR="00254070" w:rsidRPr="00465917" w:rsidRDefault="00254070">
      <w:pPr>
        <w:pStyle w:val="BodyText"/>
        <w:ind w:left="100"/>
        <w:rPr>
          <w:rFonts w:ascii="Arial" w:hAnsi="Arial" w:cs="Arial"/>
          <w:sz w:val="22"/>
          <w:szCs w:val="22"/>
        </w:rPr>
      </w:pPr>
    </w:p>
    <w:sectPr w:rsidR="00254070" w:rsidRPr="00465917">
      <w:type w:val="continuous"/>
      <w:pgSz w:w="11910" w:h="16840"/>
      <w:pgMar w:top="1580" w:right="880" w:bottom="280" w:left="9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1F0" w16cex:dateUtc="2021-01-27T1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D50A7" w14:textId="77777777" w:rsidR="009034FD" w:rsidRDefault="009034FD">
      <w:r>
        <w:separator/>
      </w:r>
    </w:p>
  </w:endnote>
  <w:endnote w:type="continuationSeparator" w:id="0">
    <w:p w14:paraId="2DD122D5" w14:textId="77777777" w:rsidR="009034FD" w:rsidRDefault="009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-Roma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8FD3" w14:textId="574F58FC" w:rsidR="0007578C" w:rsidRDefault="000757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296" behindDoc="1" locked="0" layoutInCell="1" allowOverlap="1" wp14:anchorId="5912EE32" wp14:editId="18280590">
              <wp:simplePos x="0" y="0"/>
              <wp:positionH relativeFrom="page">
                <wp:posOffset>854710</wp:posOffset>
              </wp:positionH>
              <wp:positionV relativeFrom="page">
                <wp:posOffset>10246805</wp:posOffset>
              </wp:positionV>
              <wp:extent cx="4362772" cy="260622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772" cy="2606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E33D6" w14:textId="34ED3A04" w:rsidR="0007578C" w:rsidRPr="00EE46C7" w:rsidRDefault="009034FD">
                          <w:pPr>
                            <w:pStyle w:val="BodyText"/>
                            <w:spacing w:before="44"/>
                            <w:ind w:left="20"/>
                            <w:rPr>
                              <w:rFonts w:ascii="Arial" w:hAnsi="Arial" w:cs="Arial"/>
                            </w:rPr>
                          </w:pPr>
                          <w:hyperlink r:id="rId1">
                            <w:r w:rsidR="0007578C" w:rsidRPr="00EE46C7">
                              <w:rPr>
                                <w:rFonts w:ascii="Arial" w:hAnsi="Arial" w:cs="Arial"/>
                                <w:color w:val="FFFFFF"/>
                              </w:rPr>
                              <w:t>www.supplychain.nhs.uk</w:t>
                            </w:r>
                          </w:hyperlink>
                          <w:r w:rsidR="0007578C">
                            <w:rPr>
                              <w:rFonts w:ascii="Arial" w:hAnsi="Arial" w:cs="Arial"/>
                              <w:color w:val="FFFFFF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2EE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3pt;margin-top:806.85pt;width:343.55pt;height:20.5pt;z-index:-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" filled="f" stroked="f">
              <v:textbox inset="0,0,0,0">
                <w:txbxContent>
                  <w:p w14:paraId="307E33D6" w14:textId="34ED3A04" w:rsidR="0007578C" w:rsidRPr="00EE46C7" w:rsidRDefault="00D82DAA">
                    <w:pPr>
                      <w:pStyle w:val="BodyText"/>
                      <w:spacing w:before="44"/>
                      <w:ind w:left="20"/>
                      <w:rPr>
                        <w:rFonts w:ascii="Arial" w:hAnsi="Arial" w:cs="Arial"/>
                      </w:rPr>
                    </w:pPr>
                    <w:hyperlink r:id="rId2">
                      <w:r w:rsidR="0007578C" w:rsidRPr="00EE46C7">
                        <w:rPr>
                          <w:rFonts w:ascii="Arial" w:hAnsi="Arial" w:cs="Arial"/>
                          <w:color w:val="FFFFFF"/>
                        </w:rPr>
                        <w:t>www.supplychain.nhs.uk</w:t>
                      </w:r>
                    </w:hyperlink>
                    <w:r w:rsidR="0007578C">
                      <w:rPr>
                        <w:rFonts w:ascii="Arial" w:hAnsi="Arial" w:cs="Arial"/>
                        <w:color w:val="FFFFFF"/>
                      </w:rP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272" behindDoc="1" locked="0" layoutInCell="1" allowOverlap="1" wp14:anchorId="28A2768B" wp14:editId="1D122495">
              <wp:simplePos x="0" y="0"/>
              <wp:positionH relativeFrom="page">
                <wp:posOffset>0</wp:posOffset>
              </wp:positionH>
              <wp:positionV relativeFrom="page">
                <wp:posOffset>9972040</wp:posOffset>
              </wp:positionV>
              <wp:extent cx="7560310" cy="720090"/>
              <wp:effectExtent l="0" t="0" r="254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0090"/>
                        <a:chOff x="0" y="15704"/>
                        <a:chExt cx="11906" cy="1134"/>
                      </a:xfrm>
                    </wpg:grpSpPr>
                    <wps:wsp>
                      <wps:cNvPr id="4" name="Rectangle 19"/>
                      <wps:cNvSpPr>
                        <a:spLocks noChangeArrowheads="1"/>
                      </wps:cNvSpPr>
                      <wps:spPr bwMode="auto">
                        <a:xfrm>
                          <a:off x="0" y="15703"/>
                          <a:ext cx="11906" cy="1134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8"/>
                      <wps:cNvSpPr>
                        <a:spLocks/>
                      </wps:cNvSpPr>
                      <wps:spPr bwMode="auto">
                        <a:xfrm>
                          <a:off x="10847" y="16023"/>
                          <a:ext cx="503" cy="503"/>
                        </a:xfrm>
                        <a:custGeom>
                          <a:avLst/>
                          <a:gdLst>
                            <a:gd name="T0" fmla="+- 0 11099 10847"/>
                            <a:gd name="T1" fmla="*/ T0 w 503"/>
                            <a:gd name="T2" fmla="+- 0 16024 16024"/>
                            <a:gd name="T3" fmla="*/ 16024 h 503"/>
                            <a:gd name="T4" fmla="+- 0 11019 10847"/>
                            <a:gd name="T5" fmla="*/ T4 w 503"/>
                            <a:gd name="T6" fmla="+- 0 16037 16024"/>
                            <a:gd name="T7" fmla="*/ 16037 h 503"/>
                            <a:gd name="T8" fmla="+- 0 10950 10847"/>
                            <a:gd name="T9" fmla="*/ T8 w 503"/>
                            <a:gd name="T10" fmla="+- 0 16072 16024"/>
                            <a:gd name="T11" fmla="*/ 16072 h 503"/>
                            <a:gd name="T12" fmla="+- 0 10896 10847"/>
                            <a:gd name="T13" fmla="*/ T12 w 503"/>
                            <a:gd name="T14" fmla="+- 0 16127 16024"/>
                            <a:gd name="T15" fmla="*/ 16127 h 503"/>
                            <a:gd name="T16" fmla="+- 0 10860 10847"/>
                            <a:gd name="T17" fmla="*/ T16 w 503"/>
                            <a:gd name="T18" fmla="+- 0 16196 16024"/>
                            <a:gd name="T19" fmla="*/ 16196 h 503"/>
                            <a:gd name="T20" fmla="+- 0 10847 10847"/>
                            <a:gd name="T21" fmla="*/ T20 w 503"/>
                            <a:gd name="T22" fmla="+- 0 16275 16024"/>
                            <a:gd name="T23" fmla="*/ 16275 h 503"/>
                            <a:gd name="T24" fmla="+- 0 10860 10847"/>
                            <a:gd name="T25" fmla="*/ T24 w 503"/>
                            <a:gd name="T26" fmla="+- 0 16354 16024"/>
                            <a:gd name="T27" fmla="*/ 16354 h 503"/>
                            <a:gd name="T28" fmla="+- 0 10896 10847"/>
                            <a:gd name="T29" fmla="*/ T28 w 503"/>
                            <a:gd name="T30" fmla="+- 0 16423 16024"/>
                            <a:gd name="T31" fmla="*/ 16423 h 503"/>
                            <a:gd name="T32" fmla="+- 0 10950 10847"/>
                            <a:gd name="T33" fmla="*/ T32 w 503"/>
                            <a:gd name="T34" fmla="+- 0 16478 16024"/>
                            <a:gd name="T35" fmla="*/ 16478 h 503"/>
                            <a:gd name="T36" fmla="+- 0 11019 10847"/>
                            <a:gd name="T37" fmla="*/ T36 w 503"/>
                            <a:gd name="T38" fmla="+- 0 16513 16024"/>
                            <a:gd name="T39" fmla="*/ 16513 h 503"/>
                            <a:gd name="T40" fmla="+- 0 11099 10847"/>
                            <a:gd name="T41" fmla="*/ T40 w 503"/>
                            <a:gd name="T42" fmla="+- 0 16526 16024"/>
                            <a:gd name="T43" fmla="*/ 16526 h 503"/>
                            <a:gd name="T44" fmla="+- 0 11178 10847"/>
                            <a:gd name="T45" fmla="*/ T44 w 503"/>
                            <a:gd name="T46" fmla="+- 0 16513 16024"/>
                            <a:gd name="T47" fmla="*/ 16513 h 503"/>
                            <a:gd name="T48" fmla="+- 0 11241 10847"/>
                            <a:gd name="T49" fmla="*/ T48 w 503"/>
                            <a:gd name="T50" fmla="+- 0 16481 16024"/>
                            <a:gd name="T51" fmla="*/ 16481 h 503"/>
                            <a:gd name="T52" fmla="+- 0 11099 10847"/>
                            <a:gd name="T53" fmla="*/ T52 w 503"/>
                            <a:gd name="T54" fmla="+- 0 16481 16024"/>
                            <a:gd name="T55" fmla="*/ 16481 h 503"/>
                            <a:gd name="T56" fmla="+- 0 11019 10847"/>
                            <a:gd name="T57" fmla="*/ T56 w 503"/>
                            <a:gd name="T58" fmla="+- 0 16464 16024"/>
                            <a:gd name="T59" fmla="*/ 16464 h 503"/>
                            <a:gd name="T60" fmla="+- 0 10953 10847"/>
                            <a:gd name="T61" fmla="*/ T60 w 503"/>
                            <a:gd name="T62" fmla="+- 0 16420 16024"/>
                            <a:gd name="T63" fmla="*/ 16420 h 503"/>
                            <a:gd name="T64" fmla="+- 0 10909 10847"/>
                            <a:gd name="T65" fmla="*/ T64 w 503"/>
                            <a:gd name="T66" fmla="+- 0 16355 16024"/>
                            <a:gd name="T67" fmla="*/ 16355 h 503"/>
                            <a:gd name="T68" fmla="+- 0 10893 10847"/>
                            <a:gd name="T69" fmla="*/ T68 w 503"/>
                            <a:gd name="T70" fmla="+- 0 16275 16024"/>
                            <a:gd name="T71" fmla="*/ 16275 h 503"/>
                            <a:gd name="T72" fmla="+- 0 10909 10847"/>
                            <a:gd name="T73" fmla="*/ T72 w 503"/>
                            <a:gd name="T74" fmla="+- 0 16195 16024"/>
                            <a:gd name="T75" fmla="*/ 16195 h 503"/>
                            <a:gd name="T76" fmla="+- 0 10953 10847"/>
                            <a:gd name="T77" fmla="*/ T76 w 503"/>
                            <a:gd name="T78" fmla="+- 0 16130 16024"/>
                            <a:gd name="T79" fmla="*/ 16130 h 503"/>
                            <a:gd name="T80" fmla="+- 0 11019 10847"/>
                            <a:gd name="T81" fmla="*/ T80 w 503"/>
                            <a:gd name="T82" fmla="+- 0 16085 16024"/>
                            <a:gd name="T83" fmla="*/ 16085 h 503"/>
                            <a:gd name="T84" fmla="+- 0 11099 10847"/>
                            <a:gd name="T85" fmla="*/ T84 w 503"/>
                            <a:gd name="T86" fmla="+- 0 16069 16024"/>
                            <a:gd name="T87" fmla="*/ 16069 h 503"/>
                            <a:gd name="T88" fmla="+- 0 11241 10847"/>
                            <a:gd name="T89" fmla="*/ T88 w 503"/>
                            <a:gd name="T90" fmla="+- 0 16069 16024"/>
                            <a:gd name="T91" fmla="*/ 16069 h 503"/>
                            <a:gd name="T92" fmla="+- 0 11178 10847"/>
                            <a:gd name="T93" fmla="*/ T92 w 503"/>
                            <a:gd name="T94" fmla="+- 0 16037 16024"/>
                            <a:gd name="T95" fmla="*/ 16037 h 503"/>
                            <a:gd name="T96" fmla="+- 0 11099 10847"/>
                            <a:gd name="T97" fmla="*/ T96 w 503"/>
                            <a:gd name="T98" fmla="+- 0 16024 16024"/>
                            <a:gd name="T99" fmla="*/ 16024 h 503"/>
                            <a:gd name="T100" fmla="+- 0 11241 10847"/>
                            <a:gd name="T101" fmla="*/ T100 w 503"/>
                            <a:gd name="T102" fmla="+- 0 16069 16024"/>
                            <a:gd name="T103" fmla="*/ 16069 h 503"/>
                            <a:gd name="T104" fmla="+- 0 11099 10847"/>
                            <a:gd name="T105" fmla="*/ T104 w 503"/>
                            <a:gd name="T106" fmla="+- 0 16069 16024"/>
                            <a:gd name="T107" fmla="*/ 16069 h 503"/>
                            <a:gd name="T108" fmla="+- 0 11179 10847"/>
                            <a:gd name="T109" fmla="*/ T108 w 503"/>
                            <a:gd name="T110" fmla="+- 0 16085 16024"/>
                            <a:gd name="T111" fmla="*/ 16085 h 503"/>
                            <a:gd name="T112" fmla="+- 0 11244 10847"/>
                            <a:gd name="T113" fmla="*/ T112 w 503"/>
                            <a:gd name="T114" fmla="+- 0 16130 16024"/>
                            <a:gd name="T115" fmla="*/ 16130 h 503"/>
                            <a:gd name="T116" fmla="+- 0 11288 10847"/>
                            <a:gd name="T117" fmla="*/ T116 w 503"/>
                            <a:gd name="T118" fmla="+- 0 16195 16024"/>
                            <a:gd name="T119" fmla="*/ 16195 h 503"/>
                            <a:gd name="T120" fmla="+- 0 11304 10847"/>
                            <a:gd name="T121" fmla="*/ T120 w 503"/>
                            <a:gd name="T122" fmla="+- 0 16275 16024"/>
                            <a:gd name="T123" fmla="*/ 16275 h 503"/>
                            <a:gd name="T124" fmla="+- 0 11288 10847"/>
                            <a:gd name="T125" fmla="*/ T124 w 503"/>
                            <a:gd name="T126" fmla="+- 0 16355 16024"/>
                            <a:gd name="T127" fmla="*/ 16355 h 503"/>
                            <a:gd name="T128" fmla="+- 0 11244 10847"/>
                            <a:gd name="T129" fmla="*/ T128 w 503"/>
                            <a:gd name="T130" fmla="+- 0 16420 16024"/>
                            <a:gd name="T131" fmla="*/ 16420 h 503"/>
                            <a:gd name="T132" fmla="+- 0 11179 10847"/>
                            <a:gd name="T133" fmla="*/ T132 w 503"/>
                            <a:gd name="T134" fmla="+- 0 16464 16024"/>
                            <a:gd name="T135" fmla="*/ 16464 h 503"/>
                            <a:gd name="T136" fmla="+- 0 11099 10847"/>
                            <a:gd name="T137" fmla="*/ T136 w 503"/>
                            <a:gd name="T138" fmla="+- 0 16481 16024"/>
                            <a:gd name="T139" fmla="*/ 16481 h 503"/>
                            <a:gd name="T140" fmla="+- 0 11241 10847"/>
                            <a:gd name="T141" fmla="*/ T140 w 503"/>
                            <a:gd name="T142" fmla="+- 0 16481 16024"/>
                            <a:gd name="T143" fmla="*/ 16481 h 503"/>
                            <a:gd name="T144" fmla="+- 0 11247 10847"/>
                            <a:gd name="T145" fmla="*/ T144 w 503"/>
                            <a:gd name="T146" fmla="+- 0 16478 16024"/>
                            <a:gd name="T147" fmla="*/ 16478 h 503"/>
                            <a:gd name="T148" fmla="+- 0 11301 10847"/>
                            <a:gd name="T149" fmla="*/ T148 w 503"/>
                            <a:gd name="T150" fmla="+- 0 16423 16024"/>
                            <a:gd name="T151" fmla="*/ 16423 h 503"/>
                            <a:gd name="T152" fmla="+- 0 11337 10847"/>
                            <a:gd name="T153" fmla="*/ T152 w 503"/>
                            <a:gd name="T154" fmla="+- 0 16354 16024"/>
                            <a:gd name="T155" fmla="*/ 16354 h 503"/>
                            <a:gd name="T156" fmla="+- 0 11350 10847"/>
                            <a:gd name="T157" fmla="*/ T156 w 503"/>
                            <a:gd name="T158" fmla="+- 0 16275 16024"/>
                            <a:gd name="T159" fmla="*/ 16275 h 503"/>
                            <a:gd name="T160" fmla="+- 0 11337 10847"/>
                            <a:gd name="T161" fmla="*/ T160 w 503"/>
                            <a:gd name="T162" fmla="+- 0 16196 16024"/>
                            <a:gd name="T163" fmla="*/ 16196 h 503"/>
                            <a:gd name="T164" fmla="+- 0 11301 10847"/>
                            <a:gd name="T165" fmla="*/ T164 w 503"/>
                            <a:gd name="T166" fmla="+- 0 16127 16024"/>
                            <a:gd name="T167" fmla="*/ 16127 h 503"/>
                            <a:gd name="T168" fmla="+- 0 11247 10847"/>
                            <a:gd name="T169" fmla="*/ T168 w 503"/>
                            <a:gd name="T170" fmla="+- 0 16072 16024"/>
                            <a:gd name="T171" fmla="*/ 16072 h 503"/>
                            <a:gd name="T172" fmla="+- 0 11241 10847"/>
                            <a:gd name="T173" fmla="*/ T172 w 503"/>
                            <a:gd name="T174" fmla="+- 0 16069 16024"/>
                            <a:gd name="T175" fmla="*/ 16069 h 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03" h="503">
                              <a:moveTo>
                                <a:pt x="252" y="0"/>
                              </a:moveTo>
                              <a:lnTo>
                                <a:pt x="172" y="13"/>
                              </a:lnTo>
                              <a:lnTo>
                                <a:pt x="103" y="48"/>
                              </a:lnTo>
                              <a:lnTo>
                                <a:pt x="49" y="103"/>
                              </a:lnTo>
                              <a:lnTo>
                                <a:pt x="13" y="172"/>
                              </a:lnTo>
                              <a:lnTo>
                                <a:pt x="0" y="251"/>
                              </a:lnTo>
                              <a:lnTo>
                                <a:pt x="13" y="330"/>
                              </a:lnTo>
                              <a:lnTo>
                                <a:pt x="49" y="399"/>
                              </a:lnTo>
                              <a:lnTo>
                                <a:pt x="103" y="454"/>
                              </a:lnTo>
                              <a:lnTo>
                                <a:pt x="172" y="489"/>
                              </a:lnTo>
                              <a:lnTo>
                                <a:pt x="252" y="502"/>
                              </a:lnTo>
                              <a:lnTo>
                                <a:pt x="331" y="489"/>
                              </a:lnTo>
                              <a:lnTo>
                                <a:pt x="394" y="457"/>
                              </a:lnTo>
                              <a:lnTo>
                                <a:pt x="252" y="457"/>
                              </a:lnTo>
                              <a:lnTo>
                                <a:pt x="172" y="440"/>
                              </a:lnTo>
                              <a:lnTo>
                                <a:pt x="106" y="396"/>
                              </a:lnTo>
                              <a:lnTo>
                                <a:pt x="62" y="331"/>
                              </a:lnTo>
                              <a:lnTo>
                                <a:pt x="46" y="251"/>
                              </a:lnTo>
                              <a:lnTo>
                                <a:pt x="62" y="171"/>
                              </a:lnTo>
                              <a:lnTo>
                                <a:pt x="106" y="106"/>
                              </a:lnTo>
                              <a:lnTo>
                                <a:pt x="172" y="61"/>
                              </a:lnTo>
                              <a:lnTo>
                                <a:pt x="252" y="45"/>
                              </a:lnTo>
                              <a:lnTo>
                                <a:pt x="394" y="45"/>
                              </a:lnTo>
                              <a:lnTo>
                                <a:pt x="331" y="13"/>
                              </a:lnTo>
                              <a:lnTo>
                                <a:pt x="252" y="0"/>
                              </a:lnTo>
                              <a:close/>
                              <a:moveTo>
                                <a:pt x="394" y="45"/>
                              </a:moveTo>
                              <a:lnTo>
                                <a:pt x="252" y="45"/>
                              </a:lnTo>
                              <a:lnTo>
                                <a:pt x="332" y="61"/>
                              </a:lnTo>
                              <a:lnTo>
                                <a:pt x="397" y="106"/>
                              </a:lnTo>
                              <a:lnTo>
                                <a:pt x="441" y="171"/>
                              </a:lnTo>
                              <a:lnTo>
                                <a:pt x="457" y="251"/>
                              </a:lnTo>
                              <a:lnTo>
                                <a:pt x="441" y="331"/>
                              </a:lnTo>
                              <a:lnTo>
                                <a:pt x="397" y="396"/>
                              </a:lnTo>
                              <a:lnTo>
                                <a:pt x="332" y="440"/>
                              </a:lnTo>
                              <a:lnTo>
                                <a:pt x="252" y="457"/>
                              </a:lnTo>
                              <a:lnTo>
                                <a:pt x="394" y="457"/>
                              </a:lnTo>
                              <a:lnTo>
                                <a:pt x="400" y="454"/>
                              </a:lnTo>
                              <a:lnTo>
                                <a:pt x="454" y="399"/>
                              </a:lnTo>
                              <a:lnTo>
                                <a:pt x="490" y="330"/>
                              </a:lnTo>
                              <a:lnTo>
                                <a:pt x="503" y="251"/>
                              </a:lnTo>
                              <a:lnTo>
                                <a:pt x="490" y="172"/>
                              </a:lnTo>
                              <a:lnTo>
                                <a:pt x="454" y="103"/>
                              </a:lnTo>
                              <a:lnTo>
                                <a:pt x="400" y="48"/>
                              </a:lnTo>
                              <a:lnTo>
                                <a:pt x="39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0964" y="16344"/>
                          <a:ext cx="269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6"/>
                      <wps:cNvSpPr>
                        <a:spLocks/>
                      </wps:cNvSpPr>
                      <wps:spPr bwMode="auto">
                        <a:xfrm>
                          <a:off x="10964" y="16167"/>
                          <a:ext cx="270" cy="165"/>
                        </a:xfrm>
                        <a:custGeom>
                          <a:avLst/>
                          <a:gdLst>
                            <a:gd name="T0" fmla="+- 0 10964 10964"/>
                            <a:gd name="T1" fmla="*/ T0 w 270"/>
                            <a:gd name="T2" fmla="+- 0 16333 16168"/>
                            <a:gd name="T3" fmla="*/ 16333 h 165"/>
                            <a:gd name="T4" fmla="+- 0 11213 10964"/>
                            <a:gd name="T5" fmla="*/ T4 w 270"/>
                            <a:gd name="T6" fmla="+- 0 16333 16168"/>
                            <a:gd name="T7" fmla="*/ 16333 h 165"/>
                            <a:gd name="T8" fmla="+- 0 10964 10964"/>
                            <a:gd name="T9" fmla="*/ T8 w 270"/>
                            <a:gd name="T10" fmla="+- 0 16323 16168"/>
                            <a:gd name="T11" fmla="*/ 16323 h 165"/>
                            <a:gd name="T12" fmla="+- 0 11233 10964"/>
                            <a:gd name="T13" fmla="*/ T12 w 270"/>
                            <a:gd name="T14" fmla="+- 0 16323 16168"/>
                            <a:gd name="T15" fmla="*/ 16323 h 165"/>
                            <a:gd name="T16" fmla="+- 0 10969 10964"/>
                            <a:gd name="T17" fmla="*/ T16 w 270"/>
                            <a:gd name="T18" fmla="+- 0 16168 16168"/>
                            <a:gd name="T19" fmla="*/ 16168 h 165"/>
                            <a:gd name="T20" fmla="+- 0 10969 10964"/>
                            <a:gd name="T21" fmla="*/ T20 w 270"/>
                            <a:gd name="T22" fmla="+- 0 16318 16168"/>
                            <a:gd name="T23" fmla="*/ 16318 h 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70" h="165">
                              <a:moveTo>
                                <a:pt x="0" y="165"/>
                              </a:moveTo>
                              <a:lnTo>
                                <a:pt x="249" y="165"/>
                              </a:lnTo>
                              <a:moveTo>
                                <a:pt x="0" y="155"/>
                              </a:moveTo>
                              <a:lnTo>
                                <a:pt x="269" y="155"/>
                              </a:lnTo>
                              <a:moveTo>
                                <a:pt x="5" y="0"/>
                              </a:moveTo>
                              <a:lnTo>
                                <a:pt x="5" y="1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15"/>
                      <wps:cNvCnPr>
                        <a:cxnSpLocks noChangeShapeType="1"/>
                      </wps:cNvCnPr>
                      <wps:spPr bwMode="auto">
                        <a:xfrm>
                          <a:off x="10964" y="16164"/>
                          <a:ext cx="269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14"/>
                      <wps:cNvSpPr>
                        <a:spLocks noChangeArrowheads="1"/>
                      </wps:cNvSpPr>
                      <wps:spPr bwMode="auto">
                        <a:xfrm>
                          <a:off x="11223" y="16328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13"/>
                      <wps:cNvCnPr>
                        <a:cxnSpLocks noChangeShapeType="1"/>
                      </wps:cNvCnPr>
                      <wps:spPr bwMode="auto">
                        <a:xfrm>
                          <a:off x="11228" y="16168"/>
                          <a:ext cx="0" cy="149"/>
                        </a:xfrm>
                        <a:prstGeom prst="line">
                          <a:avLst/>
                        </a:prstGeom>
                        <a:noFill/>
                        <a:ln w="631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1021" y="16404"/>
                          <a:ext cx="155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11"/>
                      <wps:cNvSpPr>
                        <a:spLocks/>
                      </wps:cNvSpPr>
                      <wps:spPr bwMode="auto">
                        <a:xfrm>
                          <a:off x="9532" y="16023"/>
                          <a:ext cx="1612" cy="503"/>
                        </a:xfrm>
                        <a:custGeom>
                          <a:avLst/>
                          <a:gdLst>
                            <a:gd name="T0" fmla="+- 0 10035 9532"/>
                            <a:gd name="T1" fmla="*/ T0 w 1612"/>
                            <a:gd name="T2" fmla="+- 0 16275 16024"/>
                            <a:gd name="T3" fmla="*/ 16275 h 503"/>
                            <a:gd name="T4" fmla="+- 0 10022 9532"/>
                            <a:gd name="T5" fmla="*/ T4 w 1612"/>
                            <a:gd name="T6" fmla="+- 0 16196 16024"/>
                            <a:gd name="T7" fmla="*/ 16196 h 503"/>
                            <a:gd name="T8" fmla="+- 0 9989 9532"/>
                            <a:gd name="T9" fmla="*/ T8 w 1612"/>
                            <a:gd name="T10" fmla="+- 0 16132 16024"/>
                            <a:gd name="T11" fmla="*/ 16132 h 503"/>
                            <a:gd name="T12" fmla="+- 0 9989 9532"/>
                            <a:gd name="T13" fmla="*/ T12 w 1612"/>
                            <a:gd name="T14" fmla="+- 0 16275 16024"/>
                            <a:gd name="T15" fmla="*/ 16275 h 503"/>
                            <a:gd name="T16" fmla="+- 0 9973 9532"/>
                            <a:gd name="T17" fmla="*/ T16 w 1612"/>
                            <a:gd name="T18" fmla="+- 0 16355 16024"/>
                            <a:gd name="T19" fmla="*/ 16355 h 503"/>
                            <a:gd name="T20" fmla="+- 0 9929 9532"/>
                            <a:gd name="T21" fmla="*/ T20 w 1612"/>
                            <a:gd name="T22" fmla="+- 0 16420 16024"/>
                            <a:gd name="T23" fmla="*/ 16420 h 503"/>
                            <a:gd name="T24" fmla="+- 0 9864 9532"/>
                            <a:gd name="T25" fmla="*/ T24 w 1612"/>
                            <a:gd name="T26" fmla="+- 0 16465 16024"/>
                            <a:gd name="T27" fmla="*/ 16465 h 503"/>
                            <a:gd name="T28" fmla="+- 0 9784 9532"/>
                            <a:gd name="T29" fmla="*/ T28 w 1612"/>
                            <a:gd name="T30" fmla="+- 0 16481 16024"/>
                            <a:gd name="T31" fmla="*/ 16481 h 503"/>
                            <a:gd name="T32" fmla="+- 0 9704 9532"/>
                            <a:gd name="T33" fmla="*/ T32 w 1612"/>
                            <a:gd name="T34" fmla="+- 0 16465 16024"/>
                            <a:gd name="T35" fmla="*/ 16465 h 503"/>
                            <a:gd name="T36" fmla="+- 0 9638 9532"/>
                            <a:gd name="T37" fmla="*/ T36 w 1612"/>
                            <a:gd name="T38" fmla="+- 0 16420 16024"/>
                            <a:gd name="T39" fmla="*/ 16420 h 503"/>
                            <a:gd name="T40" fmla="+- 0 9594 9532"/>
                            <a:gd name="T41" fmla="*/ T40 w 1612"/>
                            <a:gd name="T42" fmla="+- 0 16355 16024"/>
                            <a:gd name="T43" fmla="*/ 16355 h 503"/>
                            <a:gd name="T44" fmla="+- 0 9578 9532"/>
                            <a:gd name="T45" fmla="*/ T44 w 1612"/>
                            <a:gd name="T46" fmla="+- 0 16275 16024"/>
                            <a:gd name="T47" fmla="*/ 16275 h 503"/>
                            <a:gd name="T48" fmla="+- 0 9594 9532"/>
                            <a:gd name="T49" fmla="*/ T48 w 1612"/>
                            <a:gd name="T50" fmla="+- 0 16195 16024"/>
                            <a:gd name="T51" fmla="*/ 16195 h 503"/>
                            <a:gd name="T52" fmla="+- 0 9638 9532"/>
                            <a:gd name="T53" fmla="*/ T52 w 1612"/>
                            <a:gd name="T54" fmla="+- 0 16130 16024"/>
                            <a:gd name="T55" fmla="*/ 16130 h 503"/>
                            <a:gd name="T56" fmla="+- 0 9704 9532"/>
                            <a:gd name="T57" fmla="*/ T56 w 1612"/>
                            <a:gd name="T58" fmla="+- 0 16086 16024"/>
                            <a:gd name="T59" fmla="*/ 16086 h 503"/>
                            <a:gd name="T60" fmla="+- 0 9784 9532"/>
                            <a:gd name="T61" fmla="*/ T60 w 1612"/>
                            <a:gd name="T62" fmla="+- 0 16069 16024"/>
                            <a:gd name="T63" fmla="*/ 16069 h 503"/>
                            <a:gd name="T64" fmla="+- 0 9864 9532"/>
                            <a:gd name="T65" fmla="*/ T64 w 1612"/>
                            <a:gd name="T66" fmla="+- 0 16086 16024"/>
                            <a:gd name="T67" fmla="*/ 16086 h 503"/>
                            <a:gd name="T68" fmla="+- 0 9929 9532"/>
                            <a:gd name="T69" fmla="*/ T68 w 1612"/>
                            <a:gd name="T70" fmla="+- 0 16130 16024"/>
                            <a:gd name="T71" fmla="*/ 16130 h 503"/>
                            <a:gd name="T72" fmla="+- 0 9973 9532"/>
                            <a:gd name="T73" fmla="*/ T72 w 1612"/>
                            <a:gd name="T74" fmla="+- 0 16195 16024"/>
                            <a:gd name="T75" fmla="*/ 16195 h 503"/>
                            <a:gd name="T76" fmla="+- 0 9989 9532"/>
                            <a:gd name="T77" fmla="*/ T76 w 1612"/>
                            <a:gd name="T78" fmla="+- 0 16275 16024"/>
                            <a:gd name="T79" fmla="*/ 16275 h 503"/>
                            <a:gd name="T80" fmla="+- 0 9989 9532"/>
                            <a:gd name="T81" fmla="*/ T80 w 1612"/>
                            <a:gd name="T82" fmla="+- 0 16132 16024"/>
                            <a:gd name="T83" fmla="*/ 16132 h 503"/>
                            <a:gd name="T84" fmla="+- 0 9986 9532"/>
                            <a:gd name="T85" fmla="*/ T84 w 1612"/>
                            <a:gd name="T86" fmla="+- 0 16127 16024"/>
                            <a:gd name="T87" fmla="*/ 16127 h 503"/>
                            <a:gd name="T88" fmla="+- 0 9932 9532"/>
                            <a:gd name="T89" fmla="*/ T88 w 1612"/>
                            <a:gd name="T90" fmla="+- 0 16072 16024"/>
                            <a:gd name="T91" fmla="*/ 16072 h 503"/>
                            <a:gd name="T92" fmla="+- 0 9926 9532"/>
                            <a:gd name="T93" fmla="*/ T92 w 1612"/>
                            <a:gd name="T94" fmla="+- 0 16069 16024"/>
                            <a:gd name="T95" fmla="*/ 16069 h 503"/>
                            <a:gd name="T96" fmla="+- 0 9863 9532"/>
                            <a:gd name="T97" fmla="*/ T96 w 1612"/>
                            <a:gd name="T98" fmla="+- 0 16037 16024"/>
                            <a:gd name="T99" fmla="*/ 16037 h 503"/>
                            <a:gd name="T100" fmla="+- 0 9784 9532"/>
                            <a:gd name="T101" fmla="*/ T100 w 1612"/>
                            <a:gd name="T102" fmla="+- 0 16024 16024"/>
                            <a:gd name="T103" fmla="*/ 16024 h 503"/>
                            <a:gd name="T104" fmla="+- 0 9704 9532"/>
                            <a:gd name="T105" fmla="*/ T104 w 1612"/>
                            <a:gd name="T106" fmla="+- 0 16037 16024"/>
                            <a:gd name="T107" fmla="*/ 16037 h 503"/>
                            <a:gd name="T108" fmla="+- 0 9635 9532"/>
                            <a:gd name="T109" fmla="*/ T108 w 1612"/>
                            <a:gd name="T110" fmla="+- 0 16072 16024"/>
                            <a:gd name="T111" fmla="*/ 16072 h 503"/>
                            <a:gd name="T112" fmla="+- 0 9581 9532"/>
                            <a:gd name="T113" fmla="*/ T112 w 1612"/>
                            <a:gd name="T114" fmla="+- 0 16127 16024"/>
                            <a:gd name="T115" fmla="*/ 16127 h 503"/>
                            <a:gd name="T116" fmla="+- 0 9545 9532"/>
                            <a:gd name="T117" fmla="*/ T116 w 1612"/>
                            <a:gd name="T118" fmla="+- 0 16196 16024"/>
                            <a:gd name="T119" fmla="*/ 16196 h 503"/>
                            <a:gd name="T120" fmla="+- 0 9532 9532"/>
                            <a:gd name="T121" fmla="*/ T120 w 1612"/>
                            <a:gd name="T122" fmla="+- 0 16275 16024"/>
                            <a:gd name="T123" fmla="*/ 16275 h 503"/>
                            <a:gd name="T124" fmla="+- 0 9545 9532"/>
                            <a:gd name="T125" fmla="*/ T124 w 1612"/>
                            <a:gd name="T126" fmla="+- 0 16354 16024"/>
                            <a:gd name="T127" fmla="*/ 16354 h 503"/>
                            <a:gd name="T128" fmla="+- 0 9581 9532"/>
                            <a:gd name="T129" fmla="*/ T128 w 1612"/>
                            <a:gd name="T130" fmla="+- 0 16423 16024"/>
                            <a:gd name="T131" fmla="*/ 16423 h 503"/>
                            <a:gd name="T132" fmla="+- 0 9635 9532"/>
                            <a:gd name="T133" fmla="*/ T132 w 1612"/>
                            <a:gd name="T134" fmla="+- 0 16478 16024"/>
                            <a:gd name="T135" fmla="*/ 16478 h 503"/>
                            <a:gd name="T136" fmla="+- 0 9704 9532"/>
                            <a:gd name="T137" fmla="*/ T136 w 1612"/>
                            <a:gd name="T138" fmla="+- 0 16513 16024"/>
                            <a:gd name="T139" fmla="*/ 16513 h 503"/>
                            <a:gd name="T140" fmla="+- 0 9784 9532"/>
                            <a:gd name="T141" fmla="*/ T140 w 1612"/>
                            <a:gd name="T142" fmla="+- 0 16526 16024"/>
                            <a:gd name="T143" fmla="*/ 16526 h 503"/>
                            <a:gd name="T144" fmla="+- 0 9863 9532"/>
                            <a:gd name="T145" fmla="*/ T144 w 1612"/>
                            <a:gd name="T146" fmla="+- 0 16513 16024"/>
                            <a:gd name="T147" fmla="*/ 16513 h 503"/>
                            <a:gd name="T148" fmla="+- 0 9926 9532"/>
                            <a:gd name="T149" fmla="*/ T148 w 1612"/>
                            <a:gd name="T150" fmla="+- 0 16481 16024"/>
                            <a:gd name="T151" fmla="*/ 16481 h 503"/>
                            <a:gd name="T152" fmla="+- 0 9932 9532"/>
                            <a:gd name="T153" fmla="*/ T152 w 1612"/>
                            <a:gd name="T154" fmla="+- 0 16478 16024"/>
                            <a:gd name="T155" fmla="*/ 16478 h 503"/>
                            <a:gd name="T156" fmla="+- 0 9986 9532"/>
                            <a:gd name="T157" fmla="*/ T156 w 1612"/>
                            <a:gd name="T158" fmla="+- 0 16423 16024"/>
                            <a:gd name="T159" fmla="*/ 16423 h 503"/>
                            <a:gd name="T160" fmla="+- 0 10022 9532"/>
                            <a:gd name="T161" fmla="*/ T160 w 1612"/>
                            <a:gd name="T162" fmla="+- 0 16354 16024"/>
                            <a:gd name="T163" fmla="*/ 16354 h 503"/>
                            <a:gd name="T164" fmla="+- 0 10035 9532"/>
                            <a:gd name="T165" fmla="*/ T164 w 1612"/>
                            <a:gd name="T166" fmla="+- 0 16275 16024"/>
                            <a:gd name="T167" fmla="*/ 16275 h 503"/>
                            <a:gd name="T168" fmla="+- 0 11144 9532"/>
                            <a:gd name="T169" fmla="*/ T168 w 1612"/>
                            <a:gd name="T170" fmla="+- 0 16362 16024"/>
                            <a:gd name="T171" fmla="*/ 16362 h 503"/>
                            <a:gd name="T172" fmla="+- 0 11053 9532"/>
                            <a:gd name="T173" fmla="*/ T172 w 1612"/>
                            <a:gd name="T174" fmla="+- 0 16362 16024"/>
                            <a:gd name="T175" fmla="*/ 16362 h 503"/>
                            <a:gd name="T176" fmla="+- 0 11053 9532"/>
                            <a:gd name="T177" fmla="*/ T176 w 1612"/>
                            <a:gd name="T178" fmla="+- 0 16399 16024"/>
                            <a:gd name="T179" fmla="*/ 16399 h 503"/>
                            <a:gd name="T180" fmla="+- 0 11144 9532"/>
                            <a:gd name="T181" fmla="*/ T180 w 1612"/>
                            <a:gd name="T182" fmla="+- 0 16399 16024"/>
                            <a:gd name="T183" fmla="*/ 16399 h 503"/>
                            <a:gd name="T184" fmla="+- 0 11144 9532"/>
                            <a:gd name="T185" fmla="*/ T184 w 1612"/>
                            <a:gd name="T186" fmla="+- 0 16362 16024"/>
                            <a:gd name="T187" fmla="*/ 16362 h 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612" h="503">
                              <a:moveTo>
                                <a:pt x="503" y="251"/>
                              </a:moveTo>
                              <a:lnTo>
                                <a:pt x="490" y="172"/>
                              </a:lnTo>
                              <a:lnTo>
                                <a:pt x="457" y="108"/>
                              </a:lnTo>
                              <a:lnTo>
                                <a:pt x="457" y="251"/>
                              </a:lnTo>
                              <a:lnTo>
                                <a:pt x="441" y="331"/>
                              </a:lnTo>
                              <a:lnTo>
                                <a:pt x="397" y="396"/>
                              </a:lnTo>
                              <a:lnTo>
                                <a:pt x="332" y="441"/>
                              </a:lnTo>
                              <a:lnTo>
                                <a:pt x="252" y="457"/>
                              </a:lnTo>
                              <a:lnTo>
                                <a:pt x="172" y="441"/>
                              </a:lnTo>
                              <a:lnTo>
                                <a:pt x="106" y="396"/>
                              </a:lnTo>
                              <a:lnTo>
                                <a:pt x="62" y="331"/>
                              </a:lnTo>
                              <a:lnTo>
                                <a:pt x="46" y="251"/>
                              </a:lnTo>
                              <a:lnTo>
                                <a:pt x="62" y="171"/>
                              </a:lnTo>
                              <a:lnTo>
                                <a:pt x="106" y="106"/>
                              </a:lnTo>
                              <a:lnTo>
                                <a:pt x="172" y="62"/>
                              </a:lnTo>
                              <a:lnTo>
                                <a:pt x="252" y="45"/>
                              </a:lnTo>
                              <a:lnTo>
                                <a:pt x="332" y="62"/>
                              </a:lnTo>
                              <a:lnTo>
                                <a:pt x="397" y="106"/>
                              </a:lnTo>
                              <a:lnTo>
                                <a:pt x="441" y="171"/>
                              </a:lnTo>
                              <a:lnTo>
                                <a:pt x="457" y="251"/>
                              </a:lnTo>
                              <a:lnTo>
                                <a:pt x="457" y="108"/>
                              </a:lnTo>
                              <a:lnTo>
                                <a:pt x="454" y="103"/>
                              </a:lnTo>
                              <a:lnTo>
                                <a:pt x="400" y="48"/>
                              </a:lnTo>
                              <a:lnTo>
                                <a:pt x="394" y="45"/>
                              </a:lnTo>
                              <a:lnTo>
                                <a:pt x="331" y="13"/>
                              </a:lnTo>
                              <a:lnTo>
                                <a:pt x="252" y="0"/>
                              </a:lnTo>
                              <a:lnTo>
                                <a:pt x="172" y="13"/>
                              </a:lnTo>
                              <a:lnTo>
                                <a:pt x="103" y="48"/>
                              </a:lnTo>
                              <a:lnTo>
                                <a:pt x="49" y="103"/>
                              </a:lnTo>
                              <a:lnTo>
                                <a:pt x="13" y="172"/>
                              </a:lnTo>
                              <a:lnTo>
                                <a:pt x="0" y="251"/>
                              </a:lnTo>
                              <a:lnTo>
                                <a:pt x="13" y="330"/>
                              </a:lnTo>
                              <a:lnTo>
                                <a:pt x="49" y="399"/>
                              </a:lnTo>
                              <a:lnTo>
                                <a:pt x="103" y="454"/>
                              </a:lnTo>
                              <a:lnTo>
                                <a:pt x="172" y="489"/>
                              </a:lnTo>
                              <a:lnTo>
                                <a:pt x="252" y="502"/>
                              </a:lnTo>
                              <a:lnTo>
                                <a:pt x="331" y="489"/>
                              </a:lnTo>
                              <a:lnTo>
                                <a:pt x="394" y="457"/>
                              </a:lnTo>
                              <a:lnTo>
                                <a:pt x="400" y="454"/>
                              </a:lnTo>
                              <a:lnTo>
                                <a:pt x="454" y="399"/>
                              </a:lnTo>
                              <a:lnTo>
                                <a:pt x="490" y="330"/>
                              </a:lnTo>
                              <a:lnTo>
                                <a:pt x="503" y="251"/>
                              </a:lnTo>
                              <a:moveTo>
                                <a:pt x="1612" y="338"/>
                              </a:moveTo>
                              <a:lnTo>
                                <a:pt x="1521" y="338"/>
                              </a:lnTo>
                              <a:lnTo>
                                <a:pt x="1521" y="375"/>
                              </a:lnTo>
                              <a:lnTo>
                                <a:pt x="1612" y="375"/>
                              </a:lnTo>
                              <a:lnTo>
                                <a:pt x="1612" y="3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39" y="16186"/>
                          <a:ext cx="288" cy="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AutoShape 9"/>
                      <wps:cNvSpPr>
                        <a:spLocks/>
                      </wps:cNvSpPr>
                      <wps:spPr bwMode="auto">
                        <a:xfrm>
                          <a:off x="8217" y="16023"/>
                          <a:ext cx="503" cy="503"/>
                        </a:xfrm>
                        <a:custGeom>
                          <a:avLst/>
                          <a:gdLst>
                            <a:gd name="T0" fmla="+- 0 8469 8218"/>
                            <a:gd name="T1" fmla="*/ T0 w 503"/>
                            <a:gd name="T2" fmla="+- 0 16024 16024"/>
                            <a:gd name="T3" fmla="*/ 16024 h 503"/>
                            <a:gd name="T4" fmla="+- 0 8389 8218"/>
                            <a:gd name="T5" fmla="*/ T4 w 503"/>
                            <a:gd name="T6" fmla="+- 0 16037 16024"/>
                            <a:gd name="T7" fmla="*/ 16037 h 503"/>
                            <a:gd name="T8" fmla="+- 0 8320 8218"/>
                            <a:gd name="T9" fmla="*/ T8 w 503"/>
                            <a:gd name="T10" fmla="+- 0 16072 16024"/>
                            <a:gd name="T11" fmla="*/ 16072 h 503"/>
                            <a:gd name="T12" fmla="+- 0 8266 8218"/>
                            <a:gd name="T13" fmla="*/ T12 w 503"/>
                            <a:gd name="T14" fmla="+- 0 16127 16024"/>
                            <a:gd name="T15" fmla="*/ 16127 h 503"/>
                            <a:gd name="T16" fmla="+- 0 8230 8218"/>
                            <a:gd name="T17" fmla="*/ T16 w 503"/>
                            <a:gd name="T18" fmla="+- 0 16196 16024"/>
                            <a:gd name="T19" fmla="*/ 16196 h 503"/>
                            <a:gd name="T20" fmla="+- 0 8218 8218"/>
                            <a:gd name="T21" fmla="*/ T20 w 503"/>
                            <a:gd name="T22" fmla="+- 0 16275 16024"/>
                            <a:gd name="T23" fmla="*/ 16275 h 503"/>
                            <a:gd name="T24" fmla="+- 0 8230 8218"/>
                            <a:gd name="T25" fmla="*/ T24 w 503"/>
                            <a:gd name="T26" fmla="+- 0 16354 16024"/>
                            <a:gd name="T27" fmla="*/ 16354 h 503"/>
                            <a:gd name="T28" fmla="+- 0 8266 8218"/>
                            <a:gd name="T29" fmla="*/ T28 w 503"/>
                            <a:gd name="T30" fmla="+- 0 16423 16024"/>
                            <a:gd name="T31" fmla="*/ 16423 h 503"/>
                            <a:gd name="T32" fmla="+- 0 8320 8218"/>
                            <a:gd name="T33" fmla="*/ T32 w 503"/>
                            <a:gd name="T34" fmla="+- 0 16478 16024"/>
                            <a:gd name="T35" fmla="*/ 16478 h 503"/>
                            <a:gd name="T36" fmla="+- 0 8389 8218"/>
                            <a:gd name="T37" fmla="*/ T36 w 503"/>
                            <a:gd name="T38" fmla="+- 0 16513 16024"/>
                            <a:gd name="T39" fmla="*/ 16513 h 503"/>
                            <a:gd name="T40" fmla="+- 0 8469 8218"/>
                            <a:gd name="T41" fmla="*/ T40 w 503"/>
                            <a:gd name="T42" fmla="+- 0 16526 16024"/>
                            <a:gd name="T43" fmla="*/ 16526 h 503"/>
                            <a:gd name="T44" fmla="+- 0 8548 8218"/>
                            <a:gd name="T45" fmla="*/ T44 w 503"/>
                            <a:gd name="T46" fmla="+- 0 16513 16024"/>
                            <a:gd name="T47" fmla="*/ 16513 h 503"/>
                            <a:gd name="T48" fmla="+- 0 8611 8218"/>
                            <a:gd name="T49" fmla="*/ T48 w 503"/>
                            <a:gd name="T50" fmla="+- 0 16481 16024"/>
                            <a:gd name="T51" fmla="*/ 16481 h 503"/>
                            <a:gd name="T52" fmla="+- 0 8469 8218"/>
                            <a:gd name="T53" fmla="*/ T52 w 503"/>
                            <a:gd name="T54" fmla="+- 0 16481 16024"/>
                            <a:gd name="T55" fmla="*/ 16481 h 503"/>
                            <a:gd name="T56" fmla="+- 0 8389 8218"/>
                            <a:gd name="T57" fmla="*/ T56 w 503"/>
                            <a:gd name="T58" fmla="+- 0 16464 16024"/>
                            <a:gd name="T59" fmla="*/ 16464 h 503"/>
                            <a:gd name="T60" fmla="+- 0 8323 8218"/>
                            <a:gd name="T61" fmla="*/ T60 w 503"/>
                            <a:gd name="T62" fmla="+- 0 16420 16024"/>
                            <a:gd name="T63" fmla="*/ 16420 h 503"/>
                            <a:gd name="T64" fmla="+- 0 8279 8218"/>
                            <a:gd name="T65" fmla="*/ T64 w 503"/>
                            <a:gd name="T66" fmla="+- 0 16355 16024"/>
                            <a:gd name="T67" fmla="*/ 16355 h 503"/>
                            <a:gd name="T68" fmla="+- 0 8263 8218"/>
                            <a:gd name="T69" fmla="*/ T68 w 503"/>
                            <a:gd name="T70" fmla="+- 0 16275 16024"/>
                            <a:gd name="T71" fmla="*/ 16275 h 503"/>
                            <a:gd name="T72" fmla="+- 0 8279 8218"/>
                            <a:gd name="T73" fmla="*/ T72 w 503"/>
                            <a:gd name="T74" fmla="+- 0 16195 16024"/>
                            <a:gd name="T75" fmla="*/ 16195 h 503"/>
                            <a:gd name="T76" fmla="+- 0 8323 8218"/>
                            <a:gd name="T77" fmla="*/ T76 w 503"/>
                            <a:gd name="T78" fmla="+- 0 16130 16024"/>
                            <a:gd name="T79" fmla="*/ 16130 h 503"/>
                            <a:gd name="T80" fmla="+- 0 8389 8218"/>
                            <a:gd name="T81" fmla="*/ T80 w 503"/>
                            <a:gd name="T82" fmla="+- 0 16085 16024"/>
                            <a:gd name="T83" fmla="*/ 16085 h 503"/>
                            <a:gd name="T84" fmla="+- 0 8469 8218"/>
                            <a:gd name="T85" fmla="*/ T84 w 503"/>
                            <a:gd name="T86" fmla="+- 0 16069 16024"/>
                            <a:gd name="T87" fmla="*/ 16069 h 503"/>
                            <a:gd name="T88" fmla="+- 0 8611 8218"/>
                            <a:gd name="T89" fmla="*/ T88 w 503"/>
                            <a:gd name="T90" fmla="+- 0 16069 16024"/>
                            <a:gd name="T91" fmla="*/ 16069 h 503"/>
                            <a:gd name="T92" fmla="+- 0 8548 8218"/>
                            <a:gd name="T93" fmla="*/ T92 w 503"/>
                            <a:gd name="T94" fmla="+- 0 16037 16024"/>
                            <a:gd name="T95" fmla="*/ 16037 h 503"/>
                            <a:gd name="T96" fmla="+- 0 8469 8218"/>
                            <a:gd name="T97" fmla="*/ T96 w 503"/>
                            <a:gd name="T98" fmla="+- 0 16024 16024"/>
                            <a:gd name="T99" fmla="*/ 16024 h 503"/>
                            <a:gd name="T100" fmla="+- 0 8611 8218"/>
                            <a:gd name="T101" fmla="*/ T100 w 503"/>
                            <a:gd name="T102" fmla="+- 0 16069 16024"/>
                            <a:gd name="T103" fmla="*/ 16069 h 503"/>
                            <a:gd name="T104" fmla="+- 0 8469 8218"/>
                            <a:gd name="T105" fmla="*/ T104 w 503"/>
                            <a:gd name="T106" fmla="+- 0 16069 16024"/>
                            <a:gd name="T107" fmla="*/ 16069 h 503"/>
                            <a:gd name="T108" fmla="+- 0 8549 8218"/>
                            <a:gd name="T109" fmla="*/ T108 w 503"/>
                            <a:gd name="T110" fmla="+- 0 16085 16024"/>
                            <a:gd name="T111" fmla="*/ 16085 h 503"/>
                            <a:gd name="T112" fmla="+- 0 8614 8218"/>
                            <a:gd name="T113" fmla="*/ T112 w 503"/>
                            <a:gd name="T114" fmla="+- 0 16130 16024"/>
                            <a:gd name="T115" fmla="*/ 16130 h 503"/>
                            <a:gd name="T116" fmla="+- 0 8658 8218"/>
                            <a:gd name="T117" fmla="*/ T116 w 503"/>
                            <a:gd name="T118" fmla="+- 0 16195 16024"/>
                            <a:gd name="T119" fmla="*/ 16195 h 503"/>
                            <a:gd name="T120" fmla="+- 0 8674 8218"/>
                            <a:gd name="T121" fmla="*/ T120 w 503"/>
                            <a:gd name="T122" fmla="+- 0 16275 16024"/>
                            <a:gd name="T123" fmla="*/ 16275 h 503"/>
                            <a:gd name="T124" fmla="+- 0 8658 8218"/>
                            <a:gd name="T125" fmla="*/ T124 w 503"/>
                            <a:gd name="T126" fmla="+- 0 16355 16024"/>
                            <a:gd name="T127" fmla="*/ 16355 h 503"/>
                            <a:gd name="T128" fmla="+- 0 8614 8218"/>
                            <a:gd name="T129" fmla="*/ T128 w 503"/>
                            <a:gd name="T130" fmla="+- 0 16420 16024"/>
                            <a:gd name="T131" fmla="*/ 16420 h 503"/>
                            <a:gd name="T132" fmla="+- 0 8549 8218"/>
                            <a:gd name="T133" fmla="*/ T132 w 503"/>
                            <a:gd name="T134" fmla="+- 0 16464 16024"/>
                            <a:gd name="T135" fmla="*/ 16464 h 503"/>
                            <a:gd name="T136" fmla="+- 0 8469 8218"/>
                            <a:gd name="T137" fmla="*/ T136 w 503"/>
                            <a:gd name="T138" fmla="+- 0 16481 16024"/>
                            <a:gd name="T139" fmla="*/ 16481 h 503"/>
                            <a:gd name="T140" fmla="+- 0 8611 8218"/>
                            <a:gd name="T141" fmla="*/ T140 w 503"/>
                            <a:gd name="T142" fmla="+- 0 16481 16024"/>
                            <a:gd name="T143" fmla="*/ 16481 h 503"/>
                            <a:gd name="T144" fmla="+- 0 8617 8218"/>
                            <a:gd name="T145" fmla="*/ T144 w 503"/>
                            <a:gd name="T146" fmla="+- 0 16478 16024"/>
                            <a:gd name="T147" fmla="*/ 16478 h 503"/>
                            <a:gd name="T148" fmla="+- 0 8671 8218"/>
                            <a:gd name="T149" fmla="*/ T148 w 503"/>
                            <a:gd name="T150" fmla="+- 0 16423 16024"/>
                            <a:gd name="T151" fmla="*/ 16423 h 503"/>
                            <a:gd name="T152" fmla="+- 0 8707 8218"/>
                            <a:gd name="T153" fmla="*/ T152 w 503"/>
                            <a:gd name="T154" fmla="+- 0 16354 16024"/>
                            <a:gd name="T155" fmla="*/ 16354 h 503"/>
                            <a:gd name="T156" fmla="+- 0 8720 8218"/>
                            <a:gd name="T157" fmla="*/ T156 w 503"/>
                            <a:gd name="T158" fmla="+- 0 16275 16024"/>
                            <a:gd name="T159" fmla="*/ 16275 h 503"/>
                            <a:gd name="T160" fmla="+- 0 8707 8218"/>
                            <a:gd name="T161" fmla="*/ T160 w 503"/>
                            <a:gd name="T162" fmla="+- 0 16196 16024"/>
                            <a:gd name="T163" fmla="*/ 16196 h 503"/>
                            <a:gd name="T164" fmla="+- 0 8671 8218"/>
                            <a:gd name="T165" fmla="*/ T164 w 503"/>
                            <a:gd name="T166" fmla="+- 0 16127 16024"/>
                            <a:gd name="T167" fmla="*/ 16127 h 503"/>
                            <a:gd name="T168" fmla="+- 0 8617 8218"/>
                            <a:gd name="T169" fmla="*/ T168 w 503"/>
                            <a:gd name="T170" fmla="+- 0 16072 16024"/>
                            <a:gd name="T171" fmla="*/ 16072 h 503"/>
                            <a:gd name="T172" fmla="+- 0 8611 8218"/>
                            <a:gd name="T173" fmla="*/ T172 w 503"/>
                            <a:gd name="T174" fmla="+- 0 16069 16024"/>
                            <a:gd name="T175" fmla="*/ 16069 h 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03" h="503">
                              <a:moveTo>
                                <a:pt x="251" y="0"/>
                              </a:moveTo>
                              <a:lnTo>
                                <a:pt x="171" y="13"/>
                              </a:lnTo>
                              <a:lnTo>
                                <a:pt x="102" y="48"/>
                              </a:lnTo>
                              <a:lnTo>
                                <a:pt x="48" y="103"/>
                              </a:lnTo>
                              <a:lnTo>
                                <a:pt x="12" y="172"/>
                              </a:lnTo>
                              <a:lnTo>
                                <a:pt x="0" y="251"/>
                              </a:lnTo>
                              <a:lnTo>
                                <a:pt x="12" y="330"/>
                              </a:lnTo>
                              <a:lnTo>
                                <a:pt x="48" y="399"/>
                              </a:lnTo>
                              <a:lnTo>
                                <a:pt x="102" y="454"/>
                              </a:lnTo>
                              <a:lnTo>
                                <a:pt x="171" y="489"/>
                              </a:lnTo>
                              <a:lnTo>
                                <a:pt x="251" y="502"/>
                              </a:lnTo>
                              <a:lnTo>
                                <a:pt x="330" y="489"/>
                              </a:lnTo>
                              <a:lnTo>
                                <a:pt x="393" y="457"/>
                              </a:lnTo>
                              <a:lnTo>
                                <a:pt x="251" y="457"/>
                              </a:lnTo>
                              <a:lnTo>
                                <a:pt x="171" y="440"/>
                              </a:lnTo>
                              <a:lnTo>
                                <a:pt x="105" y="396"/>
                              </a:lnTo>
                              <a:lnTo>
                                <a:pt x="61" y="331"/>
                              </a:lnTo>
                              <a:lnTo>
                                <a:pt x="45" y="251"/>
                              </a:lnTo>
                              <a:lnTo>
                                <a:pt x="61" y="171"/>
                              </a:lnTo>
                              <a:lnTo>
                                <a:pt x="105" y="106"/>
                              </a:lnTo>
                              <a:lnTo>
                                <a:pt x="171" y="61"/>
                              </a:lnTo>
                              <a:lnTo>
                                <a:pt x="251" y="45"/>
                              </a:lnTo>
                              <a:lnTo>
                                <a:pt x="393" y="45"/>
                              </a:lnTo>
                              <a:lnTo>
                                <a:pt x="330" y="13"/>
                              </a:lnTo>
                              <a:lnTo>
                                <a:pt x="251" y="0"/>
                              </a:lnTo>
                              <a:close/>
                              <a:moveTo>
                                <a:pt x="393" y="45"/>
                              </a:moveTo>
                              <a:lnTo>
                                <a:pt x="251" y="45"/>
                              </a:lnTo>
                              <a:lnTo>
                                <a:pt x="331" y="61"/>
                              </a:lnTo>
                              <a:lnTo>
                                <a:pt x="396" y="106"/>
                              </a:lnTo>
                              <a:lnTo>
                                <a:pt x="440" y="171"/>
                              </a:lnTo>
                              <a:lnTo>
                                <a:pt x="456" y="251"/>
                              </a:lnTo>
                              <a:lnTo>
                                <a:pt x="440" y="331"/>
                              </a:lnTo>
                              <a:lnTo>
                                <a:pt x="396" y="396"/>
                              </a:lnTo>
                              <a:lnTo>
                                <a:pt x="331" y="440"/>
                              </a:lnTo>
                              <a:lnTo>
                                <a:pt x="251" y="457"/>
                              </a:lnTo>
                              <a:lnTo>
                                <a:pt x="393" y="457"/>
                              </a:lnTo>
                              <a:lnTo>
                                <a:pt x="399" y="454"/>
                              </a:lnTo>
                              <a:lnTo>
                                <a:pt x="453" y="399"/>
                              </a:lnTo>
                              <a:lnTo>
                                <a:pt x="489" y="330"/>
                              </a:lnTo>
                              <a:lnTo>
                                <a:pt x="502" y="251"/>
                              </a:lnTo>
                              <a:lnTo>
                                <a:pt x="489" y="172"/>
                              </a:lnTo>
                              <a:lnTo>
                                <a:pt x="453" y="103"/>
                              </a:lnTo>
                              <a:lnTo>
                                <a:pt x="399" y="48"/>
                              </a:lnTo>
                              <a:lnTo>
                                <a:pt x="393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10" y="16116"/>
                          <a:ext cx="317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AutoShape 7"/>
                      <wps:cNvSpPr>
                        <a:spLocks/>
                      </wps:cNvSpPr>
                      <wps:spPr bwMode="auto">
                        <a:xfrm>
                          <a:off x="8874" y="16023"/>
                          <a:ext cx="503" cy="503"/>
                        </a:xfrm>
                        <a:custGeom>
                          <a:avLst/>
                          <a:gdLst>
                            <a:gd name="T0" fmla="+- 0 9126 8875"/>
                            <a:gd name="T1" fmla="*/ T0 w 503"/>
                            <a:gd name="T2" fmla="+- 0 16024 16024"/>
                            <a:gd name="T3" fmla="*/ 16024 h 503"/>
                            <a:gd name="T4" fmla="+- 0 9047 8875"/>
                            <a:gd name="T5" fmla="*/ T4 w 503"/>
                            <a:gd name="T6" fmla="+- 0 16037 16024"/>
                            <a:gd name="T7" fmla="*/ 16037 h 503"/>
                            <a:gd name="T8" fmla="+- 0 8978 8875"/>
                            <a:gd name="T9" fmla="*/ T8 w 503"/>
                            <a:gd name="T10" fmla="+- 0 16072 16024"/>
                            <a:gd name="T11" fmla="*/ 16072 h 503"/>
                            <a:gd name="T12" fmla="+- 0 8923 8875"/>
                            <a:gd name="T13" fmla="*/ T12 w 503"/>
                            <a:gd name="T14" fmla="+- 0 16127 16024"/>
                            <a:gd name="T15" fmla="*/ 16127 h 503"/>
                            <a:gd name="T16" fmla="+- 0 8888 8875"/>
                            <a:gd name="T17" fmla="*/ T16 w 503"/>
                            <a:gd name="T18" fmla="+- 0 16196 16024"/>
                            <a:gd name="T19" fmla="*/ 16196 h 503"/>
                            <a:gd name="T20" fmla="+- 0 8875 8875"/>
                            <a:gd name="T21" fmla="*/ T20 w 503"/>
                            <a:gd name="T22" fmla="+- 0 16275 16024"/>
                            <a:gd name="T23" fmla="*/ 16275 h 503"/>
                            <a:gd name="T24" fmla="+- 0 8888 8875"/>
                            <a:gd name="T25" fmla="*/ T24 w 503"/>
                            <a:gd name="T26" fmla="+- 0 16354 16024"/>
                            <a:gd name="T27" fmla="*/ 16354 h 503"/>
                            <a:gd name="T28" fmla="+- 0 8923 8875"/>
                            <a:gd name="T29" fmla="*/ T28 w 503"/>
                            <a:gd name="T30" fmla="+- 0 16423 16024"/>
                            <a:gd name="T31" fmla="*/ 16423 h 503"/>
                            <a:gd name="T32" fmla="+- 0 8978 8875"/>
                            <a:gd name="T33" fmla="*/ T32 w 503"/>
                            <a:gd name="T34" fmla="+- 0 16478 16024"/>
                            <a:gd name="T35" fmla="*/ 16478 h 503"/>
                            <a:gd name="T36" fmla="+- 0 9047 8875"/>
                            <a:gd name="T37" fmla="*/ T36 w 503"/>
                            <a:gd name="T38" fmla="+- 0 16513 16024"/>
                            <a:gd name="T39" fmla="*/ 16513 h 503"/>
                            <a:gd name="T40" fmla="+- 0 9126 8875"/>
                            <a:gd name="T41" fmla="*/ T40 w 503"/>
                            <a:gd name="T42" fmla="+- 0 16526 16024"/>
                            <a:gd name="T43" fmla="*/ 16526 h 503"/>
                            <a:gd name="T44" fmla="+- 0 9206 8875"/>
                            <a:gd name="T45" fmla="*/ T44 w 503"/>
                            <a:gd name="T46" fmla="+- 0 16513 16024"/>
                            <a:gd name="T47" fmla="*/ 16513 h 503"/>
                            <a:gd name="T48" fmla="+- 0 9269 8875"/>
                            <a:gd name="T49" fmla="*/ T48 w 503"/>
                            <a:gd name="T50" fmla="+- 0 16481 16024"/>
                            <a:gd name="T51" fmla="*/ 16481 h 503"/>
                            <a:gd name="T52" fmla="+- 0 9126 8875"/>
                            <a:gd name="T53" fmla="*/ T52 w 503"/>
                            <a:gd name="T54" fmla="+- 0 16481 16024"/>
                            <a:gd name="T55" fmla="*/ 16481 h 503"/>
                            <a:gd name="T56" fmla="+- 0 9046 8875"/>
                            <a:gd name="T57" fmla="*/ T56 w 503"/>
                            <a:gd name="T58" fmla="+- 0 16464 16024"/>
                            <a:gd name="T59" fmla="*/ 16464 h 503"/>
                            <a:gd name="T60" fmla="+- 0 8981 8875"/>
                            <a:gd name="T61" fmla="*/ T60 w 503"/>
                            <a:gd name="T62" fmla="+- 0 16420 16024"/>
                            <a:gd name="T63" fmla="*/ 16420 h 503"/>
                            <a:gd name="T64" fmla="+- 0 8937 8875"/>
                            <a:gd name="T65" fmla="*/ T64 w 503"/>
                            <a:gd name="T66" fmla="+- 0 16355 16024"/>
                            <a:gd name="T67" fmla="*/ 16355 h 503"/>
                            <a:gd name="T68" fmla="+- 0 8921 8875"/>
                            <a:gd name="T69" fmla="*/ T68 w 503"/>
                            <a:gd name="T70" fmla="+- 0 16275 16024"/>
                            <a:gd name="T71" fmla="*/ 16275 h 503"/>
                            <a:gd name="T72" fmla="+- 0 8937 8875"/>
                            <a:gd name="T73" fmla="*/ T72 w 503"/>
                            <a:gd name="T74" fmla="+- 0 16195 16024"/>
                            <a:gd name="T75" fmla="*/ 16195 h 503"/>
                            <a:gd name="T76" fmla="+- 0 8981 8875"/>
                            <a:gd name="T77" fmla="*/ T76 w 503"/>
                            <a:gd name="T78" fmla="+- 0 16130 16024"/>
                            <a:gd name="T79" fmla="*/ 16130 h 503"/>
                            <a:gd name="T80" fmla="+- 0 9046 8875"/>
                            <a:gd name="T81" fmla="*/ T80 w 503"/>
                            <a:gd name="T82" fmla="+- 0 16085 16024"/>
                            <a:gd name="T83" fmla="*/ 16085 h 503"/>
                            <a:gd name="T84" fmla="+- 0 9126 8875"/>
                            <a:gd name="T85" fmla="*/ T84 w 503"/>
                            <a:gd name="T86" fmla="+- 0 16069 16024"/>
                            <a:gd name="T87" fmla="*/ 16069 h 503"/>
                            <a:gd name="T88" fmla="+- 0 9269 8875"/>
                            <a:gd name="T89" fmla="*/ T88 w 503"/>
                            <a:gd name="T90" fmla="+- 0 16069 16024"/>
                            <a:gd name="T91" fmla="*/ 16069 h 503"/>
                            <a:gd name="T92" fmla="+- 0 9206 8875"/>
                            <a:gd name="T93" fmla="*/ T92 w 503"/>
                            <a:gd name="T94" fmla="+- 0 16037 16024"/>
                            <a:gd name="T95" fmla="*/ 16037 h 503"/>
                            <a:gd name="T96" fmla="+- 0 9126 8875"/>
                            <a:gd name="T97" fmla="*/ T96 w 503"/>
                            <a:gd name="T98" fmla="+- 0 16024 16024"/>
                            <a:gd name="T99" fmla="*/ 16024 h 503"/>
                            <a:gd name="T100" fmla="+- 0 9269 8875"/>
                            <a:gd name="T101" fmla="*/ T100 w 503"/>
                            <a:gd name="T102" fmla="+- 0 16069 16024"/>
                            <a:gd name="T103" fmla="*/ 16069 h 503"/>
                            <a:gd name="T104" fmla="+- 0 9126 8875"/>
                            <a:gd name="T105" fmla="*/ T104 w 503"/>
                            <a:gd name="T106" fmla="+- 0 16069 16024"/>
                            <a:gd name="T107" fmla="*/ 16069 h 503"/>
                            <a:gd name="T108" fmla="+- 0 9206 8875"/>
                            <a:gd name="T109" fmla="*/ T108 w 503"/>
                            <a:gd name="T110" fmla="+- 0 16085 16024"/>
                            <a:gd name="T111" fmla="*/ 16085 h 503"/>
                            <a:gd name="T112" fmla="+- 0 9272 8875"/>
                            <a:gd name="T113" fmla="*/ T112 w 503"/>
                            <a:gd name="T114" fmla="+- 0 16130 16024"/>
                            <a:gd name="T115" fmla="*/ 16130 h 503"/>
                            <a:gd name="T116" fmla="+- 0 9316 8875"/>
                            <a:gd name="T117" fmla="*/ T116 w 503"/>
                            <a:gd name="T118" fmla="+- 0 16195 16024"/>
                            <a:gd name="T119" fmla="*/ 16195 h 503"/>
                            <a:gd name="T120" fmla="+- 0 9332 8875"/>
                            <a:gd name="T121" fmla="*/ T120 w 503"/>
                            <a:gd name="T122" fmla="+- 0 16275 16024"/>
                            <a:gd name="T123" fmla="*/ 16275 h 503"/>
                            <a:gd name="T124" fmla="+- 0 9316 8875"/>
                            <a:gd name="T125" fmla="*/ T124 w 503"/>
                            <a:gd name="T126" fmla="+- 0 16355 16024"/>
                            <a:gd name="T127" fmla="*/ 16355 h 503"/>
                            <a:gd name="T128" fmla="+- 0 9272 8875"/>
                            <a:gd name="T129" fmla="*/ T128 w 503"/>
                            <a:gd name="T130" fmla="+- 0 16420 16024"/>
                            <a:gd name="T131" fmla="*/ 16420 h 503"/>
                            <a:gd name="T132" fmla="+- 0 9206 8875"/>
                            <a:gd name="T133" fmla="*/ T132 w 503"/>
                            <a:gd name="T134" fmla="+- 0 16464 16024"/>
                            <a:gd name="T135" fmla="*/ 16464 h 503"/>
                            <a:gd name="T136" fmla="+- 0 9126 8875"/>
                            <a:gd name="T137" fmla="*/ T136 w 503"/>
                            <a:gd name="T138" fmla="+- 0 16481 16024"/>
                            <a:gd name="T139" fmla="*/ 16481 h 503"/>
                            <a:gd name="T140" fmla="+- 0 9269 8875"/>
                            <a:gd name="T141" fmla="*/ T140 w 503"/>
                            <a:gd name="T142" fmla="+- 0 16481 16024"/>
                            <a:gd name="T143" fmla="*/ 16481 h 503"/>
                            <a:gd name="T144" fmla="+- 0 9275 8875"/>
                            <a:gd name="T145" fmla="*/ T144 w 503"/>
                            <a:gd name="T146" fmla="+- 0 16478 16024"/>
                            <a:gd name="T147" fmla="*/ 16478 h 503"/>
                            <a:gd name="T148" fmla="+- 0 9329 8875"/>
                            <a:gd name="T149" fmla="*/ T148 w 503"/>
                            <a:gd name="T150" fmla="+- 0 16423 16024"/>
                            <a:gd name="T151" fmla="*/ 16423 h 503"/>
                            <a:gd name="T152" fmla="+- 0 9365 8875"/>
                            <a:gd name="T153" fmla="*/ T152 w 503"/>
                            <a:gd name="T154" fmla="+- 0 16354 16024"/>
                            <a:gd name="T155" fmla="*/ 16354 h 503"/>
                            <a:gd name="T156" fmla="+- 0 9377 8875"/>
                            <a:gd name="T157" fmla="*/ T156 w 503"/>
                            <a:gd name="T158" fmla="+- 0 16275 16024"/>
                            <a:gd name="T159" fmla="*/ 16275 h 503"/>
                            <a:gd name="T160" fmla="+- 0 9365 8875"/>
                            <a:gd name="T161" fmla="*/ T160 w 503"/>
                            <a:gd name="T162" fmla="+- 0 16196 16024"/>
                            <a:gd name="T163" fmla="*/ 16196 h 503"/>
                            <a:gd name="T164" fmla="+- 0 9329 8875"/>
                            <a:gd name="T165" fmla="*/ T164 w 503"/>
                            <a:gd name="T166" fmla="+- 0 16127 16024"/>
                            <a:gd name="T167" fmla="*/ 16127 h 503"/>
                            <a:gd name="T168" fmla="+- 0 9275 8875"/>
                            <a:gd name="T169" fmla="*/ T168 w 503"/>
                            <a:gd name="T170" fmla="+- 0 16072 16024"/>
                            <a:gd name="T171" fmla="*/ 16072 h 503"/>
                            <a:gd name="T172" fmla="+- 0 9269 8875"/>
                            <a:gd name="T173" fmla="*/ T172 w 503"/>
                            <a:gd name="T174" fmla="+- 0 16069 16024"/>
                            <a:gd name="T175" fmla="*/ 16069 h 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03" h="503">
                              <a:moveTo>
                                <a:pt x="251" y="0"/>
                              </a:moveTo>
                              <a:lnTo>
                                <a:pt x="172" y="13"/>
                              </a:lnTo>
                              <a:lnTo>
                                <a:pt x="103" y="48"/>
                              </a:lnTo>
                              <a:lnTo>
                                <a:pt x="48" y="103"/>
                              </a:lnTo>
                              <a:lnTo>
                                <a:pt x="13" y="172"/>
                              </a:lnTo>
                              <a:lnTo>
                                <a:pt x="0" y="251"/>
                              </a:lnTo>
                              <a:lnTo>
                                <a:pt x="13" y="330"/>
                              </a:lnTo>
                              <a:lnTo>
                                <a:pt x="48" y="399"/>
                              </a:lnTo>
                              <a:lnTo>
                                <a:pt x="103" y="454"/>
                              </a:lnTo>
                              <a:lnTo>
                                <a:pt x="172" y="489"/>
                              </a:lnTo>
                              <a:lnTo>
                                <a:pt x="251" y="502"/>
                              </a:lnTo>
                              <a:lnTo>
                                <a:pt x="331" y="489"/>
                              </a:lnTo>
                              <a:lnTo>
                                <a:pt x="394" y="457"/>
                              </a:lnTo>
                              <a:lnTo>
                                <a:pt x="251" y="457"/>
                              </a:lnTo>
                              <a:lnTo>
                                <a:pt x="171" y="440"/>
                              </a:lnTo>
                              <a:lnTo>
                                <a:pt x="106" y="396"/>
                              </a:lnTo>
                              <a:lnTo>
                                <a:pt x="62" y="331"/>
                              </a:lnTo>
                              <a:lnTo>
                                <a:pt x="46" y="251"/>
                              </a:lnTo>
                              <a:lnTo>
                                <a:pt x="62" y="171"/>
                              </a:lnTo>
                              <a:lnTo>
                                <a:pt x="106" y="106"/>
                              </a:lnTo>
                              <a:lnTo>
                                <a:pt x="171" y="61"/>
                              </a:lnTo>
                              <a:lnTo>
                                <a:pt x="251" y="45"/>
                              </a:lnTo>
                              <a:lnTo>
                                <a:pt x="394" y="45"/>
                              </a:lnTo>
                              <a:lnTo>
                                <a:pt x="331" y="13"/>
                              </a:lnTo>
                              <a:lnTo>
                                <a:pt x="251" y="0"/>
                              </a:lnTo>
                              <a:close/>
                              <a:moveTo>
                                <a:pt x="394" y="45"/>
                              </a:moveTo>
                              <a:lnTo>
                                <a:pt x="251" y="45"/>
                              </a:lnTo>
                              <a:lnTo>
                                <a:pt x="331" y="61"/>
                              </a:lnTo>
                              <a:lnTo>
                                <a:pt x="397" y="106"/>
                              </a:lnTo>
                              <a:lnTo>
                                <a:pt x="441" y="171"/>
                              </a:lnTo>
                              <a:lnTo>
                                <a:pt x="457" y="251"/>
                              </a:lnTo>
                              <a:lnTo>
                                <a:pt x="441" y="331"/>
                              </a:lnTo>
                              <a:lnTo>
                                <a:pt x="397" y="396"/>
                              </a:lnTo>
                              <a:lnTo>
                                <a:pt x="331" y="440"/>
                              </a:lnTo>
                              <a:lnTo>
                                <a:pt x="251" y="457"/>
                              </a:lnTo>
                              <a:lnTo>
                                <a:pt x="394" y="457"/>
                              </a:lnTo>
                              <a:lnTo>
                                <a:pt x="400" y="454"/>
                              </a:lnTo>
                              <a:lnTo>
                                <a:pt x="454" y="399"/>
                              </a:lnTo>
                              <a:lnTo>
                                <a:pt x="490" y="330"/>
                              </a:lnTo>
                              <a:lnTo>
                                <a:pt x="502" y="251"/>
                              </a:lnTo>
                              <a:lnTo>
                                <a:pt x="490" y="172"/>
                              </a:lnTo>
                              <a:lnTo>
                                <a:pt x="454" y="103"/>
                              </a:lnTo>
                              <a:lnTo>
                                <a:pt x="400" y="48"/>
                              </a:lnTo>
                              <a:lnTo>
                                <a:pt x="39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75" y="16163"/>
                          <a:ext cx="288" cy="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AutoShape 5"/>
                      <wps:cNvSpPr>
                        <a:spLocks/>
                      </wps:cNvSpPr>
                      <wps:spPr bwMode="auto">
                        <a:xfrm>
                          <a:off x="10189" y="16023"/>
                          <a:ext cx="503" cy="503"/>
                        </a:xfrm>
                        <a:custGeom>
                          <a:avLst/>
                          <a:gdLst>
                            <a:gd name="T0" fmla="+- 0 10441 10190"/>
                            <a:gd name="T1" fmla="*/ T0 w 503"/>
                            <a:gd name="T2" fmla="+- 0 16024 16024"/>
                            <a:gd name="T3" fmla="*/ 16024 h 503"/>
                            <a:gd name="T4" fmla="+- 0 10362 10190"/>
                            <a:gd name="T5" fmla="*/ T4 w 503"/>
                            <a:gd name="T6" fmla="+- 0 16037 16024"/>
                            <a:gd name="T7" fmla="*/ 16037 h 503"/>
                            <a:gd name="T8" fmla="+- 0 10293 10190"/>
                            <a:gd name="T9" fmla="*/ T8 w 503"/>
                            <a:gd name="T10" fmla="+- 0 16072 16024"/>
                            <a:gd name="T11" fmla="*/ 16072 h 503"/>
                            <a:gd name="T12" fmla="+- 0 10238 10190"/>
                            <a:gd name="T13" fmla="*/ T12 w 503"/>
                            <a:gd name="T14" fmla="+- 0 16127 16024"/>
                            <a:gd name="T15" fmla="*/ 16127 h 503"/>
                            <a:gd name="T16" fmla="+- 0 10203 10190"/>
                            <a:gd name="T17" fmla="*/ T16 w 503"/>
                            <a:gd name="T18" fmla="+- 0 16196 16024"/>
                            <a:gd name="T19" fmla="*/ 16196 h 503"/>
                            <a:gd name="T20" fmla="+- 0 10190 10190"/>
                            <a:gd name="T21" fmla="*/ T20 w 503"/>
                            <a:gd name="T22" fmla="+- 0 16275 16024"/>
                            <a:gd name="T23" fmla="*/ 16275 h 503"/>
                            <a:gd name="T24" fmla="+- 0 10203 10190"/>
                            <a:gd name="T25" fmla="*/ T24 w 503"/>
                            <a:gd name="T26" fmla="+- 0 16354 16024"/>
                            <a:gd name="T27" fmla="*/ 16354 h 503"/>
                            <a:gd name="T28" fmla="+- 0 10238 10190"/>
                            <a:gd name="T29" fmla="*/ T28 w 503"/>
                            <a:gd name="T30" fmla="+- 0 16423 16024"/>
                            <a:gd name="T31" fmla="*/ 16423 h 503"/>
                            <a:gd name="T32" fmla="+- 0 10293 10190"/>
                            <a:gd name="T33" fmla="*/ T32 w 503"/>
                            <a:gd name="T34" fmla="+- 0 16478 16024"/>
                            <a:gd name="T35" fmla="*/ 16478 h 503"/>
                            <a:gd name="T36" fmla="+- 0 10362 10190"/>
                            <a:gd name="T37" fmla="*/ T36 w 503"/>
                            <a:gd name="T38" fmla="+- 0 16513 16024"/>
                            <a:gd name="T39" fmla="*/ 16513 h 503"/>
                            <a:gd name="T40" fmla="+- 0 10441 10190"/>
                            <a:gd name="T41" fmla="*/ T40 w 503"/>
                            <a:gd name="T42" fmla="+- 0 16526 16024"/>
                            <a:gd name="T43" fmla="*/ 16526 h 503"/>
                            <a:gd name="T44" fmla="+- 0 10521 10190"/>
                            <a:gd name="T45" fmla="*/ T44 w 503"/>
                            <a:gd name="T46" fmla="+- 0 16513 16024"/>
                            <a:gd name="T47" fmla="*/ 16513 h 503"/>
                            <a:gd name="T48" fmla="+- 0 10584 10190"/>
                            <a:gd name="T49" fmla="*/ T48 w 503"/>
                            <a:gd name="T50" fmla="+- 0 16481 16024"/>
                            <a:gd name="T51" fmla="*/ 16481 h 503"/>
                            <a:gd name="T52" fmla="+- 0 10441 10190"/>
                            <a:gd name="T53" fmla="*/ T52 w 503"/>
                            <a:gd name="T54" fmla="+- 0 16481 16024"/>
                            <a:gd name="T55" fmla="*/ 16481 h 503"/>
                            <a:gd name="T56" fmla="+- 0 10361 10190"/>
                            <a:gd name="T57" fmla="*/ T56 w 503"/>
                            <a:gd name="T58" fmla="+- 0 16464 16024"/>
                            <a:gd name="T59" fmla="*/ 16464 h 503"/>
                            <a:gd name="T60" fmla="+- 0 10296 10190"/>
                            <a:gd name="T61" fmla="*/ T60 w 503"/>
                            <a:gd name="T62" fmla="+- 0 16420 16024"/>
                            <a:gd name="T63" fmla="*/ 16420 h 503"/>
                            <a:gd name="T64" fmla="+- 0 10252 10190"/>
                            <a:gd name="T65" fmla="*/ T64 w 503"/>
                            <a:gd name="T66" fmla="+- 0 16355 16024"/>
                            <a:gd name="T67" fmla="*/ 16355 h 503"/>
                            <a:gd name="T68" fmla="+- 0 10235 10190"/>
                            <a:gd name="T69" fmla="*/ T68 w 503"/>
                            <a:gd name="T70" fmla="+- 0 16275 16024"/>
                            <a:gd name="T71" fmla="*/ 16275 h 503"/>
                            <a:gd name="T72" fmla="+- 0 10252 10190"/>
                            <a:gd name="T73" fmla="*/ T72 w 503"/>
                            <a:gd name="T74" fmla="+- 0 16195 16024"/>
                            <a:gd name="T75" fmla="*/ 16195 h 503"/>
                            <a:gd name="T76" fmla="+- 0 10296 10190"/>
                            <a:gd name="T77" fmla="*/ T76 w 503"/>
                            <a:gd name="T78" fmla="+- 0 16130 16024"/>
                            <a:gd name="T79" fmla="*/ 16130 h 503"/>
                            <a:gd name="T80" fmla="+- 0 10361 10190"/>
                            <a:gd name="T81" fmla="*/ T80 w 503"/>
                            <a:gd name="T82" fmla="+- 0 16085 16024"/>
                            <a:gd name="T83" fmla="*/ 16085 h 503"/>
                            <a:gd name="T84" fmla="+- 0 10441 10190"/>
                            <a:gd name="T85" fmla="*/ T84 w 503"/>
                            <a:gd name="T86" fmla="+- 0 16069 16024"/>
                            <a:gd name="T87" fmla="*/ 16069 h 503"/>
                            <a:gd name="T88" fmla="+- 0 10584 10190"/>
                            <a:gd name="T89" fmla="*/ T88 w 503"/>
                            <a:gd name="T90" fmla="+- 0 16069 16024"/>
                            <a:gd name="T91" fmla="*/ 16069 h 503"/>
                            <a:gd name="T92" fmla="+- 0 10521 10190"/>
                            <a:gd name="T93" fmla="*/ T92 w 503"/>
                            <a:gd name="T94" fmla="+- 0 16037 16024"/>
                            <a:gd name="T95" fmla="*/ 16037 h 503"/>
                            <a:gd name="T96" fmla="+- 0 10441 10190"/>
                            <a:gd name="T97" fmla="*/ T96 w 503"/>
                            <a:gd name="T98" fmla="+- 0 16024 16024"/>
                            <a:gd name="T99" fmla="*/ 16024 h 503"/>
                            <a:gd name="T100" fmla="+- 0 10584 10190"/>
                            <a:gd name="T101" fmla="*/ T100 w 503"/>
                            <a:gd name="T102" fmla="+- 0 16069 16024"/>
                            <a:gd name="T103" fmla="*/ 16069 h 503"/>
                            <a:gd name="T104" fmla="+- 0 10441 10190"/>
                            <a:gd name="T105" fmla="*/ T104 w 503"/>
                            <a:gd name="T106" fmla="+- 0 16069 16024"/>
                            <a:gd name="T107" fmla="*/ 16069 h 503"/>
                            <a:gd name="T108" fmla="+- 0 10521 10190"/>
                            <a:gd name="T109" fmla="*/ T108 w 503"/>
                            <a:gd name="T110" fmla="+- 0 16085 16024"/>
                            <a:gd name="T111" fmla="*/ 16085 h 503"/>
                            <a:gd name="T112" fmla="+- 0 10587 10190"/>
                            <a:gd name="T113" fmla="*/ T112 w 503"/>
                            <a:gd name="T114" fmla="+- 0 16130 16024"/>
                            <a:gd name="T115" fmla="*/ 16130 h 503"/>
                            <a:gd name="T116" fmla="+- 0 10631 10190"/>
                            <a:gd name="T117" fmla="*/ T116 w 503"/>
                            <a:gd name="T118" fmla="+- 0 16195 16024"/>
                            <a:gd name="T119" fmla="*/ 16195 h 503"/>
                            <a:gd name="T120" fmla="+- 0 10647 10190"/>
                            <a:gd name="T121" fmla="*/ T120 w 503"/>
                            <a:gd name="T122" fmla="+- 0 16275 16024"/>
                            <a:gd name="T123" fmla="*/ 16275 h 503"/>
                            <a:gd name="T124" fmla="+- 0 10631 10190"/>
                            <a:gd name="T125" fmla="*/ T124 w 503"/>
                            <a:gd name="T126" fmla="+- 0 16355 16024"/>
                            <a:gd name="T127" fmla="*/ 16355 h 503"/>
                            <a:gd name="T128" fmla="+- 0 10587 10190"/>
                            <a:gd name="T129" fmla="*/ T128 w 503"/>
                            <a:gd name="T130" fmla="+- 0 16420 16024"/>
                            <a:gd name="T131" fmla="*/ 16420 h 503"/>
                            <a:gd name="T132" fmla="+- 0 10521 10190"/>
                            <a:gd name="T133" fmla="*/ T132 w 503"/>
                            <a:gd name="T134" fmla="+- 0 16464 16024"/>
                            <a:gd name="T135" fmla="*/ 16464 h 503"/>
                            <a:gd name="T136" fmla="+- 0 10441 10190"/>
                            <a:gd name="T137" fmla="*/ T136 w 503"/>
                            <a:gd name="T138" fmla="+- 0 16481 16024"/>
                            <a:gd name="T139" fmla="*/ 16481 h 503"/>
                            <a:gd name="T140" fmla="+- 0 10584 10190"/>
                            <a:gd name="T141" fmla="*/ T140 w 503"/>
                            <a:gd name="T142" fmla="+- 0 16481 16024"/>
                            <a:gd name="T143" fmla="*/ 16481 h 503"/>
                            <a:gd name="T144" fmla="+- 0 10590 10190"/>
                            <a:gd name="T145" fmla="*/ T144 w 503"/>
                            <a:gd name="T146" fmla="+- 0 16478 16024"/>
                            <a:gd name="T147" fmla="*/ 16478 h 503"/>
                            <a:gd name="T148" fmla="+- 0 10644 10190"/>
                            <a:gd name="T149" fmla="*/ T148 w 503"/>
                            <a:gd name="T150" fmla="+- 0 16423 16024"/>
                            <a:gd name="T151" fmla="*/ 16423 h 503"/>
                            <a:gd name="T152" fmla="+- 0 10680 10190"/>
                            <a:gd name="T153" fmla="*/ T152 w 503"/>
                            <a:gd name="T154" fmla="+- 0 16354 16024"/>
                            <a:gd name="T155" fmla="*/ 16354 h 503"/>
                            <a:gd name="T156" fmla="+- 0 10692 10190"/>
                            <a:gd name="T157" fmla="*/ T156 w 503"/>
                            <a:gd name="T158" fmla="+- 0 16275 16024"/>
                            <a:gd name="T159" fmla="*/ 16275 h 503"/>
                            <a:gd name="T160" fmla="+- 0 10680 10190"/>
                            <a:gd name="T161" fmla="*/ T160 w 503"/>
                            <a:gd name="T162" fmla="+- 0 16196 16024"/>
                            <a:gd name="T163" fmla="*/ 16196 h 503"/>
                            <a:gd name="T164" fmla="+- 0 10644 10190"/>
                            <a:gd name="T165" fmla="*/ T164 w 503"/>
                            <a:gd name="T166" fmla="+- 0 16127 16024"/>
                            <a:gd name="T167" fmla="*/ 16127 h 503"/>
                            <a:gd name="T168" fmla="+- 0 10590 10190"/>
                            <a:gd name="T169" fmla="*/ T168 w 503"/>
                            <a:gd name="T170" fmla="+- 0 16072 16024"/>
                            <a:gd name="T171" fmla="*/ 16072 h 503"/>
                            <a:gd name="T172" fmla="+- 0 10584 10190"/>
                            <a:gd name="T173" fmla="*/ T172 w 503"/>
                            <a:gd name="T174" fmla="+- 0 16069 16024"/>
                            <a:gd name="T175" fmla="*/ 16069 h 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03" h="503">
                              <a:moveTo>
                                <a:pt x="251" y="0"/>
                              </a:moveTo>
                              <a:lnTo>
                                <a:pt x="172" y="13"/>
                              </a:lnTo>
                              <a:lnTo>
                                <a:pt x="103" y="48"/>
                              </a:lnTo>
                              <a:lnTo>
                                <a:pt x="48" y="103"/>
                              </a:lnTo>
                              <a:lnTo>
                                <a:pt x="13" y="172"/>
                              </a:lnTo>
                              <a:lnTo>
                                <a:pt x="0" y="251"/>
                              </a:lnTo>
                              <a:lnTo>
                                <a:pt x="13" y="330"/>
                              </a:lnTo>
                              <a:lnTo>
                                <a:pt x="48" y="399"/>
                              </a:lnTo>
                              <a:lnTo>
                                <a:pt x="103" y="454"/>
                              </a:lnTo>
                              <a:lnTo>
                                <a:pt x="172" y="489"/>
                              </a:lnTo>
                              <a:lnTo>
                                <a:pt x="251" y="502"/>
                              </a:lnTo>
                              <a:lnTo>
                                <a:pt x="331" y="489"/>
                              </a:lnTo>
                              <a:lnTo>
                                <a:pt x="394" y="457"/>
                              </a:lnTo>
                              <a:lnTo>
                                <a:pt x="251" y="457"/>
                              </a:lnTo>
                              <a:lnTo>
                                <a:pt x="171" y="440"/>
                              </a:lnTo>
                              <a:lnTo>
                                <a:pt x="106" y="396"/>
                              </a:lnTo>
                              <a:lnTo>
                                <a:pt x="62" y="331"/>
                              </a:lnTo>
                              <a:lnTo>
                                <a:pt x="45" y="251"/>
                              </a:lnTo>
                              <a:lnTo>
                                <a:pt x="62" y="171"/>
                              </a:lnTo>
                              <a:lnTo>
                                <a:pt x="106" y="106"/>
                              </a:lnTo>
                              <a:lnTo>
                                <a:pt x="171" y="61"/>
                              </a:lnTo>
                              <a:lnTo>
                                <a:pt x="251" y="45"/>
                              </a:lnTo>
                              <a:lnTo>
                                <a:pt x="394" y="45"/>
                              </a:lnTo>
                              <a:lnTo>
                                <a:pt x="331" y="13"/>
                              </a:lnTo>
                              <a:lnTo>
                                <a:pt x="251" y="0"/>
                              </a:lnTo>
                              <a:close/>
                              <a:moveTo>
                                <a:pt x="394" y="45"/>
                              </a:moveTo>
                              <a:lnTo>
                                <a:pt x="251" y="45"/>
                              </a:lnTo>
                              <a:lnTo>
                                <a:pt x="331" y="61"/>
                              </a:lnTo>
                              <a:lnTo>
                                <a:pt x="397" y="106"/>
                              </a:lnTo>
                              <a:lnTo>
                                <a:pt x="441" y="171"/>
                              </a:lnTo>
                              <a:lnTo>
                                <a:pt x="457" y="251"/>
                              </a:lnTo>
                              <a:lnTo>
                                <a:pt x="441" y="331"/>
                              </a:lnTo>
                              <a:lnTo>
                                <a:pt x="397" y="396"/>
                              </a:lnTo>
                              <a:lnTo>
                                <a:pt x="331" y="440"/>
                              </a:lnTo>
                              <a:lnTo>
                                <a:pt x="251" y="457"/>
                              </a:lnTo>
                              <a:lnTo>
                                <a:pt x="394" y="457"/>
                              </a:lnTo>
                              <a:lnTo>
                                <a:pt x="400" y="454"/>
                              </a:lnTo>
                              <a:lnTo>
                                <a:pt x="454" y="399"/>
                              </a:lnTo>
                              <a:lnTo>
                                <a:pt x="490" y="330"/>
                              </a:lnTo>
                              <a:lnTo>
                                <a:pt x="502" y="251"/>
                              </a:lnTo>
                              <a:lnTo>
                                <a:pt x="490" y="172"/>
                              </a:lnTo>
                              <a:lnTo>
                                <a:pt x="454" y="103"/>
                              </a:lnTo>
                              <a:lnTo>
                                <a:pt x="400" y="48"/>
                              </a:lnTo>
                              <a:lnTo>
                                <a:pt x="39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6" y="16133"/>
                          <a:ext cx="216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DE437" id="Group 3" o:spid="_x0000_s1026" style="position:absolute;margin-left:0;margin-top:785.2pt;width:595.3pt;height:56.7pt;z-index:-6208;mso-position-horizontal-relative:page;mso-position-vertical-relative:page" coordorigin=",15704" coordsize="11906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">
              <v:rect id="Rectangle 19" o:spid="_x0000_s1027" style="position:absolute;top:15703;width:11906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" fillcolor="#005eb8" stroked="f"/>
              <v:shape id="AutoShape 18" o:spid="_x0000_s1028" style="position:absolute;left:10847;top:16023;width:503;height:503;visibility:visible;mso-wrap-style:square;v-text-anchor:top" coordsize="50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" path="m252,l172,13,103,48,49,103,13,172,,251r13,79l49,399r54,55l172,489r80,13l331,489r63,-32l252,457,172,440,106,396,62,331,46,251,62,171r44,-65l172,61,252,45r142,l331,13,252,xm394,45r-142,l332,61r65,45l441,171r16,80l441,331r-44,65l332,440r-80,17l394,457r6,-3l454,399r36,-69l503,251,490,172,454,103,400,48r-6,-3xe" stroked="f">
                <v:path arrowok="t" o:connecttype="custom" o:connectlocs="252,16024;172,16037;103,16072;49,16127;13,16196;0,16275;13,16354;49,16423;103,16478;172,16513;252,16526;331,16513;394,16481;252,16481;172,16464;106,16420;62,16355;46,16275;62,16195;106,16130;172,16085;252,16069;394,16069;331,16037;252,16024;394,16069;252,16069;332,16085;397,16130;441,16195;457,16275;441,16355;397,16420;332,16464;252,16481;394,16481;400,16478;454,16423;490,16354;503,16275;490,16196;454,16127;400,16072;394,16069" o:connectangles="0,0,0,0,0,0,0,0,0,0,0,0,0,0,0,0,0,0,0,0,0,0,0,0,0,0,0,0,0,0,0,0,0,0,0,0,0,0,0,0,0,0,0,0"/>
              </v:shape>
              <v:line id="Line 17" o:spid="_x0000_s1029" style="position:absolute;visibility:visible;mso-wrap-style:square" from="10964,16344" to="11233,1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" strokecolor="white" strokeweight=".6pt"/>
              <v:shape id="AutoShape 16" o:spid="_x0000_s1030" style="position:absolute;left:10964;top:16167;width:270;height:165;visibility:visible;mso-wrap-style:square;v-text-anchor:top" coordsize="27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" path="m,165r249,m,155r269,m5,r,150e" filled="f" strokecolor="white" strokeweight=".5pt">
                <v:path arrowok="t" o:connecttype="custom" o:connectlocs="0,16333;249,16333;0,16323;269,16323;5,16168;5,16318" o:connectangles="0,0,0,0,0,0"/>
              </v:shape>
              <v:line id="Line 15" o:spid="_x0000_s1031" style="position:absolute;visibility:visible;mso-wrap-style:square" from="10964,16164" to="11233,16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" strokecolor="white" strokeweight=".4pt"/>
              <v:rect id="Rectangle 14" o:spid="_x0000_s1032" style="position:absolute;left:11223;top:163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v:line id="Line 13" o:spid="_x0000_s1033" style="position:absolute;visibility:visible;mso-wrap-style:square" from="11228,16168" to="11228,1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" strokecolor="white" strokeweight=".17533mm"/>
              <v:line id="Line 12" o:spid="_x0000_s1034" style="position:absolute;visibility:visible;mso-wrap-style:square" from="11021,16404" to="11176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" strokecolor="white" strokeweight=".17603mm"/>
              <v:shape id="AutoShape 11" o:spid="_x0000_s1035" style="position:absolute;left:9532;top:16023;width:1612;height:503;visibility:visible;mso-wrap-style:square;v-text-anchor:top" coordsize="161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" path="m503,251l490,172,457,108r,143l441,331r-44,65l332,441r-80,16l172,441,106,396,62,331,46,251,62,171r44,-65l172,62,252,45r80,17l397,106r44,65l457,251r,-143l454,103,400,48r-6,-3l331,13,252,,172,13,103,48,49,103,13,172,,251r13,79l49,399r54,55l172,489r80,13l331,489r63,-32l400,454r54,-55l490,330r13,-79m1612,338r-91,l1521,375r91,l1612,338e" stroked="f">
                <v:path arrowok="t" o:connecttype="custom" o:connectlocs="503,16275;490,16196;457,16132;457,16275;441,16355;397,16420;332,16465;252,16481;172,16465;106,16420;62,16355;46,16275;62,16195;106,16130;172,16086;252,16069;332,16086;397,16130;441,16195;457,16275;457,16132;454,16127;400,16072;394,16069;331,16037;252,16024;172,16037;103,16072;49,16127;13,16196;0,16275;13,16354;49,16423;103,16478;172,16513;252,16526;331,16513;394,16481;400,16478;454,16423;490,16354;503,16275;1612,16362;1521,16362;1521,16399;1612,16399;1612,16362" o:connectangles="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6" type="#_x0000_t75" style="position:absolute;left:9639;top:16186;width:28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">
                <v:imagedata r:id="rId7" o:title=""/>
              </v:shape>
              <v:shape id="AutoShape 9" o:spid="_x0000_s1037" style="position:absolute;left:8217;top:16023;width:503;height:503;visibility:visible;mso-wrap-style:square;v-text-anchor:top" coordsize="50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" path="m251,l171,13,102,48,48,103,12,172,,251r12,79l48,399r54,55l171,489r80,13l330,489r63,-32l251,457,171,440,105,396,61,331,45,251,61,171r44,-65l171,61,251,45r142,l330,13,251,xm393,45r-142,l331,61r65,45l440,171r16,80l440,331r-44,65l331,440r-80,17l393,457r6,-3l453,399r36,-69l502,251,489,172,453,103,399,48r-6,-3xe" stroked="f">
                <v:path arrowok="t" o:connecttype="custom" o:connectlocs="251,16024;171,16037;102,16072;48,16127;12,16196;0,16275;12,16354;48,16423;102,16478;171,16513;251,16526;330,16513;393,16481;251,16481;171,16464;105,16420;61,16355;45,16275;61,16195;105,16130;171,16085;251,16069;393,16069;330,16037;251,16024;393,16069;251,16069;331,16085;396,16130;440,16195;456,16275;440,16355;396,16420;331,16464;251,16481;393,16481;399,16478;453,16423;489,16354;502,16275;489,16196;453,16127;399,16072;393,16069" o:connectangles="0,0,0,0,0,0,0,0,0,0,0,0,0,0,0,0,0,0,0,0,0,0,0,0,0,0,0,0,0,0,0,0,0,0,0,0,0,0,0,0,0,0,0,0"/>
              </v:shape>
              <v:shape id="Picture 8" o:spid="_x0000_s1038" type="#_x0000_t75" style="position:absolute;left:8310;top:16116;width:31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">
                <v:imagedata r:id="rId8" o:title=""/>
              </v:shape>
              <v:shape id="AutoShape 7" o:spid="_x0000_s1039" style="position:absolute;left:8874;top:16023;width:503;height:503;visibility:visible;mso-wrap-style:square;v-text-anchor:top" coordsize="50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" path="m251,l172,13,103,48,48,103,13,172,,251r13,79l48,399r55,55l172,489r79,13l331,489r63,-32l251,457,171,440,106,396,62,331,46,251,62,171r44,-65l171,61,251,45r143,l331,13,251,xm394,45r-143,l331,61r66,45l441,171r16,80l441,331r-44,65l331,440r-80,17l394,457r6,-3l454,399r36,-69l502,251,490,172,454,103,400,48r-6,-3xe" stroked="f">
                <v:path arrowok="t" o:connecttype="custom" o:connectlocs="251,16024;172,16037;103,16072;48,16127;13,16196;0,16275;13,16354;48,16423;103,16478;172,16513;251,16526;331,16513;394,16481;251,16481;171,16464;106,16420;62,16355;46,16275;62,16195;106,16130;171,16085;251,16069;394,16069;331,16037;251,16024;394,16069;251,16069;331,16085;397,16130;441,16195;457,16275;441,16355;397,16420;331,16464;251,16481;394,16481;400,16478;454,16423;490,16354;502,16275;490,16196;454,16127;400,16072;394,16069" o:connectangles="0,0,0,0,0,0,0,0,0,0,0,0,0,0,0,0,0,0,0,0,0,0,0,0,0,0,0,0,0,0,0,0,0,0,0,0,0,0,0,0,0,0,0,0"/>
              </v:shape>
              <v:shape id="Picture 6" o:spid="_x0000_s1040" type="#_x0000_t75" style="position:absolute;left:8975;top:16163;width:288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">
                <v:imagedata r:id="rId9" o:title=""/>
              </v:shape>
              <v:shape id="AutoShape 5" o:spid="_x0000_s1041" style="position:absolute;left:10189;top:16023;width:503;height:503;visibility:visible;mso-wrap-style:square;v-text-anchor:top" coordsize="50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" path="m251,l172,13,103,48,48,103,13,172,,251r13,79l48,399r55,55l172,489r79,13l331,489r63,-32l251,457,171,440,106,396,62,331,45,251,62,171r44,-65l171,61,251,45r143,l331,13,251,xm394,45r-143,l331,61r66,45l441,171r16,80l441,331r-44,65l331,440r-80,17l394,457r6,-3l454,399r36,-69l502,251,490,172,454,103,400,48r-6,-3xe" stroked="f">
                <v:path arrowok="t" o:connecttype="custom" o:connectlocs="251,16024;172,16037;103,16072;48,16127;13,16196;0,16275;13,16354;48,16423;103,16478;172,16513;251,16526;331,16513;394,16481;251,16481;171,16464;106,16420;62,16355;45,16275;62,16195;106,16130;171,16085;251,16069;394,16069;331,16037;251,16024;394,16069;251,16069;331,16085;397,16130;441,16195;457,16275;441,16355;397,16420;331,16464;251,16481;394,16481;400,16478;454,16423;490,16354;502,16275;490,16196;454,16127;400,16072;394,16069" o:connectangles="0,0,0,0,0,0,0,0,0,0,0,0,0,0,0,0,0,0,0,0,0,0,0,0,0,0,0,0,0,0,0,0,0,0,0,0,0,0,0,0,0,0,0,0"/>
              </v:shape>
              <v:shape id="Picture 4" o:spid="_x0000_s1042" type="#_x0000_t75" style="position:absolute;left:10336;top:16133;width:21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">
                <v:imagedata r:id="rId10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320" behindDoc="1" locked="0" layoutInCell="1" allowOverlap="1" wp14:anchorId="764C9D68" wp14:editId="743F8F8C">
              <wp:simplePos x="0" y="0"/>
              <wp:positionH relativeFrom="page">
                <wp:posOffset>423545</wp:posOffset>
              </wp:positionH>
              <wp:positionV relativeFrom="page">
                <wp:posOffset>10252075</wp:posOffset>
              </wp:positionV>
              <wp:extent cx="135890" cy="197485"/>
              <wp:effectExtent l="4445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20A1C" w14:textId="77777777" w:rsidR="0007578C" w:rsidRPr="001D6C18" w:rsidRDefault="0007578C">
                          <w:pPr>
                            <w:pStyle w:val="BodyText"/>
                            <w:spacing w:before="38"/>
                            <w:ind w:left="4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D6C18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1D6C18">
                            <w:rPr>
                              <w:rFonts w:ascii="Arial" w:hAnsi="Arial" w:cs="Arial"/>
                              <w:color w:val="FFFFFF"/>
                              <w:sz w:val="22"/>
                            </w:rPr>
                            <w:instrText xml:space="preserve"> PAGE </w:instrText>
                          </w:r>
                          <w:r w:rsidRPr="001D6C18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Pr="001D6C18">
                            <w:rPr>
                              <w:rFonts w:ascii="Arial" w:hAnsi="Arial" w:cs="Arial"/>
                              <w:sz w:val="22"/>
                            </w:rPr>
                            <w:t>2</w:t>
                          </w:r>
                          <w:r w:rsidRPr="001D6C18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C9D68" id="Text Box 1" o:spid="_x0000_s1027" type="#_x0000_t202" style="position:absolute;margin-left:33.35pt;margin-top:807.25pt;width:10.7pt;height:15.55pt;z-index:-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" filled="f" stroked="f">
              <v:textbox inset="0,0,0,0">
                <w:txbxContent>
                  <w:p w14:paraId="71920A1C" w14:textId="77777777" w:rsidR="0007578C" w:rsidRPr="001D6C18" w:rsidRDefault="0007578C">
                    <w:pPr>
                      <w:pStyle w:val="BodyText"/>
                      <w:spacing w:before="38"/>
                      <w:ind w:left="40"/>
                      <w:rPr>
                        <w:rFonts w:ascii="Arial" w:hAnsi="Arial" w:cs="Arial"/>
                        <w:sz w:val="22"/>
                      </w:rPr>
                    </w:pPr>
                    <w:r w:rsidRPr="001D6C18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1D6C18">
                      <w:rPr>
                        <w:rFonts w:ascii="Arial" w:hAnsi="Arial" w:cs="Arial"/>
                        <w:color w:val="FFFFFF"/>
                        <w:sz w:val="22"/>
                      </w:rPr>
                      <w:instrText xml:space="preserve"> PAGE </w:instrText>
                    </w:r>
                    <w:r w:rsidRPr="001D6C18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Pr="001D6C18">
                      <w:rPr>
                        <w:rFonts w:ascii="Arial" w:hAnsi="Arial" w:cs="Arial"/>
                        <w:sz w:val="22"/>
                      </w:rPr>
                      <w:t>2</w:t>
                    </w:r>
                    <w:r w:rsidRPr="001D6C18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584E" w14:textId="77777777" w:rsidR="0007578C" w:rsidRDefault="000757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4F07C50" wp14:editId="68DDD39D">
              <wp:simplePos x="0" y="0"/>
              <wp:positionH relativeFrom="page">
                <wp:posOffset>0</wp:posOffset>
              </wp:positionH>
              <wp:positionV relativeFrom="page">
                <wp:posOffset>9972040</wp:posOffset>
              </wp:positionV>
              <wp:extent cx="7560310" cy="720090"/>
              <wp:effectExtent l="0" t="0" r="2540" b="0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0090"/>
                        <a:chOff x="0" y="15704"/>
                        <a:chExt cx="11906" cy="1134"/>
                      </a:xfrm>
                    </wpg:grpSpPr>
                    <wps:wsp>
                      <wps:cNvPr id="4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15703"/>
                          <a:ext cx="11906" cy="1134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AutoShape 18"/>
                      <wps:cNvSpPr>
                        <a:spLocks/>
                      </wps:cNvSpPr>
                      <wps:spPr bwMode="auto">
                        <a:xfrm>
                          <a:off x="10847" y="16023"/>
                          <a:ext cx="503" cy="503"/>
                        </a:xfrm>
                        <a:custGeom>
                          <a:avLst/>
                          <a:gdLst>
                            <a:gd name="T0" fmla="+- 0 11099 10847"/>
                            <a:gd name="T1" fmla="*/ T0 w 503"/>
                            <a:gd name="T2" fmla="+- 0 16024 16024"/>
                            <a:gd name="T3" fmla="*/ 16024 h 503"/>
                            <a:gd name="T4" fmla="+- 0 11019 10847"/>
                            <a:gd name="T5" fmla="*/ T4 w 503"/>
                            <a:gd name="T6" fmla="+- 0 16037 16024"/>
                            <a:gd name="T7" fmla="*/ 16037 h 503"/>
                            <a:gd name="T8" fmla="+- 0 10950 10847"/>
                            <a:gd name="T9" fmla="*/ T8 w 503"/>
                            <a:gd name="T10" fmla="+- 0 16072 16024"/>
                            <a:gd name="T11" fmla="*/ 16072 h 503"/>
                            <a:gd name="T12" fmla="+- 0 10896 10847"/>
                            <a:gd name="T13" fmla="*/ T12 w 503"/>
                            <a:gd name="T14" fmla="+- 0 16127 16024"/>
                            <a:gd name="T15" fmla="*/ 16127 h 503"/>
                            <a:gd name="T16" fmla="+- 0 10860 10847"/>
                            <a:gd name="T17" fmla="*/ T16 w 503"/>
                            <a:gd name="T18" fmla="+- 0 16196 16024"/>
                            <a:gd name="T19" fmla="*/ 16196 h 503"/>
                            <a:gd name="T20" fmla="+- 0 10847 10847"/>
                            <a:gd name="T21" fmla="*/ T20 w 503"/>
                            <a:gd name="T22" fmla="+- 0 16275 16024"/>
                            <a:gd name="T23" fmla="*/ 16275 h 503"/>
                            <a:gd name="T24" fmla="+- 0 10860 10847"/>
                            <a:gd name="T25" fmla="*/ T24 w 503"/>
                            <a:gd name="T26" fmla="+- 0 16354 16024"/>
                            <a:gd name="T27" fmla="*/ 16354 h 503"/>
                            <a:gd name="T28" fmla="+- 0 10896 10847"/>
                            <a:gd name="T29" fmla="*/ T28 w 503"/>
                            <a:gd name="T30" fmla="+- 0 16423 16024"/>
                            <a:gd name="T31" fmla="*/ 16423 h 503"/>
                            <a:gd name="T32" fmla="+- 0 10950 10847"/>
                            <a:gd name="T33" fmla="*/ T32 w 503"/>
                            <a:gd name="T34" fmla="+- 0 16478 16024"/>
                            <a:gd name="T35" fmla="*/ 16478 h 503"/>
                            <a:gd name="T36" fmla="+- 0 11019 10847"/>
                            <a:gd name="T37" fmla="*/ T36 w 503"/>
                            <a:gd name="T38" fmla="+- 0 16513 16024"/>
                            <a:gd name="T39" fmla="*/ 16513 h 503"/>
                            <a:gd name="T40" fmla="+- 0 11099 10847"/>
                            <a:gd name="T41" fmla="*/ T40 w 503"/>
                            <a:gd name="T42" fmla="+- 0 16526 16024"/>
                            <a:gd name="T43" fmla="*/ 16526 h 503"/>
                            <a:gd name="T44" fmla="+- 0 11178 10847"/>
                            <a:gd name="T45" fmla="*/ T44 w 503"/>
                            <a:gd name="T46" fmla="+- 0 16513 16024"/>
                            <a:gd name="T47" fmla="*/ 16513 h 503"/>
                            <a:gd name="T48" fmla="+- 0 11241 10847"/>
                            <a:gd name="T49" fmla="*/ T48 w 503"/>
                            <a:gd name="T50" fmla="+- 0 16481 16024"/>
                            <a:gd name="T51" fmla="*/ 16481 h 503"/>
                            <a:gd name="T52" fmla="+- 0 11099 10847"/>
                            <a:gd name="T53" fmla="*/ T52 w 503"/>
                            <a:gd name="T54" fmla="+- 0 16481 16024"/>
                            <a:gd name="T55" fmla="*/ 16481 h 503"/>
                            <a:gd name="T56" fmla="+- 0 11019 10847"/>
                            <a:gd name="T57" fmla="*/ T56 w 503"/>
                            <a:gd name="T58" fmla="+- 0 16464 16024"/>
                            <a:gd name="T59" fmla="*/ 16464 h 503"/>
                            <a:gd name="T60" fmla="+- 0 10953 10847"/>
                            <a:gd name="T61" fmla="*/ T60 w 503"/>
                            <a:gd name="T62" fmla="+- 0 16420 16024"/>
                            <a:gd name="T63" fmla="*/ 16420 h 503"/>
                            <a:gd name="T64" fmla="+- 0 10909 10847"/>
                            <a:gd name="T65" fmla="*/ T64 w 503"/>
                            <a:gd name="T66" fmla="+- 0 16355 16024"/>
                            <a:gd name="T67" fmla="*/ 16355 h 503"/>
                            <a:gd name="T68" fmla="+- 0 10893 10847"/>
                            <a:gd name="T69" fmla="*/ T68 w 503"/>
                            <a:gd name="T70" fmla="+- 0 16275 16024"/>
                            <a:gd name="T71" fmla="*/ 16275 h 503"/>
                            <a:gd name="T72" fmla="+- 0 10909 10847"/>
                            <a:gd name="T73" fmla="*/ T72 w 503"/>
                            <a:gd name="T74" fmla="+- 0 16195 16024"/>
                            <a:gd name="T75" fmla="*/ 16195 h 503"/>
                            <a:gd name="T76" fmla="+- 0 10953 10847"/>
                            <a:gd name="T77" fmla="*/ T76 w 503"/>
                            <a:gd name="T78" fmla="+- 0 16130 16024"/>
                            <a:gd name="T79" fmla="*/ 16130 h 503"/>
                            <a:gd name="T80" fmla="+- 0 11019 10847"/>
                            <a:gd name="T81" fmla="*/ T80 w 503"/>
                            <a:gd name="T82" fmla="+- 0 16085 16024"/>
                            <a:gd name="T83" fmla="*/ 16085 h 503"/>
                            <a:gd name="T84" fmla="+- 0 11099 10847"/>
                            <a:gd name="T85" fmla="*/ T84 w 503"/>
                            <a:gd name="T86" fmla="+- 0 16069 16024"/>
                            <a:gd name="T87" fmla="*/ 16069 h 503"/>
                            <a:gd name="T88" fmla="+- 0 11241 10847"/>
                            <a:gd name="T89" fmla="*/ T88 w 503"/>
                            <a:gd name="T90" fmla="+- 0 16069 16024"/>
                            <a:gd name="T91" fmla="*/ 16069 h 503"/>
                            <a:gd name="T92" fmla="+- 0 11178 10847"/>
                            <a:gd name="T93" fmla="*/ T92 w 503"/>
                            <a:gd name="T94" fmla="+- 0 16037 16024"/>
                            <a:gd name="T95" fmla="*/ 16037 h 503"/>
                            <a:gd name="T96" fmla="+- 0 11099 10847"/>
                            <a:gd name="T97" fmla="*/ T96 w 503"/>
                            <a:gd name="T98" fmla="+- 0 16024 16024"/>
                            <a:gd name="T99" fmla="*/ 16024 h 503"/>
                            <a:gd name="T100" fmla="+- 0 11241 10847"/>
                            <a:gd name="T101" fmla="*/ T100 w 503"/>
                            <a:gd name="T102" fmla="+- 0 16069 16024"/>
                            <a:gd name="T103" fmla="*/ 16069 h 503"/>
                            <a:gd name="T104" fmla="+- 0 11099 10847"/>
                            <a:gd name="T105" fmla="*/ T104 w 503"/>
                            <a:gd name="T106" fmla="+- 0 16069 16024"/>
                            <a:gd name="T107" fmla="*/ 16069 h 503"/>
                            <a:gd name="T108" fmla="+- 0 11179 10847"/>
                            <a:gd name="T109" fmla="*/ T108 w 503"/>
                            <a:gd name="T110" fmla="+- 0 16085 16024"/>
                            <a:gd name="T111" fmla="*/ 16085 h 503"/>
                            <a:gd name="T112" fmla="+- 0 11244 10847"/>
                            <a:gd name="T113" fmla="*/ T112 w 503"/>
                            <a:gd name="T114" fmla="+- 0 16130 16024"/>
                            <a:gd name="T115" fmla="*/ 16130 h 503"/>
                            <a:gd name="T116" fmla="+- 0 11288 10847"/>
                            <a:gd name="T117" fmla="*/ T116 w 503"/>
                            <a:gd name="T118" fmla="+- 0 16195 16024"/>
                            <a:gd name="T119" fmla="*/ 16195 h 503"/>
                            <a:gd name="T120" fmla="+- 0 11304 10847"/>
                            <a:gd name="T121" fmla="*/ T120 w 503"/>
                            <a:gd name="T122" fmla="+- 0 16275 16024"/>
                            <a:gd name="T123" fmla="*/ 16275 h 503"/>
                            <a:gd name="T124" fmla="+- 0 11288 10847"/>
                            <a:gd name="T125" fmla="*/ T124 w 503"/>
                            <a:gd name="T126" fmla="+- 0 16355 16024"/>
                            <a:gd name="T127" fmla="*/ 16355 h 503"/>
                            <a:gd name="T128" fmla="+- 0 11244 10847"/>
                            <a:gd name="T129" fmla="*/ T128 w 503"/>
                            <a:gd name="T130" fmla="+- 0 16420 16024"/>
                            <a:gd name="T131" fmla="*/ 16420 h 503"/>
                            <a:gd name="T132" fmla="+- 0 11179 10847"/>
                            <a:gd name="T133" fmla="*/ T132 w 503"/>
                            <a:gd name="T134" fmla="+- 0 16464 16024"/>
                            <a:gd name="T135" fmla="*/ 16464 h 503"/>
                            <a:gd name="T136" fmla="+- 0 11099 10847"/>
                            <a:gd name="T137" fmla="*/ T136 w 503"/>
                            <a:gd name="T138" fmla="+- 0 16481 16024"/>
                            <a:gd name="T139" fmla="*/ 16481 h 503"/>
                            <a:gd name="T140" fmla="+- 0 11241 10847"/>
                            <a:gd name="T141" fmla="*/ T140 w 503"/>
                            <a:gd name="T142" fmla="+- 0 16481 16024"/>
                            <a:gd name="T143" fmla="*/ 16481 h 503"/>
                            <a:gd name="T144" fmla="+- 0 11247 10847"/>
                            <a:gd name="T145" fmla="*/ T144 w 503"/>
                            <a:gd name="T146" fmla="+- 0 16478 16024"/>
                            <a:gd name="T147" fmla="*/ 16478 h 503"/>
                            <a:gd name="T148" fmla="+- 0 11301 10847"/>
                            <a:gd name="T149" fmla="*/ T148 w 503"/>
                            <a:gd name="T150" fmla="+- 0 16423 16024"/>
                            <a:gd name="T151" fmla="*/ 16423 h 503"/>
                            <a:gd name="T152" fmla="+- 0 11337 10847"/>
                            <a:gd name="T153" fmla="*/ T152 w 503"/>
                            <a:gd name="T154" fmla="+- 0 16354 16024"/>
                            <a:gd name="T155" fmla="*/ 16354 h 503"/>
                            <a:gd name="T156" fmla="+- 0 11350 10847"/>
                            <a:gd name="T157" fmla="*/ T156 w 503"/>
                            <a:gd name="T158" fmla="+- 0 16275 16024"/>
                            <a:gd name="T159" fmla="*/ 16275 h 503"/>
                            <a:gd name="T160" fmla="+- 0 11337 10847"/>
                            <a:gd name="T161" fmla="*/ T160 w 503"/>
                            <a:gd name="T162" fmla="+- 0 16196 16024"/>
                            <a:gd name="T163" fmla="*/ 16196 h 503"/>
                            <a:gd name="T164" fmla="+- 0 11301 10847"/>
                            <a:gd name="T165" fmla="*/ T164 w 503"/>
                            <a:gd name="T166" fmla="+- 0 16127 16024"/>
                            <a:gd name="T167" fmla="*/ 16127 h 503"/>
                            <a:gd name="T168" fmla="+- 0 11247 10847"/>
                            <a:gd name="T169" fmla="*/ T168 w 503"/>
                            <a:gd name="T170" fmla="+- 0 16072 16024"/>
                            <a:gd name="T171" fmla="*/ 16072 h 503"/>
                            <a:gd name="T172" fmla="+- 0 11241 10847"/>
                            <a:gd name="T173" fmla="*/ T172 w 503"/>
                            <a:gd name="T174" fmla="+- 0 16069 16024"/>
                            <a:gd name="T175" fmla="*/ 16069 h 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03" h="503">
                              <a:moveTo>
                                <a:pt x="252" y="0"/>
                              </a:moveTo>
                              <a:lnTo>
                                <a:pt x="172" y="13"/>
                              </a:lnTo>
                              <a:lnTo>
                                <a:pt x="103" y="48"/>
                              </a:lnTo>
                              <a:lnTo>
                                <a:pt x="49" y="103"/>
                              </a:lnTo>
                              <a:lnTo>
                                <a:pt x="13" y="172"/>
                              </a:lnTo>
                              <a:lnTo>
                                <a:pt x="0" y="251"/>
                              </a:lnTo>
                              <a:lnTo>
                                <a:pt x="13" y="330"/>
                              </a:lnTo>
                              <a:lnTo>
                                <a:pt x="49" y="399"/>
                              </a:lnTo>
                              <a:lnTo>
                                <a:pt x="103" y="454"/>
                              </a:lnTo>
                              <a:lnTo>
                                <a:pt x="172" y="489"/>
                              </a:lnTo>
                              <a:lnTo>
                                <a:pt x="252" y="502"/>
                              </a:lnTo>
                              <a:lnTo>
                                <a:pt x="331" y="489"/>
                              </a:lnTo>
                              <a:lnTo>
                                <a:pt x="394" y="457"/>
                              </a:lnTo>
                              <a:lnTo>
                                <a:pt x="252" y="457"/>
                              </a:lnTo>
                              <a:lnTo>
                                <a:pt x="172" y="440"/>
                              </a:lnTo>
                              <a:lnTo>
                                <a:pt x="106" y="396"/>
                              </a:lnTo>
                              <a:lnTo>
                                <a:pt x="62" y="331"/>
                              </a:lnTo>
                              <a:lnTo>
                                <a:pt x="46" y="251"/>
                              </a:lnTo>
                              <a:lnTo>
                                <a:pt x="62" y="171"/>
                              </a:lnTo>
                              <a:lnTo>
                                <a:pt x="106" y="106"/>
                              </a:lnTo>
                              <a:lnTo>
                                <a:pt x="172" y="61"/>
                              </a:lnTo>
                              <a:lnTo>
                                <a:pt x="252" y="45"/>
                              </a:lnTo>
                              <a:lnTo>
                                <a:pt x="394" y="45"/>
                              </a:lnTo>
                              <a:lnTo>
                                <a:pt x="331" y="13"/>
                              </a:lnTo>
                              <a:lnTo>
                                <a:pt x="252" y="0"/>
                              </a:lnTo>
                              <a:close/>
                              <a:moveTo>
                                <a:pt x="394" y="45"/>
                              </a:moveTo>
                              <a:lnTo>
                                <a:pt x="252" y="45"/>
                              </a:lnTo>
                              <a:lnTo>
                                <a:pt x="332" y="61"/>
                              </a:lnTo>
                              <a:lnTo>
                                <a:pt x="397" y="106"/>
                              </a:lnTo>
                              <a:lnTo>
                                <a:pt x="441" y="171"/>
                              </a:lnTo>
                              <a:lnTo>
                                <a:pt x="457" y="251"/>
                              </a:lnTo>
                              <a:lnTo>
                                <a:pt x="441" y="331"/>
                              </a:lnTo>
                              <a:lnTo>
                                <a:pt x="397" y="396"/>
                              </a:lnTo>
                              <a:lnTo>
                                <a:pt x="332" y="440"/>
                              </a:lnTo>
                              <a:lnTo>
                                <a:pt x="252" y="457"/>
                              </a:lnTo>
                              <a:lnTo>
                                <a:pt x="394" y="457"/>
                              </a:lnTo>
                              <a:lnTo>
                                <a:pt x="400" y="454"/>
                              </a:lnTo>
                              <a:lnTo>
                                <a:pt x="454" y="399"/>
                              </a:lnTo>
                              <a:lnTo>
                                <a:pt x="490" y="330"/>
                              </a:lnTo>
                              <a:lnTo>
                                <a:pt x="503" y="251"/>
                              </a:lnTo>
                              <a:lnTo>
                                <a:pt x="490" y="172"/>
                              </a:lnTo>
                              <a:lnTo>
                                <a:pt x="454" y="103"/>
                              </a:lnTo>
                              <a:lnTo>
                                <a:pt x="400" y="48"/>
                              </a:lnTo>
                              <a:lnTo>
                                <a:pt x="39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17"/>
                      <wps:cNvCnPr>
                        <a:cxnSpLocks noChangeShapeType="1"/>
                      </wps:cNvCnPr>
                      <wps:spPr bwMode="auto">
                        <a:xfrm>
                          <a:off x="10964" y="16344"/>
                          <a:ext cx="269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AutoShape 16"/>
                      <wps:cNvSpPr>
                        <a:spLocks/>
                      </wps:cNvSpPr>
                      <wps:spPr bwMode="auto">
                        <a:xfrm>
                          <a:off x="10964" y="16167"/>
                          <a:ext cx="270" cy="165"/>
                        </a:xfrm>
                        <a:custGeom>
                          <a:avLst/>
                          <a:gdLst>
                            <a:gd name="T0" fmla="+- 0 10964 10964"/>
                            <a:gd name="T1" fmla="*/ T0 w 270"/>
                            <a:gd name="T2" fmla="+- 0 16333 16168"/>
                            <a:gd name="T3" fmla="*/ 16333 h 165"/>
                            <a:gd name="T4" fmla="+- 0 11213 10964"/>
                            <a:gd name="T5" fmla="*/ T4 w 270"/>
                            <a:gd name="T6" fmla="+- 0 16333 16168"/>
                            <a:gd name="T7" fmla="*/ 16333 h 165"/>
                            <a:gd name="T8" fmla="+- 0 10964 10964"/>
                            <a:gd name="T9" fmla="*/ T8 w 270"/>
                            <a:gd name="T10" fmla="+- 0 16323 16168"/>
                            <a:gd name="T11" fmla="*/ 16323 h 165"/>
                            <a:gd name="T12" fmla="+- 0 11233 10964"/>
                            <a:gd name="T13" fmla="*/ T12 w 270"/>
                            <a:gd name="T14" fmla="+- 0 16323 16168"/>
                            <a:gd name="T15" fmla="*/ 16323 h 165"/>
                            <a:gd name="T16" fmla="+- 0 10969 10964"/>
                            <a:gd name="T17" fmla="*/ T16 w 270"/>
                            <a:gd name="T18" fmla="+- 0 16168 16168"/>
                            <a:gd name="T19" fmla="*/ 16168 h 165"/>
                            <a:gd name="T20" fmla="+- 0 10969 10964"/>
                            <a:gd name="T21" fmla="*/ T20 w 270"/>
                            <a:gd name="T22" fmla="+- 0 16318 16168"/>
                            <a:gd name="T23" fmla="*/ 16318 h 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70" h="165">
                              <a:moveTo>
                                <a:pt x="0" y="165"/>
                              </a:moveTo>
                              <a:lnTo>
                                <a:pt x="249" y="165"/>
                              </a:lnTo>
                              <a:moveTo>
                                <a:pt x="0" y="155"/>
                              </a:moveTo>
                              <a:lnTo>
                                <a:pt x="269" y="155"/>
                              </a:lnTo>
                              <a:moveTo>
                                <a:pt x="5" y="0"/>
                              </a:moveTo>
                              <a:lnTo>
                                <a:pt x="5" y="1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Line 15"/>
                      <wps:cNvCnPr>
                        <a:cxnSpLocks noChangeShapeType="1"/>
                      </wps:cNvCnPr>
                      <wps:spPr bwMode="auto">
                        <a:xfrm>
                          <a:off x="10964" y="16164"/>
                          <a:ext cx="269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4"/>
                      <wps:cNvSpPr>
                        <a:spLocks noChangeArrowheads="1"/>
                      </wps:cNvSpPr>
                      <wps:spPr bwMode="auto">
                        <a:xfrm>
                          <a:off x="11223" y="16328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13"/>
                      <wps:cNvCnPr>
                        <a:cxnSpLocks noChangeShapeType="1"/>
                      </wps:cNvCnPr>
                      <wps:spPr bwMode="auto">
                        <a:xfrm>
                          <a:off x="11228" y="16168"/>
                          <a:ext cx="0" cy="149"/>
                        </a:xfrm>
                        <a:prstGeom prst="line">
                          <a:avLst/>
                        </a:prstGeom>
                        <a:noFill/>
                        <a:ln w="631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"/>
                      <wps:cNvCnPr>
                        <a:cxnSpLocks noChangeShapeType="1"/>
                      </wps:cNvCnPr>
                      <wps:spPr bwMode="auto">
                        <a:xfrm>
                          <a:off x="11021" y="16404"/>
                          <a:ext cx="155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11"/>
                      <wps:cNvSpPr>
                        <a:spLocks/>
                      </wps:cNvSpPr>
                      <wps:spPr bwMode="auto">
                        <a:xfrm>
                          <a:off x="9532" y="16023"/>
                          <a:ext cx="1612" cy="503"/>
                        </a:xfrm>
                        <a:custGeom>
                          <a:avLst/>
                          <a:gdLst>
                            <a:gd name="T0" fmla="+- 0 10035 9532"/>
                            <a:gd name="T1" fmla="*/ T0 w 1612"/>
                            <a:gd name="T2" fmla="+- 0 16275 16024"/>
                            <a:gd name="T3" fmla="*/ 16275 h 503"/>
                            <a:gd name="T4" fmla="+- 0 10022 9532"/>
                            <a:gd name="T5" fmla="*/ T4 w 1612"/>
                            <a:gd name="T6" fmla="+- 0 16196 16024"/>
                            <a:gd name="T7" fmla="*/ 16196 h 503"/>
                            <a:gd name="T8" fmla="+- 0 9989 9532"/>
                            <a:gd name="T9" fmla="*/ T8 w 1612"/>
                            <a:gd name="T10" fmla="+- 0 16132 16024"/>
                            <a:gd name="T11" fmla="*/ 16132 h 503"/>
                            <a:gd name="T12" fmla="+- 0 9989 9532"/>
                            <a:gd name="T13" fmla="*/ T12 w 1612"/>
                            <a:gd name="T14" fmla="+- 0 16275 16024"/>
                            <a:gd name="T15" fmla="*/ 16275 h 503"/>
                            <a:gd name="T16" fmla="+- 0 9973 9532"/>
                            <a:gd name="T17" fmla="*/ T16 w 1612"/>
                            <a:gd name="T18" fmla="+- 0 16355 16024"/>
                            <a:gd name="T19" fmla="*/ 16355 h 503"/>
                            <a:gd name="T20" fmla="+- 0 9929 9532"/>
                            <a:gd name="T21" fmla="*/ T20 w 1612"/>
                            <a:gd name="T22" fmla="+- 0 16420 16024"/>
                            <a:gd name="T23" fmla="*/ 16420 h 503"/>
                            <a:gd name="T24" fmla="+- 0 9864 9532"/>
                            <a:gd name="T25" fmla="*/ T24 w 1612"/>
                            <a:gd name="T26" fmla="+- 0 16465 16024"/>
                            <a:gd name="T27" fmla="*/ 16465 h 503"/>
                            <a:gd name="T28" fmla="+- 0 9784 9532"/>
                            <a:gd name="T29" fmla="*/ T28 w 1612"/>
                            <a:gd name="T30" fmla="+- 0 16481 16024"/>
                            <a:gd name="T31" fmla="*/ 16481 h 503"/>
                            <a:gd name="T32" fmla="+- 0 9704 9532"/>
                            <a:gd name="T33" fmla="*/ T32 w 1612"/>
                            <a:gd name="T34" fmla="+- 0 16465 16024"/>
                            <a:gd name="T35" fmla="*/ 16465 h 503"/>
                            <a:gd name="T36" fmla="+- 0 9638 9532"/>
                            <a:gd name="T37" fmla="*/ T36 w 1612"/>
                            <a:gd name="T38" fmla="+- 0 16420 16024"/>
                            <a:gd name="T39" fmla="*/ 16420 h 503"/>
                            <a:gd name="T40" fmla="+- 0 9594 9532"/>
                            <a:gd name="T41" fmla="*/ T40 w 1612"/>
                            <a:gd name="T42" fmla="+- 0 16355 16024"/>
                            <a:gd name="T43" fmla="*/ 16355 h 503"/>
                            <a:gd name="T44" fmla="+- 0 9578 9532"/>
                            <a:gd name="T45" fmla="*/ T44 w 1612"/>
                            <a:gd name="T46" fmla="+- 0 16275 16024"/>
                            <a:gd name="T47" fmla="*/ 16275 h 503"/>
                            <a:gd name="T48" fmla="+- 0 9594 9532"/>
                            <a:gd name="T49" fmla="*/ T48 w 1612"/>
                            <a:gd name="T50" fmla="+- 0 16195 16024"/>
                            <a:gd name="T51" fmla="*/ 16195 h 503"/>
                            <a:gd name="T52" fmla="+- 0 9638 9532"/>
                            <a:gd name="T53" fmla="*/ T52 w 1612"/>
                            <a:gd name="T54" fmla="+- 0 16130 16024"/>
                            <a:gd name="T55" fmla="*/ 16130 h 503"/>
                            <a:gd name="T56" fmla="+- 0 9704 9532"/>
                            <a:gd name="T57" fmla="*/ T56 w 1612"/>
                            <a:gd name="T58" fmla="+- 0 16086 16024"/>
                            <a:gd name="T59" fmla="*/ 16086 h 503"/>
                            <a:gd name="T60" fmla="+- 0 9784 9532"/>
                            <a:gd name="T61" fmla="*/ T60 w 1612"/>
                            <a:gd name="T62" fmla="+- 0 16069 16024"/>
                            <a:gd name="T63" fmla="*/ 16069 h 503"/>
                            <a:gd name="T64" fmla="+- 0 9864 9532"/>
                            <a:gd name="T65" fmla="*/ T64 w 1612"/>
                            <a:gd name="T66" fmla="+- 0 16086 16024"/>
                            <a:gd name="T67" fmla="*/ 16086 h 503"/>
                            <a:gd name="T68" fmla="+- 0 9929 9532"/>
                            <a:gd name="T69" fmla="*/ T68 w 1612"/>
                            <a:gd name="T70" fmla="+- 0 16130 16024"/>
                            <a:gd name="T71" fmla="*/ 16130 h 503"/>
                            <a:gd name="T72" fmla="+- 0 9973 9532"/>
                            <a:gd name="T73" fmla="*/ T72 w 1612"/>
                            <a:gd name="T74" fmla="+- 0 16195 16024"/>
                            <a:gd name="T75" fmla="*/ 16195 h 503"/>
                            <a:gd name="T76" fmla="+- 0 9989 9532"/>
                            <a:gd name="T77" fmla="*/ T76 w 1612"/>
                            <a:gd name="T78" fmla="+- 0 16275 16024"/>
                            <a:gd name="T79" fmla="*/ 16275 h 503"/>
                            <a:gd name="T80" fmla="+- 0 9989 9532"/>
                            <a:gd name="T81" fmla="*/ T80 w 1612"/>
                            <a:gd name="T82" fmla="+- 0 16132 16024"/>
                            <a:gd name="T83" fmla="*/ 16132 h 503"/>
                            <a:gd name="T84" fmla="+- 0 9986 9532"/>
                            <a:gd name="T85" fmla="*/ T84 w 1612"/>
                            <a:gd name="T86" fmla="+- 0 16127 16024"/>
                            <a:gd name="T87" fmla="*/ 16127 h 503"/>
                            <a:gd name="T88" fmla="+- 0 9932 9532"/>
                            <a:gd name="T89" fmla="*/ T88 w 1612"/>
                            <a:gd name="T90" fmla="+- 0 16072 16024"/>
                            <a:gd name="T91" fmla="*/ 16072 h 503"/>
                            <a:gd name="T92" fmla="+- 0 9926 9532"/>
                            <a:gd name="T93" fmla="*/ T92 w 1612"/>
                            <a:gd name="T94" fmla="+- 0 16069 16024"/>
                            <a:gd name="T95" fmla="*/ 16069 h 503"/>
                            <a:gd name="T96" fmla="+- 0 9863 9532"/>
                            <a:gd name="T97" fmla="*/ T96 w 1612"/>
                            <a:gd name="T98" fmla="+- 0 16037 16024"/>
                            <a:gd name="T99" fmla="*/ 16037 h 503"/>
                            <a:gd name="T100" fmla="+- 0 9784 9532"/>
                            <a:gd name="T101" fmla="*/ T100 w 1612"/>
                            <a:gd name="T102" fmla="+- 0 16024 16024"/>
                            <a:gd name="T103" fmla="*/ 16024 h 503"/>
                            <a:gd name="T104" fmla="+- 0 9704 9532"/>
                            <a:gd name="T105" fmla="*/ T104 w 1612"/>
                            <a:gd name="T106" fmla="+- 0 16037 16024"/>
                            <a:gd name="T107" fmla="*/ 16037 h 503"/>
                            <a:gd name="T108" fmla="+- 0 9635 9532"/>
                            <a:gd name="T109" fmla="*/ T108 w 1612"/>
                            <a:gd name="T110" fmla="+- 0 16072 16024"/>
                            <a:gd name="T111" fmla="*/ 16072 h 503"/>
                            <a:gd name="T112" fmla="+- 0 9581 9532"/>
                            <a:gd name="T113" fmla="*/ T112 w 1612"/>
                            <a:gd name="T114" fmla="+- 0 16127 16024"/>
                            <a:gd name="T115" fmla="*/ 16127 h 503"/>
                            <a:gd name="T116" fmla="+- 0 9545 9532"/>
                            <a:gd name="T117" fmla="*/ T116 w 1612"/>
                            <a:gd name="T118" fmla="+- 0 16196 16024"/>
                            <a:gd name="T119" fmla="*/ 16196 h 503"/>
                            <a:gd name="T120" fmla="+- 0 9532 9532"/>
                            <a:gd name="T121" fmla="*/ T120 w 1612"/>
                            <a:gd name="T122" fmla="+- 0 16275 16024"/>
                            <a:gd name="T123" fmla="*/ 16275 h 503"/>
                            <a:gd name="T124" fmla="+- 0 9545 9532"/>
                            <a:gd name="T125" fmla="*/ T124 w 1612"/>
                            <a:gd name="T126" fmla="+- 0 16354 16024"/>
                            <a:gd name="T127" fmla="*/ 16354 h 503"/>
                            <a:gd name="T128" fmla="+- 0 9581 9532"/>
                            <a:gd name="T129" fmla="*/ T128 w 1612"/>
                            <a:gd name="T130" fmla="+- 0 16423 16024"/>
                            <a:gd name="T131" fmla="*/ 16423 h 503"/>
                            <a:gd name="T132" fmla="+- 0 9635 9532"/>
                            <a:gd name="T133" fmla="*/ T132 w 1612"/>
                            <a:gd name="T134" fmla="+- 0 16478 16024"/>
                            <a:gd name="T135" fmla="*/ 16478 h 503"/>
                            <a:gd name="T136" fmla="+- 0 9704 9532"/>
                            <a:gd name="T137" fmla="*/ T136 w 1612"/>
                            <a:gd name="T138" fmla="+- 0 16513 16024"/>
                            <a:gd name="T139" fmla="*/ 16513 h 503"/>
                            <a:gd name="T140" fmla="+- 0 9784 9532"/>
                            <a:gd name="T141" fmla="*/ T140 w 1612"/>
                            <a:gd name="T142" fmla="+- 0 16526 16024"/>
                            <a:gd name="T143" fmla="*/ 16526 h 503"/>
                            <a:gd name="T144" fmla="+- 0 9863 9532"/>
                            <a:gd name="T145" fmla="*/ T144 w 1612"/>
                            <a:gd name="T146" fmla="+- 0 16513 16024"/>
                            <a:gd name="T147" fmla="*/ 16513 h 503"/>
                            <a:gd name="T148" fmla="+- 0 9926 9532"/>
                            <a:gd name="T149" fmla="*/ T148 w 1612"/>
                            <a:gd name="T150" fmla="+- 0 16481 16024"/>
                            <a:gd name="T151" fmla="*/ 16481 h 503"/>
                            <a:gd name="T152" fmla="+- 0 9932 9532"/>
                            <a:gd name="T153" fmla="*/ T152 w 1612"/>
                            <a:gd name="T154" fmla="+- 0 16478 16024"/>
                            <a:gd name="T155" fmla="*/ 16478 h 503"/>
                            <a:gd name="T156" fmla="+- 0 9986 9532"/>
                            <a:gd name="T157" fmla="*/ T156 w 1612"/>
                            <a:gd name="T158" fmla="+- 0 16423 16024"/>
                            <a:gd name="T159" fmla="*/ 16423 h 503"/>
                            <a:gd name="T160" fmla="+- 0 10022 9532"/>
                            <a:gd name="T161" fmla="*/ T160 w 1612"/>
                            <a:gd name="T162" fmla="+- 0 16354 16024"/>
                            <a:gd name="T163" fmla="*/ 16354 h 503"/>
                            <a:gd name="T164" fmla="+- 0 10035 9532"/>
                            <a:gd name="T165" fmla="*/ T164 w 1612"/>
                            <a:gd name="T166" fmla="+- 0 16275 16024"/>
                            <a:gd name="T167" fmla="*/ 16275 h 503"/>
                            <a:gd name="T168" fmla="+- 0 11144 9532"/>
                            <a:gd name="T169" fmla="*/ T168 w 1612"/>
                            <a:gd name="T170" fmla="+- 0 16362 16024"/>
                            <a:gd name="T171" fmla="*/ 16362 h 503"/>
                            <a:gd name="T172" fmla="+- 0 11053 9532"/>
                            <a:gd name="T173" fmla="*/ T172 w 1612"/>
                            <a:gd name="T174" fmla="+- 0 16362 16024"/>
                            <a:gd name="T175" fmla="*/ 16362 h 503"/>
                            <a:gd name="T176" fmla="+- 0 11053 9532"/>
                            <a:gd name="T177" fmla="*/ T176 w 1612"/>
                            <a:gd name="T178" fmla="+- 0 16399 16024"/>
                            <a:gd name="T179" fmla="*/ 16399 h 503"/>
                            <a:gd name="T180" fmla="+- 0 11144 9532"/>
                            <a:gd name="T181" fmla="*/ T180 w 1612"/>
                            <a:gd name="T182" fmla="+- 0 16399 16024"/>
                            <a:gd name="T183" fmla="*/ 16399 h 503"/>
                            <a:gd name="T184" fmla="+- 0 11144 9532"/>
                            <a:gd name="T185" fmla="*/ T184 w 1612"/>
                            <a:gd name="T186" fmla="+- 0 16362 16024"/>
                            <a:gd name="T187" fmla="*/ 16362 h 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612" h="503">
                              <a:moveTo>
                                <a:pt x="503" y="251"/>
                              </a:moveTo>
                              <a:lnTo>
                                <a:pt x="490" y="172"/>
                              </a:lnTo>
                              <a:lnTo>
                                <a:pt x="457" y="108"/>
                              </a:lnTo>
                              <a:lnTo>
                                <a:pt x="457" y="251"/>
                              </a:lnTo>
                              <a:lnTo>
                                <a:pt x="441" y="331"/>
                              </a:lnTo>
                              <a:lnTo>
                                <a:pt x="397" y="396"/>
                              </a:lnTo>
                              <a:lnTo>
                                <a:pt x="332" y="441"/>
                              </a:lnTo>
                              <a:lnTo>
                                <a:pt x="252" y="457"/>
                              </a:lnTo>
                              <a:lnTo>
                                <a:pt x="172" y="441"/>
                              </a:lnTo>
                              <a:lnTo>
                                <a:pt x="106" y="396"/>
                              </a:lnTo>
                              <a:lnTo>
                                <a:pt x="62" y="331"/>
                              </a:lnTo>
                              <a:lnTo>
                                <a:pt x="46" y="251"/>
                              </a:lnTo>
                              <a:lnTo>
                                <a:pt x="62" y="171"/>
                              </a:lnTo>
                              <a:lnTo>
                                <a:pt x="106" y="106"/>
                              </a:lnTo>
                              <a:lnTo>
                                <a:pt x="172" y="62"/>
                              </a:lnTo>
                              <a:lnTo>
                                <a:pt x="252" y="45"/>
                              </a:lnTo>
                              <a:lnTo>
                                <a:pt x="332" y="62"/>
                              </a:lnTo>
                              <a:lnTo>
                                <a:pt x="397" y="106"/>
                              </a:lnTo>
                              <a:lnTo>
                                <a:pt x="441" y="171"/>
                              </a:lnTo>
                              <a:lnTo>
                                <a:pt x="457" y="251"/>
                              </a:lnTo>
                              <a:lnTo>
                                <a:pt x="457" y="108"/>
                              </a:lnTo>
                              <a:lnTo>
                                <a:pt x="454" y="103"/>
                              </a:lnTo>
                              <a:lnTo>
                                <a:pt x="400" y="48"/>
                              </a:lnTo>
                              <a:lnTo>
                                <a:pt x="394" y="45"/>
                              </a:lnTo>
                              <a:lnTo>
                                <a:pt x="331" y="13"/>
                              </a:lnTo>
                              <a:lnTo>
                                <a:pt x="252" y="0"/>
                              </a:lnTo>
                              <a:lnTo>
                                <a:pt x="172" y="13"/>
                              </a:lnTo>
                              <a:lnTo>
                                <a:pt x="103" y="48"/>
                              </a:lnTo>
                              <a:lnTo>
                                <a:pt x="49" y="103"/>
                              </a:lnTo>
                              <a:lnTo>
                                <a:pt x="13" y="172"/>
                              </a:lnTo>
                              <a:lnTo>
                                <a:pt x="0" y="251"/>
                              </a:lnTo>
                              <a:lnTo>
                                <a:pt x="13" y="330"/>
                              </a:lnTo>
                              <a:lnTo>
                                <a:pt x="49" y="399"/>
                              </a:lnTo>
                              <a:lnTo>
                                <a:pt x="103" y="454"/>
                              </a:lnTo>
                              <a:lnTo>
                                <a:pt x="172" y="489"/>
                              </a:lnTo>
                              <a:lnTo>
                                <a:pt x="252" y="502"/>
                              </a:lnTo>
                              <a:lnTo>
                                <a:pt x="331" y="489"/>
                              </a:lnTo>
                              <a:lnTo>
                                <a:pt x="394" y="457"/>
                              </a:lnTo>
                              <a:lnTo>
                                <a:pt x="400" y="454"/>
                              </a:lnTo>
                              <a:lnTo>
                                <a:pt x="454" y="399"/>
                              </a:lnTo>
                              <a:lnTo>
                                <a:pt x="490" y="330"/>
                              </a:lnTo>
                              <a:lnTo>
                                <a:pt x="503" y="251"/>
                              </a:lnTo>
                              <a:moveTo>
                                <a:pt x="1612" y="338"/>
                              </a:moveTo>
                              <a:lnTo>
                                <a:pt x="1521" y="338"/>
                              </a:lnTo>
                              <a:lnTo>
                                <a:pt x="1521" y="375"/>
                              </a:lnTo>
                              <a:lnTo>
                                <a:pt x="1612" y="375"/>
                              </a:lnTo>
                              <a:lnTo>
                                <a:pt x="1612" y="3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39" y="16186"/>
                          <a:ext cx="288" cy="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" name="AutoShape 9"/>
                      <wps:cNvSpPr>
                        <a:spLocks/>
                      </wps:cNvSpPr>
                      <wps:spPr bwMode="auto">
                        <a:xfrm>
                          <a:off x="8217" y="16023"/>
                          <a:ext cx="503" cy="503"/>
                        </a:xfrm>
                        <a:custGeom>
                          <a:avLst/>
                          <a:gdLst>
                            <a:gd name="T0" fmla="+- 0 8469 8218"/>
                            <a:gd name="T1" fmla="*/ T0 w 503"/>
                            <a:gd name="T2" fmla="+- 0 16024 16024"/>
                            <a:gd name="T3" fmla="*/ 16024 h 503"/>
                            <a:gd name="T4" fmla="+- 0 8389 8218"/>
                            <a:gd name="T5" fmla="*/ T4 w 503"/>
                            <a:gd name="T6" fmla="+- 0 16037 16024"/>
                            <a:gd name="T7" fmla="*/ 16037 h 503"/>
                            <a:gd name="T8" fmla="+- 0 8320 8218"/>
                            <a:gd name="T9" fmla="*/ T8 w 503"/>
                            <a:gd name="T10" fmla="+- 0 16072 16024"/>
                            <a:gd name="T11" fmla="*/ 16072 h 503"/>
                            <a:gd name="T12" fmla="+- 0 8266 8218"/>
                            <a:gd name="T13" fmla="*/ T12 w 503"/>
                            <a:gd name="T14" fmla="+- 0 16127 16024"/>
                            <a:gd name="T15" fmla="*/ 16127 h 503"/>
                            <a:gd name="T16" fmla="+- 0 8230 8218"/>
                            <a:gd name="T17" fmla="*/ T16 w 503"/>
                            <a:gd name="T18" fmla="+- 0 16196 16024"/>
                            <a:gd name="T19" fmla="*/ 16196 h 503"/>
                            <a:gd name="T20" fmla="+- 0 8218 8218"/>
                            <a:gd name="T21" fmla="*/ T20 w 503"/>
                            <a:gd name="T22" fmla="+- 0 16275 16024"/>
                            <a:gd name="T23" fmla="*/ 16275 h 503"/>
                            <a:gd name="T24" fmla="+- 0 8230 8218"/>
                            <a:gd name="T25" fmla="*/ T24 w 503"/>
                            <a:gd name="T26" fmla="+- 0 16354 16024"/>
                            <a:gd name="T27" fmla="*/ 16354 h 503"/>
                            <a:gd name="T28" fmla="+- 0 8266 8218"/>
                            <a:gd name="T29" fmla="*/ T28 w 503"/>
                            <a:gd name="T30" fmla="+- 0 16423 16024"/>
                            <a:gd name="T31" fmla="*/ 16423 h 503"/>
                            <a:gd name="T32" fmla="+- 0 8320 8218"/>
                            <a:gd name="T33" fmla="*/ T32 w 503"/>
                            <a:gd name="T34" fmla="+- 0 16478 16024"/>
                            <a:gd name="T35" fmla="*/ 16478 h 503"/>
                            <a:gd name="T36" fmla="+- 0 8389 8218"/>
                            <a:gd name="T37" fmla="*/ T36 w 503"/>
                            <a:gd name="T38" fmla="+- 0 16513 16024"/>
                            <a:gd name="T39" fmla="*/ 16513 h 503"/>
                            <a:gd name="T40" fmla="+- 0 8469 8218"/>
                            <a:gd name="T41" fmla="*/ T40 w 503"/>
                            <a:gd name="T42" fmla="+- 0 16526 16024"/>
                            <a:gd name="T43" fmla="*/ 16526 h 503"/>
                            <a:gd name="T44" fmla="+- 0 8548 8218"/>
                            <a:gd name="T45" fmla="*/ T44 w 503"/>
                            <a:gd name="T46" fmla="+- 0 16513 16024"/>
                            <a:gd name="T47" fmla="*/ 16513 h 503"/>
                            <a:gd name="T48" fmla="+- 0 8611 8218"/>
                            <a:gd name="T49" fmla="*/ T48 w 503"/>
                            <a:gd name="T50" fmla="+- 0 16481 16024"/>
                            <a:gd name="T51" fmla="*/ 16481 h 503"/>
                            <a:gd name="T52" fmla="+- 0 8469 8218"/>
                            <a:gd name="T53" fmla="*/ T52 w 503"/>
                            <a:gd name="T54" fmla="+- 0 16481 16024"/>
                            <a:gd name="T55" fmla="*/ 16481 h 503"/>
                            <a:gd name="T56" fmla="+- 0 8389 8218"/>
                            <a:gd name="T57" fmla="*/ T56 w 503"/>
                            <a:gd name="T58" fmla="+- 0 16464 16024"/>
                            <a:gd name="T59" fmla="*/ 16464 h 503"/>
                            <a:gd name="T60" fmla="+- 0 8323 8218"/>
                            <a:gd name="T61" fmla="*/ T60 w 503"/>
                            <a:gd name="T62" fmla="+- 0 16420 16024"/>
                            <a:gd name="T63" fmla="*/ 16420 h 503"/>
                            <a:gd name="T64" fmla="+- 0 8279 8218"/>
                            <a:gd name="T65" fmla="*/ T64 w 503"/>
                            <a:gd name="T66" fmla="+- 0 16355 16024"/>
                            <a:gd name="T67" fmla="*/ 16355 h 503"/>
                            <a:gd name="T68" fmla="+- 0 8263 8218"/>
                            <a:gd name="T69" fmla="*/ T68 w 503"/>
                            <a:gd name="T70" fmla="+- 0 16275 16024"/>
                            <a:gd name="T71" fmla="*/ 16275 h 503"/>
                            <a:gd name="T72" fmla="+- 0 8279 8218"/>
                            <a:gd name="T73" fmla="*/ T72 w 503"/>
                            <a:gd name="T74" fmla="+- 0 16195 16024"/>
                            <a:gd name="T75" fmla="*/ 16195 h 503"/>
                            <a:gd name="T76" fmla="+- 0 8323 8218"/>
                            <a:gd name="T77" fmla="*/ T76 w 503"/>
                            <a:gd name="T78" fmla="+- 0 16130 16024"/>
                            <a:gd name="T79" fmla="*/ 16130 h 503"/>
                            <a:gd name="T80" fmla="+- 0 8389 8218"/>
                            <a:gd name="T81" fmla="*/ T80 w 503"/>
                            <a:gd name="T82" fmla="+- 0 16085 16024"/>
                            <a:gd name="T83" fmla="*/ 16085 h 503"/>
                            <a:gd name="T84" fmla="+- 0 8469 8218"/>
                            <a:gd name="T85" fmla="*/ T84 w 503"/>
                            <a:gd name="T86" fmla="+- 0 16069 16024"/>
                            <a:gd name="T87" fmla="*/ 16069 h 503"/>
                            <a:gd name="T88" fmla="+- 0 8611 8218"/>
                            <a:gd name="T89" fmla="*/ T88 w 503"/>
                            <a:gd name="T90" fmla="+- 0 16069 16024"/>
                            <a:gd name="T91" fmla="*/ 16069 h 503"/>
                            <a:gd name="T92" fmla="+- 0 8548 8218"/>
                            <a:gd name="T93" fmla="*/ T92 w 503"/>
                            <a:gd name="T94" fmla="+- 0 16037 16024"/>
                            <a:gd name="T95" fmla="*/ 16037 h 503"/>
                            <a:gd name="T96" fmla="+- 0 8469 8218"/>
                            <a:gd name="T97" fmla="*/ T96 w 503"/>
                            <a:gd name="T98" fmla="+- 0 16024 16024"/>
                            <a:gd name="T99" fmla="*/ 16024 h 503"/>
                            <a:gd name="T100" fmla="+- 0 8611 8218"/>
                            <a:gd name="T101" fmla="*/ T100 w 503"/>
                            <a:gd name="T102" fmla="+- 0 16069 16024"/>
                            <a:gd name="T103" fmla="*/ 16069 h 503"/>
                            <a:gd name="T104" fmla="+- 0 8469 8218"/>
                            <a:gd name="T105" fmla="*/ T104 w 503"/>
                            <a:gd name="T106" fmla="+- 0 16069 16024"/>
                            <a:gd name="T107" fmla="*/ 16069 h 503"/>
                            <a:gd name="T108" fmla="+- 0 8549 8218"/>
                            <a:gd name="T109" fmla="*/ T108 w 503"/>
                            <a:gd name="T110" fmla="+- 0 16085 16024"/>
                            <a:gd name="T111" fmla="*/ 16085 h 503"/>
                            <a:gd name="T112" fmla="+- 0 8614 8218"/>
                            <a:gd name="T113" fmla="*/ T112 w 503"/>
                            <a:gd name="T114" fmla="+- 0 16130 16024"/>
                            <a:gd name="T115" fmla="*/ 16130 h 503"/>
                            <a:gd name="T116" fmla="+- 0 8658 8218"/>
                            <a:gd name="T117" fmla="*/ T116 w 503"/>
                            <a:gd name="T118" fmla="+- 0 16195 16024"/>
                            <a:gd name="T119" fmla="*/ 16195 h 503"/>
                            <a:gd name="T120" fmla="+- 0 8674 8218"/>
                            <a:gd name="T121" fmla="*/ T120 w 503"/>
                            <a:gd name="T122" fmla="+- 0 16275 16024"/>
                            <a:gd name="T123" fmla="*/ 16275 h 503"/>
                            <a:gd name="T124" fmla="+- 0 8658 8218"/>
                            <a:gd name="T125" fmla="*/ T124 w 503"/>
                            <a:gd name="T126" fmla="+- 0 16355 16024"/>
                            <a:gd name="T127" fmla="*/ 16355 h 503"/>
                            <a:gd name="T128" fmla="+- 0 8614 8218"/>
                            <a:gd name="T129" fmla="*/ T128 w 503"/>
                            <a:gd name="T130" fmla="+- 0 16420 16024"/>
                            <a:gd name="T131" fmla="*/ 16420 h 503"/>
                            <a:gd name="T132" fmla="+- 0 8549 8218"/>
                            <a:gd name="T133" fmla="*/ T132 w 503"/>
                            <a:gd name="T134" fmla="+- 0 16464 16024"/>
                            <a:gd name="T135" fmla="*/ 16464 h 503"/>
                            <a:gd name="T136" fmla="+- 0 8469 8218"/>
                            <a:gd name="T137" fmla="*/ T136 w 503"/>
                            <a:gd name="T138" fmla="+- 0 16481 16024"/>
                            <a:gd name="T139" fmla="*/ 16481 h 503"/>
                            <a:gd name="T140" fmla="+- 0 8611 8218"/>
                            <a:gd name="T141" fmla="*/ T140 w 503"/>
                            <a:gd name="T142" fmla="+- 0 16481 16024"/>
                            <a:gd name="T143" fmla="*/ 16481 h 503"/>
                            <a:gd name="T144" fmla="+- 0 8617 8218"/>
                            <a:gd name="T145" fmla="*/ T144 w 503"/>
                            <a:gd name="T146" fmla="+- 0 16478 16024"/>
                            <a:gd name="T147" fmla="*/ 16478 h 503"/>
                            <a:gd name="T148" fmla="+- 0 8671 8218"/>
                            <a:gd name="T149" fmla="*/ T148 w 503"/>
                            <a:gd name="T150" fmla="+- 0 16423 16024"/>
                            <a:gd name="T151" fmla="*/ 16423 h 503"/>
                            <a:gd name="T152" fmla="+- 0 8707 8218"/>
                            <a:gd name="T153" fmla="*/ T152 w 503"/>
                            <a:gd name="T154" fmla="+- 0 16354 16024"/>
                            <a:gd name="T155" fmla="*/ 16354 h 503"/>
                            <a:gd name="T156" fmla="+- 0 8720 8218"/>
                            <a:gd name="T157" fmla="*/ T156 w 503"/>
                            <a:gd name="T158" fmla="+- 0 16275 16024"/>
                            <a:gd name="T159" fmla="*/ 16275 h 503"/>
                            <a:gd name="T160" fmla="+- 0 8707 8218"/>
                            <a:gd name="T161" fmla="*/ T160 w 503"/>
                            <a:gd name="T162" fmla="+- 0 16196 16024"/>
                            <a:gd name="T163" fmla="*/ 16196 h 503"/>
                            <a:gd name="T164" fmla="+- 0 8671 8218"/>
                            <a:gd name="T165" fmla="*/ T164 w 503"/>
                            <a:gd name="T166" fmla="+- 0 16127 16024"/>
                            <a:gd name="T167" fmla="*/ 16127 h 503"/>
                            <a:gd name="T168" fmla="+- 0 8617 8218"/>
                            <a:gd name="T169" fmla="*/ T168 w 503"/>
                            <a:gd name="T170" fmla="+- 0 16072 16024"/>
                            <a:gd name="T171" fmla="*/ 16072 h 503"/>
                            <a:gd name="T172" fmla="+- 0 8611 8218"/>
                            <a:gd name="T173" fmla="*/ T172 w 503"/>
                            <a:gd name="T174" fmla="+- 0 16069 16024"/>
                            <a:gd name="T175" fmla="*/ 16069 h 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03" h="503">
                              <a:moveTo>
                                <a:pt x="251" y="0"/>
                              </a:moveTo>
                              <a:lnTo>
                                <a:pt x="171" y="13"/>
                              </a:lnTo>
                              <a:lnTo>
                                <a:pt x="102" y="48"/>
                              </a:lnTo>
                              <a:lnTo>
                                <a:pt x="48" y="103"/>
                              </a:lnTo>
                              <a:lnTo>
                                <a:pt x="12" y="172"/>
                              </a:lnTo>
                              <a:lnTo>
                                <a:pt x="0" y="251"/>
                              </a:lnTo>
                              <a:lnTo>
                                <a:pt x="12" y="330"/>
                              </a:lnTo>
                              <a:lnTo>
                                <a:pt x="48" y="399"/>
                              </a:lnTo>
                              <a:lnTo>
                                <a:pt x="102" y="454"/>
                              </a:lnTo>
                              <a:lnTo>
                                <a:pt x="171" y="489"/>
                              </a:lnTo>
                              <a:lnTo>
                                <a:pt x="251" y="502"/>
                              </a:lnTo>
                              <a:lnTo>
                                <a:pt x="330" y="489"/>
                              </a:lnTo>
                              <a:lnTo>
                                <a:pt x="393" y="457"/>
                              </a:lnTo>
                              <a:lnTo>
                                <a:pt x="251" y="457"/>
                              </a:lnTo>
                              <a:lnTo>
                                <a:pt x="171" y="440"/>
                              </a:lnTo>
                              <a:lnTo>
                                <a:pt x="105" y="396"/>
                              </a:lnTo>
                              <a:lnTo>
                                <a:pt x="61" y="331"/>
                              </a:lnTo>
                              <a:lnTo>
                                <a:pt x="45" y="251"/>
                              </a:lnTo>
                              <a:lnTo>
                                <a:pt x="61" y="171"/>
                              </a:lnTo>
                              <a:lnTo>
                                <a:pt x="105" y="106"/>
                              </a:lnTo>
                              <a:lnTo>
                                <a:pt x="171" y="61"/>
                              </a:lnTo>
                              <a:lnTo>
                                <a:pt x="251" y="45"/>
                              </a:lnTo>
                              <a:lnTo>
                                <a:pt x="393" y="45"/>
                              </a:lnTo>
                              <a:lnTo>
                                <a:pt x="330" y="13"/>
                              </a:lnTo>
                              <a:lnTo>
                                <a:pt x="251" y="0"/>
                              </a:lnTo>
                              <a:close/>
                              <a:moveTo>
                                <a:pt x="393" y="45"/>
                              </a:moveTo>
                              <a:lnTo>
                                <a:pt x="251" y="45"/>
                              </a:lnTo>
                              <a:lnTo>
                                <a:pt x="331" y="61"/>
                              </a:lnTo>
                              <a:lnTo>
                                <a:pt x="396" y="106"/>
                              </a:lnTo>
                              <a:lnTo>
                                <a:pt x="440" y="171"/>
                              </a:lnTo>
                              <a:lnTo>
                                <a:pt x="456" y="251"/>
                              </a:lnTo>
                              <a:lnTo>
                                <a:pt x="440" y="331"/>
                              </a:lnTo>
                              <a:lnTo>
                                <a:pt x="396" y="396"/>
                              </a:lnTo>
                              <a:lnTo>
                                <a:pt x="331" y="440"/>
                              </a:lnTo>
                              <a:lnTo>
                                <a:pt x="251" y="457"/>
                              </a:lnTo>
                              <a:lnTo>
                                <a:pt x="393" y="457"/>
                              </a:lnTo>
                              <a:lnTo>
                                <a:pt x="399" y="454"/>
                              </a:lnTo>
                              <a:lnTo>
                                <a:pt x="453" y="399"/>
                              </a:lnTo>
                              <a:lnTo>
                                <a:pt x="489" y="330"/>
                              </a:lnTo>
                              <a:lnTo>
                                <a:pt x="502" y="251"/>
                              </a:lnTo>
                              <a:lnTo>
                                <a:pt x="489" y="172"/>
                              </a:lnTo>
                              <a:lnTo>
                                <a:pt x="453" y="103"/>
                              </a:lnTo>
                              <a:lnTo>
                                <a:pt x="399" y="48"/>
                              </a:lnTo>
                              <a:lnTo>
                                <a:pt x="393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10" y="16116"/>
                          <a:ext cx="317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8" name="AutoShape 7"/>
                      <wps:cNvSpPr>
                        <a:spLocks/>
                      </wps:cNvSpPr>
                      <wps:spPr bwMode="auto">
                        <a:xfrm>
                          <a:off x="8874" y="16023"/>
                          <a:ext cx="503" cy="503"/>
                        </a:xfrm>
                        <a:custGeom>
                          <a:avLst/>
                          <a:gdLst>
                            <a:gd name="T0" fmla="+- 0 9126 8875"/>
                            <a:gd name="T1" fmla="*/ T0 w 503"/>
                            <a:gd name="T2" fmla="+- 0 16024 16024"/>
                            <a:gd name="T3" fmla="*/ 16024 h 503"/>
                            <a:gd name="T4" fmla="+- 0 9047 8875"/>
                            <a:gd name="T5" fmla="*/ T4 w 503"/>
                            <a:gd name="T6" fmla="+- 0 16037 16024"/>
                            <a:gd name="T7" fmla="*/ 16037 h 503"/>
                            <a:gd name="T8" fmla="+- 0 8978 8875"/>
                            <a:gd name="T9" fmla="*/ T8 w 503"/>
                            <a:gd name="T10" fmla="+- 0 16072 16024"/>
                            <a:gd name="T11" fmla="*/ 16072 h 503"/>
                            <a:gd name="T12" fmla="+- 0 8923 8875"/>
                            <a:gd name="T13" fmla="*/ T12 w 503"/>
                            <a:gd name="T14" fmla="+- 0 16127 16024"/>
                            <a:gd name="T15" fmla="*/ 16127 h 503"/>
                            <a:gd name="T16" fmla="+- 0 8888 8875"/>
                            <a:gd name="T17" fmla="*/ T16 w 503"/>
                            <a:gd name="T18" fmla="+- 0 16196 16024"/>
                            <a:gd name="T19" fmla="*/ 16196 h 503"/>
                            <a:gd name="T20" fmla="+- 0 8875 8875"/>
                            <a:gd name="T21" fmla="*/ T20 w 503"/>
                            <a:gd name="T22" fmla="+- 0 16275 16024"/>
                            <a:gd name="T23" fmla="*/ 16275 h 503"/>
                            <a:gd name="T24" fmla="+- 0 8888 8875"/>
                            <a:gd name="T25" fmla="*/ T24 w 503"/>
                            <a:gd name="T26" fmla="+- 0 16354 16024"/>
                            <a:gd name="T27" fmla="*/ 16354 h 503"/>
                            <a:gd name="T28" fmla="+- 0 8923 8875"/>
                            <a:gd name="T29" fmla="*/ T28 w 503"/>
                            <a:gd name="T30" fmla="+- 0 16423 16024"/>
                            <a:gd name="T31" fmla="*/ 16423 h 503"/>
                            <a:gd name="T32" fmla="+- 0 8978 8875"/>
                            <a:gd name="T33" fmla="*/ T32 w 503"/>
                            <a:gd name="T34" fmla="+- 0 16478 16024"/>
                            <a:gd name="T35" fmla="*/ 16478 h 503"/>
                            <a:gd name="T36" fmla="+- 0 9047 8875"/>
                            <a:gd name="T37" fmla="*/ T36 w 503"/>
                            <a:gd name="T38" fmla="+- 0 16513 16024"/>
                            <a:gd name="T39" fmla="*/ 16513 h 503"/>
                            <a:gd name="T40" fmla="+- 0 9126 8875"/>
                            <a:gd name="T41" fmla="*/ T40 w 503"/>
                            <a:gd name="T42" fmla="+- 0 16526 16024"/>
                            <a:gd name="T43" fmla="*/ 16526 h 503"/>
                            <a:gd name="T44" fmla="+- 0 9206 8875"/>
                            <a:gd name="T45" fmla="*/ T44 w 503"/>
                            <a:gd name="T46" fmla="+- 0 16513 16024"/>
                            <a:gd name="T47" fmla="*/ 16513 h 503"/>
                            <a:gd name="T48" fmla="+- 0 9269 8875"/>
                            <a:gd name="T49" fmla="*/ T48 w 503"/>
                            <a:gd name="T50" fmla="+- 0 16481 16024"/>
                            <a:gd name="T51" fmla="*/ 16481 h 503"/>
                            <a:gd name="T52" fmla="+- 0 9126 8875"/>
                            <a:gd name="T53" fmla="*/ T52 w 503"/>
                            <a:gd name="T54" fmla="+- 0 16481 16024"/>
                            <a:gd name="T55" fmla="*/ 16481 h 503"/>
                            <a:gd name="T56" fmla="+- 0 9046 8875"/>
                            <a:gd name="T57" fmla="*/ T56 w 503"/>
                            <a:gd name="T58" fmla="+- 0 16464 16024"/>
                            <a:gd name="T59" fmla="*/ 16464 h 503"/>
                            <a:gd name="T60" fmla="+- 0 8981 8875"/>
                            <a:gd name="T61" fmla="*/ T60 w 503"/>
                            <a:gd name="T62" fmla="+- 0 16420 16024"/>
                            <a:gd name="T63" fmla="*/ 16420 h 503"/>
                            <a:gd name="T64" fmla="+- 0 8937 8875"/>
                            <a:gd name="T65" fmla="*/ T64 w 503"/>
                            <a:gd name="T66" fmla="+- 0 16355 16024"/>
                            <a:gd name="T67" fmla="*/ 16355 h 503"/>
                            <a:gd name="T68" fmla="+- 0 8921 8875"/>
                            <a:gd name="T69" fmla="*/ T68 w 503"/>
                            <a:gd name="T70" fmla="+- 0 16275 16024"/>
                            <a:gd name="T71" fmla="*/ 16275 h 503"/>
                            <a:gd name="T72" fmla="+- 0 8937 8875"/>
                            <a:gd name="T73" fmla="*/ T72 w 503"/>
                            <a:gd name="T74" fmla="+- 0 16195 16024"/>
                            <a:gd name="T75" fmla="*/ 16195 h 503"/>
                            <a:gd name="T76" fmla="+- 0 8981 8875"/>
                            <a:gd name="T77" fmla="*/ T76 w 503"/>
                            <a:gd name="T78" fmla="+- 0 16130 16024"/>
                            <a:gd name="T79" fmla="*/ 16130 h 503"/>
                            <a:gd name="T80" fmla="+- 0 9046 8875"/>
                            <a:gd name="T81" fmla="*/ T80 w 503"/>
                            <a:gd name="T82" fmla="+- 0 16085 16024"/>
                            <a:gd name="T83" fmla="*/ 16085 h 503"/>
                            <a:gd name="T84" fmla="+- 0 9126 8875"/>
                            <a:gd name="T85" fmla="*/ T84 w 503"/>
                            <a:gd name="T86" fmla="+- 0 16069 16024"/>
                            <a:gd name="T87" fmla="*/ 16069 h 503"/>
                            <a:gd name="T88" fmla="+- 0 9269 8875"/>
                            <a:gd name="T89" fmla="*/ T88 w 503"/>
                            <a:gd name="T90" fmla="+- 0 16069 16024"/>
                            <a:gd name="T91" fmla="*/ 16069 h 503"/>
                            <a:gd name="T92" fmla="+- 0 9206 8875"/>
                            <a:gd name="T93" fmla="*/ T92 w 503"/>
                            <a:gd name="T94" fmla="+- 0 16037 16024"/>
                            <a:gd name="T95" fmla="*/ 16037 h 503"/>
                            <a:gd name="T96" fmla="+- 0 9126 8875"/>
                            <a:gd name="T97" fmla="*/ T96 w 503"/>
                            <a:gd name="T98" fmla="+- 0 16024 16024"/>
                            <a:gd name="T99" fmla="*/ 16024 h 503"/>
                            <a:gd name="T100" fmla="+- 0 9269 8875"/>
                            <a:gd name="T101" fmla="*/ T100 w 503"/>
                            <a:gd name="T102" fmla="+- 0 16069 16024"/>
                            <a:gd name="T103" fmla="*/ 16069 h 503"/>
                            <a:gd name="T104" fmla="+- 0 9126 8875"/>
                            <a:gd name="T105" fmla="*/ T104 w 503"/>
                            <a:gd name="T106" fmla="+- 0 16069 16024"/>
                            <a:gd name="T107" fmla="*/ 16069 h 503"/>
                            <a:gd name="T108" fmla="+- 0 9206 8875"/>
                            <a:gd name="T109" fmla="*/ T108 w 503"/>
                            <a:gd name="T110" fmla="+- 0 16085 16024"/>
                            <a:gd name="T111" fmla="*/ 16085 h 503"/>
                            <a:gd name="T112" fmla="+- 0 9272 8875"/>
                            <a:gd name="T113" fmla="*/ T112 w 503"/>
                            <a:gd name="T114" fmla="+- 0 16130 16024"/>
                            <a:gd name="T115" fmla="*/ 16130 h 503"/>
                            <a:gd name="T116" fmla="+- 0 9316 8875"/>
                            <a:gd name="T117" fmla="*/ T116 w 503"/>
                            <a:gd name="T118" fmla="+- 0 16195 16024"/>
                            <a:gd name="T119" fmla="*/ 16195 h 503"/>
                            <a:gd name="T120" fmla="+- 0 9332 8875"/>
                            <a:gd name="T121" fmla="*/ T120 w 503"/>
                            <a:gd name="T122" fmla="+- 0 16275 16024"/>
                            <a:gd name="T123" fmla="*/ 16275 h 503"/>
                            <a:gd name="T124" fmla="+- 0 9316 8875"/>
                            <a:gd name="T125" fmla="*/ T124 w 503"/>
                            <a:gd name="T126" fmla="+- 0 16355 16024"/>
                            <a:gd name="T127" fmla="*/ 16355 h 503"/>
                            <a:gd name="T128" fmla="+- 0 9272 8875"/>
                            <a:gd name="T129" fmla="*/ T128 w 503"/>
                            <a:gd name="T130" fmla="+- 0 16420 16024"/>
                            <a:gd name="T131" fmla="*/ 16420 h 503"/>
                            <a:gd name="T132" fmla="+- 0 9206 8875"/>
                            <a:gd name="T133" fmla="*/ T132 w 503"/>
                            <a:gd name="T134" fmla="+- 0 16464 16024"/>
                            <a:gd name="T135" fmla="*/ 16464 h 503"/>
                            <a:gd name="T136" fmla="+- 0 9126 8875"/>
                            <a:gd name="T137" fmla="*/ T136 w 503"/>
                            <a:gd name="T138" fmla="+- 0 16481 16024"/>
                            <a:gd name="T139" fmla="*/ 16481 h 503"/>
                            <a:gd name="T140" fmla="+- 0 9269 8875"/>
                            <a:gd name="T141" fmla="*/ T140 w 503"/>
                            <a:gd name="T142" fmla="+- 0 16481 16024"/>
                            <a:gd name="T143" fmla="*/ 16481 h 503"/>
                            <a:gd name="T144" fmla="+- 0 9275 8875"/>
                            <a:gd name="T145" fmla="*/ T144 w 503"/>
                            <a:gd name="T146" fmla="+- 0 16478 16024"/>
                            <a:gd name="T147" fmla="*/ 16478 h 503"/>
                            <a:gd name="T148" fmla="+- 0 9329 8875"/>
                            <a:gd name="T149" fmla="*/ T148 w 503"/>
                            <a:gd name="T150" fmla="+- 0 16423 16024"/>
                            <a:gd name="T151" fmla="*/ 16423 h 503"/>
                            <a:gd name="T152" fmla="+- 0 9365 8875"/>
                            <a:gd name="T153" fmla="*/ T152 w 503"/>
                            <a:gd name="T154" fmla="+- 0 16354 16024"/>
                            <a:gd name="T155" fmla="*/ 16354 h 503"/>
                            <a:gd name="T156" fmla="+- 0 9377 8875"/>
                            <a:gd name="T157" fmla="*/ T156 w 503"/>
                            <a:gd name="T158" fmla="+- 0 16275 16024"/>
                            <a:gd name="T159" fmla="*/ 16275 h 503"/>
                            <a:gd name="T160" fmla="+- 0 9365 8875"/>
                            <a:gd name="T161" fmla="*/ T160 w 503"/>
                            <a:gd name="T162" fmla="+- 0 16196 16024"/>
                            <a:gd name="T163" fmla="*/ 16196 h 503"/>
                            <a:gd name="T164" fmla="+- 0 9329 8875"/>
                            <a:gd name="T165" fmla="*/ T164 w 503"/>
                            <a:gd name="T166" fmla="+- 0 16127 16024"/>
                            <a:gd name="T167" fmla="*/ 16127 h 503"/>
                            <a:gd name="T168" fmla="+- 0 9275 8875"/>
                            <a:gd name="T169" fmla="*/ T168 w 503"/>
                            <a:gd name="T170" fmla="+- 0 16072 16024"/>
                            <a:gd name="T171" fmla="*/ 16072 h 503"/>
                            <a:gd name="T172" fmla="+- 0 9269 8875"/>
                            <a:gd name="T173" fmla="*/ T172 w 503"/>
                            <a:gd name="T174" fmla="+- 0 16069 16024"/>
                            <a:gd name="T175" fmla="*/ 16069 h 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03" h="503">
                              <a:moveTo>
                                <a:pt x="251" y="0"/>
                              </a:moveTo>
                              <a:lnTo>
                                <a:pt x="172" y="13"/>
                              </a:lnTo>
                              <a:lnTo>
                                <a:pt x="103" y="48"/>
                              </a:lnTo>
                              <a:lnTo>
                                <a:pt x="48" y="103"/>
                              </a:lnTo>
                              <a:lnTo>
                                <a:pt x="13" y="172"/>
                              </a:lnTo>
                              <a:lnTo>
                                <a:pt x="0" y="251"/>
                              </a:lnTo>
                              <a:lnTo>
                                <a:pt x="13" y="330"/>
                              </a:lnTo>
                              <a:lnTo>
                                <a:pt x="48" y="399"/>
                              </a:lnTo>
                              <a:lnTo>
                                <a:pt x="103" y="454"/>
                              </a:lnTo>
                              <a:lnTo>
                                <a:pt x="172" y="489"/>
                              </a:lnTo>
                              <a:lnTo>
                                <a:pt x="251" y="502"/>
                              </a:lnTo>
                              <a:lnTo>
                                <a:pt x="331" y="489"/>
                              </a:lnTo>
                              <a:lnTo>
                                <a:pt x="394" y="457"/>
                              </a:lnTo>
                              <a:lnTo>
                                <a:pt x="251" y="457"/>
                              </a:lnTo>
                              <a:lnTo>
                                <a:pt x="171" y="440"/>
                              </a:lnTo>
                              <a:lnTo>
                                <a:pt x="106" y="396"/>
                              </a:lnTo>
                              <a:lnTo>
                                <a:pt x="62" y="331"/>
                              </a:lnTo>
                              <a:lnTo>
                                <a:pt x="46" y="251"/>
                              </a:lnTo>
                              <a:lnTo>
                                <a:pt x="62" y="171"/>
                              </a:lnTo>
                              <a:lnTo>
                                <a:pt x="106" y="106"/>
                              </a:lnTo>
                              <a:lnTo>
                                <a:pt x="171" y="61"/>
                              </a:lnTo>
                              <a:lnTo>
                                <a:pt x="251" y="45"/>
                              </a:lnTo>
                              <a:lnTo>
                                <a:pt x="394" y="45"/>
                              </a:lnTo>
                              <a:lnTo>
                                <a:pt x="331" y="13"/>
                              </a:lnTo>
                              <a:lnTo>
                                <a:pt x="251" y="0"/>
                              </a:lnTo>
                              <a:close/>
                              <a:moveTo>
                                <a:pt x="394" y="45"/>
                              </a:moveTo>
                              <a:lnTo>
                                <a:pt x="251" y="45"/>
                              </a:lnTo>
                              <a:lnTo>
                                <a:pt x="331" y="61"/>
                              </a:lnTo>
                              <a:lnTo>
                                <a:pt x="397" y="106"/>
                              </a:lnTo>
                              <a:lnTo>
                                <a:pt x="441" y="171"/>
                              </a:lnTo>
                              <a:lnTo>
                                <a:pt x="457" y="251"/>
                              </a:lnTo>
                              <a:lnTo>
                                <a:pt x="441" y="331"/>
                              </a:lnTo>
                              <a:lnTo>
                                <a:pt x="397" y="396"/>
                              </a:lnTo>
                              <a:lnTo>
                                <a:pt x="331" y="440"/>
                              </a:lnTo>
                              <a:lnTo>
                                <a:pt x="251" y="457"/>
                              </a:lnTo>
                              <a:lnTo>
                                <a:pt x="394" y="457"/>
                              </a:lnTo>
                              <a:lnTo>
                                <a:pt x="400" y="454"/>
                              </a:lnTo>
                              <a:lnTo>
                                <a:pt x="454" y="399"/>
                              </a:lnTo>
                              <a:lnTo>
                                <a:pt x="490" y="330"/>
                              </a:lnTo>
                              <a:lnTo>
                                <a:pt x="502" y="251"/>
                              </a:lnTo>
                              <a:lnTo>
                                <a:pt x="490" y="172"/>
                              </a:lnTo>
                              <a:lnTo>
                                <a:pt x="454" y="103"/>
                              </a:lnTo>
                              <a:lnTo>
                                <a:pt x="400" y="48"/>
                              </a:lnTo>
                              <a:lnTo>
                                <a:pt x="39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75" y="16163"/>
                          <a:ext cx="288" cy="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0" name="AutoShape 5"/>
                      <wps:cNvSpPr>
                        <a:spLocks/>
                      </wps:cNvSpPr>
                      <wps:spPr bwMode="auto">
                        <a:xfrm>
                          <a:off x="10189" y="16023"/>
                          <a:ext cx="503" cy="503"/>
                        </a:xfrm>
                        <a:custGeom>
                          <a:avLst/>
                          <a:gdLst>
                            <a:gd name="T0" fmla="+- 0 10441 10190"/>
                            <a:gd name="T1" fmla="*/ T0 w 503"/>
                            <a:gd name="T2" fmla="+- 0 16024 16024"/>
                            <a:gd name="T3" fmla="*/ 16024 h 503"/>
                            <a:gd name="T4" fmla="+- 0 10362 10190"/>
                            <a:gd name="T5" fmla="*/ T4 w 503"/>
                            <a:gd name="T6" fmla="+- 0 16037 16024"/>
                            <a:gd name="T7" fmla="*/ 16037 h 503"/>
                            <a:gd name="T8" fmla="+- 0 10293 10190"/>
                            <a:gd name="T9" fmla="*/ T8 w 503"/>
                            <a:gd name="T10" fmla="+- 0 16072 16024"/>
                            <a:gd name="T11" fmla="*/ 16072 h 503"/>
                            <a:gd name="T12" fmla="+- 0 10238 10190"/>
                            <a:gd name="T13" fmla="*/ T12 w 503"/>
                            <a:gd name="T14" fmla="+- 0 16127 16024"/>
                            <a:gd name="T15" fmla="*/ 16127 h 503"/>
                            <a:gd name="T16" fmla="+- 0 10203 10190"/>
                            <a:gd name="T17" fmla="*/ T16 w 503"/>
                            <a:gd name="T18" fmla="+- 0 16196 16024"/>
                            <a:gd name="T19" fmla="*/ 16196 h 503"/>
                            <a:gd name="T20" fmla="+- 0 10190 10190"/>
                            <a:gd name="T21" fmla="*/ T20 w 503"/>
                            <a:gd name="T22" fmla="+- 0 16275 16024"/>
                            <a:gd name="T23" fmla="*/ 16275 h 503"/>
                            <a:gd name="T24" fmla="+- 0 10203 10190"/>
                            <a:gd name="T25" fmla="*/ T24 w 503"/>
                            <a:gd name="T26" fmla="+- 0 16354 16024"/>
                            <a:gd name="T27" fmla="*/ 16354 h 503"/>
                            <a:gd name="T28" fmla="+- 0 10238 10190"/>
                            <a:gd name="T29" fmla="*/ T28 w 503"/>
                            <a:gd name="T30" fmla="+- 0 16423 16024"/>
                            <a:gd name="T31" fmla="*/ 16423 h 503"/>
                            <a:gd name="T32" fmla="+- 0 10293 10190"/>
                            <a:gd name="T33" fmla="*/ T32 w 503"/>
                            <a:gd name="T34" fmla="+- 0 16478 16024"/>
                            <a:gd name="T35" fmla="*/ 16478 h 503"/>
                            <a:gd name="T36" fmla="+- 0 10362 10190"/>
                            <a:gd name="T37" fmla="*/ T36 w 503"/>
                            <a:gd name="T38" fmla="+- 0 16513 16024"/>
                            <a:gd name="T39" fmla="*/ 16513 h 503"/>
                            <a:gd name="T40" fmla="+- 0 10441 10190"/>
                            <a:gd name="T41" fmla="*/ T40 w 503"/>
                            <a:gd name="T42" fmla="+- 0 16526 16024"/>
                            <a:gd name="T43" fmla="*/ 16526 h 503"/>
                            <a:gd name="T44" fmla="+- 0 10521 10190"/>
                            <a:gd name="T45" fmla="*/ T44 w 503"/>
                            <a:gd name="T46" fmla="+- 0 16513 16024"/>
                            <a:gd name="T47" fmla="*/ 16513 h 503"/>
                            <a:gd name="T48" fmla="+- 0 10584 10190"/>
                            <a:gd name="T49" fmla="*/ T48 w 503"/>
                            <a:gd name="T50" fmla="+- 0 16481 16024"/>
                            <a:gd name="T51" fmla="*/ 16481 h 503"/>
                            <a:gd name="T52" fmla="+- 0 10441 10190"/>
                            <a:gd name="T53" fmla="*/ T52 w 503"/>
                            <a:gd name="T54" fmla="+- 0 16481 16024"/>
                            <a:gd name="T55" fmla="*/ 16481 h 503"/>
                            <a:gd name="T56" fmla="+- 0 10361 10190"/>
                            <a:gd name="T57" fmla="*/ T56 w 503"/>
                            <a:gd name="T58" fmla="+- 0 16464 16024"/>
                            <a:gd name="T59" fmla="*/ 16464 h 503"/>
                            <a:gd name="T60" fmla="+- 0 10296 10190"/>
                            <a:gd name="T61" fmla="*/ T60 w 503"/>
                            <a:gd name="T62" fmla="+- 0 16420 16024"/>
                            <a:gd name="T63" fmla="*/ 16420 h 503"/>
                            <a:gd name="T64" fmla="+- 0 10252 10190"/>
                            <a:gd name="T65" fmla="*/ T64 w 503"/>
                            <a:gd name="T66" fmla="+- 0 16355 16024"/>
                            <a:gd name="T67" fmla="*/ 16355 h 503"/>
                            <a:gd name="T68" fmla="+- 0 10235 10190"/>
                            <a:gd name="T69" fmla="*/ T68 w 503"/>
                            <a:gd name="T70" fmla="+- 0 16275 16024"/>
                            <a:gd name="T71" fmla="*/ 16275 h 503"/>
                            <a:gd name="T72" fmla="+- 0 10252 10190"/>
                            <a:gd name="T73" fmla="*/ T72 w 503"/>
                            <a:gd name="T74" fmla="+- 0 16195 16024"/>
                            <a:gd name="T75" fmla="*/ 16195 h 503"/>
                            <a:gd name="T76" fmla="+- 0 10296 10190"/>
                            <a:gd name="T77" fmla="*/ T76 w 503"/>
                            <a:gd name="T78" fmla="+- 0 16130 16024"/>
                            <a:gd name="T79" fmla="*/ 16130 h 503"/>
                            <a:gd name="T80" fmla="+- 0 10361 10190"/>
                            <a:gd name="T81" fmla="*/ T80 w 503"/>
                            <a:gd name="T82" fmla="+- 0 16085 16024"/>
                            <a:gd name="T83" fmla="*/ 16085 h 503"/>
                            <a:gd name="T84" fmla="+- 0 10441 10190"/>
                            <a:gd name="T85" fmla="*/ T84 w 503"/>
                            <a:gd name="T86" fmla="+- 0 16069 16024"/>
                            <a:gd name="T87" fmla="*/ 16069 h 503"/>
                            <a:gd name="T88" fmla="+- 0 10584 10190"/>
                            <a:gd name="T89" fmla="*/ T88 w 503"/>
                            <a:gd name="T90" fmla="+- 0 16069 16024"/>
                            <a:gd name="T91" fmla="*/ 16069 h 503"/>
                            <a:gd name="T92" fmla="+- 0 10521 10190"/>
                            <a:gd name="T93" fmla="*/ T92 w 503"/>
                            <a:gd name="T94" fmla="+- 0 16037 16024"/>
                            <a:gd name="T95" fmla="*/ 16037 h 503"/>
                            <a:gd name="T96" fmla="+- 0 10441 10190"/>
                            <a:gd name="T97" fmla="*/ T96 w 503"/>
                            <a:gd name="T98" fmla="+- 0 16024 16024"/>
                            <a:gd name="T99" fmla="*/ 16024 h 503"/>
                            <a:gd name="T100" fmla="+- 0 10584 10190"/>
                            <a:gd name="T101" fmla="*/ T100 w 503"/>
                            <a:gd name="T102" fmla="+- 0 16069 16024"/>
                            <a:gd name="T103" fmla="*/ 16069 h 503"/>
                            <a:gd name="T104" fmla="+- 0 10441 10190"/>
                            <a:gd name="T105" fmla="*/ T104 w 503"/>
                            <a:gd name="T106" fmla="+- 0 16069 16024"/>
                            <a:gd name="T107" fmla="*/ 16069 h 503"/>
                            <a:gd name="T108" fmla="+- 0 10521 10190"/>
                            <a:gd name="T109" fmla="*/ T108 w 503"/>
                            <a:gd name="T110" fmla="+- 0 16085 16024"/>
                            <a:gd name="T111" fmla="*/ 16085 h 503"/>
                            <a:gd name="T112" fmla="+- 0 10587 10190"/>
                            <a:gd name="T113" fmla="*/ T112 w 503"/>
                            <a:gd name="T114" fmla="+- 0 16130 16024"/>
                            <a:gd name="T115" fmla="*/ 16130 h 503"/>
                            <a:gd name="T116" fmla="+- 0 10631 10190"/>
                            <a:gd name="T117" fmla="*/ T116 w 503"/>
                            <a:gd name="T118" fmla="+- 0 16195 16024"/>
                            <a:gd name="T119" fmla="*/ 16195 h 503"/>
                            <a:gd name="T120" fmla="+- 0 10647 10190"/>
                            <a:gd name="T121" fmla="*/ T120 w 503"/>
                            <a:gd name="T122" fmla="+- 0 16275 16024"/>
                            <a:gd name="T123" fmla="*/ 16275 h 503"/>
                            <a:gd name="T124" fmla="+- 0 10631 10190"/>
                            <a:gd name="T125" fmla="*/ T124 w 503"/>
                            <a:gd name="T126" fmla="+- 0 16355 16024"/>
                            <a:gd name="T127" fmla="*/ 16355 h 503"/>
                            <a:gd name="T128" fmla="+- 0 10587 10190"/>
                            <a:gd name="T129" fmla="*/ T128 w 503"/>
                            <a:gd name="T130" fmla="+- 0 16420 16024"/>
                            <a:gd name="T131" fmla="*/ 16420 h 503"/>
                            <a:gd name="T132" fmla="+- 0 10521 10190"/>
                            <a:gd name="T133" fmla="*/ T132 w 503"/>
                            <a:gd name="T134" fmla="+- 0 16464 16024"/>
                            <a:gd name="T135" fmla="*/ 16464 h 503"/>
                            <a:gd name="T136" fmla="+- 0 10441 10190"/>
                            <a:gd name="T137" fmla="*/ T136 w 503"/>
                            <a:gd name="T138" fmla="+- 0 16481 16024"/>
                            <a:gd name="T139" fmla="*/ 16481 h 503"/>
                            <a:gd name="T140" fmla="+- 0 10584 10190"/>
                            <a:gd name="T141" fmla="*/ T140 w 503"/>
                            <a:gd name="T142" fmla="+- 0 16481 16024"/>
                            <a:gd name="T143" fmla="*/ 16481 h 503"/>
                            <a:gd name="T144" fmla="+- 0 10590 10190"/>
                            <a:gd name="T145" fmla="*/ T144 w 503"/>
                            <a:gd name="T146" fmla="+- 0 16478 16024"/>
                            <a:gd name="T147" fmla="*/ 16478 h 503"/>
                            <a:gd name="T148" fmla="+- 0 10644 10190"/>
                            <a:gd name="T149" fmla="*/ T148 w 503"/>
                            <a:gd name="T150" fmla="+- 0 16423 16024"/>
                            <a:gd name="T151" fmla="*/ 16423 h 503"/>
                            <a:gd name="T152" fmla="+- 0 10680 10190"/>
                            <a:gd name="T153" fmla="*/ T152 w 503"/>
                            <a:gd name="T154" fmla="+- 0 16354 16024"/>
                            <a:gd name="T155" fmla="*/ 16354 h 503"/>
                            <a:gd name="T156" fmla="+- 0 10692 10190"/>
                            <a:gd name="T157" fmla="*/ T156 w 503"/>
                            <a:gd name="T158" fmla="+- 0 16275 16024"/>
                            <a:gd name="T159" fmla="*/ 16275 h 503"/>
                            <a:gd name="T160" fmla="+- 0 10680 10190"/>
                            <a:gd name="T161" fmla="*/ T160 w 503"/>
                            <a:gd name="T162" fmla="+- 0 16196 16024"/>
                            <a:gd name="T163" fmla="*/ 16196 h 503"/>
                            <a:gd name="T164" fmla="+- 0 10644 10190"/>
                            <a:gd name="T165" fmla="*/ T164 w 503"/>
                            <a:gd name="T166" fmla="+- 0 16127 16024"/>
                            <a:gd name="T167" fmla="*/ 16127 h 503"/>
                            <a:gd name="T168" fmla="+- 0 10590 10190"/>
                            <a:gd name="T169" fmla="*/ T168 w 503"/>
                            <a:gd name="T170" fmla="+- 0 16072 16024"/>
                            <a:gd name="T171" fmla="*/ 16072 h 503"/>
                            <a:gd name="T172" fmla="+- 0 10584 10190"/>
                            <a:gd name="T173" fmla="*/ T172 w 503"/>
                            <a:gd name="T174" fmla="+- 0 16069 16024"/>
                            <a:gd name="T175" fmla="*/ 16069 h 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03" h="503">
                              <a:moveTo>
                                <a:pt x="251" y="0"/>
                              </a:moveTo>
                              <a:lnTo>
                                <a:pt x="172" y="13"/>
                              </a:lnTo>
                              <a:lnTo>
                                <a:pt x="103" y="48"/>
                              </a:lnTo>
                              <a:lnTo>
                                <a:pt x="48" y="103"/>
                              </a:lnTo>
                              <a:lnTo>
                                <a:pt x="13" y="172"/>
                              </a:lnTo>
                              <a:lnTo>
                                <a:pt x="0" y="251"/>
                              </a:lnTo>
                              <a:lnTo>
                                <a:pt x="13" y="330"/>
                              </a:lnTo>
                              <a:lnTo>
                                <a:pt x="48" y="399"/>
                              </a:lnTo>
                              <a:lnTo>
                                <a:pt x="103" y="454"/>
                              </a:lnTo>
                              <a:lnTo>
                                <a:pt x="172" y="489"/>
                              </a:lnTo>
                              <a:lnTo>
                                <a:pt x="251" y="502"/>
                              </a:lnTo>
                              <a:lnTo>
                                <a:pt x="331" y="489"/>
                              </a:lnTo>
                              <a:lnTo>
                                <a:pt x="394" y="457"/>
                              </a:lnTo>
                              <a:lnTo>
                                <a:pt x="251" y="457"/>
                              </a:lnTo>
                              <a:lnTo>
                                <a:pt x="171" y="440"/>
                              </a:lnTo>
                              <a:lnTo>
                                <a:pt x="106" y="396"/>
                              </a:lnTo>
                              <a:lnTo>
                                <a:pt x="62" y="331"/>
                              </a:lnTo>
                              <a:lnTo>
                                <a:pt x="45" y="251"/>
                              </a:lnTo>
                              <a:lnTo>
                                <a:pt x="62" y="171"/>
                              </a:lnTo>
                              <a:lnTo>
                                <a:pt x="106" y="106"/>
                              </a:lnTo>
                              <a:lnTo>
                                <a:pt x="171" y="61"/>
                              </a:lnTo>
                              <a:lnTo>
                                <a:pt x="251" y="45"/>
                              </a:lnTo>
                              <a:lnTo>
                                <a:pt x="394" y="45"/>
                              </a:lnTo>
                              <a:lnTo>
                                <a:pt x="331" y="13"/>
                              </a:lnTo>
                              <a:lnTo>
                                <a:pt x="251" y="0"/>
                              </a:lnTo>
                              <a:close/>
                              <a:moveTo>
                                <a:pt x="394" y="45"/>
                              </a:moveTo>
                              <a:lnTo>
                                <a:pt x="251" y="45"/>
                              </a:lnTo>
                              <a:lnTo>
                                <a:pt x="331" y="61"/>
                              </a:lnTo>
                              <a:lnTo>
                                <a:pt x="397" y="106"/>
                              </a:lnTo>
                              <a:lnTo>
                                <a:pt x="441" y="171"/>
                              </a:lnTo>
                              <a:lnTo>
                                <a:pt x="457" y="251"/>
                              </a:lnTo>
                              <a:lnTo>
                                <a:pt x="441" y="331"/>
                              </a:lnTo>
                              <a:lnTo>
                                <a:pt x="397" y="396"/>
                              </a:lnTo>
                              <a:lnTo>
                                <a:pt x="331" y="440"/>
                              </a:lnTo>
                              <a:lnTo>
                                <a:pt x="251" y="457"/>
                              </a:lnTo>
                              <a:lnTo>
                                <a:pt x="394" y="457"/>
                              </a:lnTo>
                              <a:lnTo>
                                <a:pt x="400" y="454"/>
                              </a:lnTo>
                              <a:lnTo>
                                <a:pt x="454" y="399"/>
                              </a:lnTo>
                              <a:lnTo>
                                <a:pt x="490" y="330"/>
                              </a:lnTo>
                              <a:lnTo>
                                <a:pt x="502" y="251"/>
                              </a:lnTo>
                              <a:lnTo>
                                <a:pt x="490" y="172"/>
                              </a:lnTo>
                              <a:lnTo>
                                <a:pt x="454" y="103"/>
                              </a:lnTo>
                              <a:lnTo>
                                <a:pt x="400" y="48"/>
                              </a:lnTo>
                              <a:lnTo>
                                <a:pt x="39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6" y="16133"/>
                          <a:ext cx="216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0B957" id="Group 45" o:spid="_x0000_s1026" style="position:absolute;margin-left:0;margin-top:785.2pt;width:595.3pt;height:56.7pt;z-index:-251660288;mso-position-horizontal-relative:page;mso-position-vertical-relative:page" coordorigin=",15704" coordsize="11906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">
              <v:rect id="Rectangle 19" o:spid="_x0000_s1027" style="position:absolute;top:15703;width:11906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" fillcolor="#005eb8" stroked="f"/>
              <v:shape id="AutoShape 18" o:spid="_x0000_s1028" style="position:absolute;left:10847;top:16023;width:503;height:503;visibility:visible;mso-wrap-style:square;v-text-anchor:top" coordsize="50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" path="m252,l172,13,103,48,49,103,13,172,,251r13,79l49,399r54,55l172,489r80,13l331,489r63,-32l252,457,172,440,106,396,62,331,46,251,62,171r44,-65l172,61,252,45r142,l331,13,252,xm394,45r-142,l332,61r65,45l441,171r16,80l441,331r-44,65l332,440r-80,17l394,457r6,-3l454,399r36,-69l503,251,490,172,454,103,400,48r-6,-3xe" stroked="f">
                <v:path arrowok="t" o:connecttype="custom" o:connectlocs="252,16024;172,16037;103,16072;49,16127;13,16196;0,16275;13,16354;49,16423;103,16478;172,16513;252,16526;331,16513;394,16481;252,16481;172,16464;106,16420;62,16355;46,16275;62,16195;106,16130;172,16085;252,16069;394,16069;331,16037;252,16024;394,16069;252,16069;332,16085;397,16130;441,16195;457,16275;441,16355;397,16420;332,16464;252,16481;394,16481;400,16478;454,16423;490,16354;503,16275;490,16196;454,16127;400,16072;394,16069" o:connectangles="0,0,0,0,0,0,0,0,0,0,0,0,0,0,0,0,0,0,0,0,0,0,0,0,0,0,0,0,0,0,0,0,0,0,0,0,0,0,0,0,0,0,0,0"/>
              </v:shape>
              <v:line id="Line 17" o:spid="_x0000_s1029" style="position:absolute;visibility:visible;mso-wrap-style:square" from="10964,16344" to="11233,1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" strokecolor="white" strokeweight=".6pt"/>
              <v:shape id="AutoShape 16" o:spid="_x0000_s1030" style="position:absolute;left:10964;top:16167;width:270;height:165;visibility:visible;mso-wrap-style:square;v-text-anchor:top" coordsize="27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" path="m,165r249,m,155r269,m5,r,150e" filled="f" strokecolor="white" strokeweight=".5pt">
                <v:path arrowok="t" o:connecttype="custom" o:connectlocs="0,16333;249,16333;0,16323;269,16323;5,16168;5,16318" o:connectangles="0,0,0,0,0,0"/>
              </v:shape>
              <v:line id="Line 15" o:spid="_x0000_s1031" style="position:absolute;visibility:visible;mso-wrap-style:square" from="10964,16164" to="11233,16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" strokecolor="white" strokeweight=".4pt"/>
              <v:rect id="Rectangle 14" o:spid="_x0000_s1032" style="position:absolute;left:11223;top:163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<v:line id="Line 13" o:spid="_x0000_s1033" style="position:absolute;visibility:visible;mso-wrap-style:square" from="11228,16168" to="11228,1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" strokecolor="white" strokeweight=".17533mm"/>
              <v:line id="Line 12" o:spid="_x0000_s1034" style="position:absolute;visibility:visible;mso-wrap-style:square" from="11021,16404" to="11176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" strokecolor="white" strokeweight=".17603mm"/>
              <v:shape id="AutoShape 11" o:spid="_x0000_s1035" style="position:absolute;left:9532;top:16023;width:1612;height:503;visibility:visible;mso-wrap-style:square;v-text-anchor:top" coordsize="161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" path="m503,251l490,172,457,108r,143l441,331r-44,65l332,441r-80,16l172,441,106,396,62,331,46,251,62,171r44,-65l172,62,252,45r80,17l397,106r44,65l457,251r,-143l454,103,400,48r-6,-3l331,13,252,,172,13,103,48,49,103,13,172,,251r13,79l49,399r54,55l172,489r80,13l331,489r63,-32l400,454r54,-55l490,330r13,-79m1612,338r-91,l1521,375r91,l1612,338e" stroked="f">
                <v:path arrowok="t" o:connecttype="custom" o:connectlocs="503,16275;490,16196;457,16132;457,16275;441,16355;397,16420;332,16465;252,16481;172,16465;106,16420;62,16355;46,16275;62,16195;106,16130;172,16086;252,16069;332,16086;397,16130;441,16195;457,16275;457,16132;454,16127;400,16072;394,16069;331,16037;252,16024;172,16037;103,16072;49,16127;13,16196;0,16275;13,16354;49,16423;103,16478;172,16513;252,16526;331,16513;394,16481;400,16478;454,16423;490,16354;503,16275;1612,16362;1521,16362;1521,16399;1612,16399;1612,16362" o:connectangles="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6" type="#_x0000_t75" style="position:absolute;left:9639;top:16186;width:28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">
                <v:imagedata r:id="rId5" o:title=""/>
              </v:shape>
              <v:shape id="AutoShape 9" o:spid="_x0000_s1037" style="position:absolute;left:8217;top:16023;width:503;height:503;visibility:visible;mso-wrap-style:square;v-text-anchor:top" coordsize="50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" path="m251,l171,13,102,48,48,103,12,172,,251r12,79l48,399r54,55l171,489r80,13l330,489r63,-32l251,457,171,440,105,396,61,331,45,251,61,171r44,-65l171,61,251,45r142,l330,13,251,xm393,45r-142,l331,61r65,45l440,171r16,80l440,331r-44,65l331,440r-80,17l393,457r6,-3l453,399r36,-69l502,251,489,172,453,103,399,48r-6,-3xe" stroked="f">
                <v:path arrowok="t" o:connecttype="custom" o:connectlocs="251,16024;171,16037;102,16072;48,16127;12,16196;0,16275;12,16354;48,16423;102,16478;171,16513;251,16526;330,16513;393,16481;251,16481;171,16464;105,16420;61,16355;45,16275;61,16195;105,16130;171,16085;251,16069;393,16069;330,16037;251,16024;393,16069;251,16069;331,16085;396,16130;440,16195;456,16275;440,16355;396,16420;331,16464;251,16481;393,16481;399,16478;453,16423;489,16354;502,16275;489,16196;453,16127;399,16072;393,16069" o:connectangles="0,0,0,0,0,0,0,0,0,0,0,0,0,0,0,0,0,0,0,0,0,0,0,0,0,0,0,0,0,0,0,0,0,0,0,0,0,0,0,0,0,0,0,0"/>
              </v:shape>
              <v:shape id="Picture 8" o:spid="_x0000_s1038" type="#_x0000_t75" style="position:absolute;left:8310;top:16116;width:31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">
                <v:imagedata r:id="rId6" o:title=""/>
              </v:shape>
              <v:shape id="AutoShape 7" o:spid="_x0000_s1039" style="position:absolute;left:8874;top:16023;width:503;height:503;visibility:visible;mso-wrap-style:square;v-text-anchor:top" coordsize="50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" path="m251,l172,13,103,48,48,103,13,172,,251r13,79l48,399r55,55l172,489r79,13l331,489r63,-32l251,457,171,440,106,396,62,331,46,251,62,171r44,-65l171,61,251,45r143,l331,13,251,xm394,45r-143,l331,61r66,45l441,171r16,80l441,331r-44,65l331,440r-80,17l394,457r6,-3l454,399r36,-69l502,251,490,172,454,103,400,48r-6,-3xe" stroked="f">
                <v:path arrowok="t" o:connecttype="custom" o:connectlocs="251,16024;172,16037;103,16072;48,16127;13,16196;0,16275;13,16354;48,16423;103,16478;172,16513;251,16526;331,16513;394,16481;251,16481;171,16464;106,16420;62,16355;46,16275;62,16195;106,16130;171,16085;251,16069;394,16069;331,16037;251,16024;394,16069;251,16069;331,16085;397,16130;441,16195;457,16275;441,16355;397,16420;331,16464;251,16481;394,16481;400,16478;454,16423;490,16354;502,16275;490,16196;454,16127;400,16072;394,16069" o:connectangles="0,0,0,0,0,0,0,0,0,0,0,0,0,0,0,0,0,0,0,0,0,0,0,0,0,0,0,0,0,0,0,0,0,0,0,0,0,0,0,0,0,0,0,0"/>
              </v:shape>
              <v:shape id="Picture 6" o:spid="_x0000_s1040" type="#_x0000_t75" style="position:absolute;left:8975;top:16163;width:288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">
                <v:imagedata r:id="rId7" o:title=""/>
              </v:shape>
              <v:shape id="AutoShape 5" o:spid="_x0000_s1041" style="position:absolute;left:10189;top:16023;width:503;height:503;visibility:visible;mso-wrap-style:square;v-text-anchor:top" coordsize="50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" path="m251,l172,13,103,48,48,103,13,172,,251r13,79l48,399r55,55l172,489r79,13l331,489r63,-32l251,457,171,440,106,396,62,331,45,251,62,171r44,-65l171,61,251,45r143,l331,13,251,xm394,45r-143,l331,61r66,45l441,171r16,80l441,331r-44,65l331,440r-80,17l394,457r6,-3l454,399r36,-69l502,251,490,172,454,103,400,48r-6,-3xe" stroked="f">
                <v:path arrowok="t" o:connecttype="custom" o:connectlocs="251,16024;172,16037;103,16072;48,16127;13,16196;0,16275;13,16354;48,16423;103,16478;172,16513;251,16526;331,16513;394,16481;251,16481;171,16464;106,16420;62,16355;45,16275;62,16195;106,16130;171,16085;251,16069;394,16069;331,16037;251,16024;394,16069;251,16069;331,16085;397,16130;441,16195;457,16275;441,16355;397,16420;331,16464;251,16481;394,16481;400,16478;454,16423;490,16354;502,16275;490,16196;454,16127;400,16072;394,16069" o:connectangles="0,0,0,0,0,0,0,0,0,0,0,0,0,0,0,0,0,0,0,0,0,0,0,0,0,0,0,0,0,0,0,0,0,0,0,0,0,0,0,0,0,0,0,0"/>
              </v:shape>
              <v:shape id="Picture 4" o:spid="_x0000_s1042" type="#_x0000_t75" style="position:absolute;left:10336;top:16133;width:21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0C23F9" wp14:editId="69CCDD8C">
              <wp:simplePos x="0" y="0"/>
              <wp:positionH relativeFrom="page">
                <wp:posOffset>861695</wp:posOffset>
              </wp:positionH>
              <wp:positionV relativeFrom="page">
                <wp:posOffset>10236200</wp:posOffset>
              </wp:positionV>
              <wp:extent cx="1786890" cy="201930"/>
              <wp:effectExtent l="4445" t="0" r="0" b="127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69DBB" w14:textId="77777777" w:rsidR="0007578C" w:rsidRPr="00EE46C7" w:rsidRDefault="009034FD">
                          <w:pPr>
                            <w:pStyle w:val="BodyText"/>
                            <w:spacing w:before="44"/>
                            <w:ind w:left="20"/>
                            <w:rPr>
                              <w:rFonts w:ascii="Arial" w:hAnsi="Arial" w:cs="Arial"/>
                            </w:rPr>
                          </w:pPr>
                          <w:hyperlink r:id="rId9">
                            <w:r w:rsidR="0007578C" w:rsidRPr="00EE46C7">
                              <w:rPr>
                                <w:rFonts w:ascii="Arial" w:hAnsi="Arial" w:cs="Arial"/>
                                <w:color w:val="FFFFFF"/>
                              </w:rPr>
                              <w:t>www.supplychain.nhs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C23F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67.85pt;margin-top:806pt;width:140.7pt;height:15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" filled="f" stroked="f">
              <v:textbox inset="0,0,0,0">
                <w:txbxContent>
                  <w:p w14:paraId="01069DBB" w14:textId="77777777" w:rsidR="0007578C" w:rsidRPr="00EE46C7" w:rsidRDefault="00D82DAA">
                    <w:pPr>
                      <w:pStyle w:val="BodyText"/>
                      <w:spacing w:before="44"/>
                      <w:ind w:left="20"/>
                      <w:rPr>
                        <w:rFonts w:ascii="Arial" w:hAnsi="Arial" w:cs="Arial"/>
                      </w:rPr>
                    </w:pPr>
                    <w:hyperlink r:id="rId10">
                      <w:r w:rsidR="0007578C" w:rsidRPr="00EE46C7">
                        <w:rPr>
                          <w:rFonts w:ascii="Arial" w:hAnsi="Arial" w:cs="Arial"/>
                          <w:color w:val="FFFFFF"/>
                        </w:rPr>
                        <w:t>www.supplychain.nhs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5C38BF" wp14:editId="33F9DF03">
              <wp:simplePos x="0" y="0"/>
              <wp:positionH relativeFrom="page">
                <wp:posOffset>423545</wp:posOffset>
              </wp:positionH>
              <wp:positionV relativeFrom="page">
                <wp:posOffset>10252075</wp:posOffset>
              </wp:positionV>
              <wp:extent cx="135890" cy="197485"/>
              <wp:effectExtent l="4445" t="3175" r="254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C889" w14:textId="77777777" w:rsidR="0007578C" w:rsidRDefault="0007578C">
                          <w:pPr>
                            <w:pStyle w:val="BodyText"/>
                            <w:spacing w:before="3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C38BF" id="Text Box 63" o:spid="_x0000_s1029" type="#_x0000_t202" style="position:absolute;margin-left:33.35pt;margin-top:807.25pt;width:10.7pt;height:15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" filled="f" stroked="f">
              <v:textbox inset="0,0,0,0">
                <w:txbxContent>
                  <w:p w14:paraId="54A0C889" w14:textId="77777777" w:rsidR="0007578C" w:rsidRDefault="0007578C">
                    <w:pPr>
                      <w:pStyle w:val="BodyText"/>
                      <w:spacing w:before="38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4AF3E" w14:textId="77777777" w:rsidR="009034FD" w:rsidRDefault="009034FD">
      <w:r>
        <w:separator/>
      </w:r>
    </w:p>
  </w:footnote>
  <w:footnote w:type="continuationSeparator" w:id="0">
    <w:p w14:paraId="2087C006" w14:textId="77777777" w:rsidR="009034FD" w:rsidRDefault="0090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33AC"/>
    <w:multiLevelType w:val="hybridMultilevel"/>
    <w:tmpl w:val="27FA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1AF2"/>
    <w:multiLevelType w:val="hybridMultilevel"/>
    <w:tmpl w:val="E93E9BC2"/>
    <w:lvl w:ilvl="0" w:tplc="D67C130C">
      <w:numFmt w:val="bullet"/>
      <w:lvlText w:val="•"/>
      <w:lvlJc w:val="left"/>
      <w:pPr>
        <w:ind w:left="460" w:hanging="360"/>
      </w:pPr>
      <w:rPr>
        <w:rFonts w:ascii="Frutiger" w:eastAsia="Frutiger" w:hAnsi="Frutiger" w:cs="Frutiger" w:hint="default"/>
        <w:color w:val="575756"/>
        <w:spacing w:val="-6"/>
        <w:w w:val="100"/>
        <w:sz w:val="24"/>
        <w:szCs w:val="24"/>
        <w:lang w:val="en-GB" w:eastAsia="en-GB" w:bidi="en-GB"/>
      </w:rPr>
    </w:lvl>
    <w:lvl w:ilvl="1" w:tplc="0034356C">
      <w:numFmt w:val="bullet"/>
      <w:lvlText w:val="•"/>
      <w:lvlJc w:val="left"/>
      <w:pPr>
        <w:ind w:left="916" w:hanging="360"/>
      </w:pPr>
      <w:rPr>
        <w:rFonts w:hint="default"/>
        <w:lang w:val="en-GB" w:eastAsia="en-GB" w:bidi="en-GB"/>
      </w:rPr>
    </w:lvl>
    <w:lvl w:ilvl="2" w:tplc="F7BA30BE">
      <w:numFmt w:val="bullet"/>
      <w:lvlText w:val="•"/>
      <w:lvlJc w:val="left"/>
      <w:pPr>
        <w:ind w:left="1372" w:hanging="360"/>
      </w:pPr>
      <w:rPr>
        <w:rFonts w:hint="default"/>
        <w:lang w:val="en-GB" w:eastAsia="en-GB" w:bidi="en-GB"/>
      </w:rPr>
    </w:lvl>
    <w:lvl w:ilvl="3" w:tplc="5F76B2DA">
      <w:numFmt w:val="bullet"/>
      <w:lvlText w:val="•"/>
      <w:lvlJc w:val="left"/>
      <w:pPr>
        <w:ind w:left="1828" w:hanging="360"/>
      </w:pPr>
      <w:rPr>
        <w:rFonts w:hint="default"/>
        <w:lang w:val="en-GB" w:eastAsia="en-GB" w:bidi="en-GB"/>
      </w:rPr>
    </w:lvl>
    <w:lvl w:ilvl="4" w:tplc="CD060F94">
      <w:numFmt w:val="bullet"/>
      <w:lvlText w:val="•"/>
      <w:lvlJc w:val="left"/>
      <w:pPr>
        <w:ind w:left="2285" w:hanging="360"/>
      </w:pPr>
      <w:rPr>
        <w:rFonts w:hint="default"/>
        <w:lang w:val="en-GB" w:eastAsia="en-GB" w:bidi="en-GB"/>
      </w:rPr>
    </w:lvl>
    <w:lvl w:ilvl="5" w:tplc="EEE2E78C">
      <w:numFmt w:val="bullet"/>
      <w:lvlText w:val="•"/>
      <w:lvlJc w:val="left"/>
      <w:pPr>
        <w:ind w:left="2741" w:hanging="360"/>
      </w:pPr>
      <w:rPr>
        <w:rFonts w:hint="default"/>
        <w:lang w:val="en-GB" w:eastAsia="en-GB" w:bidi="en-GB"/>
      </w:rPr>
    </w:lvl>
    <w:lvl w:ilvl="6" w:tplc="A64E7C1C">
      <w:numFmt w:val="bullet"/>
      <w:lvlText w:val="•"/>
      <w:lvlJc w:val="left"/>
      <w:pPr>
        <w:ind w:left="3197" w:hanging="360"/>
      </w:pPr>
      <w:rPr>
        <w:rFonts w:hint="default"/>
        <w:lang w:val="en-GB" w:eastAsia="en-GB" w:bidi="en-GB"/>
      </w:rPr>
    </w:lvl>
    <w:lvl w:ilvl="7" w:tplc="A0708574">
      <w:numFmt w:val="bullet"/>
      <w:lvlText w:val="•"/>
      <w:lvlJc w:val="left"/>
      <w:pPr>
        <w:ind w:left="3653" w:hanging="360"/>
      </w:pPr>
      <w:rPr>
        <w:rFonts w:hint="default"/>
        <w:lang w:val="en-GB" w:eastAsia="en-GB" w:bidi="en-GB"/>
      </w:rPr>
    </w:lvl>
    <w:lvl w:ilvl="8" w:tplc="2C82D726">
      <w:numFmt w:val="bullet"/>
      <w:lvlText w:val="•"/>
      <w:lvlJc w:val="left"/>
      <w:pPr>
        <w:ind w:left="4110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3FE319DA"/>
    <w:multiLevelType w:val="hybridMultilevel"/>
    <w:tmpl w:val="00FC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1298"/>
    <w:multiLevelType w:val="hybridMultilevel"/>
    <w:tmpl w:val="57C45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44372"/>
    <w:multiLevelType w:val="hybridMultilevel"/>
    <w:tmpl w:val="74EC033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73611227"/>
    <w:multiLevelType w:val="hybridMultilevel"/>
    <w:tmpl w:val="4FA04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D19C3"/>
    <w:multiLevelType w:val="hybridMultilevel"/>
    <w:tmpl w:val="76CE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8044D"/>
    <w:multiLevelType w:val="hybridMultilevel"/>
    <w:tmpl w:val="691C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4209F"/>
    <w:multiLevelType w:val="hybridMultilevel"/>
    <w:tmpl w:val="5664BC2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E9"/>
    <w:rsid w:val="00003FA5"/>
    <w:rsid w:val="00004058"/>
    <w:rsid w:val="00016B18"/>
    <w:rsid w:val="000323E4"/>
    <w:rsid w:val="00034DAD"/>
    <w:rsid w:val="00070750"/>
    <w:rsid w:val="0007578C"/>
    <w:rsid w:val="000878A2"/>
    <w:rsid w:val="000A5443"/>
    <w:rsid w:val="000B26E8"/>
    <w:rsid w:val="000C152C"/>
    <w:rsid w:val="000D031C"/>
    <w:rsid w:val="000D2AEA"/>
    <w:rsid w:val="000F5D9B"/>
    <w:rsid w:val="000F77D2"/>
    <w:rsid w:val="00112503"/>
    <w:rsid w:val="00132BDE"/>
    <w:rsid w:val="00142BE2"/>
    <w:rsid w:val="001534C1"/>
    <w:rsid w:val="00165D65"/>
    <w:rsid w:val="00175603"/>
    <w:rsid w:val="0017607A"/>
    <w:rsid w:val="00184BCF"/>
    <w:rsid w:val="00195597"/>
    <w:rsid w:val="001A1195"/>
    <w:rsid w:val="001B007F"/>
    <w:rsid w:val="001B5A64"/>
    <w:rsid w:val="001C100E"/>
    <w:rsid w:val="001D1EF4"/>
    <w:rsid w:val="001D6C18"/>
    <w:rsid w:val="001E4D82"/>
    <w:rsid w:val="001E72D3"/>
    <w:rsid w:val="00247EC1"/>
    <w:rsid w:val="00254070"/>
    <w:rsid w:val="0025783E"/>
    <w:rsid w:val="0026081D"/>
    <w:rsid w:val="00271746"/>
    <w:rsid w:val="00297AE8"/>
    <w:rsid w:val="002A12C4"/>
    <w:rsid w:val="002A341C"/>
    <w:rsid w:val="002B1AF5"/>
    <w:rsid w:val="002B37F5"/>
    <w:rsid w:val="002C14BB"/>
    <w:rsid w:val="002C3D10"/>
    <w:rsid w:val="002D1332"/>
    <w:rsid w:val="002D1FED"/>
    <w:rsid w:val="002D6E0D"/>
    <w:rsid w:val="002E24C4"/>
    <w:rsid w:val="002F5FF8"/>
    <w:rsid w:val="00310531"/>
    <w:rsid w:val="00310A3D"/>
    <w:rsid w:val="003147CE"/>
    <w:rsid w:val="00320A18"/>
    <w:rsid w:val="00327091"/>
    <w:rsid w:val="00342D40"/>
    <w:rsid w:val="0035313B"/>
    <w:rsid w:val="003660D4"/>
    <w:rsid w:val="003665D5"/>
    <w:rsid w:val="00366951"/>
    <w:rsid w:val="0039384B"/>
    <w:rsid w:val="00394693"/>
    <w:rsid w:val="003A1F1C"/>
    <w:rsid w:val="003B6A42"/>
    <w:rsid w:val="003D5310"/>
    <w:rsid w:val="003D74F2"/>
    <w:rsid w:val="003E27C1"/>
    <w:rsid w:val="003F626E"/>
    <w:rsid w:val="0041309A"/>
    <w:rsid w:val="00413D9F"/>
    <w:rsid w:val="0041644F"/>
    <w:rsid w:val="00426CF7"/>
    <w:rsid w:val="004347F5"/>
    <w:rsid w:val="00443864"/>
    <w:rsid w:val="00460444"/>
    <w:rsid w:val="00461DF8"/>
    <w:rsid w:val="00465917"/>
    <w:rsid w:val="00467791"/>
    <w:rsid w:val="00481961"/>
    <w:rsid w:val="00487916"/>
    <w:rsid w:val="00491DD5"/>
    <w:rsid w:val="004961BE"/>
    <w:rsid w:val="004B4D79"/>
    <w:rsid w:val="004C46E6"/>
    <w:rsid w:val="004D13C3"/>
    <w:rsid w:val="004D6CD9"/>
    <w:rsid w:val="004F0ACC"/>
    <w:rsid w:val="00510D72"/>
    <w:rsid w:val="00543CEA"/>
    <w:rsid w:val="005614D3"/>
    <w:rsid w:val="005651F2"/>
    <w:rsid w:val="00593944"/>
    <w:rsid w:val="005D09CA"/>
    <w:rsid w:val="005D57F5"/>
    <w:rsid w:val="005D75C0"/>
    <w:rsid w:val="005E1DA1"/>
    <w:rsid w:val="006120A3"/>
    <w:rsid w:val="00623749"/>
    <w:rsid w:val="00627BD2"/>
    <w:rsid w:val="00630BA1"/>
    <w:rsid w:val="00642C7F"/>
    <w:rsid w:val="00673A7C"/>
    <w:rsid w:val="00693569"/>
    <w:rsid w:val="006A1A0B"/>
    <w:rsid w:val="006C63E2"/>
    <w:rsid w:val="006D6BD5"/>
    <w:rsid w:val="006E31DE"/>
    <w:rsid w:val="006F2058"/>
    <w:rsid w:val="00704337"/>
    <w:rsid w:val="00705BF8"/>
    <w:rsid w:val="00710C10"/>
    <w:rsid w:val="0072214F"/>
    <w:rsid w:val="00745E32"/>
    <w:rsid w:val="00753662"/>
    <w:rsid w:val="00754A4F"/>
    <w:rsid w:val="00757940"/>
    <w:rsid w:val="00793A52"/>
    <w:rsid w:val="007951F4"/>
    <w:rsid w:val="00795574"/>
    <w:rsid w:val="007D7FAB"/>
    <w:rsid w:val="007E5D1D"/>
    <w:rsid w:val="0080135C"/>
    <w:rsid w:val="00801F9D"/>
    <w:rsid w:val="00806E47"/>
    <w:rsid w:val="00823372"/>
    <w:rsid w:val="008236EE"/>
    <w:rsid w:val="0082450C"/>
    <w:rsid w:val="00832139"/>
    <w:rsid w:val="00836337"/>
    <w:rsid w:val="00847EED"/>
    <w:rsid w:val="00850DBD"/>
    <w:rsid w:val="00856521"/>
    <w:rsid w:val="0086253D"/>
    <w:rsid w:val="008808E9"/>
    <w:rsid w:val="0088664C"/>
    <w:rsid w:val="00896B15"/>
    <w:rsid w:val="008A7D4B"/>
    <w:rsid w:val="008D2D68"/>
    <w:rsid w:val="009034FD"/>
    <w:rsid w:val="0093623B"/>
    <w:rsid w:val="009768D1"/>
    <w:rsid w:val="00986106"/>
    <w:rsid w:val="009B240D"/>
    <w:rsid w:val="009C2926"/>
    <w:rsid w:val="009C5927"/>
    <w:rsid w:val="009D28D4"/>
    <w:rsid w:val="009F46C1"/>
    <w:rsid w:val="009F48D6"/>
    <w:rsid w:val="00A22ADE"/>
    <w:rsid w:val="00A53FE0"/>
    <w:rsid w:val="00A71C93"/>
    <w:rsid w:val="00A97297"/>
    <w:rsid w:val="00AB7C25"/>
    <w:rsid w:val="00AC0ECB"/>
    <w:rsid w:val="00AC134F"/>
    <w:rsid w:val="00AC1791"/>
    <w:rsid w:val="00AD1C9B"/>
    <w:rsid w:val="00AD20DD"/>
    <w:rsid w:val="00AE67F1"/>
    <w:rsid w:val="00AF4068"/>
    <w:rsid w:val="00AF4543"/>
    <w:rsid w:val="00B213E6"/>
    <w:rsid w:val="00B34563"/>
    <w:rsid w:val="00B42FC6"/>
    <w:rsid w:val="00B577F3"/>
    <w:rsid w:val="00B925EC"/>
    <w:rsid w:val="00BB3D2B"/>
    <w:rsid w:val="00BC2488"/>
    <w:rsid w:val="00C0299F"/>
    <w:rsid w:val="00C218FE"/>
    <w:rsid w:val="00C47F92"/>
    <w:rsid w:val="00C552AB"/>
    <w:rsid w:val="00C5623D"/>
    <w:rsid w:val="00C71F94"/>
    <w:rsid w:val="00C806A9"/>
    <w:rsid w:val="00CA2E90"/>
    <w:rsid w:val="00CB0E25"/>
    <w:rsid w:val="00CB7E6E"/>
    <w:rsid w:val="00CC4046"/>
    <w:rsid w:val="00CD2824"/>
    <w:rsid w:val="00CE0DAB"/>
    <w:rsid w:val="00CF029A"/>
    <w:rsid w:val="00D027D6"/>
    <w:rsid w:val="00D030C5"/>
    <w:rsid w:val="00D30127"/>
    <w:rsid w:val="00D35B5C"/>
    <w:rsid w:val="00D40043"/>
    <w:rsid w:val="00D47579"/>
    <w:rsid w:val="00D63907"/>
    <w:rsid w:val="00D82DAA"/>
    <w:rsid w:val="00DA00C0"/>
    <w:rsid w:val="00DA35C4"/>
    <w:rsid w:val="00DC6F1D"/>
    <w:rsid w:val="00DD114B"/>
    <w:rsid w:val="00DE582B"/>
    <w:rsid w:val="00DF3B40"/>
    <w:rsid w:val="00DF7A36"/>
    <w:rsid w:val="00E15275"/>
    <w:rsid w:val="00E26A20"/>
    <w:rsid w:val="00E60F97"/>
    <w:rsid w:val="00E75588"/>
    <w:rsid w:val="00E76F39"/>
    <w:rsid w:val="00E91B18"/>
    <w:rsid w:val="00EE0F7B"/>
    <w:rsid w:val="00EE46C7"/>
    <w:rsid w:val="00F147DB"/>
    <w:rsid w:val="00F4344E"/>
    <w:rsid w:val="00F649C1"/>
    <w:rsid w:val="00F83382"/>
    <w:rsid w:val="00FC18AE"/>
    <w:rsid w:val="00FD243E"/>
    <w:rsid w:val="00FE0E0A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EFF47"/>
  <w15:docId w15:val="{41701265-4908-439C-9A79-9E968090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7F5"/>
    <w:rPr>
      <w:rFonts w:ascii="Frutiger" w:eastAsia="Frutiger" w:hAnsi="Frutiger" w:cs="Frutiger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13"/>
      <w:ind w:left="100"/>
      <w:outlineLvl w:val="0"/>
    </w:pPr>
    <w:rPr>
      <w:rFonts w:ascii="Frutiger-Roman" w:eastAsia="Frutiger-Roman" w:hAnsi="Frutiger-Roman" w:cs="Frutiger-Roman"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119"/>
      <w:ind w:left="100"/>
      <w:outlineLvl w:val="1"/>
    </w:pPr>
    <w:rPr>
      <w:rFonts w:ascii="Frutiger-Roman" w:eastAsia="Frutiger-Roman" w:hAnsi="Frutiger-Roman" w:cs="Frutiger-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 w:right="38" w:hanging="360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79"/>
    </w:pPr>
  </w:style>
  <w:style w:type="paragraph" w:styleId="Header">
    <w:name w:val="header"/>
    <w:basedOn w:val="Normal"/>
    <w:link w:val="HeaderChar"/>
    <w:uiPriority w:val="99"/>
    <w:unhideWhenUsed/>
    <w:rsid w:val="00EE4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6C7"/>
    <w:rPr>
      <w:rFonts w:ascii="Frutiger" w:eastAsia="Frutiger" w:hAnsi="Frutiger" w:cs="Frutiger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E4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6C7"/>
    <w:rPr>
      <w:rFonts w:ascii="Frutiger" w:eastAsia="Frutiger" w:hAnsi="Frutiger" w:cs="Frutiger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540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0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49"/>
    <w:rPr>
      <w:rFonts w:ascii="Segoe UI" w:eastAsia="Frutiger" w:hAnsi="Segoe UI" w:cs="Segoe UI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78A2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42BE2"/>
    <w:rPr>
      <w:rFonts w:ascii="Frutiger" w:eastAsia="Frutiger" w:hAnsi="Frutiger" w:cs="Frutiger"/>
      <w:sz w:val="24"/>
      <w:szCs w:val="2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5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1F2"/>
    <w:rPr>
      <w:rFonts w:ascii="Frutiger" w:eastAsia="Frutiger" w:hAnsi="Frutiger" w:cs="Frutiger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1F2"/>
    <w:rPr>
      <w:rFonts w:ascii="Frutiger" w:eastAsia="Frutiger" w:hAnsi="Frutiger" w:cs="Frutiger"/>
      <w:b/>
      <w:bCs/>
      <w:sz w:val="20"/>
      <w:szCs w:val="20"/>
      <w:lang w:val="en-GB" w:eastAsia="en-GB" w:bidi="en-GB"/>
    </w:rPr>
  </w:style>
  <w:style w:type="table" w:styleId="TableGrid">
    <w:name w:val="Table Grid"/>
    <w:basedOn w:val="TableNormal"/>
    <w:uiPriority w:val="39"/>
    <w:rsid w:val="00DF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569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C3D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supplychain.nhs.uk/saving/single-use-blood-lance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supplychain.nhs.uk/saving/single-use-blood-lancet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6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hyperlink" Target="mailto:capa@supplychain.nhs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hyperlink" Target="https://www.supplychain.nhs.uk/about-us/clinical-and-product-assurance-capa/capa-framework/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hyperlink" Target="http://www.supplychain.nhs.uk/" TargetMode="External"/><Relationship Id="rId1" Type="http://schemas.openxmlformats.org/officeDocument/2006/relationships/hyperlink" Target="http://www.supplychain.nhs.uk/" TargetMode="External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10" Type="http://schemas.openxmlformats.org/officeDocument/2006/relationships/image" Target="media/image19.png"/><Relationship Id="rId4" Type="http://schemas.openxmlformats.org/officeDocument/2006/relationships/image" Target="media/image13.png"/><Relationship Id="rId9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5" Type="http://schemas.openxmlformats.org/officeDocument/2006/relationships/image" Target="media/image16.png"/><Relationship Id="rId10" Type="http://schemas.openxmlformats.org/officeDocument/2006/relationships/hyperlink" Target="http://www.supplychain.nhs.uk/" TargetMode="External"/><Relationship Id="rId4" Type="http://schemas.openxmlformats.org/officeDocument/2006/relationships/image" Target="media/image15.png"/><Relationship Id="rId9" Type="http://schemas.openxmlformats.org/officeDocument/2006/relationships/hyperlink" Target="http://www.supplychain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3A2F400CAE142A0AA133ED8161210" ma:contentTypeVersion="11" ma:contentTypeDescription="Create a new document." ma:contentTypeScope="" ma:versionID="d266966173ef746439203f6157b2ae44">
  <xsd:schema xmlns:xsd="http://www.w3.org/2001/XMLSchema" xmlns:xs="http://www.w3.org/2001/XMLSchema" xmlns:p="http://schemas.microsoft.com/office/2006/metadata/properties" xmlns:ns3="1f2128e3-f14c-4e2e-8c06-8fb9c97f2f13" xmlns:ns4="1afdcd4d-f7b4-4e25-8a17-27c9b2c3072f" targetNamespace="http://schemas.microsoft.com/office/2006/metadata/properties" ma:root="true" ma:fieldsID="70e37cbf76016b9f3ffcdf9ab5ff416d" ns3:_="" ns4:_="">
    <xsd:import namespace="1f2128e3-f14c-4e2e-8c06-8fb9c97f2f13"/>
    <xsd:import namespace="1afdcd4d-f7b4-4e25-8a17-27c9b2c30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28e3-f14c-4e2e-8c06-8fb9c97f2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dcd4d-f7b4-4e25-8a17-27c9b2c30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E789-E4BD-418E-B5D5-B3F7930A5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28e3-f14c-4e2e-8c06-8fb9c97f2f13"/>
    <ds:schemaRef ds:uri="1afdcd4d-f7b4-4e25-8a17-27c9b2c30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51F29-5689-422C-B47A-9B5032975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321195-E71B-4C20-AE62-31393AF7A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AA70D-95B7-42B9-A8F9-497FE7C3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Baker</dc:creator>
  <cp:lastModifiedBy>Joanne Watkins</cp:lastModifiedBy>
  <cp:revision>2</cp:revision>
  <cp:lastPrinted>2019-09-20T13:50:00Z</cp:lastPrinted>
  <dcterms:created xsi:type="dcterms:W3CDTF">2021-04-06T14:58:00Z</dcterms:created>
  <dcterms:modified xsi:type="dcterms:W3CDTF">2021-04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03T00:00:00Z</vt:filetime>
  </property>
  <property fmtid="{D5CDD505-2E9C-101B-9397-08002B2CF9AE}" pid="5" name="ContentTypeId">
    <vt:lpwstr>0x0101009733A2F400CAE142A0AA133ED8161210</vt:lpwstr>
  </property>
</Properties>
</file>